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E51" w14:textId="11B98245" w:rsidR="005D694A" w:rsidRPr="00E207F1" w:rsidRDefault="005D694A">
      <w:pPr>
        <w:pStyle w:val="Footer"/>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B55B7">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NoSpacing"/>
                    <w:jc w:val="center"/>
                    <w:rPr>
                      <w:rFonts w:ascii="Arial" w:hAnsi="Arial" w:cs="Arial"/>
                      <w:b/>
                      <w:bCs/>
                      <w:sz w:val="40"/>
                      <w:szCs w:val="40"/>
                      <w:lang w:val="en-US"/>
                    </w:rPr>
                  </w:pPr>
                </w:p>
                <w:p w14:paraId="0067844F" w14:textId="789A7233" w:rsidR="00A107C5" w:rsidRPr="00E207F1" w:rsidRDefault="00A107C5" w:rsidP="00501C56">
                  <w:pPr>
                    <w:pStyle w:val="NoSpacing"/>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2AE57ADB" w:rsidR="00464F65" w:rsidRPr="00E207F1" w:rsidRDefault="009E5183">
      <w:pPr>
        <w:jc w:val="center"/>
        <w:rPr>
          <w:b/>
          <w:bCs/>
          <w:sz w:val="40"/>
          <w:szCs w:val="40"/>
        </w:rPr>
      </w:pPr>
      <w:r w:rsidRPr="00E207F1">
        <w:rPr>
          <w:b/>
          <w:bCs/>
          <w:sz w:val="40"/>
          <w:szCs w:val="40"/>
        </w:rPr>
        <w:t xml:space="preserve">Breakout game with </w:t>
      </w:r>
      <w:r w:rsidR="001A716B">
        <w:rPr>
          <w:b/>
          <w:bCs/>
          <w:sz w:val="40"/>
          <w:szCs w:val="40"/>
        </w:rPr>
        <w:t>accelero</w:t>
      </w:r>
      <w:r w:rsidR="0043060B">
        <w:rPr>
          <w:b/>
          <w:bCs/>
          <w:sz w:val="40"/>
          <w:szCs w:val="40"/>
        </w:rPr>
        <w:t>meter</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6E7F4F0C" w:rsidR="005D694A" w:rsidRPr="00E207F1" w:rsidRDefault="005D694A">
      <w:pPr>
        <w:tabs>
          <w:tab w:val="left" w:pos="2520"/>
          <w:tab w:val="left" w:pos="3960"/>
        </w:tabs>
        <w:rPr>
          <w:sz w:val="24"/>
          <w:szCs w:val="24"/>
        </w:rPr>
      </w:pPr>
    </w:p>
    <w:p w14:paraId="274DE763" w14:textId="3C840DB0"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6C2CB8" w:rsidRPr="006C2CB8">
        <w:rPr>
          <w:sz w:val="24"/>
          <w:szCs w:val="24"/>
        </w:rPr>
        <w:t xml:space="preserve"> </w:t>
      </w:r>
      <w:r w:rsidR="00F41703">
        <w:rPr>
          <w:sz w:val="24"/>
          <w:szCs w:val="24"/>
        </w:rPr>
        <w:fldChar w:fldCharType="begin"/>
      </w:r>
      <w:r w:rsidR="00F41703">
        <w:rPr>
          <w:sz w:val="24"/>
          <w:szCs w:val="24"/>
        </w:rPr>
        <w:instrText xml:space="preserve"> DATE  \@ "M/d/yyyy" </w:instrText>
      </w:r>
      <w:r w:rsidR="00F41703">
        <w:rPr>
          <w:sz w:val="24"/>
          <w:szCs w:val="24"/>
        </w:rPr>
        <w:fldChar w:fldCharType="separate"/>
      </w:r>
      <w:r w:rsidR="00BB409E">
        <w:rPr>
          <w:noProof/>
          <w:sz w:val="24"/>
          <w:szCs w:val="24"/>
        </w:rPr>
        <w:t>4/5/2024</w:t>
      </w:r>
      <w:r w:rsidR="00F41703">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r w:rsidRPr="00E207F1">
        <w:rPr>
          <w:sz w:val="24"/>
          <w:szCs w:val="24"/>
        </w:rPr>
        <w:t>Dekimo</w:t>
      </w:r>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77168157" w:displacedByCustomXml="next"/>
    <w:bookmarkStart w:id="2" w:name="_Toc504396938"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AE6621">
          <w:pPr>
            <w:pStyle w:val="TOCHeading"/>
          </w:pPr>
          <w:r w:rsidRPr="00E207F1">
            <w:t>Table of Contents</w:t>
          </w:r>
        </w:p>
        <w:p w14:paraId="09375557" w14:textId="12DDE8DC" w:rsidR="00871D91" w:rsidRDefault="00AE6621">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r>
            <w:fldChar w:fldCharType="begin"/>
          </w:r>
          <w:r>
            <w:instrText xml:space="preserve"> TOC \o "1-5" \h \z \u </w:instrText>
          </w:r>
          <w:r>
            <w:fldChar w:fldCharType="separate"/>
          </w:r>
          <w:hyperlink w:anchor="_Toc162515936" w:history="1">
            <w:r w:rsidR="00871D91" w:rsidRPr="003729CF">
              <w:rPr>
                <w:rStyle w:val="Hyperlink"/>
                <w:noProof/>
              </w:rPr>
              <w:t>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Project overview</w:t>
            </w:r>
            <w:r w:rsidR="00871D91">
              <w:rPr>
                <w:noProof/>
                <w:webHidden/>
              </w:rPr>
              <w:tab/>
            </w:r>
            <w:r w:rsidR="00871D91">
              <w:rPr>
                <w:noProof/>
                <w:webHidden/>
              </w:rPr>
              <w:fldChar w:fldCharType="begin"/>
            </w:r>
            <w:r w:rsidR="00871D91">
              <w:rPr>
                <w:noProof/>
                <w:webHidden/>
              </w:rPr>
              <w:instrText xml:space="preserve"> PAGEREF _Toc162515936 \h </w:instrText>
            </w:r>
            <w:r w:rsidR="00871D91">
              <w:rPr>
                <w:noProof/>
                <w:webHidden/>
              </w:rPr>
            </w:r>
            <w:r w:rsidR="00871D91">
              <w:rPr>
                <w:noProof/>
                <w:webHidden/>
              </w:rPr>
              <w:fldChar w:fldCharType="separate"/>
            </w:r>
            <w:r w:rsidR="00871D91">
              <w:rPr>
                <w:noProof/>
                <w:webHidden/>
              </w:rPr>
              <w:t>5</w:t>
            </w:r>
            <w:r w:rsidR="00871D91">
              <w:rPr>
                <w:noProof/>
                <w:webHidden/>
              </w:rPr>
              <w:fldChar w:fldCharType="end"/>
            </w:r>
          </w:hyperlink>
        </w:p>
        <w:p w14:paraId="2AD1953E" w14:textId="1CDA20F5"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37" w:history="1">
            <w:r w:rsidR="00871D91" w:rsidRPr="003729CF">
              <w:rPr>
                <w:rStyle w:val="Hyperlink"/>
                <w:noProof/>
              </w:rPr>
              <w:t>1.1.</w:t>
            </w:r>
            <w:r w:rsidR="00871D91">
              <w:rPr>
                <w:rFonts w:eastAsiaTheme="minorEastAsia"/>
                <w:noProof/>
                <w:kern w:val="2"/>
                <w:lang w:eastAsia="nl-BE"/>
                <w14:ligatures w14:val="standardContextual"/>
              </w:rPr>
              <w:tab/>
            </w:r>
            <w:r w:rsidR="00871D91" w:rsidRPr="003729CF">
              <w:rPr>
                <w:rStyle w:val="Hyperlink"/>
                <w:noProof/>
              </w:rPr>
              <w:t>Matter protocol</w:t>
            </w:r>
            <w:r w:rsidR="00871D91">
              <w:rPr>
                <w:noProof/>
                <w:webHidden/>
              </w:rPr>
              <w:tab/>
            </w:r>
            <w:r w:rsidR="00871D91">
              <w:rPr>
                <w:noProof/>
                <w:webHidden/>
              </w:rPr>
              <w:fldChar w:fldCharType="begin"/>
            </w:r>
            <w:r w:rsidR="00871D91">
              <w:rPr>
                <w:noProof/>
                <w:webHidden/>
              </w:rPr>
              <w:instrText xml:space="preserve"> PAGEREF _Toc162515937 \h </w:instrText>
            </w:r>
            <w:r w:rsidR="00871D91">
              <w:rPr>
                <w:noProof/>
                <w:webHidden/>
              </w:rPr>
            </w:r>
            <w:r w:rsidR="00871D91">
              <w:rPr>
                <w:noProof/>
                <w:webHidden/>
              </w:rPr>
              <w:fldChar w:fldCharType="separate"/>
            </w:r>
            <w:r w:rsidR="00871D91">
              <w:rPr>
                <w:noProof/>
                <w:webHidden/>
              </w:rPr>
              <w:t>5</w:t>
            </w:r>
            <w:r w:rsidR="00871D91">
              <w:rPr>
                <w:noProof/>
                <w:webHidden/>
              </w:rPr>
              <w:fldChar w:fldCharType="end"/>
            </w:r>
          </w:hyperlink>
        </w:p>
        <w:p w14:paraId="45572C90" w14:textId="7E65FC82"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38" w:history="1">
            <w:r w:rsidR="00871D91" w:rsidRPr="003729CF">
              <w:rPr>
                <w:rStyle w:val="Hyperlink"/>
                <w:noProof/>
              </w:rPr>
              <w:t>1.2.</w:t>
            </w:r>
            <w:r w:rsidR="00871D91">
              <w:rPr>
                <w:rFonts w:eastAsiaTheme="minorEastAsia"/>
                <w:noProof/>
                <w:kern w:val="2"/>
                <w:lang w:eastAsia="nl-BE"/>
                <w14:ligatures w14:val="standardContextual"/>
              </w:rPr>
              <w:tab/>
            </w:r>
            <w:r w:rsidR="00871D91" w:rsidRPr="003729CF">
              <w:rPr>
                <w:rStyle w:val="Hyperlink"/>
                <w:noProof/>
              </w:rPr>
              <w:t>OpenThread network protocol</w:t>
            </w:r>
            <w:r w:rsidR="00871D91">
              <w:rPr>
                <w:noProof/>
                <w:webHidden/>
              </w:rPr>
              <w:tab/>
            </w:r>
            <w:r w:rsidR="00871D91">
              <w:rPr>
                <w:noProof/>
                <w:webHidden/>
              </w:rPr>
              <w:fldChar w:fldCharType="begin"/>
            </w:r>
            <w:r w:rsidR="00871D91">
              <w:rPr>
                <w:noProof/>
                <w:webHidden/>
              </w:rPr>
              <w:instrText xml:space="preserve"> PAGEREF _Toc162515938 \h </w:instrText>
            </w:r>
            <w:r w:rsidR="00871D91">
              <w:rPr>
                <w:noProof/>
                <w:webHidden/>
              </w:rPr>
            </w:r>
            <w:r w:rsidR="00871D91">
              <w:rPr>
                <w:noProof/>
                <w:webHidden/>
              </w:rPr>
              <w:fldChar w:fldCharType="separate"/>
            </w:r>
            <w:r w:rsidR="00871D91">
              <w:rPr>
                <w:noProof/>
                <w:webHidden/>
              </w:rPr>
              <w:t>5</w:t>
            </w:r>
            <w:r w:rsidR="00871D91">
              <w:rPr>
                <w:noProof/>
                <w:webHidden/>
              </w:rPr>
              <w:fldChar w:fldCharType="end"/>
            </w:r>
          </w:hyperlink>
        </w:p>
        <w:p w14:paraId="3C555D44" w14:textId="2BAAEAE1" w:rsidR="00871D91" w:rsidRDefault="000B55B7">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39" w:history="1">
            <w:r w:rsidR="00871D91" w:rsidRPr="003729CF">
              <w:rPr>
                <w:rStyle w:val="Hyperlink"/>
                <w:noProof/>
              </w:rPr>
              <w:t>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Game controller</w:t>
            </w:r>
            <w:r w:rsidR="00871D91">
              <w:rPr>
                <w:noProof/>
                <w:webHidden/>
              </w:rPr>
              <w:tab/>
            </w:r>
            <w:r w:rsidR="00871D91">
              <w:rPr>
                <w:noProof/>
                <w:webHidden/>
              </w:rPr>
              <w:fldChar w:fldCharType="begin"/>
            </w:r>
            <w:r w:rsidR="00871D91">
              <w:rPr>
                <w:noProof/>
                <w:webHidden/>
              </w:rPr>
              <w:instrText xml:space="preserve"> PAGEREF _Toc162515939 \h </w:instrText>
            </w:r>
            <w:r w:rsidR="00871D91">
              <w:rPr>
                <w:noProof/>
                <w:webHidden/>
              </w:rPr>
            </w:r>
            <w:r w:rsidR="00871D91">
              <w:rPr>
                <w:noProof/>
                <w:webHidden/>
              </w:rPr>
              <w:fldChar w:fldCharType="separate"/>
            </w:r>
            <w:r w:rsidR="00871D91">
              <w:rPr>
                <w:noProof/>
                <w:webHidden/>
              </w:rPr>
              <w:t>6</w:t>
            </w:r>
            <w:r w:rsidR="00871D91">
              <w:rPr>
                <w:noProof/>
                <w:webHidden/>
              </w:rPr>
              <w:fldChar w:fldCharType="end"/>
            </w:r>
          </w:hyperlink>
        </w:p>
        <w:p w14:paraId="31E7C216" w14:textId="70FDF83B"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40" w:history="1">
            <w:r w:rsidR="00871D91" w:rsidRPr="003729CF">
              <w:rPr>
                <w:rStyle w:val="Hyperlink"/>
                <w:rFonts w:ascii="Helvetica" w:hAnsi="Helvetica"/>
                <w:noProof/>
              </w:rPr>
              <w:t>2.1.</w:t>
            </w:r>
            <w:r w:rsidR="00871D91">
              <w:rPr>
                <w:rFonts w:eastAsiaTheme="minorEastAsia"/>
                <w:noProof/>
                <w:kern w:val="2"/>
                <w:lang w:eastAsia="nl-BE"/>
                <w14:ligatures w14:val="standardContextual"/>
              </w:rPr>
              <w:tab/>
            </w:r>
            <w:r w:rsidR="00871D91" w:rsidRPr="003729CF">
              <w:rPr>
                <w:rStyle w:val="Hyperlink"/>
                <w:rFonts w:ascii="Helvetica" w:hAnsi="Helvetica"/>
                <w:noProof/>
              </w:rPr>
              <w:t xml:space="preserve">EFR32MG24 - </w:t>
            </w:r>
            <w:r w:rsidR="00871D91" w:rsidRPr="003729CF">
              <w:rPr>
                <w:rStyle w:val="Hyperlink"/>
                <w:noProof/>
              </w:rPr>
              <w:t>BRD2601B</w:t>
            </w:r>
            <w:r w:rsidR="00871D91" w:rsidRPr="003729CF">
              <w:rPr>
                <w:rStyle w:val="Hyperlink"/>
                <w:rFonts w:ascii="Helvetica" w:hAnsi="Helvetica"/>
                <w:noProof/>
              </w:rPr>
              <w:t xml:space="preserve"> Dev Kit</w:t>
            </w:r>
            <w:r w:rsidR="00871D91">
              <w:rPr>
                <w:noProof/>
                <w:webHidden/>
              </w:rPr>
              <w:tab/>
            </w:r>
            <w:r w:rsidR="00871D91">
              <w:rPr>
                <w:noProof/>
                <w:webHidden/>
              </w:rPr>
              <w:fldChar w:fldCharType="begin"/>
            </w:r>
            <w:r w:rsidR="00871D91">
              <w:rPr>
                <w:noProof/>
                <w:webHidden/>
              </w:rPr>
              <w:instrText xml:space="preserve"> PAGEREF _Toc162515940 \h </w:instrText>
            </w:r>
            <w:r w:rsidR="00871D91">
              <w:rPr>
                <w:noProof/>
                <w:webHidden/>
              </w:rPr>
            </w:r>
            <w:r w:rsidR="00871D91">
              <w:rPr>
                <w:noProof/>
                <w:webHidden/>
              </w:rPr>
              <w:fldChar w:fldCharType="separate"/>
            </w:r>
            <w:r w:rsidR="00871D91">
              <w:rPr>
                <w:noProof/>
                <w:webHidden/>
              </w:rPr>
              <w:t>6</w:t>
            </w:r>
            <w:r w:rsidR="00871D91">
              <w:rPr>
                <w:noProof/>
                <w:webHidden/>
              </w:rPr>
              <w:fldChar w:fldCharType="end"/>
            </w:r>
          </w:hyperlink>
        </w:p>
        <w:p w14:paraId="230D8B4E" w14:textId="23E5A057"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41" w:history="1">
            <w:r w:rsidR="00871D91" w:rsidRPr="003729CF">
              <w:rPr>
                <w:rStyle w:val="Hyperlink"/>
                <w:noProof/>
              </w:rPr>
              <w:t>2.2.</w:t>
            </w:r>
            <w:r w:rsidR="00871D91">
              <w:rPr>
                <w:rFonts w:eastAsiaTheme="minorEastAsia"/>
                <w:noProof/>
                <w:kern w:val="2"/>
                <w:lang w:eastAsia="nl-BE"/>
                <w14:ligatures w14:val="standardContextual"/>
              </w:rPr>
              <w:tab/>
            </w:r>
            <w:r w:rsidR="00871D91" w:rsidRPr="003729CF">
              <w:rPr>
                <w:rStyle w:val="Hyperlink"/>
                <w:noProof/>
              </w:rPr>
              <w:t>EFR32MG24 Wireless SoC</w:t>
            </w:r>
            <w:r w:rsidR="00871D91">
              <w:rPr>
                <w:noProof/>
                <w:webHidden/>
              </w:rPr>
              <w:tab/>
            </w:r>
            <w:r w:rsidR="00871D91">
              <w:rPr>
                <w:noProof/>
                <w:webHidden/>
              </w:rPr>
              <w:fldChar w:fldCharType="begin"/>
            </w:r>
            <w:r w:rsidR="00871D91">
              <w:rPr>
                <w:noProof/>
                <w:webHidden/>
              </w:rPr>
              <w:instrText xml:space="preserve"> PAGEREF _Toc162515941 \h </w:instrText>
            </w:r>
            <w:r w:rsidR="00871D91">
              <w:rPr>
                <w:noProof/>
                <w:webHidden/>
              </w:rPr>
            </w:r>
            <w:r w:rsidR="00871D91">
              <w:rPr>
                <w:noProof/>
                <w:webHidden/>
              </w:rPr>
              <w:fldChar w:fldCharType="separate"/>
            </w:r>
            <w:r w:rsidR="00871D91">
              <w:rPr>
                <w:noProof/>
                <w:webHidden/>
              </w:rPr>
              <w:t>7</w:t>
            </w:r>
            <w:r w:rsidR="00871D91">
              <w:rPr>
                <w:noProof/>
                <w:webHidden/>
              </w:rPr>
              <w:fldChar w:fldCharType="end"/>
            </w:r>
          </w:hyperlink>
        </w:p>
        <w:p w14:paraId="59A5E37C" w14:textId="42CB463E"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42" w:history="1">
            <w:r w:rsidR="00871D91" w:rsidRPr="003729CF">
              <w:rPr>
                <w:rStyle w:val="Hyperlink"/>
                <w:noProof/>
              </w:rPr>
              <w:t>2.3.</w:t>
            </w:r>
            <w:r w:rsidR="00871D91">
              <w:rPr>
                <w:rFonts w:eastAsiaTheme="minorEastAsia"/>
                <w:noProof/>
                <w:kern w:val="2"/>
                <w:lang w:eastAsia="nl-BE"/>
                <w14:ligatures w14:val="standardContextual"/>
              </w:rPr>
              <w:tab/>
            </w:r>
            <w:r w:rsidR="00871D91" w:rsidRPr="003729CF">
              <w:rPr>
                <w:rStyle w:val="Hyperlink"/>
                <w:noProof/>
              </w:rPr>
              <w:t>ICM-20689 6-Axis sensor</w:t>
            </w:r>
            <w:r w:rsidR="00871D91">
              <w:rPr>
                <w:noProof/>
                <w:webHidden/>
              </w:rPr>
              <w:tab/>
            </w:r>
            <w:r w:rsidR="00871D91">
              <w:rPr>
                <w:noProof/>
                <w:webHidden/>
              </w:rPr>
              <w:fldChar w:fldCharType="begin"/>
            </w:r>
            <w:r w:rsidR="00871D91">
              <w:rPr>
                <w:noProof/>
                <w:webHidden/>
              </w:rPr>
              <w:instrText xml:space="preserve"> PAGEREF _Toc162515942 \h </w:instrText>
            </w:r>
            <w:r w:rsidR="00871D91">
              <w:rPr>
                <w:noProof/>
                <w:webHidden/>
              </w:rPr>
            </w:r>
            <w:r w:rsidR="00871D91">
              <w:rPr>
                <w:noProof/>
                <w:webHidden/>
              </w:rPr>
              <w:fldChar w:fldCharType="separate"/>
            </w:r>
            <w:r w:rsidR="00871D91">
              <w:rPr>
                <w:noProof/>
                <w:webHidden/>
              </w:rPr>
              <w:t>8</w:t>
            </w:r>
            <w:r w:rsidR="00871D91">
              <w:rPr>
                <w:noProof/>
                <w:webHidden/>
              </w:rPr>
              <w:fldChar w:fldCharType="end"/>
            </w:r>
          </w:hyperlink>
        </w:p>
        <w:p w14:paraId="4C14F612" w14:textId="57AD6A38"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43" w:history="1">
            <w:r w:rsidR="00871D91" w:rsidRPr="003729CF">
              <w:rPr>
                <w:rStyle w:val="Hyperlink"/>
                <w:noProof/>
              </w:rPr>
              <w:t>2.4.</w:t>
            </w:r>
            <w:r w:rsidR="00871D91">
              <w:rPr>
                <w:rFonts w:eastAsiaTheme="minorEastAsia"/>
                <w:noProof/>
                <w:kern w:val="2"/>
                <w:lang w:eastAsia="nl-BE"/>
                <w14:ligatures w14:val="standardContextual"/>
              </w:rPr>
              <w:tab/>
            </w:r>
            <w:r w:rsidR="00871D91" w:rsidRPr="003729CF">
              <w:rPr>
                <w:rStyle w:val="Hyperlink"/>
                <w:noProof/>
              </w:rPr>
              <w:t>User Button</w:t>
            </w:r>
            <w:r w:rsidR="00871D91">
              <w:rPr>
                <w:noProof/>
                <w:webHidden/>
              </w:rPr>
              <w:tab/>
            </w:r>
            <w:r w:rsidR="00871D91">
              <w:rPr>
                <w:noProof/>
                <w:webHidden/>
              </w:rPr>
              <w:fldChar w:fldCharType="begin"/>
            </w:r>
            <w:r w:rsidR="00871D91">
              <w:rPr>
                <w:noProof/>
                <w:webHidden/>
              </w:rPr>
              <w:instrText xml:space="preserve"> PAGEREF _Toc162515943 \h </w:instrText>
            </w:r>
            <w:r w:rsidR="00871D91">
              <w:rPr>
                <w:noProof/>
                <w:webHidden/>
              </w:rPr>
            </w:r>
            <w:r w:rsidR="00871D91">
              <w:rPr>
                <w:noProof/>
                <w:webHidden/>
              </w:rPr>
              <w:fldChar w:fldCharType="separate"/>
            </w:r>
            <w:r w:rsidR="00871D91">
              <w:rPr>
                <w:noProof/>
                <w:webHidden/>
              </w:rPr>
              <w:t>9</w:t>
            </w:r>
            <w:r w:rsidR="00871D91">
              <w:rPr>
                <w:noProof/>
                <w:webHidden/>
              </w:rPr>
              <w:fldChar w:fldCharType="end"/>
            </w:r>
          </w:hyperlink>
        </w:p>
        <w:p w14:paraId="5B30EB33" w14:textId="7E491226" w:rsidR="00871D91" w:rsidRDefault="000B55B7">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44" w:history="1">
            <w:r w:rsidR="00871D91" w:rsidRPr="003729CF">
              <w:rPr>
                <w:rStyle w:val="Hyperlink"/>
                <w:noProof/>
              </w:rPr>
              <w:t>3.</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Open) Thread</w:t>
            </w:r>
            <w:r w:rsidR="00871D91">
              <w:rPr>
                <w:noProof/>
                <w:webHidden/>
              </w:rPr>
              <w:tab/>
            </w:r>
            <w:r w:rsidR="00871D91">
              <w:rPr>
                <w:noProof/>
                <w:webHidden/>
              </w:rPr>
              <w:fldChar w:fldCharType="begin"/>
            </w:r>
            <w:r w:rsidR="00871D91">
              <w:rPr>
                <w:noProof/>
                <w:webHidden/>
              </w:rPr>
              <w:instrText xml:space="preserve"> PAGEREF _Toc162515944 \h </w:instrText>
            </w:r>
            <w:r w:rsidR="00871D91">
              <w:rPr>
                <w:noProof/>
                <w:webHidden/>
              </w:rPr>
            </w:r>
            <w:r w:rsidR="00871D91">
              <w:rPr>
                <w:noProof/>
                <w:webHidden/>
              </w:rPr>
              <w:fldChar w:fldCharType="separate"/>
            </w:r>
            <w:r w:rsidR="00871D91">
              <w:rPr>
                <w:noProof/>
                <w:webHidden/>
              </w:rPr>
              <w:t>10</w:t>
            </w:r>
            <w:r w:rsidR="00871D91">
              <w:rPr>
                <w:noProof/>
                <w:webHidden/>
              </w:rPr>
              <w:fldChar w:fldCharType="end"/>
            </w:r>
          </w:hyperlink>
        </w:p>
        <w:p w14:paraId="7EBBFB7C" w14:textId="0E48AA46"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45" w:history="1">
            <w:r w:rsidR="00871D91" w:rsidRPr="003729CF">
              <w:rPr>
                <w:rStyle w:val="Hyperlink"/>
                <w:noProof/>
              </w:rPr>
              <w:t>3.1.</w:t>
            </w:r>
            <w:r w:rsidR="00871D91">
              <w:rPr>
                <w:rFonts w:eastAsiaTheme="minorEastAsia"/>
                <w:noProof/>
                <w:kern w:val="2"/>
                <w:lang w:eastAsia="nl-BE"/>
                <w14:ligatures w14:val="standardContextual"/>
              </w:rPr>
              <w:tab/>
            </w:r>
            <w:r w:rsidR="00871D91" w:rsidRPr="003729CF">
              <w:rPr>
                <w:rStyle w:val="Hyperlink"/>
                <w:noProof/>
              </w:rPr>
              <w:t>OpenThread Border Router</w:t>
            </w:r>
            <w:r w:rsidR="00871D91">
              <w:rPr>
                <w:noProof/>
                <w:webHidden/>
              </w:rPr>
              <w:tab/>
            </w:r>
            <w:r w:rsidR="00871D91">
              <w:rPr>
                <w:noProof/>
                <w:webHidden/>
              </w:rPr>
              <w:fldChar w:fldCharType="begin"/>
            </w:r>
            <w:r w:rsidR="00871D91">
              <w:rPr>
                <w:noProof/>
                <w:webHidden/>
              </w:rPr>
              <w:instrText xml:space="preserve"> PAGEREF _Toc162515945 \h </w:instrText>
            </w:r>
            <w:r w:rsidR="00871D91">
              <w:rPr>
                <w:noProof/>
                <w:webHidden/>
              </w:rPr>
            </w:r>
            <w:r w:rsidR="00871D91">
              <w:rPr>
                <w:noProof/>
                <w:webHidden/>
              </w:rPr>
              <w:fldChar w:fldCharType="separate"/>
            </w:r>
            <w:r w:rsidR="00871D91">
              <w:rPr>
                <w:noProof/>
                <w:webHidden/>
              </w:rPr>
              <w:t>11</w:t>
            </w:r>
            <w:r w:rsidR="00871D91">
              <w:rPr>
                <w:noProof/>
                <w:webHidden/>
              </w:rPr>
              <w:fldChar w:fldCharType="end"/>
            </w:r>
          </w:hyperlink>
        </w:p>
        <w:p w14:paraId="0CABBCD6" w14:textId="4F87D521"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46" w:history="1">
            <w:r w:rsidR="00871D91" w:rsidRPr="003729CF">
              <w:rPr>
                <w:rStyle w:val="Hyperlink"/>
                <w:noProof/>
              </w:rPr>
              <w:t>3.2.</w:t>
            </w:r>
            <w:r w:rsidR="00871D91">
              <w:rPr>
                <w:rFonts w:eastAsiaTheme="minorEastAsia"/>
                <w:noProof/>
                <w:kern w:val="2"/>
                <w:lang w:eastAsia="nl-BE"/>
                <w14:ligatures w14:val="standardContextual"/>
              </w:rPr>
              <w:tab/>
            </w:r>
            <w:r w:rsidR="00871D91" w:rsidRPr="003729CF">
              <w:rPr>
                <w:rStyle w:val="Hyperlink"/>
                <w:noProof/>
              </w:rPr>
              <w:t>Rights – OpenThread – Thread</w:t>
            </w:r>
            <w:r w:rsidR="00871D91">
              <w:rPr>
                <w:noProof/>
                <w:webHidden/>
              </w:rPr>
              <w:tab/>
            </w:r>
            <w:r w:rsidR="00871D91">
              <w:rPr>
                <w:noProof/>
                <w:webHidden/>
              </w:rPr>
              <w:fldChar w:fldCharType="begin"/>
            </w:r>
            <w:r w:rsidR="00871D91">
              <w:rPr>
                <w:noProof/>
                <w:webHidden/>
              </w:rPr>
              <w:instrText xml:space="preserve"> PAGEREF _Toc162515946 \h </w:instrText>
            </w:r>
            <w:r w:rsidR="00871D91">
              <w:rPr>
                <w:noProof/>
                <w:webHidden/>
              </w:rPr>
            </w:r>
            <w:r w:rsidR="00871D91">
              <w:rPr>
                <w:noProof/>
                <w:webHidden/>
              </w:rPr>
              <w:fldChar w:fldCharType="separate"/>
            </w:r>
            <w:r w:rsidR="00871D91">
              <w:rPr>
                <w:noProof/>
                <w:webHidden/>
              </w:rPr>
              <w:t>11</w:t>
            </w:r>
            <w:r w:rsidR="00871D91">
              <w:rPr>
                <w:noProof/>
                <w:webHidden/>
              </w:rPr>
              <w:fldChar w:fldCharType="end"/>
            </w:r>
          </w:hyperlink>
        </w:p>
        <w:p w14:paraId="337809BA" w14:textId="595AC6C2" w:rsidR="00871D91" w:rsidRDefault="000B55B7">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47" w:history="1">
            <w:r w:rsidR="00871D91" w:rsidRPr="003729CF">
              <w:rPr>
                <w:rStyle w:val="Hyperlink"/>
                <w:noProof/>
              </w:rPr>
              <w:t>4.</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Raspberry Pi 4</w:t>
            </w:r>
            <w:r w:rsidR="00871D91">
              <w:rPr>
                <w:noProof/>
                <w:webHidden/>
              </w:rPr>
              <w:tab/>
            </w:r>
            <w:r w:rsidR="00871D91">
              <w:rPr>
                <w:noProof/>
                <w:webHidden/>
              </w:rPr>
              <w:fldChar w:fldCharType="begin"/>
            </w:r>
            <w:r w:rsidR="00871D91">
              <w:rPr>
                <w:noProof/>
                <w:webHidden/>
              </w:rPr>
              <w:instrText xml:space="preserve"> PAGEREF _Toc162515947 \h </w:instrText>
            </w:r>
            <w:r w:rsidR="00871D91">
              <w:rPr>
                <w:noProof/>
                <w:webHidden/>
              </w:rPr>
            </w:r>
            <w:r w:rsidR="00871D91">
              <w:rPr>
                <w:noProof/>
                <w:webHidden/>
              </w:rPr>
              <w:fldChar w:fldCharType="separate"/>
            </w:r>
            <w:r w:rsidR="00871D91">
              <w:rPr>
                <w:noProof/>
                <w:webHidden/>
              </w:rPr>
              <w:t>12</w:t>
            </w:r>
            <w:r w:rsidR="00871D91">
              <w:rPr>
                <w:noProof/>
                <w:webHidden/>
              </w:rPr>
              <w:fldChar w:fldCharType="end"/>
            </w:r>
          </w:hyperlink>
        </w:p>
        <w:p w14:paraId="1F19EFF3" w14:textId="6002A789" w:rsidR="00871D91" w:rsidRDefault="000B55B7">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48" w:history="1">
            <w:r w:rsidR="00871D91" w:rsidRPr="003729CF">
              <w:rPr>
                <w:rStyle w:val="Hyperlink"/>
                <w:noProof/>
              </w:rPr>
              <w:t>5.</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Matter protocol</w:t>
            </w:r>
            <w:r w:rsidR="00871D91">
              <w:rPr>
                <w:noProof/>
                <w:webHidden/>
              </w:rPr>
              <w:tab/>
            </w:r>
            <w:r w:rsidR="00871D91">
              <w:rPr>
                <w:noProof/>
                <w:webHidden/>
              </w:rPr>
              <w:fldChar w:fldCharType="begin"/>
            </w:r>
            <w:r w:rsidR="00871D91">
              <w:rPr>
                <w:noProof/>
                <w:webHidden/>
              </w:rPr>
              <w:instrText xml:space="preserve"> PAGEREF _Toc162515948 \h </w:instrText>
            </w:r>
            <w:r w:rsidR="00871D91">
              <w:rPr>
                <w:noProof/>
                <w:webHidden/>
              </w:rPr>
            </w:r>
            <w:r w:rsidR="00871D91">
              <w:rPr>
                <w:noProof/>
                <w:webHidden/>
              </w:rPr>
              <w:fldChar w:fldCharType="separate"/>
            </w:r>
            <w:r w:rsidR="00871D91">
              <w:rPr>
                <w:noProof/>
                <w:webHidden/>
              </w:rPr>
              <w:t>13</w:t>
            </w:r>
            <w:r w:rsidR="00871D91">
              <w:rPr>
                <w:noProof/>
                <w:webHidden/>
              </w:rPr>
              <w:fldChar w:fldCharType="end"/>
            </w:r>
          </w:hyperlink>
        </w:p>
        <w:p w14:paraId="41170CC7" w14:textId="03E3F6A1"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49" w:history="1">
            <w:r w:rsidR="00871D91" w:rsidRPr="003729CF">
              <w:rPr>
                <w:rStyle w:val="Hyperlink"/>
                <w:noProof/>
              </w:rPr>
              <w:t>5.1.</w:t>
            </w:r>
            <w:r w:rsidR="00871D91">
              <w:rPr>
                <w:rFonts w:eastAsiaTheme="minorEastAsia"/>
                <w:noProof/>
                <w:kern w:val="2"/>
                <w:lang w:eastAsia="nl-BE"/>
                <w14:ligatures w14:val="standardContextual"/>
              </w:rPr>
              <w:tab/>
            </w:r>
            <w:r w:rsidR="00871D91" w:rsidRPr="003729CF">
              <w:rPr>
                <w:rStyle w:val="Hyperlink"/>
                <w:noProof/>
              </w:rPr>
              <w:t>Terms</w:t>
            </w:r>
            <w:r w:rsidR="00871D91">
              <w:rPr>
                <w:noProof/>
                <w:webHidden/>
              </w:rPr>
              <w:tab/>
            </w:r>
            <w:r w:rsidR="00871D91">
              <w:rPr>
                <w:noProof/>
                <w:webHidden/>
              </w:rPr>
              <w:fldChar w:fldCharType="begin"/>
            </w:r>
            <w:r w:rsidR="00871D91">
              <w:rPr>
                <w:noProof/>
                <w:webHidden/>
              </w:rPr>
              <w:instrText xml:space="preserve"> PAGEREF _Toc162515949 \h </w:instrText>
            </w:r>
            <w:r w:rsidR="00871D91">
              <w:rPr>
                <w:noProof/>
                <w:webHidden/>
              </w:rPr>
            </w:r>
            <w:r w:rsidR="00871D91">
              <w:rPr>
                <w:noProof/>
                <w:webHidden/>
              </w:rPr>
              <w:fldChar w:fldCharType="separate"/>
            </w:r>
            <w:r w:rsidR="00871D91">
              <w:rPr>
                <w:noProof/>
                <w:webHidden/>
              </w:rPr>
              <w:t>13</w:t>
            </w:r>
            <w:r w:rsidR="00871D91">
              <w:rPr>
                <w:noProof/>
                <w:webHidden/>
              </w:rPr>
              <w:fldChar w:fldCharType="end"/>
            </w:r>
          </w:hyperlink>
        </w:p>
        <w:p w14:paraId="2C51FD6B" w14:textId="4FE8BA16"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50" w:history="1">
            <w:r w:rsidR="00871D91" w:rsidRPr="003729CF">
              <w:rPr>
                <w:rStyle w:val="Hyperlink"/>
                <w:noProof/>
              </w:rPr>
              <w:t>5.2.</w:t>
            </w:r>
            <w:r w:rsidR="00871D91">
              <w:rPr>
                <w:rFonts w:eastAsiaTheme="minorEastAsia"/>
                <w:noProof/>
                <w:kern w:val="2"/>
                <w:lang w:eastAsia="nl-BE"/>
                <w14:ligatures w14:val="standardContextual"/>
              </w:rPr>
              <w:tab/>
            </w:r>
            <w:r w:rsidR="00871D91" w:rsidRPr="003729CF">
              <w:rPr>
                <w:rStyle w:val="Hyperlink"/>
                <w:noProof/>
              </w:rPr>
              <w:t>About</w:t>
            </w:r>
            <w:r w:rsidR="00871D91">
              <w:rPr>
                <w:noProof/>
                <w:webHidden/>
              </w:rPr>
              <w:tab/>
            </w:r>
            <w:r w:rsidR="00871D91">
              <w:rPr>
                <w:noProof/>
                <w:webHidden/>
              </w:rPr>
              <w:fldChar w:fldCharType="begin"/>
            </w:r>
            <w:r w:rsidR="00871D91">
              <w:rPr>
                <w:noProof/>
                <w:webHidden/>
              </w:rPr>
              <w:instrText xml:space="preserve"> PAGEREF _Toc162515950 \h </w:instrText>
            </w:r>
            <w:r w:rsidR="00871D91">
              <w:rPr>
                <w:noProof/>
                <w:webHidden/>
              </w:rPr>
            </w:r>
            <w:r w:rsidR="00871D91">
              <w:rPr>
                <w:noProof/>
                <w:webHidden/>
              </w:rPr>
              <w:fldChar w:fldCharType="separate"/>
            </w:r>
            <w:r w:rsidR="00871D91">
              <w:rPr>
                <w:noProof/>
                <w:webHidden/>
              </w:rPr>
              <w:t>14</w:t>
            </w:r>
            <w:r w:rsidR="00871D91">
              <w:rPr>
                <w:noProof/>
                <w:webHidden/>
              </w:rPr>
              <w:fldChar w:fldCharType="end"/>
            </w:r>
          </w:hyperlink>
        </w:p>
        <w:p w14:paraId="6073C484" w14:textId="3E26C37B"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51" w:history="1">
            <w:r w:rsidR="00871D91" w:rsidRPr="003729CF">
              <w:rPr>
                <w:rStyle w:val="Hyperlink"/>
                <w:noProof/>
              </w:rPr>
              <w:t>5.3.</w:t>
            </w:r>
            <w:r w:rsidR="00871D91">
              <w:rPr>
                <w:rFonts w:eastAsiaTheme="minorEastAsia"/>
                <w:noProof/>
                <w:kern w:val="2"/>
                <w:lang w:eastAsia="nl-BE"/>
                <w14:ligatures w14:val="standardContextual"/>
              </w:rPr>
              <w:tab/>
            </w:r>
            <w:r w:rsidR="00871D91" w:rsidRPr="003729CF">
              <w:rPr>
                <w:rStyle w:val="Hyperlink"/>
                <w:noProof/>
              </w:rPr>
              <w:t>Documents</w:t>
            </w:r>
            <w:r w:rsidR="00871D91">
              <w:rPr>
                <w:noProof/>
                <w:webHidden/>
              </w:rPr>
              <w:tab/>
            </w:r>
            <w:r w:rsidR="00871D91">
              <w:rPr>
                <w:noProof/>
                <w:webHidden/>
              </w:rPr>
              <w:fldChar w:fldCharType="begin"/>
            </w:r>
            <w:r w:rsidR="00871D91">
              <w:rPr>
                <w:noProof/>
                <w:webHidden/>
              </w:rPr>
              <w:instrText xml:space="preserve"> PAGEREF _Toc162515951 \h </w:instrText>
            </w:r>
            <w:r w:rsidR="00871D91">
              <w:rPr>
                <w:noProof/>
                <w:webHidden/>
              </w:rPr>
            </w:r>
            <w:r w:rsidR="00871D91">
              <w:rPr>
                <w:noProof/>
                <w:webHidden/>
              </w:rPr>
              <w:fldChar w:fldCharType="separate"/>
            </w:r>
            <w:r w:rsidR="00871D91">
              <w:rPr>
                <w:noProof/>
                <w:webHidden/>
              </w:rPr>
              <w:t>14</w:t>
            </w:r>
            <w:r w:rsidR="00871D91">
              <w:rPr>
                <w:noProof/>
                <w:webHidden/>
              </w:rPr>
              <w:fldChar w:fldCharType="end"/>
            </w:r>
          </w:hyperlink>
        </w:p>
        <w:p w14:paraId="5446E334" w14:textId="2467AAFB"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52" w:history="1">
            <w:r w:rsidR="00871D91" w:rsidRPr="003729CF">
              <w:rPr>
                <w:rStyle w:val="Hyperlink"/>
                <w:noProof/>
              </w:rPr>
              <w:t>5.4.</w:t>
            </w:r>
            <w:r w:rsidR="00871D91">
              <w:rPr>
                <w:rFonts w:eastAsiaTheme="minorEastAsia"/>
                <w:noProof/>
                <w:kern w:val="2"/>
                <w:lang w:eastAsia="nl-BE"/>
                <w14:ligatures w14:val="standardContextual"/>
              </w:rPr>
              <w:tab/>
            </w:r>
            <w:r w:rsidR="00871D91" w:rsidRPr="003729CF">
              <w:rPr>
                <w:rStyle w:val="Hyperlink"/>
                <w:noProof/>
              </w:rPr>
              <w:t>Architecture</w:t>
            </w:r>
            <w:r w:rsidR="00871D91">
              <w:rPr>
                <w:noProof/>
                <w:webHidden/>
              </w:rPr>
              <w:tab/>
            </w:r>
            <w:r w:rsidR="00871D91">
              <w:rPr>
                <w:noProof/>
                <w:webHidden/>
              </w:rPr>
              <w:fldChar w:fldCharType="begin"/>
            </w:r>
            <w:r w:rsidR="00871D91">
              <w:rPr>
                <w:noProof/>
                <w:webHidden/>
              </w:rPr>
              <w:instrText xml:space="preserve"> PAGEREF _Toc162515952 \h </w:instrText>
            </w:r>
            <w:r w:rsidR="00871D91">
              <w:rPr>
                <w:noProof/>
                <w:webHidden/>
              </w:rPr>
            </w:r>
            <w:r w:rsidR="00871D91">
              <w:rPr>
                <w:noProof/>
                <w:webHidden/>
              </w:rPr>
              <w:fldChar w:fldCharType="separate"/>
            </w:r>
            <w:r w:rsidR="00871D91">
              <w:rPr>
                <w:noProof/>
                <w:webHidden/>
              </w:rPr>
              <w:t>15</w:t>
            </w:r>
            <w:r w:rsidR="00871D91">
              <w:rPr>
                <w:noProof/>
                <w:webHidden/>
              </w:rPr>
              <w:fldChar w:fldCharType="end"/>
            </w:r>
          </w:hyperlink>
        </w:p>
        <w:p w14:paraId="3E872745" w14:textId="5E3AF3D4"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3" w:history="1">
            <w:r w:rsidR="00871D91" w:rsidRPr="003729CF">
              <w:rPr>
                <w:rStyle w:val="Hyperlink"/>
                <w:noProof/>
              </w:rPr>
              <w:t>5.4.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Network</w:t>
            </w:r>
            <w:r w:rsidR="00871D91">
              <w:rPr>
                <w:noProof/>
                <w:webHidden/>
              </w:rPr>
              <w:tab/>
            </w:r>
            <w:r w:rsidR="00871D91">
              <w:rPr>
                <w:noProof/>
                <w:webHidden/>
              </w:rPr>
              <w:fldChar w:fldCharType="begin"/>
            </w:r>
            <w:r w:rsidR="00871D91">
              <w:rPr>
                <w:noProof/>
                <w:webHidden/>
              </w:rPr>
              <w:instrText xml:space="preserve"> PAGEREF _Toc162515953 \h </w:instrText>
            </w:r>
            <w:r w:rsidR="00871D91">
              <w:rPr>
                <w:noProof/>
                <w:webHidden/>
              </w:rPr>
            </w:r>
            <w:r w:rsidR="00871D91">
              <w:rPr>
                <w:noProof/>
                <w:webHidden/>
              </w:rPr>
              <w:fldChar w:fldCharType="separate"/>
            </w:r>
            <w:r w:rsidR="00871D91">
              <w:rPr>
                <w:noProof/>
                <w:webHidden/>
              </w:rPr>
              <w:t>15</w:t>
            </w:r>
            <w:r w:rsidR="00871D91">
              <w:rPr>
                <w:noProof/>
                <w:webHidden/>
              </w:rPr>
              <w:fldChar w:fldCharType="end"/>
            </w:r>
          </w:hyperlink>
        </w:p>
        <w:p w14:paraId="61FA52B0" w14:textId="48C891EB"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4" w:history="1">
            <w:r w:rsidR="00871D91" w:rsidRPr="003729CF">
              <w:rPr>
                <w:rStyle w:val="Hyperlink"/>
                <w:noProof/>
              </w:rPr>
              <w:t>5.4.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Network Topology</w:t>
            </w:r>
            <w:r w:rsidR="00871D91">
              <w:rPr>
                <w:noProof/>
                <w:webHidden/>
              </w:rPr>
              <w:tab/>
            </w:r>
            <w:r w:rsidR="00871D91">
              <w:rPr>
                <w:noProof/>
                <w:webHidden/>
              </w:rPr>
              <w:fldChar w:fldCharType="begin"/>
            </w:r>
            <w:r w:rsidR="00871D91">
              <w:rPr>
                <w:noProof/>
                <w:webHidden/>
              </w:rPr>
              <w:instrText xml:space="preserve"> PAGEREF _Toc162515954 \h </w:instrText>
            </w:r>
            <w:r w:rsidR="00871D91">
              <w:rPr>
                <w:noProof/>
                <w:webHidden/>
              </w:rPr>
            </w:r>
            <w:r w:rsidR="00871D91">
              <w:rPr>
                <w:noProof/>
                <w:webHidden/>
              </w:rPr>
              <w:fldChar w:fldCharType="separate"/>
            </w:r>
            <w:r w:rsidR="00871D91">
              <w:rPr>
                <w:noProof/>
                <w:webHidden/>
              </w:rPr>
              <w:t>16</w:t>
            </w:r>
            <w:r w:rsidR="00871D91">
              <w:rPr>
                <w:noProof/>
                <w:webHidden/>
              </w:rPr>
              <w:fldChar w:fldCharType="end"/>
            </w:r>
          </w:hyperlink>
        </w:p>
        <w:p w14:paraId="5B4314DC" w14:textId="6260F7AF"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55" w:history="1">
            <w:r w:rsidR="00871D91" w:rsidRPr="003729CF">
              <w:rPr>
                <w:rStyle w:val="Hyperlink"/>
                <w:noProof/>
              </w:rPr>
              <w:t>5.5.</w:t>
            </w:r>
            <w:r w:rsidR="00871D91">
              <w:rPr>
                <w:rFonts w:eastAsiaTheme="minorEastAsia"/>
                <w:noProof/>
                <w:kern w:val="2"/>
                <w:lang w:eastAsia="nl-BE"/>
                <w14:ligatures w14:val="standardContextual"/>
              </w:rPr>
              <w:tab/>
            </w:r>
            <w:r w:rsidR="00871D91" w:rsidRPr="003729CF">
              <w:rPr>
                <w:rStyle w:val="Hyperlink"/>
                <w:noProof/>
              </w:rPr>
              <w:t>Data Model</w:t>
            </w:r>
            <w:r w:rsidR="00871D91">
              <w:rPr>
                <w:noProof/>
                <w:webHidden/>
              </w:rPr>
              <w:tab/>
            </w:r>
            <w:r w:rsidR="00871D91">
              <w:rPr>
                <w:noProof/>
                <w:webHidden/>
              </w:rPr>
              <w:fldChar w:fldCharType="begin"/>
            </w:r>
            <w:r w:rsidR="00871D91">
              <w:rPr>
                <w:noProof/>
                <w:webHidden/>
              </w:rPr>
              <w:instrText xml:space="preserve"> PAGEREF _Toc162515955 \h </w:instrText>
            </w:r>
            <w:r w:rsidR="00871D91">
              <w:rPr>
                <w:noProof/>
                <w:webHidden/>
              </w:rPr>
            </w:r>
            <w:r w:rsidR="00871D91">
              <w:rPr>
                <w:noProof/>
                <w:webHidden/>
              </w:rPr>
              <w:fldChar w:fldCharType="separate"/>
            </w:r>
            <w:r w:rsidR="00871D91">
              <w:rPr>
                <w:noProof/>
                <w:webHidden/>
              </w:rPr>
              <w:t>18</w:t>
            </w:r>
            <w:r w:rsidR="00871D91">
              <w:rPr>
                <w:noProof/>
                <w:webHidden/>
              </w:rPr>
              <w:fldChar w:fldCharType="end"/>
            </w:r>
          </w:hyperlink>
        </w:p>
        <w:p w14:paraId="37841D7B" w14:textId="2E28997A"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6" w:history="1">
            <w:r w:rsidR="00871D91" w:rsidRPr="003729CF">
              <w:rPr>
                <w:rStyle w:val="Hyperlink"/>
                <w:noProof/>
              </w:rPr>
              <w:t>5.5.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Node</w:t>
            </w:r>
            <w:r w:rsidR="00871D91">
              <w:rPr>
                <w:noProof/>
                <w:webHidden/>
              </w:rPr>
              <w:tab/>
            </w:r>
            <w:r w:rsidR="00871D91">
              <w:rPr>
                <w:noProof/>
                <w:webHidden/>
              </w:rPr>
              <w:fldChar w:fldCharType="begin"/>
            </w:r>
            <w:r w:rsidR="00871D91">
              <w:rPr>
                <w:noProof/>
                <w:webHidden/>
              </w:rPr>
              <w:instrText xml:space="preserve"> PAGEREF _Toc162515956 \h </w:instrText>
            </w:r>
            <w:r w:rsidR="00871D91">
              <w:rPr>
                <w:noProof/>
                <w:webHidden/>
              </w:rPr>
            </w:r>
            <w:r w:rsidR="00871D91">
              <w:rPr>
                <w:noProof/>
                <w:webHidden/>
              </w:rPr>
              <w:fldChar w:fldCharType="separate"/>
            </w:r>
            <w:r w:rsidR="00871D91">
              <w:rPr>
                <w:noProof/>
                <w:webHidden/>
              </w:rPr>
              <w:t>19</w:t>
            </w:r>
            <w:r w:rsidR="00871D91">
              <w:rPr>
                <w:noProof/>
                <w:webHidden/>
              </w:rPr>
              <w:fldChar w:fldCharType="end"/>
            </w:r>
          </w:hyperlink>
        </w:p>
        <w:p w14:paraId="626BBE30" w14:textId="2716361D"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7" w:history="1">
            <w:r w:rsidR="00871D91" w:rsidRPr="003729CF">
              <w:rPr>
                <w:rStyle w:val="Hyperlink"/>
                <w:noProof/>
              </w:rPr>
              <w:t>5.5.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Endpoint</w:t>
            </w:r>
            <w:r w:rsidR="00871D91">
              <w:rPr>
                <w:noProof/>
                <w:webHidden/>
              </w:rPr>
              <w:tab/>
            </w:r>
            <w:r w:rsidR="00871D91">
              <w:rPr>
                <w:noProof/>
                <w:webHidden/>
              </w:rPr>
              <w:fldChar w:fldCharType="begin"/>
            </w:r>
            <w:r w:rsidR="00871D91">
              <w:rPr>
                <w:noProof/>
                <w:webHidden/>
              </w:rPr>
              <w:instrText xml:space="preserve"> PAGEREF _Toc162515957 \h </w:instrText>
            </w:r>
            <w:r w:rsidR="00871D91">
              <w:rPr>
                <w:noProof/>
                <w:webHidden/>
              </w:rPr>
            </w:r>
            <w:r w:rsidR="00871D91">
              <w:rPr>
                <w:noProof/>
                <w:webHidden/>
              </w:rPr>
              <w:fldChar w:fldCharType="separate"/>
            </w:r>
            <w:r w:rsidR="00871D91">
              <w:rPr>
                <w:noProof/>
                <w:webHidden/>
              </w:rPr>
              <w:t>19</w:t>
            </w:r>
            <w:r w:rsidR="00871D91">
              <w:rPr>
                <w:noProof/>
                <w:webHidden/>
              </w:rPr>
              <w:fldChar w:fldCharType="end"/>
            </w:r>
          </w:hyperlink>
        </w:p>
        <w:p w14:paraId="5A6C34B7" w14:textId="5C1C5E66"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8" w:history="1">
            <w:r w:rsidR="00871D91" w:rsidRPr="003729CF">
              <w:rPr>
                <w:rStyle w:val="Hyperlink"/>
                <w:noProof/>
              </w:rPr>
              <w:t>5.5.3.</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Clusters</w:t>
            </w:r>
            <w:r w:rsidR="00871D91">
              <w:rPr>
                <w:noProof/>
                <w:webHidden/>
              </w:rPr>
              <w:tab/>
            </w:r>
            <w:r w:rsidR="00871D91">
              <w:rPr>
                <w:noProof/>
                <w:webHidden/>
              </w:rPr>
              <w:fldChar w:fldCharType="begin"/>
            </w:r>
            <w:r w:rsidR="00871D91">
              <w:rPr>
                <w:noProof/>
                <w:webHidden/>
              </w:rPr>
              <w:instrText xml:space="preserve"> PAGEREF _Toc162515958 \h </w:instrText>
            </w:r>
            <w:r w:rsidR="00871D91">
              <w:rPr>
                <w:noProof/>
                <w:webHidden/>
              </w:rPr>
            </w:r>
            <w:r w:rsidR="00871D91">
              <w:rPr>
                <w:noProof/>
                <w:webHidden/>
              </w:rPr>
              <w:fldChar w:fldCharType="separate"/>
            </w:r>
            <w:r w:rsidR="00871D91">
              <w:rPr>
                <w:noProof/>
                <w:webHidden/>
              </w:rPr>
              <w:t>20</w:t>
            </w:r>
            <w:r w:rsidR="00871D91">
              <w:rPr>
                <w:noProof/>
                <w:webHidden/>
              </w:rPr>
              <w:fldChar w:fldCharType="end"/>
            </w:r>
          </w:hyperlink>
        </w:p>
        <w:p w14:paraId="042F454C" w14:textId="2341FB6A"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59" w:history="1">
            <w:r w:rsidR="00871D91" w:rsidRPr="003729CF">
              <w:rPr>
                <w:rStyle w:val="Hyperlink"/>
                <w:noProof/>
              </w:rPr>
              <w:t>5.5.4.</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Cluster Client / Server</w:t>
            </w:r>
            <w:r w:rsidR="00871D91">
              <w:rPr>
                <w:noProof/>
                <w:webHidden/>
              </w:rPr>
              <w:tab/>
            </w:r>
            <w:r w:rsidR="00871D91">
              <w:rPr>
                <w:noProof/>
                <w:webHidden/>
              </w:rPr>
              <w:fldChar w:fldCharType="begin"/>
            </w:r>
            <w:r w:rsidR="00871D91">
              <w:rPr>
                <w:noProof/>
                <w:webHidden/>
              </w:rPr>
              <w:instrText xml:space="preserve"> PAGEREF _Toc162515959 \h </w:instrText>
            </w:r>
            <w:r w:rsidR="00871D91">
              <w:rPr>
                <w:noProof/>
                <w:webHidden/>
              </w:rPr>
            </w:r>
            <w:r w:rsidR="00871D91">
              <w:rPr>
                <w:noProof/>
                <w:webHidden/>
              </w:rPr>
              <w:fldChar w:fldCharType="separate"/>
            </w:r>
            <w:r w:rsidR="00871D91">
              <w:rPr>
                <w:noProof/>
                <w:webHidden/>
              </w:rPr>
              <w:t>21</w:t>
            </w:r>
            <w:r w:rsidR="00871D91">
              <w:rPr>
                <w:noProof/>
                <w:webHidden/>
              </w:rPr>
              <w:fldChar w:fldCharType="end"/>
            </w:r>
          </w:hyperlink>
        </w:p>
        <w:p w14:paraId="24822EE8" w14:textId="6567CE5C"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0" w:history="1">
            <w:r w:rsidR="00871D91" w:rsidRPr="003729CF">
              <w:rPr>
                <w:rStyle w:val="Hyperlink"/>
                <w:noProof/>
              </w:rPr>
              <w:t>5.5.5.</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Device Type</w:t>
            </w:r>
            <w:r w:rsidR="00871D91">
              <w:rPr>
                <w:noProof/>
                <w:webHidden/>
              </w:rPr>
              <w:tab/>
            </w:r>
            <w:r w:rsidR="00871D91">
              <w:rPr>
                <w:noProof/>
                <w:webHidden/>
              </w:rPr>
              <w:fldChar w:fldCharType="begin"/>
            </w:r>
            <w:r w:rsidR="00871D91">
              <w:rPr>
                <w:noProof/>
                <w:webHidden/>
              </w:rPr>
              <w:instrText xml:space="preserve"> PAGEREF _Toc162515960 \h </w:instrText>
            </w:r>
            <w:r w:rsidR="00871D91">
              <w:rPr>
                <w:noProof/>
                <w:webHidden/>
              </w:rPr>
            </w:r>
            <w:r w:rsidR="00871D91">
              <w:rPr>
                <w:noProof/>
                <w:webHidden/>
              </w:rPr>
              <w:fldChar w:fldCharType="separate"/>
            </w:r>
            <w:r w:rsidR="00871D91">
              <w:rPr>
                <w:noProof/>
                <w:webHidden/>
              </w:rPr>
              <w:t>21</w:t>
            </w:r>
            <w:r w:rsidR="00871D91">
              <w:rPr>
                <w:noProof/>
                <w:webHidden/>
              </w:rPr>
              <w:fldChar w:fldCharType="end"/>
            </w:r>
          </w:hyperlink>
        </w:p>
        <w:p w14:paraId="314E39E6" w14:textId="269BD690"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61" w:history="1">
            <w:r w:rsidR="00871D91" w:rsidRPr="003729CF">
              <w:rPr>
                <w:rStyle w:val="Hyperlink"/>
                <w:noProof/>
              </w:rPr>
              <w:t>5.6.</w:t>
            </w:r>
            <w:r w:rsidR="00871D91">
              <w:rPr>
                <w:rFonts w:eastAsiaTheme="minorEastAsia"/>
                <w:noProof/>
                <w:kern w:val="2"/>
                <w:lang w:eastAsia="nl-BE"/>
                <w14:ligatures w14:val="standardContextual"/>
              </w:rPr>
              <w:tab/>
            </w:r>
            <w:r w:rsidR="00871D91" w:rsidRPr="003729CF">
              <w:rPr>
                <w:rStyle w:val="Hyperlink"/>
                <w:noProof/>
              </w:rPr>
              <w:t>Interaction Model</w:t>
            </w:r>
            <w:r w:rsidR="00871D91">
              <w:rPr>
                <w:noProof/>
                <w:webHidden/>
              </w:rPr>
              <w:tab/>
            </w:r>
            <w:r w:rsidR="00871D91">
              <w:rPr>
                <w:noProof/>
                <w:webHidden/>
              </w:rPr>
              <w:fldChar w:fldCharType="begin"/>
            </w:r>
            <w:r w:rsidR="00871D91">
              <w:rPr>
                <w:noProof/>
                <w:webHidden/>
              </w:rPr>
              <w:instrText xml:space="preserve"> PAGEREF _Toc162515961 \h </w:instrText>
            </w:r>
            <w:r w:rsidR="00871D91">
              <w:rPr>
                <w:noProof/>
                <w:webHidden/>
              </w:rPr>
            </w:r>
            <w:r w:rsidR="00871D91">
              <w:rPr>
                <w:noProof/>
                <w:webHidden/>
              </w:rPr>
              <w:fldChar w:fldCharType="separate"/>
            </w:r>
            <w:r w:rsidR="00871D91">
              <w:rPr>
                <w:noProof/>
                <w:webHidden/>
              </w:rPr>
              <w:t>22</w:t>
            </w:r>
            <w:r w:rsidR="00871D91">
              <w:rPr>
                <w:noProof/>
                <w:webHidden/>
              </w:rPr>
              <w:fldChar w:fldCharType="end"/>
            </w:r>
          </w:hyperlink>
        </w:p>
        <w:p w14:paraId="210FE833" w14:textId="7DF12ED1"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2" w:history="1">
            <w:r w:rsidR="00871D91" w:rsidRPr="003729CF">
              <w:rPr>
                <w:rStyle w:val="Hyperlink"/>
                <w:noProof/>
              </w:rPr>
              <w:t>5.6.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Read Interaction</w:t>
            </w:r>
            <w:r w:rsidR="00871D91">
              <w:rPr>
                <w:noProof/>
                <w:webHidden/>
              </w:rPr>
              <w:tab/>
            </w:r>
            <w:r w:rsidR="00871D91">
              <w:rPr>
                <w:noProof/>
                <w:webHidden/>
              </w:rPr>
              <w:fldChar w:fldCharType="begin"/>
            </w:r>
            <w:r w:rsidR="00871D91">
              <w:rPr>
                <w:noProof/>
                <w:webHidden/>
              </w:rPr>
              <w:instrText xml:space="preserve"> PAGEREF _Toc162515962 \h </w:instrText>
            </w:r>
            <w:r w:rsidR="00871D91">
              <w:rPr>
                <w:noProof/>
                <w:webHidden/>
              </w:rPr>
            </w:r>
            <w:r w:rsidR="00871D91">
              <w:rPr>
                <w:noProof/>
                <w:webHidden/>
              </w:rPr>
              <w:fldChar w:fldCharType="separate"/>
            </w:r>
            <w:r w:rsidR="00871D91">
              <w:rPr>
                <w:noProof/>
                <w:webHidden/>
              </w:rPr>
              <w:t>24</w:t>
            </w:r>
            <w:r w:rsidR="00871D91">
              <w:rPr>
                <w:noProof/>
                <w:webHidden/>
              </w:rPr>
              <w:fldChar w:fldCharType="end"/>
            </w:r>
          </w:hyperlink>
        </w:p>
        <w:p w14:paraId="7A4BB67A" w14:textId="1B30B435"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3" w:history="1">
            <w:r w:rsidR="00871D91" w:rsidRPr="003729CF">
              <w:rPr>
                <w:rStyle w:val="Hyperlink"/>
                <w:noProof/>
              </w:rPr>
              <w:t>5.6.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Subscription Interaction</w:t>
            </w:r>
            <w:r w:rsidR="00871D91">
              <w:rPr>
                <w:noProof/>
                <w:webHidden/>
              </w:rPr>
              <w:tab/>
            </w:r>
            <w:r w:rsidR="00871D91">
              <w:rPr>
                <w:noProof/>
                <w:webHidden/>
              </w:rPr>
              <w:fldChar w:fldCharType="begin"/>
            </w:r>
            <w:r w:rsidR="00871D91">
              <w:rPr>
                <w:noProof/>
                <w:webHidden/>
              </w:rPr>
              <w:instrText xml:space="preserve"> PAGEREF _Toc162515963 \h </w:instrText>
            </w:r>
            <w:r w:rsidR="00871D91">
              <w:rPr>
                <w:noProof/>
                <w:webHidden/>
              </w:rPr>
            </w:r>
            <w:r w:rsidR="00871D91">
              <w:rPr>
                <w:noProof/>
                <w:webHidden/>
              </w:rPr>
              <w:fldChar w:fldCharType="separate"/>
            </w:r>
            <w:r w:rsidR="00871D91">
              <w:rPr>
                <w:noProof/>
                <w:webHidden/>
              </w:rPr>
              <w:t>25</w:t>
            </w:r>
            <w:r w:rsidR="00871D91">
              <w:rPr>
                <w:noProof/>
                <w:webHidden/>
              </w:rPr>
              <w:fldChar w:fldCharType="end"/>
            </w:r>
          </w:hyperlink>
        </w:p>
        <w:p w14:paraId="45A4713D" w14:textId="20365D0D"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4" w:history="1">
            <w:r w:rsidR="00871D91" w:rsidRPr="003729CF">
              <w:rPr>
                <w:rStyle w:val="Hyperlink"/>
                <w:noProof/>
              </w:rPr>
              <w:t>5.6.3.</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Write Interaction</w:t>
            </w:r>
            <w:r w:rsidR="00871D91">
              <w:rPr>
                <w:noProof/>
                <w:webHidden/>
              </w:rPr>
              <w:tab/>
            </w:r>
            <w:r w:rsidR="00871D91">
              <w:rPr>
                <w:noProof/>
                <w:webHidden/>
              </w:rPr>
              <w:fldChar w:fldCharType="begin"/>
            </w:r>
            <w:r w:rsidR="00871D91">
              <w:rPr>
                <w:noProof/>
                <w:webHidden/>
              </w:rPr>
              <w:instrText xml:space="preserve"> PAGEREF _Toc162515964 \h </w:instrText>
            </w:r>
            <w:r w:rsidR="00871D91">
              <w:rPr>
                <w:noProof/>
                <w:webHidden/>
              </w:rPr>
            </w:r>
            <w:r w:rsidR="00871D91">
              <w:rPr>
                <w:noProof/>
                <w:webHidden/>
              </w:rPr>
              <w:fldChar w:fldCharType="separate"/>
            </w:r>
            <w:r w:rsidR="00871D91">
              <w:rPr>
                <w:noProof/>
                <w:webHidden/>
              </w:rPr>
              <w:t>26</w:t>
            </w:r>
            <w:r w:rsidR="00871D91">
              <w:rPr>
                <w:noProof/>
                <w:webHidden/>
              </w:rPr>
              <w:fldChar w:fldCharType="end"/>
            </w:r>
          </w:hyperlink>
        </w:p>
        <w:p w14:paraId="50990202" w14:textId="47A51D9A"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65" w:history="1">
            <w:r w:rsidR="00871D91" w:rsidRPr="003729CF">
              <w:rPr>
                <w:rStyle w:val="Hyperlink"/>
                <w:noProof/>
              </w:rPr>
              <w:t>5.7.</w:t>
            </w:r>
            <w:r w:rsidR="00871D91">
              <w:rPr>
                <w:rFonts w:eastAsiaTheme="minorEastAsia"/>
                <w:noProof/>
                <w:kern w:val="2"/>
                <w:lang w:eastAsia="nl-BE"/>
                <w14:ligatures w14:val="standardContextual"/>
              </w:rPr>
              <w:tab/>
            </w:r>
            <w:r w:rsidR="00871D91" w:rsidRPr="003729CF">
              <w:rPr>
                <w:rStyle w:val="Hyperlink"/>
                <w:noProof/>
              </w:rPr>
              <w:t>Security</w:t>
            </w:r>
            <w:r w:rsidR="00871D91">
              <w:rPr>
                <w:noProof/>
                <w:webHidden/>
              </w:rPr>
              <w:tab/>
            </w:r>
            <w:r w:rsidR="00871D91">
              <w:rPr>
                <w:noProof/>
                <w:webHidden/>
              </w:rPr>
              <w:fldChar w:fldCharType="begin"/>
            </w:r>
            <w:r w:rsidR="00871D91">
              <w:rPr>
                <w:noProof/>
                <w:webHidden/>
              </w:rPr>
              <w:instrText xml:space="preserve"> PAGEREF _Toc162515965 \h </w:instrText>
            </w:r>
            <w:r w:rsidR="00871D91">
              <w:rPr>
                <w:noProof/>
                <w:webHidden/>
              </w:rPr>
            </w:r>
            <w:r w:rsidR="00871D91">
              <w:rPr>
                <w:noProof/>
                <w:webHidden/>
              </w:rPr>
              <w:fldChar w:fldCharType="separate"/>
            </w:r>
            <w:r w:rsidR="00871D91">
              <w:rPr>
                <w:noProof/>
                <w:webHidden/>
              </w:rPr>
              <w:t>27</w:t>
            </w:r>
            <w:r w:rsidR="00871D91">
              <w:rPr>
                <w:noProof/>
                <w:webHidden/>
              </w:rPr>
              <w:fldChar w:fldCharType="end"/>
            </w:r>
          </w:hyperlink>
        </w:p>
        <w:p w14:paraId="18EEE032" w14:textId="1088C601"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6" w:history="1">
            <w:r w:rsidR="00871D91" w:rsidRPr="003729CF">
              <w:rPr>
                <w:rStyle w:val="Hyperlink"/>
                <w:noProof/>
              </w:rPr>
              <w:t>5.7.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Session establishment</w:t>
            </w:r>
            <w:r w:rsidR="00871D91">
              <w:rPr>
                <w:noProof/>
                <w:webHidden/>
              </w:rPr>
              <w:tab/>
            </w:r>
            <w:r w:rsidR="00871D91">
              <w:rPr>
                <w:noProof/>
                <w:webHidden/>
              </w:rPr>
              <w:fldChar w:fldCharType="begin"/>
            </w:r>
            <w:r w:rsidR="00871D91">
              <w:rPr>
                <w:noProof/>
                <w:webHidden/>
              </w:rPr>
              <w:instrText xml:space="preserve"> PAGEREF _Toc162515966 \h </w:instrText>
            </w:r>
            <w:r w:rsidR="00871D91">
              <w:rPr>
                <w:noProof/>
                <w:webHidden/>
              </w:rPr>
            </w:r>
            <w:r w:rsidR="00871D91">
              <w:rPr>
                <w:noProof/>
                <w:webHidden/>
              </w:rPr>
              <w:fldChar w:fldCharType="separate"/>
            </w:r>
            <w:r w:rsidR="00871D91">
              <w:rPr>
                <w:noProof/>
                <w:webHidden/>
              </w:rPr>
              <w:t>27</w:t>
            </w:r>
            <w:r w:rsidR="00871D91">
              <w:rPr>
                <w:noProof/>
                <w:webHidden/>
              </w:rPr>
              <w:fldChar w:fldCharType="end"/>
            </w:r>
          </w:hyperlink>
        </w:p>
        <w:p w14:paraId="1F1B8CFF" w14:textId="4130AC33"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7" w:history="1">
            <w:r w:rsidR="00871D91" w:rsidRPr="003729CF">
              <w:rPr>
                <w:rStyle w:val="Hyperlink"/>
                <w:noProof/>
              </w:rPr>
              <w:t>5.7.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Message confidentiality and integrity</w:t>
            </w:r>
            <w:r w:rsidR="00871D91">
              <w:rPr>
                <w:noProof/>
                <w:webHidden/>
              </w:rPr>
              <w:tab/>
            </w:r>
            <w:r w:rsidR="00871D91">
              <w:rPr>
                <w:noProof/>
                <w:webHidden/>
              </w:rPr>
              <w:fldChar w:fldCharType="begin"/>
            </w:r>
            <w:r w:rsidR="00871D91">
              <w:rPr>
                <w:noProof/>
                <w:webHidden/>
              </w:rPr>
              <w:instrText xml:space="preserve"> PAGEREF _Toc162515967 \h </w:instrText>
            </w:r>
            <w:r w:rsidR="00871D91">
              <w:rPr>
                <w:noProof/>
                <w:webHidden/>
              </w:rPr>
            </w:r>
            <w:r w:rsidR="00871D91">
              <w:rPr>
                <w:noProof/>
                <w:webHidden/>
              </w:rPr>
              <w:fldChar w:fldCharType="separate"/>
            </w:r>
            <w:r w:rsidR="00871D91">
              <w:rPr>
                <w:noProof/>
                <w:webHidden/>
              </w:rPr>
              <w:t>28</w:t>
            </w:r>
            <w:r w:rsidR="00871D91">
              <w:rPr>
                <w:noProof/>
                <w:webHidden/>
              </w:rPr>
              <w:fldChar w:fldCharType="end"/>
            </w:r>
          </w:hyperlink>
        </w:p>
        <w:p w14:paraId="7EFCDA44" w14:textId="1A68D834"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68" w:history="1">
            <w:r w:rsidR="00871D91" w:rsidRPr="003729CF">
              <w:rPr>
                <w:rStyle w:val="Hyperlink"/>
                <w:noProof/>
              </w:rPr>
              <w:t>5.8.</w:t>
            </w:r>
            <w:r w:rsidR="00871D91">
              <w:rPr>
                <w:rFonts w:eastAsiaTheme="minorEastAsia"/>
                <w:noProof/>
                <w:kern w:val="2"/>
                <w:lang w:eastAsia="nl-BE"/>
                <w14:ligatures w14:val="standardContextual"/>
              </w:rPr>
              <w:tab/>
            </w:r>
            <w:r w:rsidR="00871D91" w:rsidRPr="003729CF">
              <w:rPr>
                <w:rStyle w:val="Hyperlink"/>
                <w:noProof/>
              </w:rPr>
              <w:t>Commissioning</w:t>
            </w:r>
            <w:r w:rsidR="00871D91">
              <w:rPr>
                <w:noProof/>
                <w:webHidden/>
              </w:rPr>
              <w:tab/>
            </w:r>
            <w:r w:rsidR="00871D91">
              <w:rPr>
                <w:noProof/>
                <w:webHidden/>
              </w:rPr>
              <w:fldChar w:fldCharType="begin"/>
            </w:r>
            <w:r w:rsidR="00871D91">
              <w:rPr>
                <w:noProof/>
                <w:webHidden/>
              </w:rPr>
              <w:instrText xml:space="preserve"> PAGEREF _Toc162515968 \h </w:instrText>
            </w:r>
            <w:r w:rsidR="00871D91">
              <w:rPr>
                <w:noProof/>
                <w:webHidden/>
              </w:rPr>
            </w:r>
            <w:r w:rsidR="00871D91">
              <w:rPr>
                <w:noProof/>
                <w:webHidden/>
              </w:rPr>
              <w:fldChar w:fldCharType="separate"/>
            </w:r>
            <w:r w:rsidR="00871D91">
              <w:rPr>
                <w:noProof/>
                <w:webHidden/>
              </w:rPr>
              <w:t>28</w:t>
            </w:r>
            <w:r w:rsidR="00871D91">
              <w:rPr>
                <w:noProof/>
                <w:webHidden/>
              </w:rPr>
              <w:fldChar w:fldCharType="end"/>
            </w:r>
          </w:hyperlink>
        </w:p>
        <w:p w14:paraId="454E556B" w14:textId="661D31B8"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69" w:history="1">
            <w:r w:rsidR="00871D91" w:rsidRPr="003729CF">
              <w:rPr>
                <w:rStyle w:val="Hyperlink"/>
                <w:noProof/>
              </w:rPr>
              <w:t>5.8.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Prerequisites</w:t>
            </w:r>
            <w:r w:rsidR="00871D91">
              <w:rPr>
                <w:noProof/>
                <w:webHidden/>
              </w:rPr>
              <w:tab/>
            </w:r>
            <w:r w:rsidR="00871D91">
              <w:rPr>
                <w:noProof/>
                <w:webHidden/>
              </w:rPr>
              <w:fldChar w:fldCharType="begin"/>
            </w:r>
            <w:r w:rsidR="00871D91">
              <w:rPr>
                <w:noProof/>
                <w:webHidden/>
              </w:rPr>
              <w:instrText xml:space="preserve"> PAGEREF _Toc162515969 \h </w:instrText>
            </w:r>
            <w:r w:rsidR="00871D91">
              <w:rPr>
                <w:noProof/>
                <w:webHidden/>
              </w:rPr>
            </w:r>
            <w:r w:rsidR="00871D91">
              <w:rPr>
                <w:noProof/>
                <w:webHidden/>
              </w:rPr>
              <w:fldChar w:fldCharType="separate"/>
            </w:r>
            <w:r w:rsidR="00871D91">
              <w:rPr>
                <w:noProof/>
                <w:webHidden/>
              </w:rPr>
              <w:t>28</w:t>
            </w:r>
            <w:r w:rsidR="00871D91">
              <w:rPr>
                <w:noProof/>
                <w:webHidden/>
              </w:rPr>
              <w:fldChar w:fldCharType="end"/>
            </w:r>
          </w:hyperlink>
        </w:p>
        <w:p w14:paraId="692FC74E" w14:textId="50C76868"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0" w:history="1">
            <w:r w:rsidR="00871D91" w:rsidRPr="003729CF">
              <w:rPr>
                <w:rStyle w:val="Hyperlink"/>
                <w:noProof/>
              </w:rPr>
              <w:t>5.8.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Onboarding payload</w:t>
            </w:r>
            <w:r w:rsidR="00871D91">
              <w:rPr>
                <w:noProof/>
                <w:webHidden/>
              </w:rPr>
              <w:tab/>
            </w:r>
            <w:r w:rsidR="00871D91">
              <w:rPr>
                <w:noProof/>
                <w:webHidden/>
              </w:rPr>
              <w:fldChar w:fldCharType="begin"/>
            </w:r>
            <w:r w:rsidR="00871D91">
              <w:rPr>
                <w:noProof/>
                <w:webHidden/>
              </w:rPr>
              <w:instrText xml:space="preserve"> PAGEREF _Toc162515970 \h </w:instrText>
            </w:r>
            <w:r w:rsidR="00871D91">
              <w:rPr>
                <w:noProof/>
                <w:webHidden/>
              </w:rPr>
            </w:r>
            <w:r w:rsidR="00871D91">
              <w:rPr>
                <w:noProof/>
                <w:webHidden/>
              </w:rPr>
              <w:fldChar w:fldCharType="separate"/>
            </w:r>
            <w:r w:rsidR="00871D91">
              <w:rPr>
                <w:noProof/>
                <w:webHidden/>
              </w:rPr>
              <w:t>28</w:t>
            </w:r>
            <w:r w:rsidR="00871D91">
              <w:rPr>
                <w:noProof/>
                <w:webHidden/>
              </w:rPr>
              <w:fldChar w:fldCharType="end"/>
            </w:r>
          </w:hyperlink>
        </w:p>
        <w:p w14:paraId="68FDE894" w14:textId="29546D36"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1" w:history="1">
            <w:r w:rsidR="00871D91" w:rsidRPr="003729CF">
              <w:rPr>
                <w:rStyle w:val="Hyperlink"/>
                <w:noProof/>
              </w:rPr>
              <w:t>5.8.3.</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Commissioning steps</w:t>
            </w:r>
            <w:r w:rsidR="00871D91">
              <w:rPr>
                <w:noProof/>
                <w:webHidden/>
              </w:rPr>
              <w:tab/>
            </w:r>
            <w:r w:rsidR="00871D91">
              <w:rPr>
                <w:noProof/>
                <w:webHidden/>
              </w:rPr>
              <w:fldChar w:fldCharType="begin"/>
            </w:r>
            <w:r w:rsidR="00871D91">
              <w:rPr>
                <w:noProof/>
                <w:webHidden/>
              </w:rPr>
              <w:instrText xml:space="preserve"> PAGEREF _Toc162515971 \h </w:instrText>
            </w:r>
            <w:r w:rsidR="00871D91">
              <w:rPr>
                <w:noProof/>
                <w:webHidden/>
              </w:rPr>
            </w:r>
            <w:r w:rsidR="00871D91">
              <w:rPr>
                <w:noProof/>
                <w:webHidden/>
              </w:rPr>
              <w:fldChar w:fldCharType="separate"/>
            </w:r>
            <w:r w:rsidR="00871D91">
              <w:rPr>
                <w:noProof/>
                <w:webHidden/>
              </w:rPr>
              <w:t>29</w:t>
            </w:r>
            <w:r w:rsidR="00871D91">
              <w:rPr>
                <w:noProof/>
                <w:webHidden/>
              </w:rPr>
              <w:fldChar w:fldCharType="end"/>
            </w:r>
          </w:hyperlink>
        </w:p>
        <w:p w14:paraId="6FD06F86" w14:textId="45C9662C"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72" w:history="1">
            <w:r w:rsidR="00871D91" w:rsidRPr="003729CF">
              <w:rPr>
                <w:rStyle w:val="Hyperlink"/>
                <w:noProof/>
              </w:rPr>
              <w:t>5.9.</w:t>
            </w:r>
            <w:r w:rsidR="00871D91">
              <w:rPr>
                <w:rFonts w:eastAsiaTheme="minorEastAsia"/>
                <w:noProof/>
                <w:kern w:val="2"/>
                <w:lang w:eastAsia="nl-BE"/>
                <w14:ligatures w14:val="standardContextual"/>
              </w:rPr>
              <w:tab/>
            </w:r>
            <w:r w:rsidR="00871D91" w:rsidRPr="003729CF">
              <w:rPr>
                <w:rStyle w:val="Hyperlink"/>
                <w:noProof/>
              </w:rPr>
              <w:t>Matter Hub &amp; Bridge</w:t>
            </w:r>
            <w:r w:rsidR="00871D91">
              <w:rPr>
                <w:noProof/>
                <w:webHidden/>
              </w:rPr>
              <w:tab/>
            </w:r>
            <w:r w:rsidR="00871D91">
              <w:rPr>
                <w:noProof/>
                <w:webHidden/>
              </w:rPr>
              <w:fldChar w:fldCharType="begin"/>
            </w:r>
            <w:r w:rsidR="00871D91">
              <w:rPr>
                <w:noProof/>
                <w:webHidden/>
              </w:rPr>
              <w:instrText xml:space="preserve"> PAGEREF _Toc162515972 \h </w:instrText>
            </w:r>
            <w:r w:rsidR="00871D91">
              <w:rPr>
                <w:noProof/>
                <w:webHidden/>
              </w:rPr>
            </w:r>
            <w:r w:rsidR="00871D91">
              <w:rPr>
                <w:noProof/>
                <w:webHidden/>
              </w:rPr>
              <w:fldChar w:fldCharType="separate"/>
            </w:r>
            <w:r w:rsidR="00871D91">
              <w:rPr>
                <w:noProof/>
                <w:webHidden/>
              </w:rPr>
              <w:t>31</w:t>
            </w:r>
            <w:r w:rsidR="00871D91">
              <w:rPr>
                <w:noProof/>
                <w:webHidden/>
              </w:rPr>
              <w:fldChar w:fldCharType="end"/>
            </w:r>
          </w:hyperlink>
        </w:p>
        <w:p w14:paraId="2A5347E4" w14:textId="1D7047C5"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3" w:history="1">
            <w:r w:rsidR="00871D91" w:rsidRPr="003729CF">
              <w:rPr>
                <w:rStyle w:val="Hyperlink"/>
                <w:noProof/>
              </w:rPr>
              <w:t>5.9.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Bridge</w:t>
            </w:r>
            <w:r w:rsidR="00871D91">
              <w:rPr>
                <w:noProof/>
                <w:webHidden/>
              </w:rPr>
              <w:tab/>
            </w:r>
            <w:r w:rsidR="00871D91">
              <w:rPr>
                <w:noProof/>
                <w:webHidden/>
              </w:rPr>
              <w:fldChar w:fldCharType="begin"/>
            </w:r>
            <w:r w:rsidR="00871D91">
              <w:rPr>
                <w:noProof/>
                <w:webHidden/>
              </w:rPr>
              <w:instrText xml:space="preserve"> PAGEREF _Toc162515973 \h </w:instrText>
            </w:r>
            <w:r w:rsidR="00871D91">
              <w:rPr>
                <w:noProof/>
                <w:webHidden/>
              </w:rPr>
            </w:r>
            <w:r w:rsidR="00871D91">
              <w:rPr>
                <w:noProof/>
                <w:webHidden/>
              </w:rPr>
              <w:fldChar w:fldCharType="separate"/>
            </w:r>
            <w:r w:rsidR="00871D91">
              <w:rPr>
                <w:noProof/>
                <w:webHidden/>
              </w:rPr>
              <w:t>31</w:t>
            </w:r>
            <w:r w:rsidR="00871D91">
              <w:rPr>
                <w:noProof/>
                <w:webHidden/>
              </w:rPr>
              <w:fldChar w:fldCharType="end"/>
            </w:r>
          </w:hyperlink>
        </w:p>
        <w:p w14:paraId="57F9B1FF" w14:textId="4214519C"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4" w:history="1">
            <w:r w:rsidR="00871D91" w:rsidRPr="003729CF">
              <w:rPr>
                <w:rStyle w:val="Hyperlink"/>
                <w:noProof/>
              </w:rPr>
              <w:t>5.9.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Hub</w:t>
            </w:r>
            <w:r w:rsidR="00871D91">
              <w:rPr>
                <w:noProof/>
                <w:webHidden/>
              </w:rPr>
              <w:tab/>
            </w:r>
            <w:r w:rsidR="00871D91">
              <w:rPr>
                <w:noProof/>
                <w:webHidden/>
              </w:rPr>
              <w:fldChar w:fldCharType="begin"/>
            </w:r>
            <w:r w:rsidR="00871D91">
              <w:rPr>
                <w:noProof/>
                <w:webHidden/>
              </w:rPr>
              <w:instrText xml:space="preserve"> PAGEREF _Toc162515974 \h </w:instrText>
            </w:r>
            <w:r w:rsidR="00871D91">
              <w:rPr>
                <w:noProof/>
                <w:webHidden/>
              </w:rPr>
            </w:r>
            <w:r w:rsidR="00871D91">
              <w:rPr>
                <w:noProof/>
                <w:webHidden/>
              </w:rPr>
              <w:fldChar w:fldCharType="separate"/>
            </w:r>
            <w:r w:rsidR="00871D91">
              <w:rPr>
                <w:noProof/>
                <w:webHidden/>
              </w:rPr>
              <w:t>31</w:t>
            </w:r>
            <w:r w:rsidR="00871D91">
              <w:rPr>
                <w:noProof/>
                <w:webHidden/>
              </w:rPr>
              <w:fldChar w:fldCharType="end"/>
            </w:r>
          </w:hyperlink>
        </w:p>
        <w:p w14:paraId="212E5802" w14:textId="6A82A105" w:rsidR="00871D91" w:rsidRDefault="000B55B7">
          <w:pPr>
            <w:pStyle w:val="TOC2"/>
            <w:tabs>
              <w:tab w:val="left" w:pos="1100"/>
              <w:tab w:val="right" w:leader="dot" w:pos="8859"/>
            </w:tabs>
            <w:rPr>
              <w:rFonts w:eastAsiaTheme="minorEastAsia"/>
              <w:noProof/>
              <w:kern w:val="2"/>
              <w:lang w:eastAsia="nl-BE"/>
              <w14:ligatures w14:val="standardContextual"/>
            </w:rPr>
          </w:pPr>
          <w:hyperlink w:anchor="_Toc162515975" w:history="1">
            <w:r w:rsidR="00871D91" w:rsidRPr="003729CF">
              <w:rPr>
                <w:rStyle w:val="Hyperlink"/>
                <w:noProof/>
              </w:rPr>
              <w:t>5.10.</w:t>
            </w:r>
            <w:r w:rsidR="00871D91">
              <w:rPr>
                <w:rFonts w:eastAsiaTheme="minorEastAsia"/>
                <w:noProof/>
                <w:kern w:val="2"/>
                <w:lang w:eastAsia="nl-BE"/>
                <w14:ligatures w14:val="standardContextual"/>
              </w:rPr>
              <w:tab/>
            </w:r>
            <w:r w:rsidR="00871D91" w:rsidRPr="003729CF">
              <w:rPr>
                <w:rStyle w:val="Hyperlink"/>
                <w:noProof/>
              </w:rPr>
              <w:t>Matter production guide</w:t>
            </w:r>
            <w:r w:rsidR="00871D91">
              <w:rPr>
                <w:noProof/>
                <w:webHidden/>
              </w:rPr>
              <w:tab/>
            </w:r>
            <w:r w:rsidR="00871D91">
              <w:rPr>
                <w:noProof/>
                <w:webHidden/>
              </w:rPr>
              <w:fldChar w:fldCharType="begin"/>
            </w:r>
            <w:r w:rsidR="00871D91">
              <w:rPr>
                <w:noProof/>
                <w:webHidden/>
              </w:rPr>
              <w:instrText xml:space="preserve"> PAGEREF _Toc162515975 \h </w:instrText>
            </w:r>
            <w:r w:rsidR="00871D91">
              <w:rPr>
                <w:noProof/>
                <w:webHidden/>
              </w:rPr>
            </w:r>
            <w:r w:rsidR="00871D91">
              <w:rPr>
                <w:noProof/>
                <w:webHidden/>
              </w:rPr>
              <w:fldChar w:fldCharType="separate"/>
            </w:r>
            <w:r w:rsidR="00871D91">
              <w:rPr>
                <w:noProof/>
                <w:webHidden/>
              </w:rPr>
              <w:t>31</w:t>
            </w:r>
            <w:r w:rsidR="00871D91">
              <w:rPr>
                <w:noProof/>
                <w:webHidden/>
              </w:rPr>
              <w:fldChar w:fldCharType="end"/>
            </w:r>
          </w:hyperlink>
        </w:p>
        <w:p w14:paraId="09F30C70" w14:textId="21C0063D"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6" w:history="1">
            <w:r w:rsidR="00871D91" w:rsidRPr="003729CF">
              <w:rPr>
                <w:rStyle w:val="Hyperlink"/>
                <w:noProof/>
              </w:rPr>
              <w:t>5.10.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CSA Member</w:t>
            </w:r>
            <w:r w:rsidR="00871D91">
              <w:rPr>
                <w:noProof/>
                <w:webHidden/>
              </w:rPr>
              <w:tab/>
            </w:r>
            <w:r w:rsidR="00871D91">
              <w:rPr>
                <w:noProof/>
                <w:webHidden/>
              </w:rPr>
              <w:fldChar w:fldCharType="begin"/>
            </w:r>
            <w:r w:rsidR="00871D91">
              <w:rPr>
                <w:noProof/>
                <w:webHidden/>
              </w:rPr>
              <w:instrText xml:space="preserve"> PAGEREF _Toc162515976 \h </w:instrText>
            </w:r>
            <w:r w:rsidR="00871D91">
              <w:rPr>
                <w:noProof/>
                <w:webHidden/>
              </w:rPr>
            </w:r>
            <w:r w:rsidR="00871D91">
              <w:rPr>
                <w:noProof/>
                <w:webHidden/>
              </w:rPr>
              <w:fldChar w:fldCharType="separate"/>
            </w:r>
            <w:r w:rsidR="00871D91">
              <w:rPr>
                <w:noProof/>
                <w:webHidden/>
              </w:rPr>
              <w:t>31</w:t>
            </w:r>
            <w:r w:rsidR="00871D91">
              <w:rPr>
                <w:noProof/>
                <w:webHidden/>
              </w:rPr>
              <w:fldChar w:fldCharType="end"/>
            </w:r>
          </w:hyperlink>
        </w:p>
        <w:p w14:paraId="4C30D1A5" w14:textId="3DE858FF"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7" w:history="1">
            <w:r w:rsidR="00871D91" w:rsidRPr="003729CF">
              <w:rPr>
                <w:rStyle w:val="Hyperlink"/>
                <w:noProof/>
              </w:rPr>
              <w:t>5.10.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CSA Certification</w:t>
            </w:r>
            <w:r w:rsidR="00871D91">
              <w:rPr>
                <w:noProof/>
                <w:webHidden/>
              </w:rPr>
              <w:tab/>
            </w:r>
            <w:r w:rsidR="00871D91">
              <w:rPr>
                <w:noProof/>
                <w:webHidden/>
              </w:rPr>
              <w:fldChar w:fldCharType="begin"/>
            </w:r>
            <w:r w:rsidR="00871D91">
              <w:rPr>
                <w:noProof/>
                <w:webHidden/>
              </w:rPr>
              <w:instrText xml:space="preserve"> PAGEREF _Toc162515977 \h </w:instrText>
            </w:r>
            <w:r w:rsidR="00871D91">
              <w:rPr>
                <w:noProof/>
                <w:webHidden/>
              </w:rPr>
            </w:r>
            <w:r w:rsidR="00871D91">
              <w:rPr>
                <w:noProof/>
                <w:webHidden/>
              </w:rPr>
              <w:fldChar w:fldCharType="separate"/>
            </w:r>
            <w:r w:rsidR="00871D91">
              <w:rPr>
                <w:noProof/>
                <w:webHidden/>
              </w:rPr>
              <w:t>32</w:t>
            </w:r>
            <w:r w:rsidR="00871D91">
              <w:rPr>
                <w:noProof/>
                <w:webHidden/>
              </w:rPr>
              <w:fldChar w:fldCharType="end"/>
            </w:r>
          </w:hyperlink>
        </w:p>
        <w:p w14:paraId="07E7802F" w14:textId="08B2261A" w:rsidR="00871D91" w:rsidRDefault="000B55B7">
          <w:pPr>
            <w:pStyle w:val="TOC2"/>
            <w:tabs>
              <w:tab w:val="left" w:pos="1100"/>
              <w:tab w:val="right" w:leader="dot" w:pos="8859"/>
            </w:tabs>
            <w:rPr>
              <w:rFonts w:eastAsiaTheme="minorEastAsia"/>
              <w:noProof/>
              <w:kern w:val="2"/>
              <w:lang w:eastAsia="nl-BE"/>
              <w14:ligatures w14:val="standardContextual"/>
            </w:rPr>
          </w:pPr>
          <w:hyperlink w:anchor="_Toc162515978" w:history="1">
            <w:r w:rsidR="00871D91" w:rsidRPr="003729CF">
              <w:rPr>
                <w:rStyle w:val="Hyperlink"/>
                <w:noProof/>
              </w:rPr>
              <w:t>5.11.</w:t>
            </w:r>
            <w:r w:rsidR="00871D91">
              <w:rPr>
                <w:rFonts w:eastAsiaTheme="minorEastAsia"/>
                <w:noProof/>
                <w:kern w:val="2"/>
                <w:lang w:eastAsia="nl-BE"/>
                <w14:ligatures w14:val="standardContextual"/>
              </w:rPr>
              <w:tab/>
            </w:r>
            <w:r w:rsidR="00871D91" w:rsidRPr="003729CF">
              <w:rPr>
                <w:rStyle w:val="Hyperlink"/>
                <w:noProof/>
              </w:rPr>
              <w:t>Develop with Matter</w:t>
            </w:r>
            <w:r w:rsidR="00871D91">
              <w:rPr>
                <w:noProof/>
                <w:webHidden/>
              </w:rPr>
              <w:tab/>
            </w:r>
            <w:r w:rsidR="00871D91">
              <w:rPr>
                <w:noProof/>
                <w:webHidden/>
              </w:rPr>
              <w:fldChar w:fldCharType="begin"/>
            </w:r>
            <w:r w:rsidR="00871D91">
              <w:rPr>
                <w:noProof/>
                <w:webHidden/>
              </w:rPr>
              <w:instrText xml:space="preserve"> PAGEREF _Toc162515978 \h </w:instrText>
            </w:r>
            <w:r w:rsidR="00871D91">
              <w:rPr>
                <w:noProof/>
                <w:webHidden/>
              </w:rPr>
            </w:r>
            <w:r w:rsidR="00871D91">
              <w:rPr>
                <w:noProof/>
                <w:webHidden/>
              </w:rPr>
              <w:fldChar w:fldCharType="separate"/>
            </w:r>
            <w:r w:rsidR="00871D91">
              <w:rPr>
                <w:noProof/>
                <w:webHidden/>
              </w:rPr>
              <w:t>32</w:t>
            </w:r>
            <w:r w:rsidR="00871D91">
              <w:rPr>
                <w:noProof/>
                <w:webHidden/>
              </w:rPr>
              <w:fldChar w:fldCharType="end"/>
            </w:r>
          </w:hyperlink>
        </w:p>
        <w:p w14:paraId="572D4B5D" w14:textId="08AEA051" w:rsidR="00871D91" w:rsidRDefault="000B55B7">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79" w:history="1">
            <w:r w:rsidR="00871D91" w:rsidRPr="003729CF">
              <w:rPr>
                <w:rStyle w:val="Hyperlink"/>
                <w:noProof/>
                <w:highlight w:val="yellow"/>
              </w:rPr>
              <w:t>6.</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highlight w:val="yellow"/>
              </w:rPr>
              <w:t>Silabs Gecko SDK V4.4.0 – SSv5</w:t>
            </w:r>
            <w:r w:rsidR="00871D91">
              <w:rPr>
                <w:noProof/>
                <w:webHidden/>
              </w:rPr>
              <w:tab/>
            </w:r>
            <w:r w:rsidR="00871D91">
              <w:rPr>
                <w:noProof/>
                <w:webHidden/>
              </w:rPr>
              <w:fldChar w:fldCharType="begin"/>
            </w:r>
            <w:r w:rsidR="00871D91">
              <w:rPr>
                <w:noProof/>
                <w:webHidden/>
              </w:rPr>
              <w:instrText xml:space="preserve"> PAGEREF _Toc162515979 \h </w:instrText>
            </w:r>
            <w:r w:rsidR="00871D91">
              <w:rPr>
                <w:noProof/>
                <w:webHidden/>
              </w:rPr>
            </w:r>
            <w:r w:rsidR="00871D91">
              <w:rPr>
                <w:noProof/>
                <w:webHidden/>
              </w:rPr>
              <w:fldChar w:fldCharType="separate"/>
            </w:r>
            <w:r w:rsidR="00871D91">
              <w:rPr>
                <w:noProof/>
                <w:webHidden/>
              </w:rPr>
              <w:t>32</w:t>
            </w:r>
            <w:r w:rsidR="00871D91">
              <w:rPr>
                <w:noProof/>
                <w:webHidden/>
              </w:rPr>
              <w:fldChar w:fldCharType="end"/>
            </w:r>
          </w:hyperlink>
        </w:p>
        <w:p w14:paraId="7FB102C7" w14:textId="1D7EFEE7"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80" w:history="1">
            <w:r w:rsidR="00871D91" w:rsidRPr="003729CF">
              <w:rPr>
                <w:rStyle w:val="Hyperlink"/>
                <w:noProof/>
              </w:rPr>
              <w:t>6.1.</w:t>
            </w:r>
            <w:r w:rsidR="00871D91">
              <w:rPr>
                <w:rFonts w:eastAsiaTheme="minorEastAsia"/>
                <w:noProof/>
                <w:kern w:val="2"/>
                <w:lang w:eastAsia="nl-BE"/>
                <w14:ligatures w14:val="standardContextual"/>
              </w:rPr>
              <w:tab/>
            </w:r>
            <w:r w:rsidR="00871D91" w:rsidRPr="003729CF">
              <w:rPr>
                <w:rStyle w:val="Hyperlink"/>
                <w:noProof/>
              </w:rPr>
              <w:t>Installation</w:t>
            </w:r>
            <w:r w:rsidR="00871D91">
              <w:rPr>
                <w:noProof/>
                <w:webHidden/>
              </w:rPr>
              <w:tab/>
            </w:r>
            <w:r w:rsidR="00871D91">
              <w:rPr>
                <w:noProof/>
                <w:webHidden/>
              </w:rPr>
              <w:fldChar w:fldCharType="begin"/>
            </w:r>
            <w:r w:rsidR="00871D91">
              <w:rPr>
                <w:noProof/>
                <w:webHidden/>
              </w:rPr>
              <w:instrText xml:space="preserve"> PAGEREF _Toc162515980 \h </w:instrText>
            </w:r>
            <w:r w:rsidR="00871D91">
              <w:rPr>
                <w:noProof/>
                <w:webHidden/>
              </w:rPr>
            </w:r>
            <w:r w:rsidR="00871D91">
              <w:rPr>
                <w:noProof/>
                <w:webHidden/>
              </w:rPr>
              <w:fldChar w:fldCharType="separate"/>
            </w:r>
            <w:r w:rsidR="00871D91">
              <w:rPr>
                <w:noProof/>
                <w:webHidden/>
              </w:rPr>
              <w:t>33</w:t>
            </w:r>
            <w:r w:rsidR="00871D91">
              <w:rPr>
                <w:noProof/>
                <w:webHidden/>
              </w:rPr>
              <w:fldChar w:fldCharType="end"/>
            </w:r>
          </w:hyperlink>
        </w:p>
        <w:p w14:paraId="44C47DE2" w14:textId="7845E168"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81" w:history="1">
            <w:r w:rsidR="00871D91" w:rsidRPr="003729CF">
              <w:rPr>
                <w:rStyle w:val="Hyperlink"/>
                <w:noProof/>
              </w:rPr>
              <w:t>6.2.</w:t>
            </w:r>
            <w:r w:rsidR="00871D91">
              <w:rPr>
                <w:rFonts w:eastAsiaTheme="minorEastAsia"/>
                <w:noProof/>
                <w:kern w:val="2"/>
                <w:lang w:eastAsia="nl-BE"/>
                <w14:ligatures w14:val="standardContextual"/>
              </w:rPr>
              <w:tab/>
            </w:r>
            <w:r w:rsidR="00871D91" w:rsidRPr="003729CF">
              <w:rPr>
                <w:rStyle w:val="Hyperlink"/>
                <w:noProof/>
              </w:rPr>
              <w:t>Matter Examples</w:t>
            </w:r>
            <w:r w:rsidR="00871D91">
              <w:rPr>
                <w:noProof/>
                <w:webHidden/>
              </w:rPr>
              <w:tab/>
            </w:r>
            <w:r w:rsidR="00871D91">
              <w:rPr>
                <w:noProof/>
                <w:webHidden/>
              </w:rPr>
              <w:fldChar w:fldCharType="begin"/>
            </w:r>
            <w:r w:rsidR="00871D91">
              <w:rPr>
                <w:noProof/>
                <w:webHidden/>
              </w:rPr>
              <w:instrText xml:space="preserve"> PAGEREF _Toc162515981 \h </w:instrText>
            </w:r>
            <w:r w:rsidR="00871D91">
              <w:rPr>
                <w:noProof/>
                <w:webHidden/>
              </w:rPr>
            </w:r>
            <w:r w:rsidR="00871D91">
              <w:rPr>
                <w:noProof/>
                <w:webHidden/>
              </w:rPr>
              <w:fldChar w:fldCharType="separate"/>
            </w:r>
            <w:r w:rsidR="00871D91">
              <w:rPr>
                <w:noProof/>
                <w:webHidden/>
              </w:rPr>
              <w:t>34</w:t>
            </w:r>
            <w:r w:rsidR="00871D91">
              <w:rPr>
                <w:noProof/>
                <w:webHidden/>
              </w:rPr>
              <w:fldChar w:fldCharType="end"/>
            </w:r>
          </w:hyperlink>
        </w:p>
        <w:p w14:paraId="411E2F07" w14:textId="402BFDBA"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82" w:history="1">
            <w:r w:rsidR="00871D91" w:rsidRPr="003729CF">
              <w:rPr>
                <w:rStyle w:val="Hyperlink"/>
                <w:noProof/>
              </w:rPr>
              <w:t>6.3.</w:t>
            </w:r>
            <w:r w:rsidR="00871D91">
              <w:rPr>
                <w:rFonts w:eastAsiaTheme="minorEastAsia"/>
                <w:noProof/>
                <w:kern w:val="2"/>
                <w:lang w:eastAsia="nl-BE"/>
                <w14:ligatures w14:val="standardContextual"/>
              </w:rPr>
              <w:tab/>
            </w:r>
            <w:r w:rsidR="00871D91" w:rsidRPr="003729CF">
              <w:rPr>
                <w:rStyle w:val="Hyperlink"/>
                <w:noProof/>
              </w:rPr>
              <w:t>Zigbee Cluster Configurator</w:t>
            </w:r>
            <w:r w:rsidR="00871D91">
              <w:rPr>
                <w:noProof/>
                <w:webHidden/>
              </w:rPr>
              <w:tab/>
            </w:r>
            <w:r w:rsidR="00871D91">
              <w:rPr>
                <w:noProof/>
                <w:webHidden/>
              </w:rPr>
              <w:fldChar w:fldCharType="begin"/>
            </w:r>
            <w:r w:rsidR="00871D91">
              <w:rPr>
                <w:noProof/>
                <w:webHidden/>
              </w:rPr>
              <w:instrText xml:space="preserve"> PAGEREF _Toc162515982 \h </w:instrText>
            </w:r>
            <w:r w:rsidR="00871D91">
              <w:rPr>
                <w:noProof/>
                <w:webHidden/>
              </w:rPr>
            </w:r>
            <w:r w:rsidR="00871D91">
              <w:rPr>
                <w:noProof/>
                <w:webHidden/>
              </w:rPr>
              <w:fldChar w:fldCharType="separate"/>
            </w:r>
            <w:r w:rsidR="00871D91">
              <w:rPr>
                <w:noProof/>
                <w:webHidden/>
              </w:rPr>
              <w:t>35</w:t>
            </w:r>
            <w:r w:rsidR="00871D91">
              <w:rPr>
                <w:noProof/>
                <w:webHidden/>
              </w:rPr>
              <w:fldChar w:fldCharType="end"/>
            </w:r>
          </w:hyperlink>
        </w:p>
        <w:p w14:paraId="3DFEF6E9" w14:textId="639452E5"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83" w:history="1">
            <w:r w:rsidR="00871D91" w:rsidRPr="003729CF">
              <w:rPr>
                <w:rStyle w:val="Hyperlink"/>
                <w:noProof/>
              </w:rPr>
              <w:t>6.3.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Adding endpoint</w:t>
            </w:r>
            <w:r w:rsidR="00871D91">
              <w:rPr>
                <w:noProof/>
                <w:webHidden/>
              </w:rPr>
              <w:tab/>
            </w:r>
            <w:r w:rsidR="00871D91">
              <w:rPr>
                <w:noProof/>
                <w:webHidden/>
              </w:rPr>
              <w:fldChar w:fldCharType="begin"/>
            </w:r>
            <w:r w:rsidR="00871D91">
              <w:rPr>
                <w:noProof/>
                <w:webHidden/>
              </w:rPr>
              <w:instrText xml:space="preserve"> PAGEREF _Toc162515983 \h </w:instrText>
            </w:r>
            <w:r w:rsidR="00871D91">
              <w:rPr>
                <w:noProof/>
                <w:webHidden/>
              </w:rPr>
            </w:r>
            <w:r w:rsidR="00871D91">
              <w:rPr>
                <w:noProof/>
                <w:webHidden/>
              </w:rPr>
              <w:fldChar w:fldCharType="separate"/>
            </w:r>
            <w:r w:rsidR="00871D91">
              <w:rPr>
                <w:noProof/>
                <w:webHidden/>
              </w:rPr>
              <w:t>35</w:t>
            </w:r>
            <w:r w:rsidR="00871D91">
              <w:rPr>
                <w:noProof/>
                <w:webHidden/>
              </w:rPr>
              <w:fldChar w:fldCharType="end"/>
            </w:r>
          </w:hyperlink>
        </w:p>
        <w:p w14:paraId="79531A8A" w14:textId="44688A18"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84" w:history="1">
            <w:r w:rsidR="00871D91" w:rsidRPr="003729CF">
              <w:rPr>
                <w:rStyle w:val="Hyperlink"/>
                <w:noProof/>
              </w:rPr>
              <w:t>6.3.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Modifying endpoint</w:t>
            </w:r>
            <w:r w:rsidR="00871D91">
              <w:rPr>
                <w:noProof/>
                <w:webHidden/>
              </w:rPr>
              <w:tab/>
            </w:r>
            <w:r w:rsidR="00871D91">
              <w:rPr>
                <w:noProof/>
                <w:webHidden/>
              </w:rPr>
              <w:fldChar w:fldCharType="begin"/>
            </w:r>
            <w:r w:rsidR="00871D91">
              <w:rPr>
                <w:noProof/>
                <w:webHidden/>
              </w:rPr>
              <w:instrText xml:space="preserve"> PAGEREF _Toc162515984 \h </w:instrText>
            </w:r>
            <w:r w:rsidR="00871D91">
              <w:rPr>
                <w:noProof/>
                <w:webHidden/>
              </w:rPr>
            </w:r>
            <w:r w:rsidR="00871D91">
              <w:rPr>
                <w:noProof/>
                <w:webHidden/>
              </w:rPr>
              <w:fldChar w:fldCharType="separate"/>
            </w:r>
            <w:r w:rsidR="00871D91">
              <w:rPr>
                <w:noProof/>
                <w:webHidden/>
              </w:rPr>
              <w:t>36</w:t>
            </w:r>
            <w:r w:rsidR="00871D91">
              <w:rPr>
                <w:noProof/>
                <w:webHidden/>
              </w:rPr>
              <w:fldChar w:fldCharType="end"/>
            </w:r>
          </w:hyperlink>
        </w:p>
        <w:p w14:paraId="042E0E6E" w14:textId="422800DB"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85" w:history="1">
            <w:r w:rsidR="00871D91" w:rsidRPr="003729CF">
              <w:rPr>
                <w:rStyle w:val="Hyperlink"/>
                <w:noProof/>
              </w:rPr>
              <w:t>6.3.3.</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Custom Cluster</w:t>
            </w:r>
            <w:r w:rsidR="00871D91">
              <w:rPr>
                <w:noProof/>
                <w:webHidden/>
              </w:rPr>
              <w:tab/>
            </w:r>
            <w:r w:rsidR="00871D91">
              <w:rPr>
                <w:noProof/>
                <w:webHidden/>
              </w:rPr>
              <w:fldChar w:fldCharType="begin"/>
            </w:r>
            <w:r w:rsidR="00871D91">
              <w:rPr>
                <w:noProof/>
                <w:webHidden/>
              </w:rPr>
              <w:instrText xml:space="preserve"> PAGEREF _Toc162515985 \h </w:instrText>
            </w:r>
            <w:r w:rsidR="00871D91">
              <w:rPr>
                <w:noProof/>
                <w:webHidden/>
              </w:rPr>
            </w:r>
            <w:r w:rsidR="00871D91">
              <w:rPr>
                <w:noProof/>
                <w:webHidden/>
              </w:rPr>
              <w:fldChar w:fldCharType="separate"/>
            </w:r>
            <w:r w:rsidR="00871D91">
              <w:rPr>
                <w:noProof/>
                <w:webHidden/>
              </w:rPr>
              <w:t>37</w:t>
            </w:r>
            <w:r w:rsidR="00871D91">
              <w:rPr>
                <w:noProof/>
                <w:webHidden/>
              </w:rPr>
              <w:fldChar w:fldCharType="end"/>
            </w:r>
          </w:hyperlink>
        </w:p>
        <w:p w14:paraId="75EC53D2" w14:textId="57BDFF63"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86" w:history="1">
            <w:r w:rsidR="00871D91" w:rsidRPr="003729CF">
              <w:rPr>
                <w:rStyle w:val="Hyperlink"/>
                <w:noProof/>
              </w:rPr>
              <w:t>6.4.</w:t>
            </w:r>
            <w:r w:rsidR="00871D91">
              <w:rPr>
                <w:rFonts w:eastAsiaTheme="minorEastAsia"/>
                <w:noProof/>
                <w:kern w:val="2"/>
                <w:lang w:eastAsia="nl-BE"/>
                <w14:ligatures w14:val="standardContextual"/>
              </w:rPr>
              <w:tab/>
            </w:r>
            <w:r w:rsidR="00871D91" w:rsidRPr="003729CF">
              <w:rPr>
                <w:rStyle w:val="Hyperlink"/>
                <w:noProof/>
              </w:rPr>
              <w:t>Software Components</w:t>
            </w:r>
            <w:r w:rsidR="00871D91">
              <w:rPr>
                <w:noProof/>
                <w:webHidden/>
              </w:rPr>
              <w:tab/>
            </w:r>
            <w:r w:rsidR="00871D91">
              <w:rPr>
                <w:noProof/>
                <w:webHidden/>
              </w:rPr>
              <w:fldChar w:fldCharType="begin"/>
            </w:r>
            <w:r w:rsidR="00871D91">
              <w:rPr>
                <w:noProof/>
                <w:webHidden/>
              </w:rPr>
              <w:instrText xml:space="preserve"> PAGEREF _Toc162515986 \h </w:instrText>
            </w:r>
            <w:r w:rsidR="00871D91">
              <w:rPr>
                <w:noProof/>
                <w:webHidden/>
              </w:rPr>
            </w:r>
            <w:r w:rsidR="00871D91">
              <w:rPr>
                <w:noProof/>
                <w:webHidden/>
              </w:rPr>
              <w:fldChar w:fldCharType="separate"/>
            </w:r>
            <w:r w:rsidR="00871D91">
              <w:rPr>
                <w:noProof/>
                <w:webHidden/>
              </w:rPr>
              <w:t>38</w:t>
            </w:r>
            <w:r w:rsidR="00871D91">
              <w:rPr>
                <w:noProof/>
                <w:webHidden/>
              </w:rPr>
              <w:fldChar w:fldCharType="end"/>
            </w:r>
          </w:hyperlink>
        </w:p>
        <w:p w14:paraId="06589288" w14:textId="71AE98AC"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87" w:history="1">
            <w:r w:rsidR="00871D91" w:rsidRPr="003729CF">
              <w:rPr>
                <w:rStyle w:val="Hyperlink"/>
                <w:noProof/>
                <w:highlight w:val="yellow"/>
              </w:rPr>
              <w:t>6.5.</w:t>
            </w:r>
            <w:r w:rsidR="00871D91">
              <w:rPr>
                <w:rFonts w:eastAsiaTheme="minorEastAsia"/>
                <w:noProof/>
                <w:kern w:val="2"/>
                <w:lang w:eastAsia="nl-BE"/>
                <w14:ligatures w14:val="standardContextual"/>
              </w:rPr>
              <w:tab/>
            </w:r>
            <w:r w:rsidR="00871D91" w:rsidRPr="003729CF">
              <w:rPr>
                <w:rStyle w:val="Hyperlink"/>
                <w:noProof/>
                <w:highlight w:val="yellow"/>
              </w:rPr>
              <w:t>Locations</w:t>
            </w:r>
            <w:r w:rsidR="00871D91">
              <w:rPr>
                <w:noProof/>
                <w:webHidden/>
              </w:rPr>
              <w:tab/>
            </w:r>
            <w:r w:rsidR="00871D91">
              <w:rPr>
                <w:noProof/>
                <w:webHidden/>
              </w:rPr>
              <w:fldChar w:fldCharType="begin"/>
            </w:r>
            <w:r w:rsidR="00871D91">
              <w:rPr>
                <w:noProof/>
                <w:webHidden/>
              </w:rPr>
              <w:instrText xml:space="preserve"> PAGEREF _Toc162515987 \h </w:instrText>
            </w:r>
            <w:r w:rsidR="00871D91">
              <w:rPr>
                <w:noProof/>
                <w:webHidden/>
              </w:rPr>
            </w:r>
            <w:r w:rsidR="00871D91">
              <w:rPr>
                <w:noProof/>
                <w:webHidden/>
              </w:rPr>
              <w:fldChar w:fldCharType="separate"/>
            </w:r>
            <w:r w:rsidR="00871D91">
              <w:rPr>
                <w:noProof/>
                <w:webHidden/>
              </w:rPr>
              <w:t>38</w:t>
            </w:r>
            <w:r w:rsidR="00871D91">
              <w:rPr>
                <w:noProof/>
                <w:webHidden/>
              </w:rPr>
              <w:fldChar w:fldCharType="end"/>
            </w:r>
          </w:hyperlink>
        </w:p>
        <w:p w14:paraId="0EFA2CF9" w14:textId="6C642415"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88" w:history="1">
            <w:r w:rsidR="00871D91" w:rsidRPr="003729CF">
              <w:rPr>
                <w:rStyle w:val="Hyperlink"/>
                <w:noProof/>
                <w:highlight w:val="yellow"/>
              </w:rPr>
              <w:t>6.6.</w:t>
            </w:r>
            <w:r w:rsidR="00871D91">
              <w:rPr>
                <w:rFonts w:eastAsiaTheme="minorEastAsia"/>
                <w:noProof/>
                <w:kern w:val="2"/>
                <w:lang w:eastAsia="nl-BE"/>
                <w14:ligatures w14:val="standardContextual"/>
              </w:rPr>
              <w:tab/>
            </w:r>
            <w:r w:rsidR="00871D91" w:rsidRPr="003729CF">
              <w:rPr>
                <w:rStyle w:val="Hyperlink"/>
                <w:noProof/>
                <w:highlight w:val="yellow"/>
              </w:rPr>
              <w:t>Custom clusters</w:t>
            </w:r>
            <w:r w:rsidR="00871D91">
              <w:rPr>
                <w:noProof/>
                <w:webHidden/>
              </w:rPr>
              <w:tab/>
            </w:r>
            <w:r w:rsidR="00871D91">
              <w:rPr>
                <w:noProof/>
                <w:webHidden/>
              </w:rPr>
              <w:fldChar w:fldCharType="begin"/>
            </w:r>
            <w:r w:rsidR="00871D91">
              <w:rPr>
                <w:noProof/>
                <w:webHidden/>
              </w:rPr>
              <w:instrText xml:space="preserve"> PAGEREF _Toc162515988 \h </w:instrText>
            </w:r>
            <w:r w:rsidR="00871D91">
              <w:rPr>
                <w:noProof/>
                <w:webHidden/>
              </w:rPr>
            </w:r>
            <w:r w:rsidR="00871D91">
              <w:rPr>
                <w:noProof/>
                <w:webHidden/>
              </w:rPr>
              <w:fldChar w:fldCharType="separate"/>
            </w:r>
            <w:r w:rsidR="00871D91">
              <w:rPr>
                <w:noProof/>
                <w:webHidden/>
              </w:rPr>
              <w:t>38</w:t>
            </w:r>
            <w:r w:rsidR="00871D91">
              <w:rPr>
                <w:noProof/>
                <w:webHidden/>
              </w:rPr>
              <w:fldChar w:fldCharType="end"/>
            </w:r>
          </w:hyperlink>
        </w:p>
        <w:p w14:paraId="2E9BFD76" w14:textId="513D0CB9" w:rsidR="00871D91" w:rsidRDefault="000B55B7">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89" w:history="1">
            <w:r w:rsidR="00871D91" w:rsidRPr="003729CF">
              <w:rPr>
                <w:rStyle w:val="Hyperlink"/>
                <w:noProof/>
              </w:rPr>
              <w:t>7.</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ICM-20689 Inertial sensor</w:t>
            </w:r>
            <w:r w:rsidR="00871D91">
              <w:rPr>
                <w:noProof/>
                <w:webHidden/>
              </w:rPr>
              <w:tab/>
            </w:r>
            <w:r w:rsidR="00871D91">
              <w:rPr>
                <w:noProof/>
                <w:webHidden/>
              </w:rPr>
              <w:fldChar w:fldCharType="begin"/>
            </w:r>
            <w:r w:rsidR="00871D91">
              <w:rPr>
                <w:noProof/>
                <w:webHidden/>
              </w:rPr>
              <w:instrText xml:space="preserve"> PAGEREF _Toc162515989 \h </w:instrText>
            </w:r>
            <w:r w:rsidR="00871D91">
              <w:rPr>
                <w:noProof/>
                <w:webHidden/>
              </w:rPr>
            </w:r>
            <w:r w:rsidR="00871D91">
              <w:rPr>
                <w:noProof/>
                <w:webHidden/>
              </w:rPr>
              <w:fldChar w:fldCharType="separate"/>
            </w:r>
            <w:r w:rsidR="00871D91">
              <w:rPr>
                <w:noProof/>
                <w:webHidden/>
              </w:rPr>
              <w:t>39</w:t>
            </w:r>
            <w:r w:rsidR="00871D91">
              <w:rPr>
                <w:noProof/>
                <w:webHidden/>
              </w:rPr>
              <w:fldChar w:fldCharType="end"/>
            </w:r>
          </w:hyperlink>
        </w:p>
        <w:p w14:paraId="315769C4" w14:textId="6D6F6606"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90" w:history="1">
            <w:r w:rsidR="00871D91" w:rsidRPr="003729CF">
              <w:rPr>
                <w:rStyle w:val="Hyperlink"/>
                <w:noProof/>
              </w:rPr>
              <w:t>7.1.</w:t>
            </w:r>
            <w:r w:rsidR="00871D91">
              <w:rPr>
                <w:rFonts w:eastAsiaTheme="minorEastAsia"/>
                <w:noProof/>
                <w:kern w:val="2"/>
                <w:lang w:eastAsia="nl-BE"/>
                <w14:ligatures w14:val="standardContextual"/>
              </w:rPr>
              <w:tab/>
            </w:r>
            <w:r w:rsidR="00871D91" w:rsidRPr="003729CF">
              <w:rPr>
                <w:rStyle w:val="Hyperlink"/>
                <w:noProof/>
              </w:rPr>
              <w:t>Using the ICM-20689 driver</w:t>
            </w:r>
            <w:r w:rsidR="00871D91">
              <w:rPr>
                <w:noProof/>
                <w:webHidden/>
              </w:rPr>
              <w:tab/>
            </w:r>
            <w:r w:rsidR="00871D91">
              <w:rPr>
                <w:noProof/>
                <w:webHidden/>
              </w:rPr>
              <w:fldChar w:fldCharType="begin"/>
            </w:r>
            <w:r w:rsidR="00871D91">
              <w:rPr>
                <w:noProof/>
                <w:webHidden/>
              </w:rPr>
              <w:instrText xml:space="preserve"> PAGEREF _Toc162515990 \h </w:instrText>
            </w:r>
            <w:r w:rsidR="00871D91">
              <w:rPr>
                <w:noProof/>
                <w:webHidden/>
              </w:rPr>
            </w:r>
            <w:r w:rsidR="00871D91">
              <w:rPr>
                <w:noProof/>
                <w:webHidden/>
              </w:rPr>
              <w:fldChar w:fldCharType="separate"/>
            </w:r>
            <w:r w:rsidR="00871D91">
              <w:rPr>
                <w:noProof/>
                <w:webHidden/>
              </w:rPr>
              <w:t>39</w:t>
            </w:r>
            <w:r w:rsidR="00871D91">
              <w:rPr>
                <w:noProof/>
                <w:webHidden/>
              </w:rPr>
              <w:fldChar w:fldCharType="end"/>
            </w:r>
          </w:hyperlink>
        </w:p>
        <w:p w14:paraId="01814C23" w14:textId="730B9218"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91" w:history="1">
            <w:r w:rsidR="00871D91" w:rsidRPr="003729CF">
              <w:rPr>
                <w:rStyle w:val="Hyperlink"/>
                <w:noProof/>
              </w:rPr>
              <w:t>7.2.</w:t>
            </w:r>
            <w:r w:rsidR="00871D91">
              <w:rPr>
                <w:rFonts w:eastAsiaTheme="minorEastAsia"/>
                <w:noProof/>
                <w:kern w:val="2"/>
                <w:lang w:eastAsia="nl-BE"/>
                <w14:ligatures w14:val="standardContextual"/>
              </w:rPr>
              <w:tab/>
            </w:r>
            <w:r w:rsidR="00871D91" w:rsidRPr="003729CF">
              <w:rPr>
                <w:rStyle w:val="Hyperlink"/>
                <w:noProof/>
              </w:rPr>
              <w:t>Tests</w:t>
            </w:r>
            <w:r w:rsidR="00871D91">
              <w:rPr>
                <w:noProof/>
                <w:webHidden/>
              </w:rPr>
              <w:tab/>
            </w:r>
            <w:r w:rsidR="00871D91">
              <w:rPr>
                <w:noProof/>
                <w:webHidden/>
              </w:rPr>
              <w:fldChar w:fldCharType="begin"/>
            </w:r>
            <w:r w:rsidR="00871D91">
              <w:rPr>
                <w:noProof/>
                <w:webHidden/>
              </w:rPr>
              <w:instrText xml:space="preserve"> PAGEREF _Toc162515991 \h </w:instrText>
            </w:r>
            <w:r w:rsidR="00871D91">
              <w:rPr>
                <w:noProof/>
                <w:webHidden/>
              </w:rPr>
            </w:r>
            <w:r w:rsidR="00871D91">
              <w:rPr>
                <w:noProof/>
                <w:webHidden/>
              </w:rPr>
              <w:fldChar w:fldCharType="separate"/>
            </w:r>
            <w:r w:rsidR="00871D91">
              <w:rPr>
                <w:noProof/>
                <w:webHidden/>
              </w:rPr>
              <w:t>41</w:t>
            </w:r>
            <w:r w:rsidR="00871D91">
              <w:rPr>
                <w:noProof/>
                <w:webHidden/>
              </w:rPr>
              <w:fldChar w:fldCharType="end"/>
            </w:r>
          </w:hyperlink>
        </w:p>
        <w:p w14:paraId="58529C93" w14:textId="04C983C3"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2" w:history="1">
            <w:r w:rsidR="00871D91" w:rsidRPr="003729CF">
              <w:rPr>
                <w:rStyle w:val="Hyperlink"/>
                <w:noProof/>
              </w:rPr>
              <w:t>7.2.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Raw data</w:t>
            </w:r>
            <w:r w:rsidR="00871D91">
              <w:rPr>
                <w:noProof/>
                <w:webHidden/>
              </w:rPr>
              <w:tab/>
            </w:r>
            <w:r w:rsidR="00871D91">
              <w:rPr>
                <w:noProof/>
                <w:webHidden/>
              </w:rPr>
              <w:fldChar w:fldCharType="begin"/>
            </w:r>
            <w:r w:rsidR="00871D91">
              <w:rPr>
                <w:noProof/>
                <w:webHidden/>
              </w:rPr>
              <w:instrText xml:space="preserve"> PAGEREF _Toc162515992 \h </w:instrText>
            </w:r>
            <w:r w:rsidR="00871D91">
              <w:rPr>
                <w:noProof/>
                <w:webHidden/>
              </w:rPr>
            </w:r>
            <w:r w:rsidR="00871D91">
              <w:rPr>
                <w:noProof/>
                <w:webHidden/>
              </w:rPr>
              <w:fldChar w:fldCharType="separate"/>
            </w:r>
            <w:r w:rsidR="00871D91">
              <w:rPr>
                <w:noProof/>
                <w:webHidden/>
              </w:rPr>
              <w:t>41</w:t>
            </w:r>
            <w:r w:rsidR="00871D91">
              <w:rPr>
                <w:noProof/>
                <w:webHidden/>
              </w:rPr>
              <w:fldChar w:fldCharType="end"/>
            </w:r>
          </w:hyperlink>
        </w:p>
        <w:p w14:paraId="744DA6A4" w14:textId="5E3C0E0A"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3" w:history="1">
            <w:r w:rsidR="00871D91" w:rsidRPr="003729CF">
              <w:rPr>
                <w:rStyle w:val="Hyperlink"/>
                <w:noProof/>
              </w:rPr>
              <w:t>7.2.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Converted data</w:t>
            </w:r>
            <w:r w:rsidR="00871D91">
              <w:rPr>
                <w:noProof/>
                <w:webHidden/>
              </w:rPr>
              <w:tab/>
            </w:r>
            <w:r w:rsidR="00871D91">
              <w:rPr>
                <w:noProof/>
                <w:webHidden/>
              </w:rPr>
              <w:fldChar w:fldCharType="begin"/>
            </w:r>
            <w:r w:rsidR="00871D91">
              <w:rPr>
                <w:noProof/>
                <w:webHidden/>
              </w:rPr>
              <w:instrText xml:space="preserve"> PAGEREF _Toc162515993 \h </w:instrText>
            </w:r>
            <w:r w:rsidR="00871D91">
              <w:rPr>
                <w:noProof/>
                <w:webHidden/>
              </w:rPr>
            </w:r>
            <w:r w:rsidR="00871D91">
              <w:rPr>
                <w:noProof/>
                <w:webHidden/>
              </w:rPr>
              <w:fldChar w:fldCharType="separate"/>
            </w:r>
            <w:r w:rsidR="00871D91">
              <w:rPr>
                <w:noProof/>
                <w:webHidden/>
              </w:rPr>
              <w:t>43</w:t>
            </w:r>
            <w:r w:rsidR="00871D91">
              <w:rPr>
                <w:noProof/>
                <w:webHidden/>
              </w:rPr>
              <w:fldChar w:fldCharType="end"/>
            </w:r>
          </w:hyperlink>
        </w:p>
        <w:p w14:paraId="61FED4D1" w14:textId="00E3EC8A" w:rsidR="00871D91" w:rsidRDefault="000B55B7">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4" w:history="1">
            <w:r w:rsidR="00871D91" w:rsidRPr="003729CF">
              <w:rPr>
                <w:rStyle w:val="Hyperlink"/>
                <w:noProof/>
              </w:rPr>
              <w:t>8.</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Issues</w:t>
            </w:r>
            <w:r w:rsidR="00871D91">
              <w:rPr>
                <w:noProof/>
                <w:webHidden/>
              </w:rPr>
              <w:tab/>
            </w:r>
            <w:r w:rsidR="00871D91">
              <w:rPr>
                <w:noProof/>
                <w:webHidden/>
              </w:rPr>
              <w:fldChar w:fldCharType="begin"/>
            </w:r>
            <w:r w:rsidR="00871D91">
              <w:rPr>
                <w:noProof/>
                <w:webHidden/>
              </w:rPr>
              <w:instrText xml:space="preserve"> PAGEREF _Toc162515994 \h </w:instrText>
            </w:r>
            <w:r w:rsidR="00871D91">
              <w:rPr>
                <w:noProof/>
                <w:webHidden/>
              </w:rPr>
            </w:r>
            <w:r w:rsidR="00871D91">
              <w:rPr>
                <w:noProof/>
                <w:webHidden/>
              </w:rPr>
              <w:fldChar w:fldCharType="separate"/>
            </w:r>
            <w:r w:rsidR="00871D91">
              <w:rPr>
                <w:noProof/>
                <w:webHidden/>
              </w:rPr>
              <w:t>43</w:t>
            </w:r>
            <w:r w:rsidR="00871D91">
              <w:rPr>
                <w:noProof/>
                <w:webHidden/>
              </w:rPr>
              <w:fldChar w:fldCharType="end"/>
            </w:r>
          </w:hyperlink>
        </w:p>
        <w:p w14:paraId="08373DDB" w14:textId="0F6F7E0E"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95" w:history="1">
            <w:r w:rsidR="00871D91" w:rsidRPr="003729CF">
              <w:rPr>
                <w:rStyle w:val="Hyperlink"/>
                <w:noProof/>
              </w:rPr>
              <w:t>8.1.</w:t>
            </w:r>
            <w:r w:rsidR="00871D91">
              <w:rPr>
                <w:rFonts w:eastAsiaTheme="minorEastAsia"/>
                <w:noProof/>
                <w:kern w:val="2"/>
                <w:lang w:eastAsia="nl-BE"/>
                <w14:ligatures w14:val="standardContextual"/>
              </w:rPr>
              <w:tab/>
            </w:r>
            <w:r w:rsidR="00871D91" w:rsidRPr="003729CF">
              <w:rPr>
                <w:rStyle w:val="Hyperlink"/>
                <w:noProof/>
              </w:rPr>
              <w:t>Gyroscope sensor problem</w:t>
            </w:r>
            <w:r w:rsidR="00871D91">
              <w:rPr>
                <w:noProof/>
                <w:webHidden/>
              </w:rPr>
              <w:tab/>
            </w:r>
            <w:r w:rsidR="00871D91">
              <w:rPr>
                <w:noProof/>
                <w:webHidden/>
              </w:rPr>
              <w:fldChar w:fldCharType="begin"/>
            </w:r>
            <w:r w:rsidR="00871D91">
              <w:rPr>
                <w:noProof/>
                <w:webHidden/>
              </w:rPr>
              <w:instrText xml:space="preserve"> PAGEREF _Toc162515995 \h </w:instrText>
            </w:r>
            <w:r w:rsidR="00871D91">
              <w:rPr>
                <w:noProof/>
                <w:webHidden/>
              </w:rPr>
            </w:r>
            <w:r w:rsidR="00871D91">
              <w:rPr>
                <w:noProof/>
                <w:webHidden/>
              </w:rPr>
              <w:fldChar w:fldCharType="separate"/>
            </w:r>
            <w:r w:rsidR="00871D91">
              <w:rPr>
                <w:noProof/>
                <w:webHidden/>
              </w:rPr>
              <w:t>43</w:t>
            </w:r>
            <w:r w:rsidR="00871D91">
              <w:rPr>
                <w:noProof/>
                <w:webHidden/>
              </w:rPr>
              <w:fldChar w:fldCharType="end"/>
            </w:r>
          </w:hyperlink>
        </w:p>
        <w:p w14:paraId="4A4CAB90" w14:textId="69F7EDA6"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6" w:history="1">
            <w:r w:rsidR="00871D91" w:rsidRPr="003729CF">
              <w:rPr>
                <w:rStyle w:val="Hyperlink"/>
                <w:noProof/>
              </w:rPr>
              <w:t>8.1.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Possible solution</w:t>
            </w:r>
            <w:r w:rsidR="00871D91">
              <w:rPr>
                <w:noProof/>
                <w:webHidden/>
              </w:rPr>
              <w:tab/>
            </w:r>
            <w:r w:rsidR="00871D91">
              <w:rPr>
                <w:noProof/>
                <w:webHidden/>
              </w:rPr>
              <w:fldChar w:fldCharType="begin"/>
            </w:r>
            <w:r w:rsidR="00871D91">
              <w:rPr>
                <w:noProof/>
                <w:webHidden/>
              </w:rPr>
              <w:instrText xml:space="preserve"> PAGEREF _Toc162515996 \h </w:instrText>
            </w:r>
            <w:r w:rsidR="00871D91">
              <w:rPr>
                <w:noProof/>
                <w:webHidden/>
              </w:rPr>
            </w:r>
            <w:r w:rsidR="00871D91">
              <w:rPr>
                <w:noProof/>
                <w:webHidden/>
              </w:rPr>
              <w:fldChar w:fldCharType="separate"/>
            </w:r>
            <w:r w:rsidR="00871D91">
              <w:rPr>
                <w:noProof/>
                <w:webHidden/>
              </w:rPr>
              <w:t>43</w:t>
            </w:r>
            <w:r w:rsidR="00871D91">
              <w:rPr>
                <w:noProof/>
                <w:webHidden/>
              </w:rPr>
              <w:fldChar w:fldCharType="end"/>
            </w:r>
          </w:hyperlink>
        </w:p>
        <w:p w14:paraId="7A5E8535" w14:textId="1FB60D7A"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7" w:history="1">
            <w:r w:rsidR="00871D91" w:rsidRPr="003729CF">
              <w:rPr>
                <w:rStyle w:val="Hyperlink"/>
                <w:noProof/>
              </w:rPr>
              <w:t>8.1.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Sollution</w:t>
            </w:r>
            <w:r w:rsidR="00871D91">
              <w:rPr>
                <w:noProof/>
                <w:webHidden/>
              </w:rPr>
              <w:tab/>
            </w:r>
            <w:r w:rsidR="00871D91">
              <w:rPr>
                <w:noProof/>
                <w:webHidden/>
              </w:rPr>
              <w:fldChar w:fldCharType="begin"/>
            </w:r>
            <w:r w:rsidR="00871D91">
              <w:rPr>
                <w:noProof/>
                <w:webHidden/>
              </w:rPr>
              <w:instrText xml:space="preserve"> PAGEREF _Toc162515997 \h </w:instrText>
            </w:r>
            <w:r w:rsidR="00871D91">
              <w:rPr>
                <w:noProof/>
                <w:webHidden/>
              </w:rPr>
            </w:r>
            <w:r w:rsidR="00871D91">
              <w:rPr>
                <w:noProof/>
                <w:webHidden/>
              </w:rPr>
              <w:fldChar w:fldCharType="separate"/>
            </w:r>
            <w:r w:rsidR="00871D91">
              <w:rPr>
                <w:noProof/>
                <w:webHidden/>
              </w:rPr>
              <w:t>44</w:t>
            </w:r>
            <w:r w:rsidR="00871D91">
              <w:rPr>
                <w:noProof/>
                <w:webHidden/>
              </w:rPr>
              <w:fldChar w:fldCharType="end"/>
            </w:r>
          </w:hyperlink>
        </w:p>
        <w:p w14:paraId="1729308D" w14:textId="387A05BD"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5998" w:history="1">
            <w:r w:rsidR="00871D91" w:rsidRPr="003729CF">
              <w:rPr>
                <w:rStyle w:val="Hyperlink"/>
                <w:noProof/>
              </w:rPr>
              <w:t>8.2.</w:t>
            </w:r>
            <w:r w:rsidR="00871D91">
              <w:rPr>
                <w:rFonts w:eastAsiaTheme="minorEastAsia"/>
                <w:noProof/>
                <w:kern w:val="2"/>
                <w:lang w:eastAsia="nl-BE"/>
                <w14:ligatures w14:val="standardContextual"/>
              </w:rPr>
              <w:tab/>
            </w:r>
            <w:r w:rsidR="00871D91" w:rsidRPr="003729CF">
              <w:rPr>
                <w:rStyle w:val="Hyperlink"/>
                <w:noProof/>
              </w:rPr>
              <w:t>Connection between matter device (using chip-tool) and the “game”</w:t>
            </w:r>
            <w:r w:rsidR="00871D91">
              <w:rPr>
                <w:noProof/>
                <w:webHidden/>
              </w:rPr>
              <w:tab/>
            </w:r>
            <w:r w:rsidR="00871D91">
              <w:rPr>
                <w:noProof/>
                <w:webHidden/>
              </w:rPr>
              <w:fldChar w:fldCharType="begin"/>
            </w:r>
            <w:r w:rsidR="00871D91">
              <w:rPr>
                <w:noProof/>
                <w:webHidden/>
              </w:rPr>
              <w:instrText xml:space="preserve"> PAGEREF _Toc162515998 \h </w:instrText>
            </w:r>
            <w:r w:rsidR="00871D91">
              <w:rPr>
                <w:noProof/>
                <w:webHidden/>
              </w:rPr>
            </w:r>
            <w:r w:rsidR="00871D91">
              <w:rPr>
                <w:noProof/>
                <w:webHidden/>
              </w:rPr>
              <w:fldChar w:fldCharType="separate"/>
            </w:r>
            <w:r w:rsidR="00871D91">
              <w:rPr>
                <w:noProof/>
                <w:webHidden/>
              </w:rPr>
              <w:t>44</w:t>
            </w:r>
            <w:r w:rsidR="00871D91">
              <w:rPr>
                <w:noProof/>
                <w:webHidden/>
              </w:rPr>
              <w:fldChar w:fldCharType="end"/>
            </w:r>
          </w:hyperlink>
        </w:p>
        <w:p w14:paraId="22385316" w14:textId="06E0BCC5"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5999" w:history="1">
            <w:r w:rsidR="00871D91" w:rsidRPr="003729CF">
              <w:rPr>
                <w:rStyle w:val="Hyperlink"/>
                <w:noProof/>
              </w:rPr>
              <w:t>8.2.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Possible solution</w:t>
            </w:r>
            <w:r w:rsidR="00871D91">
              <w:rPr>
                <w:noProof/>
                <w:webHidden/>
              </w:rPr>
              <w:tab/>
            </w:r>
            <w:r w:rsidR="00871D91">
              <w:rPr>
                <w:noProof/>
                <w:webHidden/>
              </w:rPr>
              <w:fldChar w:fldCharType="begin"/>
            </w:r>
            <w:r w:rsidR="00871D91">
              <w:rPr>
                <w:noProof/>
                <w:webHidden/>
              </w:rPr>
              <w:instrText xml:space="preserve"> PAGEREF _Toc162515999 \h </w:instrText>
            </w:r>
            <w:r w:rsidR="00871D91">
              <w:rPr>
                <w:noProof/>
                <w:webHidden/>
              </w:rPr>
            </w:r>
            <w:r w:rsidR="00871D91">
              <w:rPr>
                <w:noProof/>
                <w:webHidden/>
              </w:rPr>
              <w:fldChar w:fldCharType="separate"/>
            </w:r>
            <w:r w:rsidR="00871D91">
              <w:rPr>
                <w:noProof/>
                <w:webHidden/>
              </w:rPr>
              <w:t>44</w:t>
            </w:r>
            <w:r w:rsidR="00871D91">
              <w:rPr>
                <w:noProof/>
                <w:webHidden/>
              </w:rPr>
              <w:fldChar w:fldCharType="end"/>
            </w:r>
          </w:hyperlink>
        </w:p>
        <w:p w14:paraId="65D83FDE" w14:textId="1451446C"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0" w:history="1">
            <w:r w:rsidR="00871D91" w:rsidRPr="003729CF">
              <w:rPr>
                <w:rStyle w:val="Hyperlink"/>
                <w:noProof/>
              </w:rPr>
              <w:t>8.2.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Solution</w:t>
            </w:r>
            <w:r w:rsidR="00871D91">
              <w:rPr>
                <w:noProof/>
                <w:webHidden/>
              </w:rPr>
              <w:tab/>
            </w:r>
            <w:r w:rsidR="00871D91">
              <w:rPr>
                <w:noProof/>
                <w:webHidden/>
              </w:rPr>
              <w:fldChar w:fldCharType="begin"/>
            </w:r>
            <w:r w:rsidR="00871D91">
              <w:rPr>
                <w:noProof/>
                <w:webHidden/>
              </w:rPr>
              <w:instrText xml:space="preserve"> PAGEREF _Toc162516000 \h </w:instrText>
            </w:r>
            <w:r w:rsidR="00871D91">
              <w:rPr>
                <w:noProof/>
                <w:webHidden/>
              </w:rPr>
            </w:r>
            <w:r w:rsidR="00871D91">
              <w:rPr>
                <w:noProof/>
                <w:webHidden/>
              </w:rPr>
              <w:fldChar w:fldCharType="separate"/>
            </w:r>
            <w:r w:rsidR="00871D91">
              <w:rPr>
                <w:noProof/>
                <w:webHidden/>
              </w:rPr>
              <w:t>44</w:t>
            </w:r>
            <w:r w:rsidR="00871D91">
              <w:rPr>
                <w:noProof/>
                <w:webHidden/>
              </w:rPr>
              <w:fldChar w:fldCharType="end"/>
            </w:r>
          </w:hyperlink>
        </w:p>
        <w:p w14:paraId="34170F6D" w14:textId="5A81D140" w:rsidR="00871D91" w:rsidRDefault="000B55B7">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1" w:history="1">
            <w:r w:rsidR="00871D91" w:rsidRPr="003729CF">
              <w:rPr>
                <w:rStyle w:val="Hyperlink"/>
                <w:noProof/>
              </w:rPr>
              <w:t>9.</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Tests</w:t>
            </w:r>
            <w:r w:rsidR="00871D91">
              <w:rPr>
                <w:noProof/>
                <w:webHidden/>
              </w:rPr>
              <w:tab/>
            </w:r>
            <w:r w:rsidR="00871D91">
              <w:rPr>
                <w:noProof/>
                <w:webHidden/>
              </w:rPr>
              <w:fldChar w:fldCharType="begin"/>
            </w:r>
            <w:r w:rsidR="00871D91">
              <w:rPr>
                <w:noProof/>
                <w:webHidden/>
              </w:rPr>
              <w:instrText xml:space="preserve"> PAGEREF _Toc162516001 \h </w:instrText>
            </w:r>
            <w:r w:rsidR="00871D91">
              <w:rPr>
                <w:noProof/>
                <w:webHidden/>
              </w:rPr>
            </w:r>
            <w:r w:rsidR="00871D91">
              <w:rPr>
                <w:noProof/>
                <w:webHidden/>
              </w:rPr>
              <w:fldChar w:fldCharType="separate"/>
            </w:r>
            <w:r w:rsidR="00871D91">
              <w:rPr>
                <w:noProof/>
                <w:webHidden/>
              </w:rPr>
              <w:t>44</w:t>
            </w:r>
            <w:r w:rsidR="00871D91">
              <w:rPr>
                <w:noProof/>
                <w:webHidden/>
              </w:rPr>
              <w:fldChar w:fldCharType="end"/>
            </w:r>
          </w:hyperlink>
        </w:p>
        <w:p w14:paraId="73B79206" w14:textId="2089B253"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6002" w:history="1">
            <w:r w:rsidR="00871D91" w:rsidRPr="003729CF">
              <w:rPr>
                <w:rStyle w:val="Hyperlink"/>
                <w:noProof/>
              </w:rPr>
              <w:t>9.1.</w:t>
            </w:r>
            <w:r w:rsidR="00871D91">
              <w:rPr>
                <w:rFonts w:eastAsiaTheme="minorEastAsia"/>
                <w:noProof/>
                <w:kern w:val="2"/>
                <w:lang w:eastAsia="nl-BE"/>
                <w14:ligatures w14:val="standardContextual"/>
              </w:rPr>
              <w:tab/>
            </w:r>
            <w:r w:rsidR="00871D91" w:rsidRPr="003729CF">
              <w:rPr>
                <w:rStyle w:val="Hyperlink"/>
                <w:noProof/>
              </w:rPr>
              <w:t>Simple on/off device</w:t>
            </w:r>
            <w:r w:rsidR="00871D91">
              <w:rPr>
                <w:noProof/>
                <w:webHidden/>
              </w:rPr>
              <w:tab/>
            </w:r>
            <w:r w:rsidR="00871D91">
              <w:rPr>
                <w:noProof/>
                <w:webHidden/>
              </w:rPr>
              <w:fldChar w:fldCharType="begin"/>
            </w:r>
            <w:r w:rsidR="00871D91">
              <w:rPr>
                <w:noProof/>
                <w:webHidden/>
              </w:rPr>
              <w:instrText xml:space="preserve"> PAGEREF _Toc162516002 \h </w:instrText>
            </w:r>
            <w:r w:rsidR="00871D91">
              <w:rPr>
                <w:noProof/>
                <w:webHidden/>
              </w:rPr>
            </w:r>
            <w:r w:rsidR="00871D91">
              <w:rPr>
                <w:noProof/>
                <w:webHidden/>
              </w:rPr>
              <w:fldChar w:fldCharType="separate"/>
            </w:r>
            <w:r w:rsidR="00871D91">
              <w:rPr>
                <w:noProof/>
                <w:webHidden/>
              </w:rPr>
              <w:t>44</w:t>
            </w:r>
            <w:r w:rsidR="00871D91">
              <w:rPr>
                <w:noProof/>
                <w:webHidden/>
              </w:rPr>
              <w:fldChar w:fldCharType="end"/>
            </w:r>
          </w:hyperlink>
        </w:p>
        <w:p w14:paraId="6469F0AE" w14:textId="4FB8DC1D"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6003" w:history="1">
            <w:r w:rsidR="00871D91" w:rsidRPr="003729CF">
              <w:rPr>
                <w:rStyle w:val="Hyperlink"/>
                <w:noProof/>
              </w:rPr>
              <w:t>9.2.</w:t>
            </w:r>
            <w:r w:rsidR="00871D91">
              <w:rPr>
                <w:rFonts w:eastAsiaTheme="minorEastAsia"/>
                <w:noProof/>
                <w:kern w:val="2"/>
                <w:lang w:eastAsia="nl-BE"/>
                <w14:ligatures w14:val="standardContextual"/>
              </w:rPr>
              <w:tab/>
            </w:r>
            <w:r w:rsidR="00871D91" w:rsidRPr="003729CF">
              <w:rPr>
                <w:rStyle w:val="Hyperlink"/>
                <w:noProof/>
              </w:rPr>
              <w:t>Level control test</w:t>
            </w:r>
            <w:r w:rsidR="00871D91">
              <w:rPr>
                <w:noProof/>
                <w:webHidden/>
              </w:rPr>
              <w:tab/>
            </w:r>
            <w:r w:rsidR="00871D91">
              <w:rPr>
                <w:noProof/>
                <w:webHidden/>
              </w:rPr>
              <w:fldChar w:fldCharType="begin"/>
            </w:r>
            <w:r w:rsidR="00871D91">
              <w:rPr>
                <w:noProof/>
                <w:webHidden/>
              </w:rPr>
              <w:instrText xml:space="preserve"> PAGEREF _Toc162516003 \h </w:instrText>
            </w:r>
            <w:r w:rsidR="00871D91">
              <w:rPr>
                <w:noProof/>
                <w:webHidden/>
              </w:rPr>
            </w:r>
            <w:r w:rsidR="00871D91">
              <w:rPr>
                <w:noProof/>
                <w:webHidden/>
              </w:rPr>
              <w:fldChar w:fldCharType="separate"/>
            </w:r>
            <w:r w:rsidR="00871D91">
              <w:rPr>
                <w:noProof/>
                <w:webHidden/>
              </w:rPr>
              <w:t>47</w:t>
            </w:r>
            <w:r w:rsidR="00871D91">
              <w:rPr>
                <w:noProof/>
                <w:webHidden/>
              </w:rPr>
              <w:fldChar w:fldCharType="end"/>
            </w:r>
          </w:hyperlink>
        </w:p>
        <w:p w14:paraId="4F4330D5" w14:textId="3DE22358" w:rsidR="00871D91" w:rsidRDefault="000B55B7">
          <w:pPr>
            <w:pStyle w:val="TOC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4" w:history="1">
            <w:r w:rsidR="00871D91" w:rsidRPr="003729CF">
              <w:rPr>
                <w:rStyle w:val="Hyperlink"/>
                <w:noProof/>
              </w:rPr>
              <w:t>9.2.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Capture data using chip-tool</w:t>
            </w:r>
            <w:r w:rsidR="00871D91">
              <w:rPr>
                <w:noProof/>
                <w:webHidden/>
              </w:rPr>
              <w:tab/>
            </w:r>
            <w:r w:rsidR="00871D91">
              <w:rPr>
                <w:noProof/>
                <w:webHidden/>
              </w:rPr>
              <w:fldChar w:fldCharType="begin"/>
            </w:r>
            <w:r w:rsidR="00871D91">
              <w:rPr>
                <w:noProof/>
                <w:webHidden/>
              </w:rPr>
              <w:instrText xml:space="preserve"> PAGEREF _Toc162516004 \h </w:instrText>
            </w:r>
            <w:r w:rsidR="00871D91">
              <w:rPr>
                <w:noProof/>
                <w:webHidden/>
              </w:rPr>
            </w:r>
            <w:r w:rsidR="00871D91">
              <w:rPr>
                <w:noProof/>
                <w:webHidden/>
              </w:rPr>
              <w:fldChar w:fldCharType="separate"/>
            </w:r>
            <w:r w:rsidR="00871D91">
              <w:rPr>
                <w:noProof/>
                <w:webHidden/>
              </w:rPr>
              <w:t>49</w:t>
            </w:r>
            <w:r w:rsidR="00871D91">
              <w:rPr>
                <w:noProof/>
                <w:webHidden/>
              </w:rPr>
              <w:fldChar w:fldCharType="end"/>
            </w:r>
          </w:hyperlink>
        </w:p>
        <w:p w14:paraId="5FB52B40" w14:textId="5CC5F33F" w:rsidR="00871D91" w:rsidRDefault="000B55B7">
          <w:pPr>
            <w:pStyle w:val="TOC2"/>
            <w:tabs>
              <w:tab w:val="left" w:pos="880"/>
              <w:tab w:val="right" w:leader="dot" w:pos="8859"/>
            </w:tabs>
            <w:rPr>
              <w:rFonts w:eastAsiaTheme="minorEastAsia"/>
              <w:noProof/>
              <w:kern w:val="2"/>
              <w:lang w:eastAsia="nl-BE"/>
              <w14:ligatures w14:val="standardContextual"/>
            </w:rPr>
          </w:pPr>
          <w:hyperlink w:anchor="_Toc162516005" w:history="1">
            <w:r w:rsidR="00871D91" w:rsidRPr="003729CF">
              <w:rPr>
                <w:rStyle w:val="Hyperlink"/>
                <w:noProof/>
              </w:rPr>
              <w:t>9.3.</w:t>
            </w:r>
            <w:r w:rsidR="00871D91">
              <w:rPr>
                <w:rFonts w:eastAsiaTheme="minorEastAsia"/>
                <w:noProof/>
                <w:kern w:val="2"/>
                <w:lang w:eastAsia="nl-BE"/>
                <w14:ligatures w14:val="standardContextual"/>
              </w:rPr>
              <w:tab/>
            </w:r>
            <w:r w:rsidR="00871D91" w:rsidRPr="003729CF">
              <w:rPr>
                <w:rStyle w:val="Hyperlink"/>
                <w:noProof/>
              </w:rPr>
              <w:t>Terminal output test</w:t>
            </w:r>
            <w:r w:rsidR="00871D91">
              <w:rPr>
                <w:noProof/>
                <w:webHidden/>
              </w:rPr>
              <w:tab/>
            </w:r>
            <w:r w:rsidR="00871D91">
              <w:rPr>
                <w:noProof/>
                <w:webHidden/>
              </w:rPr>
              <w:fldChar w:fldCharType="begin"/>
            </w:r>
            <w:r w:rsidR="00871D91">
              <w:rPr>
                <w:noProof/>
                <w:webHidden/>
              </w:rPr>
              <w:instrText xml:space="preserve"> PAGEREF _Toc162516005 \h </w:instrText>
            </w:r>
            <w:r w:rsidR="00871D91">
              <w:rPr>
                <w:noProof/>
                <w:webHidden/>
              </w:rPr>
            </w:r>
            <w:r w:rsidR="00871D91">
              <w:rPr>
                <w:noProof/>
                <w:webHidden/>
              </w:rPr>
              <w:fldChar w:fldCharType="separate"/>
            </w:r>
            <w:r w:rsidR="00871D91">
              <w:rPr>
                <w:noProof/>
                <w:webHidden/>
              </w:rPr>
              <w:t>50</w:t>
            </w:r>
            <w:r w:rsidR="00871D91">
              <w:rPr>
                <w:noProof/>
                <w:webHidden/>
              </w:rPr>
              <w:fldChar w:fldCharType="end"/>
            </w:r>
          </w:hyperlink>
        </w:p>
        <w:p w14:paraId="44492837" w14:textId="0AE78AFE" w:rsidR="00871D91" w:rsidRDefault="000B55B7">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6" w:history="1">
            <w:r w:rsidR="00871D91" w:rsidRPr="003729CF">
              <w:rPr>
                <w:rStyle w:val="Hyperlink"/>
                <w:noProof/>
              </w:rPr>
              <w:t>10.</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Application</w:t>
            </w:r>
            <w:r w:rsidR="00871D91">
              <w:rPr>
                <w:noProof/>
                <w:webHidden/>
              </w:rPr>
              <w:tab/>
            </w:r>
            <w:r w:rsidR="00871D91">
              <w:rPr>
                <w:noProof/>
                <w:webHidden/>
              </w:rPr>
              <w:fldChar w:fldCharType="begin"/>
            </w:r>
            <w:r w:rsidR="00871D91">
              <w:rPr>
                <w:noProof/>
                <w:webHidden/>
              </w:rPr>
              <w:instrText xml:space="preserve"> PAGEREF _Toc162516006 \h </w:instrText>
            </w:r>
            <w:r w:rsidR="00871D91">
              <w:rPr>
                <w:noProof/>
                <w:webHidden/>
              </w:rPr>
            </w:r>
            <w:r w:rsidR="00871D91">
              <w:rPr>
                <w:noProof/>
                <w:webHidden/>
              </w:rPr>
              <w:fldChar w:fldCharType="separate"/>
            </w:r>
            <w:r w:rsidR="00871D91">
              <w:rPr>
                <w:noProof/>
                <w:webHidden/>
              </w:rPr>
              <w:t>50</w:t>
            </w:r>
            <w:r w:rsidR="00871D91">
              <w:rPr>
                <w:noProof/>
                <w:webHidden/>
              </w:rPr>
              <w:fldChar w:fldCharType="end"/>
            </w:r>
          </w:hyperlink>
        </w:p>
        <w:p w14:paraId="4598AA62" w14:textId="264580F8" w:rsidR="00871D91" w:rsidRDefault="000B55B7">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7" w:history="1">
            <w:r w:rsidR="00871D91" w:rsidRPr="003729CF">
              <w:rPr>
                <w:rStyle w:val="Hyperlink"/>
                <w:noProof/>
              </w:rPr>
              <w:t>11.</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Notes</w:t>
            </w:r>
            <w:r w:rsidR="00871D91">
              <w:rPr>
                <w:noProof/>
                <w:webHidden/>
              </w:rPr>
              <w:tab/>
            </w:r>
            <w:r w:rsidR="00871D91">
              <w:rPr>
                <w:noProof/>
                <w:webHidden/>
              </w:rPr>
              <w:fldChar w:fldCharType="begin"/>
            </w:r>
            <w:r w:rsidR="00871D91">
              <w:rPr>
                <w:noProof/>
                <w:webHidden/>
              </w:rPr>
              <w:instrText xml:space="preserve"> PAGEREF _Toc162516007 \h </w:instrText>
            </w:r>
            <w:r w:rsidR="00871D91">
              <w:rPr>
                <w:noProof/>
                <w:webHidden/>
              </w:rPr>
            </w:r>
            <w:r w:rsidR="00871D91">
              <w:rPr>
                <w:noProof/>
                <w:webHidden/>
              </w:rPr>
              <w:fldChar w:fldCharType="separate"/>
            </w:r>
            <w:r w:rsidR="00871D91">
              <w:rPr>
                <w:noProof/>
                <w:webHidden/>
              </w:rPr>
              <w:t>51</w:t>
            </w:r>
            <w:r w:rsidR="00871D91">
              <w:rPr>
                <w:noProof/>
                <w:webHidden/>
              </w:rPr>
              <w:fldChar w:fldCharType="end"/>
            </w:r>
          </w:hyperlink>
        </w:p>
        <w:p w14:paraId="0CCD5ABB" w14:textId="1F78A486" w:rsidR="00871D91" w:rsidRDefault="000B55B7">
          <w:pPr>
            <w:pStyle w:val="TOC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2516008" w:history="1">
            <w:r w:rsidR="00871D91" w:rsidRPr="003729CF">
              <w:rPr>
                <w:rStyle w:val="Hyperlink"/>
                <w:noProof/>
              </w:rPr>
              <w:t>12.</w:t>
            </w:r>
            <w:r w:rsidR="00871D91">
              <w:rPr>
                <w:rFonts w:asciiTheme="minorHAnsi" w:eastAsiaTheme="minorEastAsia" w:hAnsiTheme="minorHAnsi" w:cstheme="minorBidi"/>
                <w:noProof/>
                <w:kern w:val="2"/>
                <w:sz w:val="22"/>
                <w:szCs w:val="22"/>
                <w:lang w:val="nl-BE" w:eastAsia="nl-BE"/>
                <w14:ligatures w14:val="standardContextual"/>
              </w:rPr>
              <w:tab/>
            </w:r>
            <w:r w:rsidR="00871D91" w:rsidRPr="003729CF">
              <w:rPr>
                <w:rStyle w:val="Hyperlink"/>
                <w:noProof/>
              </w:rPr>
              <w:t>Document Information</w:t>
            </w:r>
            <w:r w:rsidR="00871D91">
              <w:rPr>
                <w:noProof/>
                <w:webHidden/>
              </w:rPr>
              <w:tab/>
            </w:r>
            <w:r w:rsidR="00871D91">
              <w:rPr>
                <w:noProof/>
                <w:webHidden/>
              </w:rPr>
              <w:fldChar w:fldCharType="begin"/>
            </w:r>
            <w:r w:rsidR="00871D91">
              <w:rPr>
                <w:noProof/>
                <w:webHidden/>
              </w:rPr>
              <w:instrText xml:space="preserve"> PAGEREF _Toc162516008 \h </w:instrText>
            </w:r>
            <w:r w:rsidR="00871D91">
              <w:rPr>
                <w:noProof/>
                <w:webHidden/>
              </w:rPr>
            </w:r>
            <w:r w:rsidR="00871D91">
              <w:rPr>
                <w:noProof/>
                <w:webHidden/>
              </w:rPr>
              <w:fldChar w:fldCharType="separate"/>
            </w:r>
            <w:r w:rsidR="00871D91">
              <w:rPr>
                <w:noProof/>
                <w:webHidden/>
              </w:rPr>
              <w:t>52</w:t>
            </w:r>
            <w:r w:rsidR="00871D91">
              <w:rPr>
                <w:noProof/>
                <w:webHidden/>
              </w:rPr>
              <w:fldChar w:fldCharType="end"/>
            </w:r>
          </w:hyperlink>
        </w:p>
        <w:p w14:paraId="3D1E6557" w14:textId="22A72952" w:rsidR="00871D91" w:rsidRDefault="000B55B7">
          <w:pPr>
            <w:pStyle w:val="TOC2"/>
            <w:tabs>
              <w:tab w:val="left" w:pos="1100"/>
              <w:tab w:val="right" w:leader="dot" w:pos="8859"/>
            </w:tabs>
            <w:rPr>
              <w:rFonts w:eastAsiaTheme="minorEastAsia"/>
              <w:noProof/>
              <w:kern w:val="2"/>
              <w:lang w:eastAsia="nl-BE"/>
              <w14:ligatures w14:val="standardContextual"/>
            </w:rPr>
          </w:pPr>
          <w:hyperlink w:anchor="_Toc162516009" w:history="1">
            <w:r w:rsidR="00871D91" w:rsidRPr="003729CF">
              <w:rPr>
                <w:rStyle w:val="Hyperlink"/>
                <w:noProof/>
              </w:rPr>
              <w:t>12.1.</w:t>
            </w:r>
            <w:r w:rsidR="00871D91">
              <w:rPr>
                <w:rFonts w:eastAsiaTheme="minorEastAsia"/>
                <w:noProof/>
                <w:kern w:val="2"/>
                <w:lang w:eastAsia="nl-BE"/>
                <w14:ligatures w14:val="standardContextual"/>
              </w:rPr>
              <w:tab/>
            </w:r>
            <w:r w:rsidR="00871D91" w:rsidRPr="003729CF">
              <w:rPr>
                <w:rStyle w:val="Hyperlink"/>
                <w:noProof/>
              </w:rPr>
              <w:t>Version History</w:t>
            </w:r>
            <w:r w:rsidR="00871D91">
              <w:rPr>
                <w:noProof/>
                <w:webHidden/>
              </w:rPr>
              <w:tab/>
            </w:r>
            <w:r w:rsidR="00871D91">
              <w:rPr>
                <w:noProof/>
                <w:webHidden/>
              </w:rPr>
              <w:fldChar w:fldCharType="begin"/>
            </w:r>
            <w:r w:rsidR="00871D91">
              <w:rPr>
                <w:noProof/>
                <w:webHidden/>
              </w:rPr>
              <w:instrText xml:space="preserve"> PAGEREF _Toc162516009 \h </w:instrText>
            </w:r>
            <w:r w:rsidR="00871D91">
              <w:rPr>
                <w:noProof/>
                <w:webHidden/>
              </w:rPr>
            </w:r>
            <w:r w:rsidR="00871D91">
              <w:rPr>
                <w:noProof/>
                <w:webHidden/>
              </w:rPr>
              <w:fldChar w:fldCharType="separate"/>
            </w:r>
            <w:r w:rsidR="00871D91">
              <w:rPr>
                <w:noProof/>
                <w:webHidden/>
              </w:rPr>
              <w:t>52</w:t>
            </w:r>
            <w:r w:rsidR="00871D91">
              <w:rPr>
                <w:noProof/>
                <w:webHidden/>
              </w:rPr>
              <w:fldChar w:fldCharType="end"/>
            </w:r>
          </w:hyperlink>
        </w:p>
        <w:p w14:paraId="5222974A" w14:textId="41F739B5" w:rsidR="00871D91" w:rsidRDefault="000B55B7">
          <w:pPr>
            <w:pStyle w:val="TOC2"/>
            <w:tabs>
              <w:tab w:val="left" w:pos="1100"/>
              <w:tab w:val="right" w:leader="dot" w:pos="8859"/>
            </w:tabs>
            <w:rPr>
              <w:rFonts w:eastAsiaTheme="minorEastAsia"/>
              <w:noProof/>
              <w:kern w:val="2"/>
              <w:lang w:eastAsia="nl-BE"/>
              <w14:ligatures w14:val="standardContextual"/>
            </w:rPr>
          </w:pPr>
          <w:hyperlink w:anchor="_Toc162516010" w:history="1">
            <w:r w:rsidR="00871D91" w:rsidRPr="003729CF">
              <w:rPr>
                <w:rStyle w:val="Hyperlink"/>
                <w:noProof/>
              </w:rPr>
              <w:t>12.1.</w:t>
            </w:r>
            <w:r w:rsidR="00871D91">
              <w:rPr>
                <w:rFonts w:eastAsiaTheme="minorEastAsia"/>
                <w:noProof/>
                <w:kern w:val="2"/>
                <w:lang w:eastAsia="nl-BE"/>
                <w14:ligatures w14:val="standardContextual"/>
              </w:rPr>
              <w:tab/>
            </w:r>
            <w:r w:rsidR="00871D91" w:rsidRPr="003729CF">
              <w:rPr>
                <w:rStyle w:val="Hyperlink"/>
                <w:noProof/>
              </w:rPr>
              <w:t>Related Documents</w:t>
            </w:r>
            <w:r w:rsidR="00871D91">
              <w:rPr>
                <w:noProof/>
                <w:webHidden/>
              </w:rPr>
              <w:tab/>
            </w:r>
            <w:r w:rsidR="00871D91">
              <w:rPr>
                <w:noProof/>
                <w:webHidden/>
              </w:rPr>
              <w:fldChar w:fldCharType="begin"/>
            </w:r>
            <w:r w:rsidR="00871D91">
              <w:rPr>
                <w:noProof/>
                <w:webHidden/>
              </w:rPr>
              <w:instrText xml:space="preserve"> PAGEREF _Toc162516010 \h </w:instrText>
            </w:r>
            <w:r w:rsidR="00871D91">
              <w:rPr>
                <w:noProof/>
                <w:webHidden/>
              </w:rPr>
            </w:r>
            <w:r w:rsidR="00871D91">
              <w:rPr>
                <w:noProof/>
                <w:webHidden/>
              </w:rPr>
              <w:fldChar w:fldCharType="separate"/>
            </w:r>
            <w:r w:rsidR="00871D91">
              <w:rPr>
                <w:noProof/>
                <w:webHidden/>
              </w:rPr>
              <w:t>53</w:t>
            </w:r>
            <w:r w:rsidR="00871D91">
              <w:rPr>
                <w:noProof/>
                <w:webHidden/>
              </w:rPr>
              <w:fldChar w:fldCharType="end"/>
            </w:r>
          </w:hyperlink>
        </w:p>
        <w:p w14:paraId="1961590F" w14:textId="1412E62D" w:rsidR="00B74691" w:rsidRPr="00E207F1" w:rsidRDefault="00AE6621">
          <w: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AE6621">
      <w:pPr>
        <w:pStyle w:val="Heading1"/>
      </w:pPr>
      <w:bookmarkStart w:id="3" w:name="_Toc146282311"/>
      <w:bookmarkStart w:id="4" w:name="_Toc162515936"/>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0264418" w:rsidR="00E6242E" w:rsidRPr="00E207F1" w:rsidRDefault="00E6242E" w:rsidP="007127D1">
      <w:r w:rsidRPr="00E207F1">
        <w:rPr>
          <w:noProof/>
        </w:rPr>
        <w:drawing>
          <wp:inline distT="0" distB="0" distL="0" distR="0" wp14:anchorId="070F4941" wp14:editId="00A5AEF3">
            <wp:extent cx="5855709" cy="2628900"/>
            <wp:effectExtent l="0" t="0" r="0" b="0"/>
            <wp:docPr id="1326775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5205" name="Afbeelding 1326775205"/>
                    <pic:cNvPicPr/>
                  </pic:nvPicPr>
                  <pic:blipFill rotWithShape="1">
                    <a:blip r:embed="rId8"/>
                    <a:srcRect l="8796" t="15807" r="7724" b="13575"/>
                    <a:stretch/>
                  </pic:blipFill>
                  <pic:spPr bwMode="auto">
                    <a:xfrm>
                      <a:off x="0" y="0"/>
                      <a:ext cx="5866494" cy="2633742"/>
                    </a:xfrm>
                    <a:prstGeom prst="rect">
                      <a:avLst/>
                    </a:prstGeom>
                    <a:ln>
                      <a:noFill/>
                    </a:ln>
                    <a:extLst>
                      <a:ext uri="{53640926-AAD7-44D8-BBD7-CCE9431645EC}">
                        <a14:shadowObscured xmlns:a14="http://schemas.microsoft.com/office/drawing/2010/main"/>
                      </a:ext>
                    </a:extLst>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Heading2"/>
      </w:pPr>
      <w:bookmarkStart w:id="5" w:name="_Toc146282312"/>
      <w:bookmarkStart w:id="6" w:name="_Toc162515937"/>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Heading2"/>
      </w:pPr>
      <w:bookmarkStart w:id="7" w:name="_Toc146282313"/>
      <w:bookmarkStart w:id="8" w:name="_Toc162515938"/>
      <w:r w:rsidRPr="00E207F1">
        <w:t>Open</w:t>
      </w:r>
      <w:r w:rsidR="00E6242E" w:rsidRPr="00E207F1">
        <w:t>Thread network protocol</w:t>
      </w:r>
      <w:bookmarkEnd w:id="7"/>
      <w:bookmarkEnd w:id="8"/>
    </w:p>
    <w:p w14:paraId="49E2FF0D" w14:textId="336D51CB" w:rsidR="00E6242E" w:rsidRPr="00E207F1" w:rsidRDefault="001C2365" w:rsidP="00E6242E">
      <w:r w:rsidRPr="00E207F1">
        <w:t>Open</w:t>
      </w:r>
      <w:r w:rsidR="00E6242E" w:rsidRPr="00E207F1">
        <w:t xml:space="preserve">Thread is an low-power mesh networking protocol that is based on IPv6. </w:t>
      </w:r>
      <w:r w:rsidRPr="00E207F1">
        <w:t>Open</w:t>
      </w:r>
      <w:r w:rsidR="00E6242E" w:rsidRPr="00E207F1">
        <w:t xml:space="preserve">Thread is </w:t>
      </w:r>
      <w:r w:rsidR="0043060B" w:rsidRPr="00E207F1">
        <w:t>an</w:t>
      </w:r>
      <w:r w:rsidR="00E6242E" w:rsidRPr="00E207F1">
        <w:t xml:space="preserve"> open standard and is built for IoT applications. It uses 6LoWPAN which uses IEEE 802.15.4 (2.4Ghz) wireless protocol with mesh communication.</w:t>
      </w:r>
    </w:p>
    <w:p w14:paraId="653049C2" w14:textId="77777777" w:rsidR="009A2384" w:rsidRPr="00E207F1" w:rsidRDefault="009A2384" w:rsidP="009A2384"/>
    <w:p w14:paraId="2E357B4C" w14:textId="77777777" w:rsidR="00F91161" w:rsidRPr="00E207F1" w:rsidRDefault="00F91161" w:rsidP="009A2384"/>
    <w:p w14:paraId="0DF265F0" w14:textId="77777777" w:rsidR="00D97EDE" w:rsidRPr="00E207F1" w:rsidRDefault="00D97EDE" w:rsidP="009A2384"/>
    <w:p w14:paraId="77BBBCE2" w14:textId="77777777" w:rsidR="00D97EDE" w:rsidRPr="00E207F1" w:rsidRDefault="00D97EDE" w:rsidP="009A2384"/>
    <w:p w14:paraId="5070E238" w14:textId="77777777" w:rsidR="00D97EDE" w:rsidRPr="00E207F1" w:rsidRDefault="00D97EDE" w:rsidP="009A2384"/>
    <w:p w14:paraId="34FF65D1" w14:textId="77777777" w:rsidR="00D97EDE" w:rsidRPr="00E207F1" w:rsidRDefault="00D97EDE" w:rsidP="009A2384"/>
    <w:p w14:paraId="0EA651C2" w14:textId="77777777" w:rsidR="00D97EDE" w:rsidRPr="00E207F1" w:rsidRDefault="00D97EDE" w:rsidP="009A2384"/>
    <w:p w14:paraId="3899B703" w14:textId="17BD7FEC" w:rsidR="009A2384" w:rsidRPr="00E207F1" w:rsidRDefault="00C472D5" w:rsidP="00AE6621">
      <w:pPr>
        <w:pStyle w:val="Heading1"/>
      </w:pPr>
      <w:bookmarkStart w:id="9" w:name="_Toc146282314"/>
      <w:bookmarkStart w:id="10" w:name="_Toc162515939"/>
      <w:r w:rsidRPr="00E207F1">
        <w:lastRenderedPageBreak/>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stParagraph"/>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stParagraph"/>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stParagraph"/>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stParagraph"/>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Heading2"/>
        <w:shd w:val="clear" w:color="auto" w:fill="FFFFFF"/>
        <w:spacing w:after="202" w:line="288" w:lineRule="atLeast"/>
        <w:rPr>
          <w:rFonts w:ascii="Helvetica" w:hAnsi="Helvetica"/>
          <w:color w:val="000000"/>
        </w:rPr>
      </w:pPr>
      <w:bookmarkStart w:id="11" w:name="_Toc146282315"/>
      <w:bookmarkStart w:id="12" w:name="_Toc162515940"/>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2DF6FD78" w:rsidR="000A565E" w:rsidRPr="00E207F1" w:rsidRDefault="000A565E" w:rsidP="000A565E">
      <w:r w:rsidRPr="00E207F1">
        <w:t xml:space="preserve">The EFR32MG24 Dev Kit board (BRD2601B) supports </w:t>
      </w:r>
      <w:r w:rsidR="0043060B" w:rsidRPr="00E207F1">
        <w:t>all</w:t>
      </w:r>
      <w:r w:rsidRPr="00E207F1">
        <w:t xml:space="preserve"> the elements that is necessary for the controller. So there is no need to develop a PCB with </w:t>
      </w:r>
      <w:r w:rsidR="0043060B" w:rsidRPr="00E207F1">
        <w:t>all</w:t>
      </w:r>
      <w:r w:rsidRPr="00E207F1">
        <w:t xml:space="preserve"> this components. </w:t>
      </w:r>
    </w:p>
    <w:p w14:paraId="253FE074" w14:textId="77777777" w:rsidR="00594163" w:rsidRPr="00E207F1" w:rsidRDefault="00594163" w:rsidP="000A565E"/>
    <w:p w14:paraId="7418BBAC" w14:textId="0ACA8657" w:rsidR="00594163" w:rsidRPr="00E207F1" w:rsidRDefault="000B55B7"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Heading2"/>
      </w:pPr>
      <w:bookmarkStart w:id="13" w:name="_Toc146282316"/>
      <w:bookmarkStart w:id="14" w:name="_Toc162515941"/>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stParagraph"/>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stParagraph"/>
        <w:numPr>
          <w:ilvl w:val="0"/>
          <w:numId w:val="7"/>
        </w:numPr>
      </w:pPr>
      <w:r w:rsidRPr="00E207F1">
        <w:t>1536 kB flash and 256 kB of RAM</w:t>
      </w:r>
    </w:p>
    <w:p w14:paraId="224AAE8B" w14:textId="0450B700" w:rsidR="00891BD1" w:rsidRPr="00E207F1" w:rsidRDefault="009E2110" w:rsidP="00E349A6">
      <w:pPr>
        <w:pStyle w:val="ListParagraph"/>
        <w:numPr>
          <w:ilvl w:val="0"/>
          <w:numId w:val="7"/>
        </w:numPr>
      </w:pPr>
      <w:r w:rsidRPr="00E207F1">
        <w:t>High performance 2.4GHz Radio</w:t>
      </w:r>
    </w:p>
    <w:p w14:paraId="1A20EB0A" w14:textId="0C2CAC15" w:rsidR="009E2110" w:rsidRPr="00E207F1" w:rsidRDefault="009E2110" w:rsidP="00E349A6">
      <w:pPr>
        <w:pStyle w:val="ListParagraph"/>
        <w:numPr>
          <w:ilvl w:val="0"/>
          <w:numId w:val="7"/>
        </w:numPr>
      </w:pPr>
      <w:r w:rsidRPr="00E207F1">
        <w:t>OpenThread and Matter support</w:t>
      </w:r>
    </w:p>
    <w:p w14:paraId="2B031CDB" w14:textId="1FD7C059" w:rsidR="009E2110" w:rsidRPr="00E207F1" w:rsidRDefault="009E2110" w:rsidP="00E349A6">
      <w:pPr>
        <w:pStyle w:val="ListParagraph"/>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stParagraph"/>
        <w:numPr>
          <w:ilvl w:val="0"/>
          <w:numId w:val="7"/>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Heading2"/>
      </w:pPr>
      <w:bookmarkStart w:id="15" w:name="_ICM-20689_6-Axis_sensor"/>
      <w:bookmarkStart w:id="16" w:name="_Toc146282317"/>
      <w:bookmarkStart w:id="17" w:name="_Toc162515942"/>
      <w:bookmarkEnd w:id="15"/>
      <w:r w:rsidRPr="00E207F1">
        <w:lastRenderedPageBreak/>
        <w:t>ICM-20689</w:t>
      </w:r>
      <w:r w:rsidR="00D458FA" w:rsidRPr="00E207F1">
        <w:t xml:space="preserve"> 6-Axis sensor</w:t>
      </w:r>
      <w:bookmarkEnd w:id="16"/>
      <w:bookmarkEnd w:id="17"/>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267A465C" w:rsidR="00DF5B73" w:rsidRPr="00E207F1" w:rsidRDefault="00031AED" w:rsidP="004D74A1">
      <w:r w:rsidRPr="00E207F1">
        <w:t xml:space="preserve">In the development board the sensor is connected an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Heading2"/>
      </w:pPr>
      <w:bookmarkStart w:id="18" w:name="_Toc146282318"/>
      <w:bookmarkStart w:id="19" w:name="_Toc162515943"/>
      <w:r w:rsidRPr="00E207F1">
        <w:t>User Button</w:t>
      </w:r>
      <w:bookmarkEnd w:id="18"/>
      <w:bookmarkEnd w:id="19"/>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7E421323" w14:textId="77777777" w:rsidR="009F0B04" w:rsidRPr="009F0B04" w:rsidRDefault="009F0B04" w:rsidP="009F0B04"/>
    <w:p w14:paraId="45BF7E59" w14:textId="77777777" w:rsidR="00167A14" w:rsidRPr="00167A14" w:rsidRDefault="00167A14" w:rsidP="00167A14"/>
    <w:p w14:paraId="3C271D53" w14:textId="54BC47D1" w:rsidR="00B51A4C" w:rsidRDefault="00F31ECE" w:rsidP="00AE6621">
      <w:pPr>
        <w:pStyle w:val="Heading1"/>
      </w:pPr>
      <w:bookmarkStart w:id="20" w:name="_Toc146282320"/>
      <w:bookmarkStart w:id="21" w:name="_Toc162515944"/>
      <w:r>
        <w:t xml:space="preserve">(Open) </w:t>
      </w:r>
      <w:r w:rsidR="00B51A4C" w:rsidRPr="00E207F1">
        <w:t>Thread</w:t>
      </w:r>
      <w:bookmarkEnd w:id="20"/>
      <w:bookmarkEnd w:id="21"/>
    </w:p>
    <w:p w14:paraId="1D0F7D0A" w14:textId="544E75B8" w:rsidR="00734323" w:rsidRDefault="00734323" w:rsidP="00734323">
      <w:r>
        <w:t xml:space="preserve">Thread is a low-power IPv6 mesh networking standard for IoT devices. </w:t>
      </w:r>
      <w:r w:rsidR="009E6605">
        <w:t xml:space="preserve">It is designed for low-power Internet of things devices. </w:t>
      </w:r>
      <w:r>
        <w:t>The low-power aspect is important for battery-powered smart home devices. However, it’s also low-bandwidth, making it ideal for applications that don’t send a lot of data, like switches or motion sensors.</w:t>
      </w:r>
    </w:p>
    <w:p w14:paraId="763CB548" w14:textId="77777777" w:rsidR="00734323" w:rsidRDefault="00734323" w:rsidP="00734323"/>
    <w:p w14:paraId="17FB9E1D" w14:textId="574F6D5E" w:rsidR="00734323" w:rsidRDefault="00734323" w:rsidP="00734323">
      <w:r>
        <w:t>Thread uses the same technology as Zigbee (IEEE 802.15.4) but provides IP connectivity similar to Wi-Fi. Unlike Zigbee, Thread by itself does not allow controlling devices: It is just a communication protocol. To control the Thread devices, a higher-level protocol is required</w:t>
      </w:r>
      <w:r w:rsidR="005F7C76">
        <w:t xml:space="preserve"> e.g.</w:t>
      </w:r>
      <w:r>
        <w:t xml:space="preserve"> Matter</w:t>
      </w:r>
      <w:r w:rsidR="005F7C76">
        <w:t xml:space="preserve">. </w:t>
      </w:r>
      <w:r>
        <w:t>Thread devices use the IPv6 standard to communicate both inside and outside the mesh network.</w:t>
      </w:r>
    </w:p>
    <w:p w14:paraId="4201FBA2" w14:textId="65367332" w:rsidR="006D37DC" w:rsidRDefault="006D37DC" w:rsidP="00734323"/>
    <w:p w14:paraId="604F39A7" w14:textId="77777777" w:rsidR="00F31ECE" w:rsidRDefault="00F31ECE" w:rsidP="00734323"/>
    <w:p w14:paraId="5FB4034C" w14:textId="7B10FFF4" w:rsidR="006D37DC" w:rsidRPr="006D37DC" w:rsidRDefault="006D37DC" w:rsidP="00734323">
      <w:pPr>
        <w:rPr>
          <w:b/>
          <w:bCs/>
        </w:rPr>
      </w:pPr>
      <w:r>
        <w:rPr>
          <w:b/>
          <w:bCs/>
        </w:rPr>
        <w:t>Thread vs OpenThread</w:t>
      </w:r>
    </w:p>
    <w:p w14:paraId="58C03550" w14:textId="1D3A8F81" w:rsidR="006D37DC" w:rsidRDefault="006D37DC" w:rsidP="00734323"/>
    <w:p w14:paraId="3DC99B97" w14:textId="6CA713D5" w:rsidR="00F31ECE" w:rsidRDefault="00F31ECE" w:rsidP="00734323">
      <w:r w:rsidRPr="00F31ECE">
        <w:t>The Thread protocol specification is available at no cost; however, this requires agreement and continued adherence to an End-User License Agreement (EULA), which states that "Membership in Thread Group is necessary to implement, practice, and ship Thread technology and Thread Group specifications.</w:t>
      </w:r>
    </w:p>
    <w:p w14:paraId="0697C9A0" w14:textId="462E208D" w:rsidR="006D37DC" w:rsidRDefault="006D37DC" w:rsidP="00734323"/>
    <w:p w14:paraId="4433707B" w14:textId="2E07C24C" w:rsidR="006D37DC" w:rsidRDefault="006D37DC" w:rsidP="006D37DC">
      <w:r>
        <w:t>OpenThread released by Google is an open-source implementation of Thread®. Google has released OpenThread to make the networking technology used in Google Nest products more broadly available to developers, in order to accelerate the development of products for the connected home and commercial buildings.</w:t>
      </w:r>
    </w:p>
    <w:p w14:paraId="046EE9C4" w14:textId="1F4C47BE" w:rsidR="006D37DC" w:rsidRDefault="006D37DC" w:rsidP="006D37DC"/>
    <w:p w14:paraId="7D956ED8" w14:textId="566C8731" w:rsidR="00982411" w:rsidRDefault="006D37DC" w:rsidP="006D37DC">
      <w:r>
        <w:t>With a narrow platform abstraction layer and a small memory footprint, OpenThread (OT) is highly portable. It supports both System-on-Chip (SoC) and Co-Processor (RCP, NCP) designs.</w:t>
      </w:r>
    </w:p>
    <w:p w14:paraId="371D0072" w14:textId="669D2DC8" w:rsidR="007B5C8D" w:rsidRDefault="007B5C8D">
      <w:pPr>
        <w:jc w:val="left"/>
      </w:pPr>
    </w:p>
    <w:p w14:paraId="6EA6F518" w14:textId="66080BBC" w:rsidR="007B5C8D" w:rsidRPr="007B5C8D" w:rsidRDefault="007B5C8D" w:rsidP="007B5C8D">
      <w:pPr>
        <w:rPr>
          <w:b/>
          <w:bCs/>
        </w:rPr>
      </w:pPr>
      <w:r>
        <w:rPr>
          <w:b/>
          <w:bCs/>
        </w:rPr>
        <w:t>RCP</w:t>
      </w:r>
    </w:p>
    <w:p w14:paraId="16159833" w14:textId="5DB71099" w:rsidR="007B5C8D" w:rsidRDefault="0043060B" w:rsidP="007B5C8D">
      <w:r w:rsidRPr="00982411">
        <w:rPr>
          <w:noProof/>
        </w:rPr>
        <w:drawing>
          <wp:anchor distT="0" distB="0" distL="114300" distR="114300" simplePos="0" relativeHeight="251652096" behindDoc="0" locked="0" layoutInCell="1" allowOverlap="1" wp14:anchorId="68636CEE" wp14:editId="22A438FE">
            <wp:simplePos x="0" y="0"/>
            <wp:positionH relativeFrom="column">
              <wp:posOffset>4598449</wp:posOffset>
            </wp:positionH>
            <wp:positionV relativeFrom="paragraph">
              <wp:posOffset>99613</wp:posOffset>
            </wp:positionV>
            <wp:extent cx="894080" cy="1772920"/>
            <wp:effectExtent l="0" t="0" r="0" b="0"/>
            <wp:wrapSquare wrapText="bothSides"/>
            <wp:docPr id="1722484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906" name=""/>
                    <pic:cNvPicPr/>
                  </pic:nvPicPr>
                  <pic:blipFill>
                    <a:blip r:embed="rId16"/>
                    <a:stretch>
                      <a:fillRect/>
                    </a:stretch>
                  </pic:blipFill>
                  <pic:spPr>
                    <a:xfrm>
                      <a:off x="0" y="0"/>
                      <a:ext cx="894080" cy="1772920"/>
                    </a:xfrm>
                    <a:prstGeom prst="rect">
                      <a:avLst/>
                    </a:prstGeom>
                  </pic:spPr>
                </pic:pic>
              </a:graphicData>
            </a:graphic>
            <wp14:sizeRelH relativeFrom="margin">
              <wp14:pctWidth>0</wp14:pctWidth>
            </wp14:sizeRelH>
            <wp14:sizeRelV relativeFrom="margin">
              <wp14:pctHeight>0</wp14:pctHeight>
            </wp14:sizeRelV>
          </wp:anchor>
        </w:drawing>
      </w:r>
    </w:p>
    <w:p w14:paraId="557CA761" w14:textId="18F62BC5" w:rsidR="007B5C8D" w:rsidRDefault="007B5C8D" w:rsidP="007B5C8D">
      <w:r>
        <w:t xml:space="preserve">A OTBR supports a Radio Co-Processor (RCP) design. In this design the core of OpenThread lives on the host processor with only a minimal MAC layer on the processor with the Thread radio. </w:t>
      </w:r>
      <w:r w:rsidRPr="007B5C8D">
        <w:t>The host processor typically doesn’t sleep in this design, in part to ensure reliability of the Thread network.</w:t>
      </w:r>
      <w:r>
        <w:t xml:space="preserve"> The advantage of this design is that more resources are available on the more powerful host processor. </w:t>
      </w:r>
      <w:r w:rsidRPr="00982411">
        <w:t>Communication between the RCP and the host processor is managed by OpenThread Daemon over the Spinel protocol.</w:t>
      </w:r>
    </w:p>
    <w:p w14:paraId="2A2E1FB0" w14:textId="5365319B" w:rsidR="007B5C8D" w:rsidRDefault="007B5C8D" w:rsidP="007B5C8D"/>
    <w:p w14:paraId="2B733DFA" w14:textId="04BC4F52" w:rsidR="007B5C8D" w:rsidRDefault="007B5C8D" w:rsidP="007B5C8D"/>
    <w:p w14:paraId="279AA809" w14:textId="041C6DD6" w:rsidR="007B5C8D" w:rsidRDefault="007B5C8D" w:rsidP="007B5C8D"/>
    <w:p w14:paraId="26EB8DBF" w14:textId="3D3B3CF5" w:rsidR="007B5C8D" w:rsidRDefault="007B5C8D" w:rsidP="007B5C8D"/>
    <w:p w14:paraId="1CF959C9" w14:textId="77777777" w:rsidR="0043060B" w:rsidRDefault="0043060B" w:rsidP="007B5C8D"/>
    <w:p w14:paraId="13E2B2F7" w14:textId="77777777" w:rsidR="0043060B" w:rsidRDefault="0043060B" w:rsidP="007B5C8D"/>
    <w:p w14:paraId="26A77510" w14:textId="77777777" w:rsidR="0043060B" w:rsidRDefault="0043060B" w:rsidP="007B5C8D"/>
    <w:p w14:paraId="78B79A68" w14:textId="77777777" w:rsidR="0043060B" w:rsidRDefault="0043060B" w:rsidP="007B5C8D"/>
    <w:p w14:paraId="6BDD7F3B" w14:textId="77777777" w:rsidR="0043060B" w:rsidRDefault="0043060B" w:rsidP="007B5C8D"/>
    <w:p w14:paraId="2462E250" w14:textId="77777777" w:rsidR="0043060B" w:rsidRDefault="0043060B" w:rsidP="007B5C8D"/>
    <w:p w14:paraId="4F51EF4F" w14:textId="77777777" w:rsidR="0043060B" w:rsidRDefault="0043060B" w:rsidP="007B5C8D"/>
    <w:p w14:paraId="4655D8B6" w14:textId="4105811B" w:rsidR="007B5C8D" w:rsidRDefault="007B5C8D" w:rsidP="007B5C8D"/>
    <w:p w14:paraId="4682688C" w14:textId="77777777" w:rsidR="007B5C8D" w:rsidRDefault="007B5C8D" w:rsidP="007B5C8D">
      <w:pPr>
        <w:rPr>
          <w:b/>
          <w:bCs/>
        </w:rPr>
      </w:pPr>
      <w:r>
        <w:rPr>
          <w:b/>
          <w:bCs/>
        </w:rPr>
        <w:lastRenderedPageBreak/>
        <w:t>NCP</w:t>
      </w:r>
    </w:p>
    <w:p w14:paraId="13F192E3" w14:textId="77777777" w:rsidR="007B5C8D" w:rsidRDefault="007B5C8D" w:rsidP="007B5C8D">
      <w:pPr>
        <w:rPr>
          <w:b/>
          <w:bCs/>
        </w:rPr>
      </w:pPr>
      <w:r w:rsidRPr="007B5C8D">
        <w:rPr>
          <w:noProof/>
        </w:rPr>
        <w:drawing>
          <wp:anchor distT="0" distB="0" distL="114300" distR="114300" simplePos="0" relativeHeight="251656192" behindDoc="0" locked="0" layoutInCell="1" allowOverlap="1" wp14:anchorId="59BD8CBD" wp14:editId="3EBA5C14">
            <wp:simplePos x="0" y="0"/>
            <wp:positionH relativeFrom="column">
              <wp:posOffset>4526626</wp:posOffset>
            </wp:positionH>
            <wp:positionV relativeFrom="paragraph">
              <wp:posOffset>8428</wp:posOffset>
            </wp:positionV>
            <wp:extent cx="920750" cy="1495425"/>
            <wp:effectExtent l="0" t="0" r="0" b="0"/>
            <wp:wrapSquare wrapText="bothSides"/>
            <wp:docPr id="667497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7032" name=""/>
                    <pic:cNvPicPr/>
                  </pic:nvPicPr>
                  <pic:blipFill>
                    <a:blip r:embed="rId17"/>
                    <a:stretch>
                      <a:fillRect/>
                    </a:stretch>
                  </pic:blipFill>
                  <pic:spPr>
                    <a:xfrm>
                      <a:off x="0" y="0"/>
                      <a:ext cx="920750" cy="1495425"/>
                    </a:xfrm>
                    <a:prstGeom prst="rect">
                      <a:avLst/>
                    </a:prstGeom>
                  </pic:spPr>
                </pic:pic>
              </a:graphicData>
            </a:graphic>
          </wp:anchor>
        </w:drawing>
      </w:r>
    </w:p>
    <w:p w14:paraId="359CC1A4" w14:textId="77777777" w:rsidR="007B5C8D" w:rsidRDefault="007B5C8D" w:rsidP="007B5C8D">
      <w:pPr>
        <w:rPr>
          <w:noProof/>
        </w:rPr>
      </w:pPr>
      <w:r>
        <w:t>The standard NCP design has Thread features on the SoC and runs the application layer on a host processor, which is typically more capable (but has greater power demands) than the OpenThread device. Communication between the NCP and the host processor is managed by wpantund through a serial interface, typically using SPI or UART, over the Spinel protocol. The benefit of this design is that the higher-power host can sleep while the lower-power OpenThread device remains active to maintain its place in the Thread network. And since the SoC is not tied to the application layer, development and testing of applications is independent of the OpenThread build.</w:t>
      </w:r>
      <w:r w:rsidRPr="007B5C8D">
        <w:rPr>
          <w:noProof/>
        </w:rPr>
        <w:t xml:space="preserve"> </w:t>
      </w:r>
    </w:p>
    <w:p w14:paraId="311120A9" w14:textId="280C35B0" w:rsidR="00D27028" w:rsidRDefault="00D27028" w:rsidP="007B5C8D">
      <w:pPr>
        <w:jc w:val="left"/>
      </w:pPr>
    </w:p>
    <w:p w14:paraId="33390E46" w14:textId="3AB0A1FC" w:rsidR="006D37DC" w:rsidRDefault="006D37DC" w:rsidP="006D37DC"/>
    <w:p w14:paraId="3744239B" w14:textId="13F8A0AB" w:rsidR="00D27028" w:rsidRDefault="00F31ECE" w:rsidP="00D27028">
      <w:pPr>
        <w:pStyle w:val="Heading2"/>
      </w:pPr>
      <w:bookmarkStart w:id="22" w:name="_Toc162515945"/>
      <w:r>
        <w:t>Open</w:t>
      </w:r>
      <w:r w:rsidR="00D27028">
        <w:t>Thread Border Router</w:t>
      </w:r>
      <w:bookmarkEnd w:id="22"/>
    </w:p>
    <w:p w14:paraId="48DA9D02" w14:textId="5C60A939" w:rsidR="009E6605" w:rsidRDefault="00F31ECE" w:rsidP="009E6605">
      <w:r>
        <w:t xml:space="preserve">A </w:t>
      </w:r>
      <w:r w:rsidR="006D37DC">
        <w:t>Open</w:t>
      </w:r>
      <w:r>
        <w:t xml:space="preserve">Thread Border Router </w:t>
      </w:r>
      <w:r w:rsidR="006D37DC">
        <w:t xml:space="preserve">(OTBR) </w:t>
      </w:r>
      <w:r>
        <w:t xml:space="preserve">connects a Thread network to other IP-based networks such </w:t>
      </w:r>
      <w:r w:rsidR="00982411" w:rsidRPr="00982411">
        <w:t xml:space="preserve"> </w:t>
      </w:r>
      <w:r>
        <w:t>as Wi-Fi or Ethernet. To</w:t>
      </w:r>
      <w:r w:rsidRPr="00F31ECE">
        <w:t xml:space="preserve"> communicate outside the mesh </w:t>
      </w:r>
      <w:r>
        <w:t>network a Border Router is needed</w:t>
      </w:r>
      <w:r w:rsidRPr="00F31ECE">
        <w:t xml:space="preserve">. The </w:t>
      </w:r>
      <w:r w:rsidR="006D37DC">
        <w:t>O</w:t>
      </w:r>
      <w:r w:rsidRPr="00F31ECE">
        <w:t>TBR routes packets between your local network and the Thread mesh. It does not look at the content of these packets, it just forwards them.</w:t>
      </w:r>
    </w:p>
    <w:p w14:paraId="3DFE9FFC" w14:textId="77777777" w:rsidR="006C2CB8" w:rsidRDefault="006C2CB8" w:rsidP="009E6605"/>
    <w:p w14:paraId="49C9DFBF" w14:textId="3F356A75" w:rsidR="006C2CB8" w:rsidRDefault="006C2CB8" w:rsidP="009E6605">
      <w:r w:rsidRPr="006C2CB8">
        <w:rPr>
          <w:noProof/>
        </w:rPr>
        <w:drawing>
          <wp:inline distT="0" distB="0" distL="0" distR="0" wp14:anchorId="7F41EA42" wp14:editId="676BDCDA">
            <wp:extent cx="5150937" cy="3345873"/>
            <wp:effectExtent l="0" t="0" r="0" b="0"/>
            <wp:docPr id="1728776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6097" name=""/>
                    <pic:cNvPicPr/>
                  </pic:nvPicPr>
                  <pic:blipFill>
                    <a:blip r:embed="rId18"/>
                    <a:stretch>
                      <a:fillRect/>
                    </a:stretch>
                  </pic:blipFill>
                  <pic:spPr>
                    <a:xfrm>
                      <a:off x="0" y="0"/>
                      <a:ext cx="5156099" cy="3349226"/>
                    </a:xfrm>
                    <a:prstGeom prst="rect">
                      <a:avLst/>
                    </a:prstGeom>
                  </pic:spPr>
                </pic:pic>
              </a:graphicData>
            </a:graphic>
          </wp:inline>
        </w:drawing>
      </w:r>
    </w:p>
    <w:p w14:paraId="2A2AE2A4" w14:textId="7A7169E0" w:rsidR="0032646E" w:rsidRDefault="0032646E" w:rsidP="001D38CE"/>
    <w:p w14:paraId="0B06985A" w14:textId="77777777" w:rsidR="007B5C8D" w:rsidRPr="007B5C8D" w:rsidRDefault="007B5C8D" w:rsidP="007B5C8D"/>
    <w:p w14:paraId="1875BC28" w14:textId="77777777" w:rsidR="00255295" w:rsidRPr="009E6605" w:rsidRDefault="00255295" w:rsidP="009E6605"/>
    <w:p w14:paraId="26488176" w14:textId="000061DB" w:rsidR="00B51A4C" w:rsidRPr="00E207F1" w:rsidRDefault="00B51A4C" w:rsidP="00B51A4C">
      <w:pPr>
        <w:pStyle w:val="Heading2"/>
      </w:pPr>
      <w:bookmarkStart w:id="23" w:name="_Toc146282321"/>
      <w:bookmarkStart w:id="24" w:name="_Toc162515946"/>
      <w:r w:rsidRPr="00E207F1">
        <w:t>Rights – OpenThread – Thread</w:t>
      </w:r>
      <w:bookmarkEnd w:id="23"/>
      <w:bookmarkEnd w:id="24"/>
    </w:p>
    <w:p w14:paraId="27264A82" w14:textId="563324A8" w:rsidR="00D27028" w:rsidRDefault="00B51A4C" w:rsidP="00D27028">
      <w:r w:rsidRPr="00982411">
        <w:t xml:space="preserve">OpenThread released by Google is an open-source implementation of Thread technology. If a company uses OpenThread to build a product, they need to be a member of the Thread Group in </w:t>
      </w:r>
      <w:r w:rsidRPr="00982411">
        <w:lastRenderedPageBreak/>
        <w:t>order to gain the Intellectual Property (IP) rights to ship Thread products and to complete product certification, which ensures that products using Thread work together effortlessly and securely right out of the box.</w:t>
      </w:r>
      <w:r w:rsidR="006C2CB8">
        <w:t xml:space="preserve"> </w:t>
      </w:r>
      <w:r w:rsidRPr="00982411">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031223A4" w:rsidR="00C87582" w:rsidRPr="00E207F1" w:rsidRDefault="00C87582" w:rsidP="006C2CB8"/>
    <w:p w14:paraId="2EA91CBA" w14:textId="172C1468" w:rsidR="00D27028" w:rsidRDefault="00A6687A" w:rsidP="00AE6621">
      <w:pPr>
        <w:pStyle w:val="Heading1"/>
      </w:pPr>
      <w:bookmarkStart w:id="25" w:name="_Toc162515947"/>
      <w:bookmarkStart w:id="26" w:name="_Toc146282322"/>
      <w:r w:rsidRPr="001609DE">
        <w:rPr>
          <w:noProof/>
        </w:rPr>
        <w:drawing>
          <wp:anchor distT="0" distB="0" distL="114300" distR="114300" simplePos="0" relativeHeight="251662336" behindDoc="1" locked="0" layoutInCell="1" allowOverlap="1" wp14:anchorId="30EB16E6" wp14:editId="66F383F7">
            <wp:simplePos x="0" y="0"/>
            <wp:positionH relativeFrom="column">
              <wp:posOffset>3328035</wp:posOffset>
            </wp:positionH>
            <wp:positionV relativeFrom="paragraph">
              <wp:posOffset>285750</wp:posOffset>
            </wp:positionV>
            <wp:extent cx="2693670" cy="1932305"/>
            <wp:effectExtent l="0" t="0" r="0" b="0"/>
            <wp:wrapSquare wrapText="bothSides"/>
            <wp:docPr id="618154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4082" name=""/>
                    <pic:cNvPicPr/>
                  </pic:nvPicPr>
                  <pic:blipFill>
                    <a:blip r:embed="rId19"/>
                    <a:stretch>
                      <a:fillRect/>
                    </a:stretch>
                  </pic:blipFill>
                  <pic:spPr>
                    <a:xfrm>
                      <a:off x="0" y="0"/>
                      <a:ext cx="2693670" cy="1932305"/>
                    </a:xfrm>
                    <a:prstGeom prst="rect">
                      <a:avLst/>
                    </a:prstGeom>
                  </pic:spPr>
                </pic:pic>
              </a:graphicData>
            </a:graphic>
          </wp:anchor>
        </w:drawing>
      </w:r>
      <w:r w:rsidR="003C15B5">
        <w:t>Raspberry Pi 4</w:t>
      </w:r>
      <w:bookmarkEnd w:id="25"/>
    </w:p>
    <w:p w14:paraId="6A71AE2C" w14:textId="14E8C131" w:rsidR="006C2CB8" w:rsidRDefault="003C15B5" w:rsidP="006C2CB8">
      <w:r w:rsidRPr="003C15B5">
        <w:t>In this project, a Raspberry Pi 4 is used as a Single Board Computer. It not only runs the Breakout game but also functions as</w:t>
      </w:r>
      <w:r w:rsidR="00A6687A">
        <w:t xml:space="preserve"> a</w:t>
      </w:r>
      <w:r w:rsidRPr="003C15B5">
        <w:t xml:space="preserve"> </w:t>
      </w:r>
      <w:r w:rsidR="00A6687A">
        <w:t>Matter hub using the</w:t>
      </w:r>
      <w:r w:rsidRPr="003C15B5">
        <w:t xml:space="preserve"> CHIP tool </w:t>
      </w:r>
      <w:r w:rsidR="00A10124">
        <w:t xml:space="preserve"> </w:t>
      </w:r>
      <w:r w:rsidRPr="003C15B5">
        <w:t xml:space="preserve">and as </w:t>
      </w:r>
      <w:r w:rsidR="00A6687A">
        <w:t>a</w:t>
      </w:r>
      <w:r w:rsidRPr="003C15B5">
        <w:t xml:space="preserve"> </w:t>
      </w:r>
      <w:r>
        <w:t>OpenThread B</w:t>
      </w:r>
      <w:r w:rsidRPr="003C15B5">
        <w:t xml:space="preserve">order </w:t>
      </w:r>
      <w:r>
        <w:t>R</w:t>
      </w:r>
      <w:r w:rsidRPr="003C15B5">
        <w:t>outer.</w:t>
      </w:r>
      <w:r>
        <w:t xml:space="preserve"> </w:t>
      </w:r>
    </w:p>
    <w:p w14:paraId="146B46C0" w14:textId="77777777" w:rsidR="00A10124" w:rsidRDefault="00A10124" w:rsidP="00F41703"/>
    <w:p w14:paraId="7C7B8C52" w14:textId="55B76FFC" w:rsidR="00A10124" w:rsidRDefault="00A10124" w:rsidP="00A10124">
      <w:r>
        <w:t>The Raspberry Pi 4 is a single-board computer developed by the Raspberry Pi Foundation. It is a popular choice for hobbyists, educators, and professionals due to its affordability, versatility, and ease of use. It is powerful enough for this use case, the most important specs for us is:</w:t>
      </w:r>
    </w:p>
    <w:p w14:paraId="76BA584B" w14:textId="77777777" w:rsidR="00A10124" w:rsidRDefault="00A10124" w:rsidP="00A10124"/>
    <w:p w14:paraId="7D97DA2C" w14:textId="77777777"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CPU: </w:t>
      </w:r>
      <w:r w:rsidRPr="00CC5099">
        <w:rPr>
          <w:rFonts w:asciiTheme="minorHAnsi" w:hAnsiTheme="minorHAnsi" w:cstheme="minorHAnsi"/>
        </w:rPr>
        <w:t>Broadcom BCM2711, Quad core Cortex-A72 (ARM v8) 64-bit SoC @ 1.8GHz</w:t>
      </w:r>
    </w:p>
    <w:p w14:paraId="291A5065" w14:textId="3A732991" w:rsidR="00A10124" w:rsidRPr="00CC5099" w:rsidRDefault="00A10124" w:rsidP="00A10124">
      <w:pPr>
        <w:pStyle w:val="ListParagraph"/>
        <w:numPr>
          <w:ilvl w:val="0"/>
          <w:numId w:val="24"/>
        </w:numPr>
        <w:rPr>
          <w:rFonts w:asciiTheme="minorHAnsi" w:hAnsiTheme="minorHAnsi" w:cstheme="minorHAnsi"/>
          <w:b/>
          <w:bCs/>
        </w:rPr>
      </w:pPr>
      <w:r w:rsidRPr="00CC5099">
        <w:rPr>
          <w:rFonts w:asciiTheme="minorHAnsi" w:hAnsiTheme="minorHAnsi" w:cstheme="minorHAnsi"/>
          <w:b/>
          <w:bCs/>
        </w:rPr>
        <w:t xml:space="preserve">RAM: </w:t>
      </w:r>
      <w:r w:rsidRPr="00CC5099">
        <w:rPr>
          <w:rFonts w:asciiTheme="minorHAnsi" w:hAnsiTheme="minorHAnsi" w:cstheme="minorHAnsi"/>
        </w:rPr>
        <w:t>4GB LPDDR4-3200 SDRAM</w:t>
      </w:r>
    </w:p>
    <w:p w14:paraId="09BD638A" w14:textId="23B33FD0" w:rsidR="00A10124" w:rsidRPr="00CC5099" w:rsidRDefault="00A10124" w:rsidP="00A10124">
      <w:pPr>
        <w:pStyle w:val="ListParagraph"/>
        <w:numPr>
          <w:ilvl w:val="0"/>
          <w:numId w:val="24"/>
        </w:numPr>
        <w:rPr>
          <w:rFonts w:asciiTheme="minorHAnsi" w:hAnsiTheme="minorHAnsi" w:cstheme="minorHAnsi"/>
        </w:rPr>
      </w:pPr>
      <w:r w:rsidRPr="00CC5099">
        <w:rPr>
          <w:rFonts w:asciiTheme="minorHAnsi" w:hAnsiTheme="minorHAnsi" w:cstheme="minorHAnsi"/>
          <w:b/>
          <w:bCs/>
        </w:rPr>
        <w:t xml:space="preserve">Storage: </w:t>
      </w:r>
      <w:r w:rsidRPr="00CC5099">
        <w:rPr>
          <w:rFonts w:asciiTheme="minorHAnsi" w:hAnsiTheme="minorHAnsi" w:cstheme="minorHAnsi"/>
        </w:rPr>
        <w:t>Micro-SD card slot for loading operating system and data storage</w:t>
      </w:r>
    </w:p>
    <w:p w14:paraId="208ACF8A" w14:textId="424E420C" w:rsidR="001609DE" w:rsidRPr="00CC5099" w:rsidRDefault="001609DE" w:rsidP="001609DE">
      <w:pPr>
        <w:pStyle w:val="ListParagraph"/>
        <w:numPr>
          <w:ilvl w:val="0"/>
          <w:numId w:val="24"/>
        </w:numPr>
        <w:rPr>
          <w:rFonts w:asciiTheme="minorHAnsi" w:hAnsiTheme="minorHAnsi" w:cstheme="minorHAnsi"/>
          <w:b/>
          <w:bCs/>
        </w:rPr>
      </w:pPr>
      <w:r w:rsidRPr="00CC5099">
        <w:rPr>
          <w:rFonts w:asciiTheme="minorHAnsi" w:hAnsiTheme="minorHAnsi" w:cstheme="minorHAnsi"/>
          <w:b/>
          <w:bCs/>
        </w:rPr>
        <w:t>Connectivity:</w:t>
      </w:r>
    </w:p>
    <w:p w14:paraId="0848AE03" w14:textId="7C3ED37D"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USB Ports:</w:t>
      </w:r>
      <w:r w:rsidRPr="00CC5099">
        <w:rPr>
          <w:rFonts w:asciiTheme="minorHAnsi" w:hAnsiTheme="minorHAnsi" w:cstheme="minorHAnsi"/>
        </w:rPr>
        <w:t xml:space="preserve"> It has two USB 3.0 ports and two USB 2.0 ports</w:t>
      </w:r>
    </w:p>
    <w:p w14:paraId="67486A80" w14:textId="236F3487" w:rsidR="001609DE"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Ethernet:</w:t>
      </w:r>
      <w:r w:rsidRPr="00CC5099">
        <w:rPr>
          <w:rFonts w:asciiTheme="minorHAnsi" w:hAnsiTheme="minorHAnsi" w:cstheme="minorHAnsi"/>
        </w:rPr>
        <w:t xml:space="preserve"> Gigabit Ethernet (RJ45) port for wired networking</w:t>
      </w:r>
    </w:p>
    <w:p w14:paraId="5D29765A" w14:textId="2135AE5F" w:rsidR="00A10124" w:rsidRPr="00CC5099" w:rsidRDefault="001609DE" w:rsidP="001609DE">
      <w:pPr>
        <w:pStyle w:val="ListParagraph"/>
        <w:numPr>
          <w:ilvl w:val="1"/>
          <w:numId w:val="24"/>
        </w:numPr>
        <w:rPr>
          <w:rFonts w:asciiTheme="minorHAnsi" w:hAnsiTheme="minorHAnsi" w:cstheme="minorHAnsi"/>
        </w:rPr>
      </w:pPr>
      <w:r w:rsidRPr="00CC5099">
        <w:rPr>
          <w:rFonts w:asciiTheme="minorHAnsi" w:hAnsiTheme="minorHAnsi" w:cstheme="minorHAnsi"/>
          <w:b/>
          <w:bCs/>
        </w:rPr>
        <w:t>Wireless:</w:t>
      </w:r>
      <w:r w:rsidRPr="00CC5099">
        <w:rPr>
          <w:rFonts w:asciiTheme="minorHAnsi" w:hAnsiTheme="minorHAnsi" w:cstheme="minorHAnsi"/>
        </w:rPr>
        <w:t xml:space="preserve"> Dual-band 802.11ac wireless networking and Bluetooth 5.0</w:t>
      </w:r>
    </w:p>
    <w:p w14:paraId="15D4A95A" w14:textId="52D71B0D" w:rsidR="001609DE" w:rsidRPr="00CC5099" w:rsidRDefault="001609DE" w:rsidP="001609DE">
      <w:pPr>
        <w:pStyle w:val="ListParagraph"/>
        <w:numPr>
          <w:ilvl w:val="0"/>
          <w:numId w:val="24"/>
        </w:numPr>
        <w:rPr>
          <w:rFonts w:asciiTheme="minorHAnsi" w:hAnsiTheme="minorHAnsi" w:cstheme="minorHAnsi"/>
        </w:rPr>
      </w:pPr>
      <w:r w:rsidRPr="00CC5099">
        <w:rPr>
          <w:rFonts w:asciiTheme="minorHAnsi" w:hAnsiTheme="minorHAnsi" w:cstheme="minorHAnsi"/>
          <w:b/>
          <w:bCs/>
        </w:rPr>
        <w:t>Display output:</w:t>
      </w:r>
      <w:r w:rsidRPr="00CC5099">
        <w:rPr>
          <w:rFonts w:asciiTheme="minorHAnsi" w:hAnsiTheme="minorHAnsi" w:cstheme="minorHAnsi"/>
        </w:rPr>
        <w:t xml:space="preserve"> It has two micro-</w:t>
      </w:r>
      <w:r w:rsidRPr="00B51415">
        <w:t>HDMI</w:t>
      </w:r>
      <w:r w:rsidRPr="00CC5099">
        <w:rPr>
          <w:rFonts w:asciiTheme="minorHAnsi" w:hAnsiTheme="minorHAnsi" w:cstheme="minorHAnsi"/>
        </w:rPr>
        <w:t xml:space="preserve"> ports</w:t>
      </w:r>
    </w:p>
    <w:p w14:paraId="43DF9546" w14:textId="77777777" w:rsidR="00F41703" w:rsidRDefault="00F41703" w:rsidP="00F41703"/>
    <w:p w14:paraId="72D28C6F" w14:textId="77777777" w:rsidR="0043060B" w:rsidRDefault="0043060B" w:rsidP="00F41703"/>
    <w:p w14:paraId="66552188" w14:textId="77777777" w:rsidR="0043060B" w:rsidRDefault="0043060B" w:rsidP="00F41703"/>
    <w:p w14:paraId="3882DF03" w14:textId="77777777" w:rsidR="0043060B" w:rsidRDefault="0043060B" w:rsidP="00F41703"/>
    <w:p w14:paraId="713E40A5" w14:textId="77777777" w:rsidR="00F41703" w:rsidRPr="00F41703" w:rsidRDefault="00F41703" w:rsidP="00F41703"/>
    <w:p w14:paraId="3BEE7674" w14:textId="66D5AF0B" w:rsidR="000D4301" w:rsidRDefault="00C87582" w:rsidP="00AE6621">
      <w:pPr>
        <w:pStyle w:val="Heading1"/>
      </w:pPr>
      <w:bookmarkStart w:id="27" w:name="_Toc162515948"/>
      <w:r w:rsidRPr="00E207F1">
        <w:lastRenderedPageBreak/>
        <w:t>Matter protocol</w:t>
      </w:r>
      <w:bookmarkEnd w:id="26"/>
      <w:bookmarkEnd w:id="27"/>
    </w:p>
    <w:p w14:paraId="512DCBD6" w14:textId="77777777" w:rsidR="00192F4F" w:rsidRPr="00DA56E3" w:rsidRDefault="00192F4F" w:rsidP="00192F4F">
      <w:pPr>
        <w:pStyle w:val="Heading2"/>
      </w:pPr>
      <w:bookmarkStart w:id="28" w:name="_Toc162515949"/>
      <w:r w:rsidRPr="00DA56E3">
        <w:t>Terms</w:t>
      </w:r>
      <w:bookmarkEnd w:id="28"/>
    </w:p>
    <w:p w14:paraId="631C449A" w14:textId="68DCF7A1" w:rsidR="00E2767E" w:rsidRDefault="00E2767E" w:rsidP="00E2767E">
      <w:r>
        <w:t xml:space="preserve">In order to understand this </w:t>
      </w:r>
      <w:r w:rsidR="007C2B23">
        <w:t>section</w:t>
      </w:r>
      <w:r>
        <w:t xml:space="preserve"> we need to know the definitions of several terms.</w:t>
      </w:r>
    </w:p>
    <w:p w14:paraId="4E80C1DA" w14:textId="77777777" w:rsidR="00E2767E" w:rsidRDefault="00E2767E" w:rsidP="00E2767E"/>
    <w:p w14:paraId="3C99B657" w14:textId="77777777" w:rsidR="00E2767E" w:rsidRDefault="00E2767E" w:rsidP="00E2767E"/>
    <w:tbl>
      <w:tblPr>
        <w:tblStyle w:val="TableGrid"/>
        <w:tblW w:w="0" w:type="auto"/>
        <w:tblLook w:val="04A0" w:firstRow="1" w:lastRow="0" w:firstColumn="1" w:lastColumn="0" w:noHBand="0" w:noVBand="1"/>
      </w:tblPr>
      <w:tblGrid>
        <w:gridCol w:w="1951"/>
        <w:gridCol w:w="7058"/>
      </w:tblGrid>
      <w:tr w:rsidR="00E2767E" w14:paraId="02F854BB" w14:textId="77777777" w:rsidTr="000B55B7">
        <w:tc>
          <w:tcPr>
            <w:tcW w:w="1951" w:type="dxa"/>
          </w:tcPr>
          <w:p w14:paraId="6FF501E4" w14:textId="77777777" w:rsidR="00E2767E" w:rsidRPr="00192F4F" w:rsidRDefault="00E2767E" w:rsidP="000B55B7">
            <w:pPr>
              <w:rPr>
                <w:b/>
                <w:bCs/>
              </w:rPr>
            </w:pPr>
            <w:r w:rsidRPr="00192F4F">
              <w:rPr>
                <w:b/>
                <w:bCs/>
              </w:rPr>
              <w:t>Term</w:t>
            </w:r>
          </w:p>
        </w:tc>
        <w:tc>
          <w:tcPr>
            <w:tcW w:w="7058" w:type="dxa"/>
          </w:tcPr>
          <w:p w14:paraId="25568350" w14:textId="77777777" w:rsidR="00E2767E" w:rsidRPr="00192F4F" w:rsidRDefault="00E2767E" w:rsidP="000B55B7">
            <w:pPr>
              <w:rPr>
                <w:b/>
                <w:bCs/>
              </w:rPr>
            </w:pPr>
            <w:r w:rsidRPr="00192F4F">
              <w:rPr>
                <w:b/>
                <w:bCs/>
              </w:rPr>
              <w:t>Definition</w:t>
            </w:r>
          </w:p>
        </w:tc>
      </w:tr>
      <w:tr w:rsidR="00E2767E" w14:paraId="101FABFB" w14:textId="77777777" w:rsidTr="000B55B7">
        <w:tc>
          <w:tcPr>
            <w:tcW w:w="1951" w:type="dxa"/>
          </w:tcPr>
          <w:p w14:paraId="0BD7340C" w14:textId="77777777" w:rsidR="00E2767E" w:rsidRDefault="00E2767E" w:rsidP="000B55B7">
            <w:r w:rsidRPr="00D3449F">
              <w:t>Administrator</w:t>
            </w:r>
          </w:p>
        </w:tc>
        <w:tc>
          <w:tcPr>
            <w:tcW w:w="7058" w:type="dxa"/>
          </w:tcPr>
          <w:p w14:paraId="59F466FC" w14:textId="77777777" w:rsidR="00E2767E" w:rsidRDefault="00E2767E" w:rsidP="000B55B7">
            <w:r>
              <w:t>A Node having Administer privilege over at least the Access Control Cluster of another Node.</w:t>
            </w:r>
          </w:p>
        </w:tc>
      </w:tr>
      <w:tr w:rsidR="00E2767E" w14:paraId="6BE87C6B" w14:textId="77777777" w:rsidTr="000B55B7">
        <w:tc>
          <w:tcPr>
            <w:tcW w:w="1951" w:type="dxa"/>
          </w:tcPr>
          <w:p w14:paraId="2A156998" w14:textId="77777777" w:rsidR="00E2767E" w:rsidRDefault="00E2767E" w:rsidP="000B55B7">
            <w:r>
              <w:t>Attribute</w:t>
            </w:r>
          </w:p>
        </w:tc>
        <w:tc>
          <w:tcPr>
            <w:tcW w:w="7058" w:type="dxa"/>
          </w:tcPr>
          <w:p w14:paraId="1280A28B" w14:textId="77777777" w:rsidR="00E2767E" w:rsidRDefault="00E2767E" w:rsidP="000B55B7">
            <w:r>
              <w:t>A Node having Administer privilege over at least the Access Control Cluster of another Node.</w:t>
            </w:r>
          </w:p>
        </w:tc>
      </w:tr>
      <w:tr w:rsidR="00E2767E" w14:paraId="5E26DD21" w14:textId="77777777" w:rsidTr="000B55B7">
        <w:tc>
          <w:tcPr>
            <w:tcW w:w="1951" w:type="dxa"/>
          </w:tcPr>
          <w:p w14:paraId="50FA117A" w14:textId="77777777" w:rsidR="00E2767E" w:rsidRDefault="00E2767E" w:rsidP="000B55B7">
            <w:r w:rsidRPr="00D3449F">
              <w:t>Border Router</w:t>
            </w:r>
          </w:p>
        </w:tc>
        <w:tc>
          <w:tcPr>
            <w:tcW w:w="7058" w:type="dxa"/>
          </w:tcPr>
          <w:p w14:paraId="247D51DC" w14:textId="77777777" w:rsidR="00E2767E" w:rsidRDefault="00E2767E" w:rsidP="000B55B7">
            <w:r>
              <w:t>A router, also known as Edge Router, that provides routing services between</w:t>
            </w:r>
          </w:p>
          <w:p w14:paraId="76BA24E8" w14:textId="77777777" w:rsidR="00E2767E" w:rsidRDefault="00E2767E" w:rsidP="000B55B7">
            <w:r>
              <w:t>two IP subnets (typically, between a hub network and a peripheral network).</w:t>
            </w:r>
          </w:p>
        </w:tc>
      </w:tr>
      <w:tr w:rsidR="00E2767E" w14:paraId="7F062C7B" w14:textId="77777777" w:rsidTr="000B55B7">
        <w:tc>
          <w:tcPr>
            <w:tcW w:w="1951" w:type="dxa"/>
          </w:tcPr>
          <w:p w14:paraId="13FE16C7" w14:textId="77777777" w:rsidR="00E2767E" w:rsidRDefault="00E2767E" w:rsidP="000B55B7">
            <w:r>
              <w:t>Bridge</w:t>
            </w:r>
          </w:p>
        </w:tc>
        <w:tc>
          <w:tcPr>
            <w:tcW w:w="7058" w:type="dxa"/>
          </w:tcPr>
          <w:p w14:paraId="15BC9754" w14:textId="77777777" w:rsidR="00E2767E" w:rsidRDefault="00E2767E" w:rsidP="000B55B7">
            <w:r w:rsidRPr="00D3449F">
              <w:t>A Node that represents one or more non-Matter devices on the Fabric.</w:t>
            </w:r>
          </w:p>
        </w:tc>
      </w:tr>
      <w:tr w:rsidR="00E2767E" w14:paraId="4D617894" w14:textId="77777777" w:rsidTr="000B55B7">
        <w:tc>
          <w:tcPr>
            <w:tcW w:w="1951" w:type="dxa"/>
          </w:tcPr>
          <w:p w14:paraId="2AE56904" w14:textId="77777777" w:rsidR="00E2767E" w:rsidRDefault="00E2767E" w:rsidP="000B55B7">
            <w:r>
              <w:t>Bridged Device</w:t>
            </w:r>
          </w:p>
        </w:tc>
        <w:tc>
          <w:tcPr>
            <w:tcW w:w="7058" w:type="dxa"/>
          </w:tcPr>
          <w:p w14:paraId="3DFA7B85" w14:textId="77777777" w:rsidR="00E2767E" w:rsidRDefault="00E2767E" w:rsidP="000B55B7">
            <w:r>
              <w:t>A non-Matter device that is represented on the Fabric by a Bridge so it can be used by Nodes on the Fabric</w:t>
            </w:r>
          </w:p>
        </w:tc>
      </w:tr>
      <w:tr w:rsidR="00E2767E" w14:paraId="52CDC33C" w14:textId="77777777" w:rsidTr="000B55B7">
        <w:tc>
          <w:tcPr>
            <w:tcW w:w="1951" w:type="dxa"/>
          </w:tcPr>
          <w:p w14:paraId="2F5BA8BF" w14:textId="77777777" w:rsidR="00E2767E" w:rsidRDefault="00E2767E" w:rsidP="000B55B7">
            <w:r>
              <w:t>Certificate Authority (CA)</w:t>
            </w:r>
          </w:p>
        </w:tc>
        <w:tc>
          <w:tcPr>
            <w:tcW w:w="7058" w:type="dxa"/>
          </w:tcPr>
          <w:p w14:paraId="6A657F33" w14:textId="77777777" w:rsidR="00E2767E" w:rsidRDefault="00E2767E" w:rsidP="000B55B7">
            <w:r w:rsidRPr="00D3449F">
              <w:t>An entity that issues digital certificates such as a DAC or NO</w:t>
            </w:r>
            <w:r>
              <w:t>C.</w:t>
            </w:r>
          </w:p>
        </w:tc>
      </w:tr>
      <w:tr w:rsidR="00E2767E" w14:paraId="68AD82BD" w14:textId="77777777" w:rsidTr="000B55B7">
        <w:tc>
          <w:tcPr>
            <w:tcW w:w="1951" w:type="dxa"/>
          </w:tcPr>
          <w:p w14:paraId="3AC7AA5E" w14:textId="77777777" w:rsidR="00E2767E" w:rsidRDefault="00E2767E" w:rsidP="000B55B7">
            <w:r>
              <w:t>Client</w:t>
            </w:r>
          </w:p>
        </w:tc>
        <w:tc>
          <w:tcPr>
            <w:tcW w:w="7058" w:type="dxa"/>
          </w:tcPr>
          <w:p w14:paraId="18DF9C43" w14:textId="77777777" w:rsidR="00E2767E" w:rsidRDefault="00E2767E" w:rsidP="000B55B7">
            <w:r>
              <w:t>A Cluster interface that typically sends commands that manipulate the</w:t>
            </w:r>
          </w:p>
          <w:p w14:paraId="557A6E16" w14:textId="77777777" w:rsidR="00E2767E" w:rsidRDefault="00E2767E" w:rsidP="000B55B7">
            <w:r>
              <w:t>attributes on the corresponding server cluster. A client cluster communicates</w:t>
            </w:r>
          </w:p>
          <w:p w14:paraId="54DE213A" w14:textId="77777777" w:rsidR="00E2767E" w:rsidRDefault="00E2767E" w:rsidP="000B55B7">
            <w:r>
              <w:t>with a corresponding remote server cluster with the same cluster identifier.</w:t>
            </w:r>
          </w:p>
        </w:tc>
      </w:tr>
      <w:tr w:rsidR="00E2767E" w14:paraId="3B9FDB2B" w14:textId="77777777" w:rsidTr="000B55B7">
        <w:tc>
          <w:tcPr>
            <w:tcW w:w="1951" w:type="dxa"/>
          </w:tcPr>
          <w:p w14:paraId="637D703D" w14:textId="77777777" w:rsidR="00E2767E" w:rsidRDefault="00E2767E" w:rsidP="000B55B7">
            <w:r>
              <w:t>Cluster</w:t>
            </w:r>
          </w:p>
        </w:tc>
        <w:tc>
          <w:tcPr>
            <w:tcW w:w="7058" w:type="dxa"/>
          </w:tcPr>
          <w:p w14:paraId="5E47BD5C" w14:textId="77777777" w:rsidR="00E2767E" w:rsidRDefault="00E2767E" w:rsidP="000B55B7">
            <w:r>
              <w:t>A specification defining one or more attributes, commands, behaviors and</w:t>
            </w:r>
          </w:p>
          <w:p w14:paraId="01384D2A" w14:textId="77777777" w:rsidR="00E2767E" w:rsidRDefault="00E2767E" w:rsidP="000B55B7">
            <w:r>
              <w:t>dependencies, that supports an independent utility or application function.</w:t>
            </w:r>
          </w:p>
          <w:p w14:paraId="67F4F675" w14:textId="77777777" w:rsidR="00E2767E" w:rsidRDefault="00E2767E" w:rsidP="000B55B7">
            <w:r>
              <w:t>The term may also be used for an implementation or instance of such a specification on an endpoint.</w:t>
            </w:r>
          </w:p>
        </w:tc>
      </w:tr>
      <w:tr w:rsidR="00E2767E" w14:paraId="48ACDBAA" w14:textId="77777777" w:rsidTr="000B55B7">
        <w:tc>
          <w:tcPr>
            <w:tcW w:w="1951" w:type="dxa"/>
          </w:tcPr>
          <w:p w14:paraId="7EA7DECD" w14:textId="77777777" w:rsidR="00E2767E" w:rsidRDefault="00E2767E" w:rsidP="000B55B7">
            <w:r>
              <w:t>Command</w:t>
            </w:r>
          </w:p>
        </w:tc>
        <w:tc>
          <w:tcPr>
            <w:tcW w:w="7058" w:type="dxa"/>
          </w:tcPr>
          <w:p w14:paraId="091B6B0B" w14:textId="77777777" w:rsidR="00E2767E" w:rsidRDefault="00E2767E" w:rsidP="000B55B7">
            <w:r>
              <w:t>Requests for action on a value with an expected response which may have</w:t>
            </w:r>
          </w:p>
          <w:p w14:paraId="7BE62F2D" w14:textId="77777777" w:rsidR="00E2767E" w:rsidRDefault="00E2767E" w:rsidP="000B55B7">
            <w:r>
              <w:t>parameters and a response with a status and parameters.</w:t>
            </w:r>
          </w:p>
        </w:tc>
      </w:tr>
      <w:tr w:rsidR="00E2767E" w14:paraId="32459A83" w14:textId="77777777" w:rsidTr="000B55B7">
        <w:tc>
          <w:tcPr>
            <w:tcW w:w="1951" w:type="dxa"/>
          </w:tcPr>
          <w:p w14:paraId="2A73EE96" w14:textId="77777777" w:rsidR="00E2767E" w:rsidRDefault="00E2767E" w:rsidP="000B55B7">
            <w:r>
              <w:t>Commission</w:t>
            </w:r>
          </w:p>
        </w:tc>
        <w:tc>
          <w:tcPr>
            <w:tcW w:w="7058" w:type="dxa"/>
          </w:tcPr>
          <w:p w14:paraId="3C94C490" w14:textId="77777777" w:rsidR="00E2767E" w:rsidRDefault="00E2767E" w:rsidP="000B55B7">
            <w:r w:rsidRPr="00D17662">
              <w:t>To bring a Node into a Fabric.</w:t>
            </w:r>
          </w:p>
        </w:tc>
      </w:tr>
      <w:tr w:rsidR="00E2767E" w14:paraId="61F4E9AE" w14:textId="77777777" w:rsidTr="000B55B7">
        <w:tc>
          <w:tcPr>
            <w:tcW w:w="1951" w:type="dxa"/>
          </w:tcPr>
          <w:p w14:paraId="33455108" w14:textId="77777777" w:rsidR="00E2767E" w:rsidRDefault="00E2767E" w:rsidP="000B55B7">
            <w:r>
              <w:t>Commissioner</w:t>
            </w:r>
          </w:p>
        </w:tc>
        <w:tc>
          <w:tcPr>
            <w:tcW w:w="7058" w:type="dxa"/>
          </w:tcPr>
          <w:p w14:paraId="054277A7" w14:textId="77777777" w:rsidR="00E2767E" w:rsidRDefault="00E2767E" w:rsidP="000B55B7">
            <w:r w:rsidRPr="00D17662">
              <w:t>A Role of a Node that performs Commissioning.</w:t>
            </w:r>
          </w:p>
        </w:tc>
      </w:tr>
      <w:tr w:rsidR="00E2767E" w14:paraId="705DFE4C" w14:textId="77777777" w:rsidTr="000B55B7">
        <w:tc>
          <w:tcPr>
            <w:tcW w:w="1951" w:type="dxa"/>
          </w:tcPr>
          <w:p w14:paraId="0BB591E7" w14:textId="77777777" w:rsidR="00E2767E" w:rsidRDefault="00E2767E" w:rsidP="000B55B7">
            <w:r>
              <w:t>Commissionee</w:t>
            </w:r>
          </w:p>
        </w:tc>
        <w:tc>
          <w:tcPr>
            <w:tcW w:w="7058" w:type="dxa"/>
          </w:tcPr>
          <w:p w14:paraId="4FAB0EA7" w14:textId="77777777" w:rsidR="00E2767E" w:rsidRDefault="00E2767E" w:rsidP="000B55B7">
            <w:r w:rsidRPr="00D17662">
              <w:t>An entity that is being Commissioned to become a Node.</w:t>
            </w:r>
          </w:p>
        </w:tc>
      </w:tr>
      <w:tr w:rsidR="00E2767E" w14:paraId="0CC4F0F9" w14:textId="77777777" w:rsidTr="000B55B7">
        <w:tc>
          <w:tcPr>
            <w:tcW w:w="1951" w:type="dxa"/>
          </w:tcPr>
          <w:p w14:paraId="60F19D72" w14:textId="77777777" w:rsidR="00E2767E" w:rsidRDefault="00E2767E" w:rsidP="000B55B7">
            <w:r>
              <w:t>Commissioning</w:t>
            </w:r>
          </w:p>
        </w:tc>
        <w:tc>
          <w:tcPr>
            <w:tcW w:w="7058" w:type="dxa"/>
          </w:tcPr>
          <w:p w14:paraId="303217B9" w14:textId="77777777" w:rsidR="00E2767E" w:rsidRDefault="00E2767E" w:rsidP="000B55B7">
            <w:r w:rsidRPr="00D17662">
              <w:t>Sequence of operations to bring a Node into a Fabric by assigning an Operational Node ID and Node Operational credentials.</w:t>
            </w:r>
          </w:p>
        </w:tc>
      </w:tr>
      <w:tr w:rsidR="00E2767E" w14:paraId="32E249E3" w14:textId="77777777" w:rsidTr="000B55B7">
        <w:tc>
          <w:tcPr>
            <w:tcW w:w="1951" w:type="dxa"/>
          </w:tcPr>
          <w:p w14:paraId="7A5D2EFC" w14:textId="77777777" w:rsidR="00E2767E" w:rsidRDefault="00E2767E" w:rsidP="000B55B7">
            <w:r>
              <w:t>Controller</w:t>
            </w:r>
          </w:p>
        </w:tc>
        <w:tc>
          <w:tcPr>
            <w:tcW w:w="7058" w:type="dxa"/>
          </w:tcPr>
          <w:p w14:paraId="63E07208" w14:textId="77777777" w:rsidR="00E2767E" w:rsidRDefault="00E2767E" w:rsidP="000B55B7">
            <w:r>
              <w:t>A Role of a Node that has permissions to enable it to control one or more</w:t>
            </w:r>
          </w:p>
          <w:p w14:paraId="348379BE" w14:textId="77777777" w:rsidR="00E2767E" w:rsidRDefault="00E2767E" w:rsidP="000B55B7">
            <w:r>
              <w:t>Nodes.</w:t>
            </w:r>
          </w:p>
        </w:tc>
      </w:tr>
      <w:tr w:rsidR="00E2767E" w14:paraId="0CF0C065" w14:textId="77777777" w:rsidTr="000B55B7">
        <w:tc>
          <w:tcPr>
            <w:tcW w:w="1951" w:type="dxa"/>
          </w:tcPr>
          <w:p w14:paraId="2E395777" w14:textId="77777777" w:rsidR="00E2767E" w:rsidRDefault="00E2767E" w:rsidP="000B55B7">
            <w:r>
              <w:t>Controlee</w:t>
            </w:r>
          </w:p>
        </w:tc>
        <w:tc>
          <w:tcPr>
            <w:tcW w:w="7058" w:type="dxa"/>
          </w:tcPr>
          <w:p w14:paraId="68DD4D70" w14:textId="77777777" w:rsidR="00E2767E" w:rsidRDefault="00E2767E" w:rsidP="000B55B7">
            <w:r>
              <w:t>A Role of a Node that has permissions defined to enable it to be controlled by one or more Nodes.</w:t>
            </w:r>
          </w:p>
        </w:tc>
      </w:tr>
      <w:tr w:rsidR="00E2767E" w14:paraId="6B50E0FF" w14:textId="77777777" w:rsidTr="000B55B7">
        <w:tc>
          <w:tcPr>
            <w:tcW w:w="1951" w:type="dxa"/>
          </w:tcPr>
          <w:p w14:paraId="0B119C17" w14:textId="77777777" w:rsidR="00E2767E" w:rsidRDefault="00E2767E" w:rsidP="000B55B7">
            <w:r>
              <w:t>Device</w:t>
            </w:r>
          </w:p>
        </w:tc>
        <w:tc>
          <w:tcPr>
            <w:tcW w:w="7058" w:type="dxa"/>
          </w:tcPr>
          <w:p w14:paraId="3D9DD714" w14:textId="77777777" w:rsidR="00E2767E" w:rsidRDefault="00E2767E" w:rsidP="000B55B7">
            <w:r w:rsidRPr="00D17662">
              <w:t>A piece of equipment containing one or more Nodes.</w:t>
            </w:r>
          </w:p>
        </w:tc>
      </w:tr>
      <w:tr w:rsidR="00E2767E" w14:paraId="5AB7144B" w14:textId="77777777" w:rsidTr="000B55B7">
        <w:tc>
          <w:tcPr>
            <w:tcW w:w="1951" w:type="dxa"/>
          </w:tcPr>
          <w:p w14:paraId="18D48276" w14:textId="77777777" w:rsidR="00E2767E" w:rsidRDefault="00E2767E" w:rsidP="000B55B7">
            <w:r>
              <w:t>Device Attestation Certificate (DAC)</w:t>
            </w:r>
          </w:p>
        </w:tc>
        <w:tc>
          <w:tcPr>
            <w:tcW w:w="7058" w:type="dxa"/>
          </w:tcPr>
          <w:p w14:paraId="2B9DAB08" w14:textId="77777777" w:rsidR="00E2767E" w:rsidRDefault="00E2767E" w:rsidP="000B55B7">
            <w:r>
              <w:t>An RFC 5280 compliant X.509 v3 document with attestable attributes.</w:t>
            </w:r>
          </w:p>
        </w:tc>
      </w:tr>
      <w:tr w:rsidR="00E2767E" w14:paraId="300D3EDE" w14:textId="77777777" w:rsidTr="000B55B7">
        <w:tc>
          <w:tcPr>
            <w:tcW w:w="1951" w:type="dxa"/>
          </w:tcPr>
          <w:p w14:paraId="3C92588A" w14:textId="77777777" w:rsidR="00E2767E" w:rsidRDefault="00E2767E" w:rsidP="000B55B7">
            <w:r>
              <w:t>Discriminator</w:t>
            </w:r>
          </w:p>
        </w:tc>
        <w:tc>
          <w:tcPr>
            <w:tcW w:w="7058" w:type="dxa"/>
          </w:tcPr>
          <w:p w14:paraId="555B710F" w14:textId="77777777" w:rsidR="00E2767E" w:rsidRDefault="00E2767E" w:rsidP="000B55B7">
            <w:r>
              <w:t>A 12-bit value used to discern between multiple commissionable Matter device advertisements.</w:t>
            </w:r>
          </w:p>
        </w:tc>
      </w:tr>
      <w:tr w:rsidR="00E2767E" w14:paraId="4D1D8D8D" w14:textId="77777777" w:rsidTr="000B55B7">
        <w:tc>
          <w:tcPr>
            <w:tcW w:w="1951" w:type="dxa"/>
          </w:tcPr>
          <w:p w14:paraId="07318C24" w14:textId="77777777" w:rsidR="00E2767E" w:rsidRDefault="00E2767E" w:rsidP="000B55B7">
            <w:r>
              <w:t>Endpoint</w:t>
            </w:r>
          </w:p>
        </w:tc>
        <w:tc>
          <w:tcPr>
            <w:tcW w:w="7058" w:type="dxa"/>
          </w:tcPr>
          <w:p w14:paraId="12D9EB1E" w14:textId="77777777" w:rsidR="00E2767E" w:rsidRDefault="00E2767E" w:rsidP="000B55B7">
            <w:r w:rsidRPr="00002BB3">
              <w:t>A particular component within a Node that is individually addressable.</w:t>
            </w:r>
          </w:p>
        </w:tc>
      </w:tr>
      <w:tr w:rsidR="00E2767E" w14:paraId="04EACD43" w14:textId="77777777" w:rsidTr="000B55B7">
        <w:tc>
          <w:tcPr>
            <w:tcW w:w="1951" w:type="dxa"/>
          </w:tcPr>
          <w:p w14:paraId="01CC4826" w14:textId="77777777" w:rsidR="00E2767E" w:rsidRDefault="00E2767E" w:rsidP="000B55B7">
            <w:r>
              <w:t>Fabric</w:t>
            </w:r>
          </w:p>
        </w:tc>
        <w:tc>
          <w:tcPr>
            <w:tcW w:w="7058" w:type="dxa"/>
          </w:tcPr>
          <w:p w14:paraId="14F878D4" w14:textId="77777777" w:rsidR="00E2767E" w:rsidRDefault="00E2767E" w:rsidP="000B55B7">
            <w:r>
              <w:t>A logical collection of communicating Nodes, sharing a common root of trust,</w:t>
            </w:r>
          </w:p>
          <w:p w14:paraId="1B401824" w14:textId="77777777" w:rsidR="00E2767E" w:rsidRDefault="00E2767E" w:rsidP="000B55B7">
            <w:r>
              <w:t>and a common distributed configuration state.</w:t>
            </w:r>
          </w:p>
        </w:tc>
      </w:tr>
      <w:tr w:rsidR="00E2767E" w14:paraId="230CB065" w14:textId="77777777" w:rsidTr="000B55B7">
        <w:tc>
          <w:tcPr>
            <w:tcW w:w="1951" w:type="dxa"/>
          </w:tcPr>
          <w:p w14:paraId="3ED12EF3" w14:textId="77777777" w:rsidR="00E2767E" w:rsidRDefault="00E2767E" w:rsidP="000B55B7">
            <w:r>
              <w:t>Node</w:t>
            </w:r>
          </w:p>
        </w:tc>
        <w:tc>
          <w:tcPr>
            <w:tcW w:w="7058" w:type="dxa"/>
          </w:tcPr>
          <w:p w14:paraId="7A02EF2C" w14:textId="77777777" w:rsidR="00E2767E" w:rsidRDefault="00E2767E" w:rsidP="000B55B7">
            <w:r>
              <w:t>An addressable entity which supports the Matter protocol stack and (once</w:t>
            </w:r>
          </w:p>
          <w:p w14:paraId="5D9E7573" w14:textId="77777777" w:rsidR="00E2767E" w:rsidRDefault="00E2767E" w:rsidP="000B55B7">
            <w:r>
              <w:t>Commissioned) has its own Operational Node ID and Node Operational credentials. A Device MAY host multiple Nodes.</w:t>
            </w:r>
          </w:p>
        </w:tc>
      </w:tr>
      <w:tr w:rsidR="00E2767E" w14:paraId="55DD6270" w14:textId="77777777" w:rsidTr="000B55B7">
        <w:tc>
          <w:tcPr>
            <w:tcW w:w="1951" w:type="dxa"/>
          </w:tcPr>
          <w:p w14:paraId="38D7D095" w14:textId="77777777" w:rsidR="00E2767E" w:rsidRDefault="00E2767E" w:rsidP="000B55B7">
            <w:r w:rsidRPr="005F61CA">
              <w:lastRenderedPageBreak/>
              <w:t>Node Operational Certificates (NOCs)</w:t>
            </w:r>
          </w:p>
        </w:tc>
        <w:tc>
          <w:tcPr>
            <w:tcW w:w="7058" w:type="dxa"/>
          </w:tcPr>
          <w:p w14:paraId="4A69BF51" w14:textId="77777777" w:rsidR="00E2767E" w:rsidRPr="00002BB3" w:rsidRDefault="00E2767E" w:rsidP="000B55B7">
            <w:r w:rsidRPr="005F61CA">
              <w:t>are installed during the Matter network commissioning by the commissioner together with Trusted Root CA Certificates.</w:t>
            </w:r>
          </w:p>
        </w:tc>
      </w:tr>
      <w:tr w:rsidR="00E2767E" w14:paraId="1683A7EB" w14:textId="77777777" w:rsidTr="000B55B7">
        <w:tc>
          <w:tcPr>
            <w:tcW w:w="1951" w:type="dxa"/>
          </w:tcPr>
          <w:p w14:paraId="29163EA0" w14:textId="77777777" w:rsidR="00E2767E" w:rsidRDefault="00E2767E" w:rsidP="000B55B7">
            <w:r>
              <w:t>Onboarding Payload</w:t>
            </w:r>
          </w:p>
        </w:tc>
        <w:tc>
          <w:tcPr>
            <w:tcW w:w="7058" w:type="dxa"/>
          </w:tcPr>
          <w:p w14:paraId="556D5518" w14:textId="77777777" w:rsidR="00E2767E" w:rsidRDefault="00E2767E" w:rsidP="000B55B7">
            <w:r w:rsidRPr="00002BB3">
              <w:t>The information needed to start the process of commissioning a Device.</w:t>
            </w:r>
          </w:p>
          <w:p w14:paraId="5E6652CF" w14:textId="77777777" w:rsidR="00E2767E" w:rsidRDefault="00E2767E" w:rsidP="000B55B7"/>
        </w:tc>
      </w:tr>
      <w:tr w:rsidR="00E2767E" w14:paraId="3C94A5C1" w14:textId="77777777" w:rsidTr="000B55B7">
        <w:tc>
          <w:tcPr>
            <w:tcW w:w="1951" w:type="dxa"/>
          </w:tcPr>
          <w:p w14:paraId="53CD983E" w14:textId="77777777" w:rsidR="00E2767E" w:rsidRDefault="00E2767E" w:rsidP="000B55B7">
            <w:r>
              <w:t>OTA Provider</w:t>
            </w:r>
          </w:p>
        </w:tc>
        <w:tc>
          <w:tcPr>
            <w:tcW w:w="7058" w:type="dxa"/>
          </w:tcPr>
          <w:p w14:paraId="1156735E" w14:textId="77777777" w:rsidR="00E2767E" w:rsidRDefault="00E2767E" w:rsidP="000B55B7">
            <w:r w:rsidRPr="00002BB3">
              <w:t>A Node implementing the OTA Software Update Provider role</w:t>
            </w:r>
            <w:r>
              <w:t>.</w:t>
            </w:r>
          </w:p>
        </w:tc>
      </w:tr>
      <w:tr w:rsidR="00E2767E" w14:paraId="6C0167E7" w14:textId="77777777" w:rsidTr="000B55B7">
        <w:tc>
          <w:tcPr>
            <w:tcW w:w="1951" w:type="dxa"/>
          </w:tcPr>
          <w:p w14:paraId="2DA7B754" w14:textId="77777777" w:rsidR="00E2767E" w:rsidRDefault="00E2767E" w:rsidP="000B55B7">
            <w:r>
              <w:t>OTA Requestor</w:t>
            </w:r>
          </w:p>
        </w:tc>
        <w:tc>
          <w:tcPr>
            <w:tcW w:w="7058" w:type="dxa"/>
          </w:tcPr>
          <w:p w14:paraId="1630DFAB" w14:textId="77777777" w:rsidR="00E2767E" w:rsidRDefault="00E2767E" w:rsidP="000B55B7">
            <w:r w:rsidRPr="00002BB3">
              <w:t>A Node implementing the OTA Software Update Requestor role</w:t>
            </w:r>
            <w:r>
              <w:t>.</w:t>
            </w:r>
          </w:p>
        </w:tc>
      </w:tr>
      <w:tr w:rsidR="00E2767E" w14:paraId="384C50BD" w14:textId="77777777" w:rsidTr="000B55B7">
        <w:tc>
          <w:tcPr>
            <w:tcW w:w="1951" w:type="dxa"/>
          </w:tcPr>
          <w:p w14:paraId="0CFBFF62" w14:textId="77777777" w:rsidR="00E2767E" w:rsidRDefault="00E2767E" w:rsidP="000B55B7">
            <w:r>
              <w:t>Product Attestation Authority</w:t>
            </w:r>
          </w:p>
        </w:tc>
        <w:tc>
          <w:tcPr>
            <w:tcW w:w="7058" w:type="dxa"/>
          </w:tcPr>
          <w:p w14:paraId="3A810CD2" w14:textId="77777777" w:rsidR="00E2767E" w:rsidRDefault="00E2767E" w:rsidP="000B55B7">
            <w:r>
              <w:t>An entity which operates a root level Certificate Authority for the purpose of</w:t>
            </w:r>
          </w:p>
          <w:p w14:paraId="03D5B34D" w14:textId="77777777" w:rsidR="00E2767E" w:rsidRDefault="00E2767E" w:rsidP="000B55B7">
            <w:r>
              <w:t>Device Attestation.</w:t>
            </w:r>
          </w:p>
        </w:tc>
      </w:tr>
      <w:tr w:rsidR="00E2767E" w14:paraId="70D0CB19" w14:textId="77777777" w:rsidTr="000B55B7">
        <w:tc>
          <w:tcPr>
            <w:tcW w:w="1951" w:type="dxa"/>
          </w:tcPr>
          <w:p w14:paraId="62C22C3D" w14:textId="77777777" w:rsidR="00E2767E" w:rsidRDefault="00E2767E" w:rsidP="000B55B7">
            <w:r>
              <w:t>Product ID (PID)</w:t>
            </w:r>
          </w:p>
        </w:tc>
        <w:tc>
          <w:tcPr>
            <w:tcW w:w="7058" w:type="dxa"/>
          </w:tcPr>
          <w:p w14:paraId="4E28083C" w14:textId="77777777" w:rsidR="00E2767E" w:rsidRDefault="00E2767E" w:rsidP="000B55B7">
            <w:r w:rsidRPr="00002BB3">
              <w:t>A 16-bit number that identifies the type of a Device, uniquely among the product types made by a given vendor.</w:t>
            </w:r>
          </w:p>
        </w:tc>
      </w:tr>
      <w:tr w:rsidR="00E2767E" w14:paraId="2FF020AE" w14:textId="77777777" w:rsidTr="000B55B7">
        <w:tc>
          <w:tcPr>
            <w:tcW w:w="1951" w:type="dxa"/>
          </w:tcPr>
          <w:p w14:paraId="150C6E1A" w14:textId="77777777" w:rsidR="00E2767E" w:rsidRDefault="00E2767E" w:rsidP="000B55B7">
            <w:r>
              <w:t>Root of trust</w:t>
            </w:r>
          </w:p>
        </w:tc>
        <w:tc>
          <w:tcPr>
            <w:tcW w:w="7058" w:type="dxa"/>
          </w:tcPr>
          <w:p w14:paraId="18E8A434" w14:textId="77777777" w:rsidR="00E2767E" w:rsidRDefault="00E2767E" w:rsidP="000B55B7">
            <w:r w:rsidRPr="005F61CA">
              <w:t>a concept within Matter that is centered around a certification authority (CA), identified by Root Public Key (Root PK).</w:t>
            </w:r>
          </w:p>
        </w:tc>
      </w:tr>
      <w:tr w:rsidR="00E2767E" w14:paraId="6A49E928" w14:textId="77777777" w:rsidTr="000B55B7">
        <w:tc>
          <w:tcPr>
            <w:tcW w:w="1951" w:type="dxa"/>
          </w:tcPr>
          <w:p w14:paraId="2A22791F" w14:textId="77777777" w:rsidR="00E2767E" w:rsidRDefault="00E2767E" w:rsidP="000B55B7">
            <w:r>
              <w:t>Server</w:t>
            </w:r>
          </w:p>
        </w:tc>
        <w:tc>
          <w:tcPr>
            <w:tcW w:w="7058" w:type="dxa"/>
          </w:tcPr>
          <w:p w14:paraId="078D5FCD" w14:textId="77777777" w:rsidR="00E2767E" w:rsidRDefault="00E2767E" w:rsidP="000B55B7">
            <w:r>
              <w:t>A Cluster interface that typically supports all or most of the attributes of the</w:t>
            </w:r>
          </w:p>
          <w:p w14:paraId="55A0DE2A" w14:textId="77777777" w:rsidR="00E2767E" w:rsidRDefault="00E2767E" w:rsidP="000B55B7">
            <w:r>
              <w:t>Cluster. A Server Cluster communicates with a corresponding remote Client</w:t>
            </w:r>
          </w:p>
          <w:p w14:paraId="1777CEEC" w14:textId="77777777" w:rsidR="00E2767E" w:rsidRPr="005F61CA" w:rsidRDefault="00E2767E" w:rsidP="000B55B7">
            <w:r>
              <w:t>Cluster with the same Cluster identifier.</w:t>
            </w:r>
          </w:p>
        </w:tc>
      </w:tr>
      <w:tr w:rsidR="00E2767E" w14:paraId="158314EE" w14:textId="77777777" w:rsidTr="000B55B7">
        <w:tc>
          <w:tcPr>
            <w:tcW w:w="1951" w:type="dxa"/>
          </w:tcPr>
          <w:p w14:paraId="308290EE" w14:textId="77777777" w:rsidR="00E2767E" w:rsidRDefault="00E2767E" w:rsidP="000B55B7">
            <w:r>
              <w:t>Vendor ID (VID)</w:t>
            </w:r>
          </w:p>
        </w:tc>
        <w:tc>
          <w:tcPr>
            <w:tcW w:w="7058" w:type="dxa"/>
          </w:tcPr>
          <w:p w14:paraId="1BFEB56F" w14:textId="77777777" w:rsidR="00E2767E" w:rsidRDefault="00E2767E" w:rsidP="000B55B7">
            <w:r w:rsidRPr="00002BB3">
              <w:t>A 16-bit number that uniquely identifies the Vendor of the Device.</w:t>
            </w:r>
          </w:p>
        </w:tc>
      </w:tr>
    </w:tbl>
    <w:p w14:paraId="60C6AB60" w14:textId="77777777" w:rsidR="00E2767E" w:rsidRDefault="00E2767E" w:rsidP="00E2767E"/>
    <w:p w14:paraId="409323A1" w14:textId="77777777" w:rsidR="00192F4F" w:rsidRDefault="00192F4F" w:rsidP="00192F4F"/>
    <w:p w14:paraId="69AA9BF4" w14:textId="77777777" w:rsidR="00192F4F" w:rsidRDefault="00192F4F" w:rsidP="00192F4F"/>
    <w:p w14:paraId="68EFAF56" w14:textId="2E7C7A3C" w:rsidR="004C0F58" w:rsidRDefault="007045CD" w:rsidP="004C0F58">
      <w:pPr>
        <w:pStyle w:val="Heading2"/>
      </w:pPr>
      <w:bookmarkStart w:id="29" w:name="_Toc162515950"/>
      <w:r>
        <w:t>About</w:t>
      </w:r>
      <w:bookmarkEnd w:id="29"/>
    </w:p>
    <w:p w14:paraId="2D02CF1D" w14:textId="6F805B98" w:rsidR="004C0F58" w:rsidRDefault="004C0F58" w:rsidP="004C0F58">
      <w:r>
        <w:t xml:space="preserve">Matter is a royalty-free connectivity standard for smart home devices that was announced in December 2019 and officially released in September 2022. It is designed to enable seamless communication and interoperability between smart home devices from different manufacturers, regardless of their underlying technology or platform. </w:t>
      </w:r>
      <w:r w:rsidRPr="004C0F58">
        <w:t>Matter was developed by the Connectivity Standards Alliance (CSA), a non-profit organization that promotes interoperability among diverse technology ecosystems. The CSA was formed in 2021 by merging the Zigbee Alliance and the Project Connected Home over IP (CHIP) working group.</w:t>
      </w:r>
    </w:p>
    <w:p w14:paraId="0A50D885" w14:textId="77777777" w:rsidR="007045CD" w:rsidRDefault="007045CD" w:rsidP="00192F4F"/>
    <w:p w14:paraId="10CF0314" w14:textId="77777777" w:rsidR="00EF0294" w:rsidRDefault="00EF0294" w:rsidP="00192F4F"/>
    <w:p w14:paraId="0B64F48A" w14:textId="763CB03C" w:rsidR="00EF0294" w:rsidRDefault="00167A14" w:rsidP="00167A14">
      <w:pPr>
        <w:pStyle w:val="Heading2"/>
      </w:pPr>
      <w:bookmarkStart w:id="30" w:name="_Toc162515951"/>
      <w:r>
        <w:t>Documents</w:t>
      </w:r>
      <w:bookmarkEnd w:id="30"/>
    </w:p>
    <w:p w14:paraId="738A66E4" w14:textId="516FD9C6" w:rsidR="00EF0294" w:rsidRDefault="000A785E" w:rsidP="00192F4F">
      <w:r>
        <w:t xml:space="preserve"> </w:t>
      </w:r>
      <w:r w:rsidR="007045CD">
        <w:t>The Matter protocol is specified in Three main documents</w:t>
      </w:r>
      <w:r w:rsidR="002B1672">
        <w:t xml:space="preserve"> and can be downloaded from the CSA website</w:t>
      </w:r>
      <w:r w:rsidR="007045CD">
        <w:t xml:space="preserve">. These documents are </w:t>
      </w:r>
      <w:r w:rsidR="002B1672">
        <w:t>necessary</w:t>
      </w:r>
      <w:r w:rsidR="007045CD">
        <w:t xml:space="preserve"> when developing a</w:t>
      </w:r>
      <w:r w:rsidR="002B1672">
        <w:t xml:space="preserve"> Matter</w:t>
      </w:r>
      <w:r w:rsidR="007045CD">
        <w:t xml:space="preserve"> product</w:t>
      </w:r>
      <w:r w:rsidR="00846813">
        <w:t>.</w:t>
      </w:r>
      <w:r w:rsidR="007045CD">
        <w:t xml:space="preserve"> With every update these documents changes so make sure when developing a product you get the latest documents.</w:t>
      </w:r>
      <w:r w:rsidR="002B1672">
        <w:t xml:space="preserve"> </w:t>
      </w:r>
    </w:p>
    <w:p w14:paraId="53F87D4D" w14:textId="77777777" w:rsidR="007045CD" w:rsidRDefault="007045CD" w:rsidP="00192F4F"/>
    <w:p w14:paraId="38705570" w14:textId="375D213B" w:rsidR="007045CD" w:rsidRPr="0084471E" w:rsidRDefault="007045CD" w:rsidP="00E349A6">
      <w:pPr>
        <w:pStyle w:val="ListParagraph"/>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stParagraph"/>
        <w:numPr>
          <w:ilvl w:val="0"/>
          <w:numId w:val="15"/>
        </w:numPr>
        <w:rPr>
          <w:b/>
          <w:bCs/>
        </w:rPr>
      </w:pPr>
      <w:r>
        <w:rPr>
          <w:b/>
          <w:bCs/>
        </w:rPr>
        <w:t>Matter-(version)-Device-Library-Specification</w:t>
      </w:r>
      <w:r>
        <w:rPr>
          <w:b/>
          <w:bCs/>
        </w:rPr>
        <w:br/>
      </w:r>
      <w:r>
        <w:t xml:space="preserve">This document tells which device-types are included in this specific version, it also tells what clusters can and must be used with a specific device-type. </w:t>
      </w:r>
    </w:p>
    <w:p w14:paraId="71F79298" w14:textId="7B9EF99C" w:rsidR="00EF0294" w:rsidRPr="00846813" w:rsidRDefault="0084471E" w:rsidP="00E349A6">
      <w:pPr>
        <w:pStyle w:val="ListParagraph"/>
        <w:numPr>
          <w:ilvl w:val="0"/>
          <w:numId w:val="15"/>
        </w:numPr>
        <w:rPr>
          <w:b/>
          <w:bCs/>
        </w:rPr>
      </w:pPr>
      <w:r>
        <w:rPr>
          <w:b/>
          <w:bCs/>
        </w:rPr>
        <w:t>Matter-(version)-Application-Cluster-Specification</w:t>
      </w:r>
      <w:r>
        <w:rPr>
          <w:b/>
          <w:bCs/>
        </w:rPr>
        <w:br/>
      </w:r>
      <w:r>
        <w:t>This document tells all the available clusters in this specific version. It tells</w:t>
      </w:r>
      <w:r w:rsidR="00846813">
        <w:t xml:space="preserve"> what attributes </w:t>
      </w:r>
      <w:r w:rsidR="00846813">
        <w:lastRenderedPageBreak/>
        <w:t>and commands are part of a clusters and which attributes and commands are mandatory or optional for a specific cluster.</w:t>
      </w:r>
    </w:p>
    <w:p w14:paraId="7719D636" w14:textId="77777777" w:rsidR="00EF0294" w:rsidRPr="00192F4F" w:rsidRDefault="00EF0294" w:rsidP="00192F4F"/>
    <w:p w14:paraId="2284D89F" w14:textId="4DE1B27E" w:rsidR="00192F4F" w:rsidRDefault="000D4301" w:rsidP="008C4365">
      <w:pPr>
        <w:pStyle w:val="Heading2"/>
      </w:pPr>
      <w:bookmarkStart w:id="31" w:name="_Toc162515952"/>
      <w:r w:rsidRPr="00E207F1">
        <w:t>Architecture</w:t>
      </w:r>
      <w:bookmarkEnd w:id="31"/>
    </w:p>
    <w:p w14:paraId="4B17F8B3" w14:textId="77777777" w:rsidR="00192F4F" w:rsidRPr="008C4365" w:rsidRDefault="00192F4F" w:rsidP="008C4365"/>
    <w:p w14:paraId="118DE1CF" w14:textId="343D52A4" w:rsidR="008C4365" w:rsidRPr="008C4365" w:rsidRDefault="008C4365" w:rsidP="008C4365">
      <w:pPr>
        <w:pStyle w:val="Heading3"/>
      </w:pPr>
      <w:bookmarkStart w:id="32" w:name="_Toc162515953"/>
      <w:r>
        <w:t>Network</w:t>
      </w:r>
      <w:bookmarkEnd w:id="32"/>
    </w:p>
    <w:p w14:paraId="42CF3ED2" w14:textId="063B5D36" w:rsidR="000D4301" w:rsidRPr="00E207F1" w:rsidRDefault="000D4301">
      <w:pPr>
        <w:jc w:val="left"/>
      </w:pPr>
      <w:r w:rsidRPr="00E207F1">
        <w:t xml:space="preserve">Matter is a universal IPv6-based communication protocol designed for smart home and the Internet of Things devices. Matter works on the Application Layer of the </w:t>
      </w:r>
      <w:r w:rsidR="00C67E9A">
        <w:t>TCP/IP</w:t>
      </w:r>
      <w:r w:rsidR="00C86CB4">
        <w:t xml:space="preserve"> model</w:t>
      </w:r>
      <w:r w:rsidRPr="00E207F1">
        <w:t>.</w:t>
      </w:r>
    </w:p>
    <w:p w14:paraId="52415ECB" w14:textId="12ADA3A6" w:rsidR="000D4301" w:rsidRPr="00E207F1" w:rsidRDefault="000C226E">
      <w:pPr>
        <w:jc w:val="left"/>
      </w:pPr>
      <w:r w:rsidRPr="00E207F1">
        <w:rPr>
          <w:noProof/>
        </w:rPr>
        <w:drawing>
          <wp:anchor distT="0" distB="0" distL="114300" distR="114300" simplePos="0" relativeHeight="251654144" behindDoc="1" locked="0" layoutInCell="1" allowOverlap="1" wp14:anchorId="3BA7737F" wp14:editId="112B21BF">
            <wp:simplePos x="0" y="0"/>
            <wp:positionH relativeFrom="column">
              <wp:posOffset>313863</wp:posOffset>
            </wp:positionH>
            <wp:positionV relativeFrom="paragraph">
              <wp:posOffset>104775</wp:posOffset>
            </wp:positionV>
            <wp:extent cx="5739765" cy="2362200"/>
            <wp:effectExtent l="0" t="0" r="0" b="0"/>
            <wp:wrapTight wrapText="bothSides">
              <wp:wrapPolygon edited="0">
                <wp:start x="0" y="0"/>
                <wp:lineTo x="0" y="21426"/>
                <wp:lineTo x="21507" y="21426"/>
                <wp:lineTo x="21507" y="0"/>
                <wp:lineTo x="0" y="0"/>
              </wp:wrapPolygon>
            </wp:wrapTight>
            <wp:docPr id="7790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3" name=""/>
                    <pic:cNvPicPr/>
                  </pic:nvPicPr>
                  <pic:blipFill>
                    <a:blip r:embed="rId20"/>
                    <a:stretch>
                      <a:fillRect/>
                    </a:stretch>
                  </pic:blipFill>
                  <pic:spPr>
                    <a:xfrm>
                      <a:off x="0" y="0"/>
                      <a:ext cx="5739765" cy="2362200"/>
                    </a:xfrm>
                    <a:prstGeom prst="rect">
                      <a:avLst/>
                    </a:prstGeom>
                  </pic:spPr>
                </pic:pic>
              </a:graphicData>
            </a:graphic>
          </wp:anchor>
        </w:drawing>
      </w:r>
      <w:r w:rsidR="000B55B7">
        <w:rPr>
          <w:noProof/>
        </w:rPr>
        <w:pict w14:anchorId="574D30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 o:spid="_x0000_s2051" type="#_x0000_t34" style="position:absolute;margin-left:53.4pt;margin-top:46.85pt;width:104.2pt;height:3.4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" adj=",-1778713,-27860" strokecolor="#4579b8 [3044]">
            <v:stroke endarrow="block"/>
          </v:shape>
        </w:pict>
      </w:r>
      <w:r w:rsidR="000B55B7">
        <w:rPr>
          <w:noProof/>
        </w:rPr>
        <w:pict w14:anchorId="32EAFD79">
          <v:shape id="Tekstvak 2" o:spid="_x0000_s2050" type="#_x0000_t202" style="position:absolute;margin-left:-8.4pt;margin-top:24.05pt;width:118.2pt;height:22.8pt;z-index:2516618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">
            <v:textbox style="mso-next-textbox:#Tekstvak 2">
              <w:txbxContent>
                <w:p w14:paraId="6B4B8436" w14:textId="61AA5895" w:rsidR="006B3514" w:rsidRPr="00E207F1" w:rsidRDefault="006B3514">
                  <w:r w:rsidRPr="00E207F1">
                    <w:t>Matter Protocol Stack</w:t>
                  </w:r>
                </w:p>
              </w:txbxContent>
            </v:textbox>
            <w10:wrap type="square"/>
          </v:shape>
        </w:pict>
      </w:r>
    </w:p>
    <w:p w14:paraId="06F19160" w14:textId="100CDFC6" w:rsidR="000D4301" w:rsidRPr="00E207F1" w:rsidRDefault="000D4301">
      <w:pPr>
        <w:jc w:val="left"/>
      </w:pPr>
    </w:p>
    <w:p w14:paraId="73C6C645" w14:textId="77777777" w:rsidR="006B3514" w:rsidRPr="00E207F1" w:rsidRDefault="006B3514">
      <w:pPr>
        <w:jc w:val="left"/>
      </w:pPr>
    </w:p>
    <w:p w14:paraId="29DC6A73" w14:textId="77777777" w:rsidR="000D6DC7" w:rsidRDefault="000D6DC7">
      <w:pPr>
        <w:jc w:val="left"/>
      </w:pPr>
    </w:p>
    <w:p w14:paraId="16906777" w14:textId="77777777" w:rsidR="000D6DC7" w:rsidRDefault="000D6DC7">
      <w:pPr>
        <w:jc w:val="left"/>
      </w:pPr>
    </w:p>
    <w:p w14:paraId="2DD7AA84" w14:textId="77777777" w:rsidR="000D6DC7" w:rsidRDefault="000D6DC7">
      <w:pPr>
        <w:jc w:val="left"/>
      </w:pPr>
    </w:p>
    <w:p w14:paraId="59EA9E1E" w14:textId="77777777" w:rsidR="000D6DC7" w:rsidRDefault="000D6DC7">
      <w:pPr>
        <w:jc w:val="left"/>
      </w:pPr>
    </w:p>
    <w:p w14:paraId="35A4475C" w14:textId="77777777" w:rsidR="000D6DC7" w:rsidRDefault="000D6DC7">
      <w:pPr>
        <w:jc w:val="left"/>
      </w:pPr>
    </w:p>
    <w:p w14:paraId="4496D1F5" w14:textId="77777777" w:rsidR="000D6DC7" w:rsidRDefault="000D6DC7">
      <w:pPr>
        <w:jc w:val="left"/>
      </w:pPr>
    </w:p>
    <w:p w14:paraId="768838B1" w14:textId="77777777" w:rsidR="000D6DC7" w:rsidRDefault="000D6DC7">
      <w:pPr>
        <w:jc w:val="left"/>
      </w:pPr>
    </w:p>
    <w:p w14:paraId="41D0FF6B" w14:textId="77777777" w:rsidR="000D6DC7" w:rsidRDefault="000D6DC7">
      <w:pPr>
        <w:jc w:val="left"/>
      </w:pPr>
    </w:p>
    <w:p w14:paraId="79C6BAB0" w14:textId="77777777" w:rsidR="000D6DC7" w:rsidRDefault="000D6DC7">
      <w:pPr>
        <w:jc w:val="left"/>
      </w:pPr>
    </w:p>
    <w:p w14:paraId="6C952E67" w14:textId="77777777" w:rsidR="000D6DC7" w:rsidRDefault="000D6DC7">
      <w:pPr>
        <w:jc w:val="left"/>
      </w:pPr>
    </w:p>
    <w:p w14:paraId="65003180" w14:textId="57F4FCD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77777777" w:rsidR="006B3514" w:rsidRPr="00E207F1" w:rsidRDefault="006B3514">
      <w:pPr>
        <w:jc w:val="left"/>
      </w:pPr>
    </w:p>
    <w:p w14:paraId="09815B9A" w14:textId="2A0E88CB" w:rsidR="00B51A4C" w:rsidRPr="00E207F1" w:rsidRDefault="006B3514" w:rsidP="00151472">
      <w:pPr>
        <w:jc w:val="left"/>
      </w:pPr>
      <w:r w:rsidRPr="00E207F1">
        <w:rPr>
          <w:noProof/>
        </w:rPr>
        <w:drawing>
          <wp:inline distT="0" distB="0" distL="0" distR="0" wp14:anchorId="6A25A166" wp14:editId="794A8817">
            <wp:extent cx="4172777" cy="2803584"/>
            <wp:effectExtent l="0" t="0" r="0" b="0"/>
            <wp:docPr id="255167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369" name=""/>
                    <pic:cNvPicPr/>
                  </pic:nvPicPr>
                  <pic:blipFill>
                    <a:blip r:embed="rId21"/>
                    <a:stretch>
                      <a:fillRect/>
                    </a:stretch>
                  </pic:blipFill>
                  <pic:spPr>
                    <a:xfrm>
                      <a:off x="0" y="0"/>
                      <a:ext cx="4205031" cy="2825255"/>
                    </a:xfrm>
                    <a:prstGeom prst="rect">
                      <a:avLst/>
                    </a:prstGeom>
                  </pic:spPr>
                </pic:pic>
              </a:graphicData>
            </a:graphic>
          </wp:inline>
        </w:drawing>
      </w:r>
    </w:p>
    <w:p w14:paraId="50DD3333" w14:textId="03E210E1" w:rsidR="00E57730" w:rsidRPr="00E207F1" w:rsidRDefault="00E57730" w:rsidP="00E349A6">
      <w:pPr>
        <w:pStyle w:val="ListParagraph"/>
        <w:numPr>
          <w:ilvl w:val="0"/>
          <w:numId w:val="9"/>
        </w:numPr>
      </w:pPr>
      <w:r w:rsidRPr="00E207F1">
        <w:rPr>
          <w:b/>
          <w:bCs/>
        </w:rPr>
        <w:lastRenderedPageBreak/>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77777777" w:rsidR="00E57730" w:rsidRPr="00E207F1" w:rsidRDefault="00E57730" w:rsidP="00E349A6">
      <w:pPr>
        <w:pStyle w:val="ListParagraph"/>
        <w:numPr>
          <w:ilvl w:val="0"/>
          <w:numId w:val="9"/>
        </w:numPr>
      </w:pPr>
      <w:r w:rsidRPr="00E207F1">
        <w:rPr>
          <w:b/>
          <w:bCs/>
        </w:rPr>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stParagraph"/>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stParagraph"/>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stParagraph"/>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stParagraph"/>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E349A6">
      <w:pPr>
        <w:pStyle w:val="ListParagraph"/>
        <w:numPr>
          <w:ilvl w:val="0"/>
          <w:numId w:val="9"/>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FF75DE">
      <w:pPr>
        <w:pStyle w:val="Heading3"/>
        <w:rPr>
          <w:b w:val="0"/>
          <w:bCs w:val="0"/>
        </w:rPr>
      </w:pPr>
      <w:bookmarkStart w:id="33" w:name="_Toc162515954"/>
      <w:r w:rsidRPr="00E87155">
        <w:t>Network Topology</w:t>
      </w:r>
      <w:bookmarkEnd w:id="33"/>
    </w:p>
    <w:p w14:paraId="30B9C16F" w14:textId="77777777" w:rsidR="00E87155" w:rsidRPr="00E87155" w:rsidRDefault="00E87155" w:rsidP="005A56C8">
      <w:pPr>
        <w:rPr>
          <w:b/>
          <w:bCs/>
        </w:rPr>
      </w:pPr>
    </w:p>
    <w:p w14:paraId="1FBA72B7" w14:textId="79AFCA62" w:rsidR="000C5BCB" w:rsidRDefault="006837E3" w:rsidP="000C5BCB">
      <w:r>
        <w:t xml:space="preserve">In principle, any IPv6 network is suitable for Matter deployment butt the focus is on three link layer technologies: Ethernet, Wi-Fi and Thread. </w:t>
      </w:r>
      <w:r w:rsidR="00306A58" w:rsidRPr="00306A58">
        <w:t>Matter treats networks as shared resources: it makes no stipulation of exclusive network ownership or access. As a result, it is possible to overlay multiple Matter networks over the same set of</w:t>
      </w:r>
      <w:r w:rsidR="00635A6F">
        <w:t xml:space="preserve"> </w:t>
      </w:r>
      <w:r w:rsidR="00306A58" w:rsidRPr="00306A58">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lastRenderedPageBreak/>
        <w:t>lossy network (LLN) subnets. In this version of the specification, Thread is the supported LLN standard.</w:t>
      </w:r>
    </w:p>
    <w:p w14:paraId="1C7B601C" w14:textId="77777777" w:rsidR="00FF75DE" w:rsidRDefault="00FF75DE"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t>Single network</w:t>
      </w:r>
    </w:p>
    <w:p w14:paraId="2EF57399" w14:textId="77777777" w:rsidR="005A56C8" w:rsidRDefault="005A56C8" w:rsidP="005A56C8"/>
    <w:p w14:paraId="7FED6D86" w14:textId="6B9B8744"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r w:rsidR="00060A25" w:rsidRPr="00D1744B">
        <w:t>Wi-Fi</w:t>
      </w:r>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50048" behindDoc="0" locked="0" layoutInCell="1" allowOverlap="1" wp14:anchorId="5AE34B61" wp14:editId="595EBDCD">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22"/>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23"/>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1DED82BC">
            <wp:extent cx="5202777" cy="2371725"/>
            <wp:effectExtent l="0" t="0" r="0"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4"/>
                    <a:stretch>
                      <a:fillRect/>
                    </a:stretch>
                  </pic:blipFill>
                  <pic:spPr>
                    <a:xfrm>
                      <a:off x="0" y="0"/>
                      <a:ext cx="5223897" cy="2381353"/>
                    </a:xfrm>
                    <a:prstGeom prst="rect">
                      <a:avLst/>
                    </a:prstGeom>
                  </pic:spPr>
                </pic:pic>
              </a:graphicData>
            </a:graphic>
          </wp:inline>
        </w:drawing>
      </w:r>
    </w:p>
    <w:p w14:paraId="489AAB24" w14:textId="54A3E878" w:rsidR="004F3C63" w:rsidRDefault="004F3C63" w:rsidP="00D1744B">
      <w:r>
        <w:lastRenderedPageBreak/>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42EFC586" w14:textId="77777777" w:rsidR="00821FAB" w:rsidRDefault="00821FAB" w:rsidP="00D1744B"/>
    <w:p w14:paraId="65747620" w14:textId="7B6BD836" w:rsidR="00821FAB" w:rsidRDefault="00821FAB" w:rsidP="00D1744B">
      <w:r w:rsidRPr="00821FAB">
        <w:t>Regardless of the Network topology being used, Matter has a concept of Fabrics. A Matter Fabric is a security domain that contains a collection of nodes. These nodes can be identified and can communicate with each other within the context of that security domain. Each Matter Fabric has a unique Node ID for each node within the fabric and has a unique Fabric ID. Any Matter device can be a part of multiple Matter fabrics, and in turn will have multiple associated Node IDs / Fabric IDs depending on the fabric it is communicating with.</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7332130E" w14:textId="77777777" w:rsidR="00FC44DE" w:rsidRDefault="00FC44DE" w:rsidP="004C1E3C"/>
    <w:p w14:paraId="3BF79D42" w14:textId="77777777" w:rsidR="008C2388" w:rsidRDefault="008C2388" w:rsidP="004C1E3C"/>
    <w:p w14:paraId="56F8D251" w14:textId="7C948B47" w:rsidR="008C2388" w:rsidRPr="00091C1B" w:rsidRDefault="00731FA9" w:rsidP="00724DE8">
      <w:pPr>
        <w:pStyle w:val="Heading2"/>
      </w:pPr>
      <w:bookmarkStart w:id="34" w:name="_Toc162515955"/>
      <w:r w:rsidRPr="00091C1B">
        <w:t>Data Model</w:t>
      </w:r>
      <w:bookmarkEnd w:id="34"/>
    </w:p>
    <w:p w14:paraId="2D14D30C" w14:textId="6C6F0FFF" w:rsidR="00731FA9" w:rsidRPr="00731FA9" w:rsidRDefault="00731FA9" w:rsidP="00731FA9"/>
    <w:p w14:paraId="54142262" w14:textId="567C48F9" w:rsidR="008C2388" w:rsidRDefault="00731FA9" w:rsidP="001D6603">
      <w:r>
        <w:t>The data model in Matter is a hierarchical modeling of a devices features</w:t>
      </w:r>
      <w:r w:rsidR="004D62E2">
        <w:t xml:space="preserve">, including nodes, endpoints, clusters and device types where the node is the highest level data element. A single device can be represented by one or more nodes. </w:t>
      </w:r>
      <w:r w:rsidR="00070547" w:rsidRPr="00070547">
        <w:t>An</w:t>
      </w:r>
      <w:r w:rsidR="00070547">
        <w:t xml:space="preserve"> </w:t>
      </w:r>
      <w:r w:rsidR="00070547" w:rsidRPr="00070547">
        <w:t>environment where multiple Matter nodes interoperate is referred as a Matter fabric.</w:t>
      </w:r>
    </w:p>
    <w:p w14:paraId="097B4775" w14:textId="0CBD7A78" w:rsidR="00E8356A" w:rsidRDefault="004A4ACA" w:rsidP="004C1E3C">
      <w:r>
        <w:t xml:space="preserve"> </w:t>
      </w:r>
    </w:p>
    <w:p w14:paraId="62FF7DD2" w14:textId="6A53EE06" w:rsidR="00E8356A" w:rsidRDefault="007332B0" w:rsidP="004C1E3C">
      <w:r w:rsidRPr="007332B0">
        <w:rPr>
          <w:noProof/>
        </w:rPr>
        <w:drawing>
          <wp:inline distT="0" distB="0" distL="0" distR="0" wp14:anchorId="30DF4B99" wp14:editId="5F3962CA">
            <wp:extent cx="4236118" cy="3511550"/>
            <wp:effectExtent l="0" t="0" r="0" b="0"/>
            <wp:docPr id="19957226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2647" name=""/>
                    <pic:cNvPicPr/>
                  </pic:nvPicPr>
                  <pic:blipFill>
                    <a:blip r:embed="rId25"/>
                    <a:stretch>
                      <a:fillRect/>
                    </a:stretch>
                  </pic:blipFill>
                  <pic:spPr>
                    <a:xfrm>
                      <a:off x="0" y="0"/>
                      <a:ext cx="4255644" cy="3527736"/>
                    </a:xfrm>
                    <a:prstGeom prst="rect">
                      <a:avLst/>
                    </a:prstGeom>
                  </pic:spPr>
                </pic:pic>
              </a:graphicData>
            </a:graphic>
          </wp:inline>
        </w:drawing>
      </w:r>
    </w:p>
    <w:p w14:paraId="2BA9CD9E" w14:textId="7B14C9B1" w:rsidR="00E8356A" w:rsidRDefault="00E8356A" w:rsidP="004C1E3C"/>
    <w:p w14:paraId="52BA365B" w14:textId="241FFB32" w:rsidR="00731FA9" w:rsidRDefault="00731FA9" w:rsidP="004C1E3C"/>
    <w:p w14:paraId="1B8AACBF" w14:textId="08CF6D53" w:rsidR="00731FA9" w:rsidRDefault="00594F40" w:rsidP="00D6508F">
      <w:pPr>
        <w:pStyle w:val="Heading3"/>
        <w:rPr>
          <w:b w:val="0"/>
          <w:bCs w:val="0"/>
        </w:rPr>
      </w:pPr>
      <w:bookmarkStart w:id="35" w:name="_Toc162515956"/>
      <w:r>
        <w:t>Node</w:t>
      </w:r>
      <w:bookmarkEnd w:id="35"/>
    </w:p>
    <w:p w14:paraId="61910565" w14:textId="77777777" w:rsidR="00D6508F" w:rsidRDefault="00D6508F" w:rsidP="00D6508F">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stParagraph"/>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stParagraph"/>
        <w:numPr>
          <w:ilvl w:val="0"/>
          <w:numId w:val="10"/>
        </w:numPr>
      </w:pPr>
      <w:r>
        <w:t>Controller: A node that can control one or more nodes such as a On/Off switch</w:t>
      </w:r>
    </w:p>
    <w:p w14:paraId="28A0211C" w14:textId="2A01ADDE" w:rsidR="00A60845" w:rsidRDefault="00A60845" w:rsidP="00E349A6">
      <w:pPr>
        <w:pStyle w:val="ListParagraph"/>
        <w:numPr>
          <w:ilvl w:val="0"/>
          <w:numId w:val="10"/>
        </w:numPr>
      </w:pPr>
      <w:r>
        <w:t xml:space="preserve">Controlee: A node that can be controlled by one or more nodes. Such as </w:t>
      </w:r>
      <w:r w:rsidR="00123A96">
        <w:t>an</w:t>
      </w:r>
      <w:r>
        <w:t xml:space="preserve"> actor. Devices that have the controller role cannot be a controlee.</w:t>
      </w:r>
    </w:p>
    <w:p w14:paraId="7B5CE5AB" w14:textId="4EB0934B" w:rsidR="00A60845" w:rsidRDefault="00A60845" w:rsidP="00E349A6">
      <w:pPr>
        <w:pStyle w:val="ListParagraph"/>
        <w:numPr>
          <w:ilvl w:val="0"/>
          <w:numId w:val="10"/>
        </w:numPr>
      </w:pPr>
      <w:r>
        <w:t>OTA Provider: Provides OTA software updates.</w:t>
      </w:r>
    </w:p>
    <w:p w14:paraId="30D27E4D" w14:textId="690F487F" w:rsidR="00E8356A" w:rsidRDefault="00A60845" w:rsidP="00E8356A">
      <w:pPr>
        <w:pStyle w:val="ListParagraph"/>
        <w:numPr>
          <w:ilvl w:val="0"/>
          <w:numId w:val="10"/>
        </w:numPr>
      </w:pPr>
      <w:r>
        <w:t>OTA Requestor: Requests OTA software updates.</w:t>
      </w:r>
    </w:p>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6"/>
                    <a:stretch>
                      <a:fillRect/>
                    </a:stretch>
                  </pic:blipFill>
                  <pic:spPr>
                    <a:xfrm>
                      <a:off x="0" y="0"/>
                      <a:ext cx="3655986" cy="3157104"/>
                    </a:xfrm>
                    <a:prstGeom prst="rect">
                      <a:avLst/>
                    </a:prstGeom>
                  </pic:spPr>
                </pic:pic>
              </a:graphicData>
            </a:graphic>
          </wp:inline>
        </w:drawing>
      </w:r>
    </w:p>
    <w:p w14:paraId="32793DC6" w14:textId="77777777" w:rsidR="00FC44DE" w:rsidRDefault="00FC44DE" w:rsidP="00E8356A"/>
    <w:p w14:paraId="6BD7584D" w14:textId="77777777" w:rsidR="00FC44DE" w:rsidRDefault="00FC44DE" w:rsidP="00E8356A"/>
    <w:p w14:paraId="59F7518F" w14:textId="726C593A" w:rsidR="00A60845" w:rsidRDefault="00E8356A" w:rsidP="00DA56E3">
      <w:pPr>
        <w:pStyle w:val="Heading3"/>
        <w:rPr>
          <w:b w:val="0"/>
          <w:bCs w:val="0"/>
        </w:rPr>
      </w:pPr>
      <w:bookmarkStart w:id="36" w:name="_Toc162515957"/>
      <w:r>
        <w:t>Endpoint</w:t>
      </w:r>
      <w:bookmarkEnd w:id="36"/>
    </w:p>
    <w:p w14:paraId="331D0A11" w14:textId="5D651758" w:rsidR="00E8356A" w:rsidRPr="00E8356A" w:rsidRDefault="00E8356A" w:rsidP="00A60845">
      <w:r>
        <w:t xml:space="preserve">Each node has one or more endpoints. </w:t>
      </w:r>
      <w:r w:rsidR="00D34B7D">
        <w:t xml:space="preserve">A endpoint contain a set functionality’s of a single device. In the example above endpoint 1 is a dimmable light that have the functionality turning on or off AND </w:t>
      </w:r>
      <w:r w:rsidR="00D34B7D">
        <w:lastRenderedPageBreak/>
        <w:t>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p>
    <w:p w14:paraId="4D2C6F4A" w14:textId="77777777" w:rsidR="00E8356A" w:rsidRDefault="00E8356A" w:rsidP="00A60845"/>
    <w:p w14:paraId="3836D789" w14:textId="77777777" w:rsidR="00E8356A" w:rsidRDefault="00E8356A" w:rsidP="00A60845"/>
    <w:p w14:paraId="5F05C50C" w14:textId="5C139DE1" w:rsidR="00A60845" w:rsidRDefault="00A60845" w:rsidP="00DA56E3">
      <w:pPr>
        <w:pStyle w:val="Heading3"/>
        <w:rPr>
          <w:b w:val="0"/>
          <w:bCs w:val="0"/>
        </w:rPr>
      </w:pPr>
      <w:bookmarkStart w:id="37" w:name="_Toc162515958"/>
      <w:r>
        <w:t>Clusters</w:t>
      </w:r>
      <w:bookmarkEnd w:id="37"/>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stParagraph"/>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stParagraph"/>
      </w:pPr>
      <w:r w:rsidRPr="00BE393B">
        <w:rPr>
          <w:noProof/>
        </w:rPr>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7"/>
                    <a:stretch>
                      <a:fillRect/>
                    </a:stretch>
                  </pic:blipFill>
                  <pic:spPr>
                    <a:xfrm>
                      <a:off x="0" y="0"/>
                      <a:ext cx="4546259" cy="1844852"/>
                    </a:xfrm>
                    <a:prstGeom prst="rect">
                      <a:avLst/>
                    </a:prstGeom>
                  </pic:spPr>
                </pic:pic>
              </a:graphicData>
            </a:graphic>
          </wp:inline>
        </w:drawing>
      </w:r>
    </w:p>
    <w:p w14:paraId="4891CD15" w14:textId="4B94480D" w:rsidR="009A7887" w:rsidRDefault="009A7887" w:rsidP="00E349A6">
      <w:pPr>
        <w:pStyle w:val="ListParagraph"/>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stParagraph"/>
      </w:pPr>
      <w:r w:rsidRPr="00BD0F77">
        <w:rPr>
          <w:noProof/>
        </w:rPr>
        <w:lastRenderedPageBreak/>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28"/>
                    <a:stretch>
                      <a:fillRect/>
                    </a:stretch>
                  </pic:blipFill>
                  <pic:spPr>
                    <a:xfrm>
                      <a:off x="0" y="0"/>
                      <a:ext cx="4604694" cy="1952673"/>
                    </a:xfrm>
                    <a:prstGeom prst="rect">
                      <a:avLst/>
                    </a:prstGeom>
                  </pic:spPr>
                </pic:pic>
              </a:graphicData>
            </a:graphic>
          </wp:inline>
        </w:drawing>
      </w:r>
    </w:p>
    <w:p w14:paraId="30E6D5E9" w14:textId="77777777" w:rsidR="00DD3859" w:rsidRDefault="00DD3859" w:rsidP="00DD3859">
      <w:pPr>
        <w:pStyle w:val="ListParagraph"/>
        <w:numPr>
          <w:ilvl w:val="0"/>
          <w:numId w:val="11"/>
        </w:numPr>
      </w:pPr>
      <w:r w:rsidRPr="00DD3859">
        <w:rPr>
          <w:b/>
          <w:bCs/>
        </w:rPr>
        <w:t xml:space="preserve">Events: </w:t>
      </w:r>
      <w:r>
        <w:t>Events are a type of attributes that communicate device state changes. They can also be treated as historical data records of something that happened on the device in the past.</w:t>
      </w:r>
    </w:p>
    <w:p w14:paraId="5A44B299" w14:textId="22A9130E" w:rsidR="00DD3859" w:rsidRDefault="00DD3859" w:rsidP="00DD3859"/>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193F88AF" w14:textId="586ED9C2" w:rsidR="00D90F1E" w:rsidRDefault="003B7AFC" w:rsidP="00D41F88">
      <w:r w:rsidRPr="00D90F1E">
        <w:rPr>
          <w:highlight w:val="yellow"/>
        </w:rPr>
        <w:t xml:space="preserve">It is possible to </w:t>
      </w:r>
      <w:r w:rsidR="001C742A" w:rsidRPr="00D90F1E">
        <w:rPr>
          <w:highlight w:val="yellow"/>
        </w:rPr>
        <w:t>create</w:t>
      </w:r>
      <w:r w:rsidRPr="00D90F1E">
        <w:rPr>
          <w:highlight w:val="yellow"/>
        </w:rPr>
        <w:t xml:space="preserve"> a </w:t>
      </w:r>
      <w:r w:rsidR="001C742A" w:rsidRPr="00D90F1E">
        <w:rPr>
          <w:highlight w:val="yellow"/>
        </w:rPr>
        <w:t xml:space="preserve">custom </w:t>
      </w:r>
      <w:r w:rsidRPr="00D90F1E">
        <w:rPr>
          <w:highlight w:val="yellow"/>
        </w:rPr>
        <w:t xml:space="preserve">cluster that is suitable for a specific use case. </w:t>
      </w:r>
      <w:r w:rsidR="00517BA6" w:rsidRPr="00D90F1E">
        <w:rPr>
          <w:highlight w:val="yellow"/>
        </w:rPr>
        <w:t xml:space="preserve">For example, </w:t>
      </w:r>
      <w:r w:rsidR="00FC44DE" w:rsidRPr="00D90F1E">
        <w:rPr>
          <w:highlight w:val="yellow"/>
        </w:rPr>
        <w:t>for a</w:t>
      </w:r>
      <w:r w:rsidR="00517BA6" w:rsidRPr="00D90F1E">
        <w:rPr>
          <w:highlight w:val="yellow"/>
        </w:rPr>
        <w:t xml:space="preserve"> project you need a specific attribute that is not available in the cluster that you </w:t>
      </w:r>
      <w:r w:rsidR="00FC44DE" w:rsidRPr="00D90F1E">
        <w:rPr>
          <w:highlight w:val="yellow"/>
        </w:rPr>
        <w:t>going to</w:t>
      </w:r>
      <w:r w:rsidR="00517BA6" w:rsidRPr="00D90F1E">
        <w:rPr>
          <w:highlight w:val="yellow"/>
        </w:rPr>
        <w:t xml:space="preserve"> use. You can extend that cluster so </w:t>
      </w:r>
      <w:r w:rsidR="00F01DC4" w:rsidRPr="00D90F1E">
        <w:rPr>
          <w:highlight w:val="yellow"/>
        </w:rPr>
        <w:t>th</w:t>
      </w:r>
      <w:r w:rsidR="00517BA6" w:rsidRPr="00D90F1E">
        <w:rPr>
          <w:highlight w:val="yellow"/>
        </w:rPr>
        <w:t xml:space="preserve">e attribute is available. </w:t>
      </w:r>
      <w:r w:rsidR="00D90F1E" w:rsidRPr="00D90F1E">
        <w:rPr>
          <w:highlight w:val="yellow"/>
        </w:rPr>
        <w:t>While creating a custom cluster is possible, the cluster will only work between your device and the custom Matter controller expecting the cluster. For interoperability, the cluster needs to be published in the cluster specifications, which only occurs if your organization is at least an adoption-level member of the CSA.</w:t>
      </w:r>
    </w:p>
    <w:p w14:paraId="025DA305" w14:textId="77777777" w:rsidR="005E795E" w:rsidRDefault="005E795E" w:rsidP="00BD0F77">
      <w:pPr>
        <w:rPr>
          <w:b/>
          <w:bCs/>
        </w:rPr>
      </w:pPr>
    </w:p>
    <w:p w14:paraId="234C119D" w14:textId="77777777" w:rsidR="005E795E" w:rsidRDefault="005E795E" w:rsidP="00BD0F77"/>
    <w:p w14:paraId="6731727E" w14:textId="7979644E" w:rsidR="005E795E" w:rsidRDefault="005E795E" w:rsidP="00DA56E3">
      <w:pPr>
        <w:pStyle w:val="Heading3"/>
        <w:rPr>
          <w:b w:val="0"/>
          <w:bCs w:val="0"/>
        </w:rPr>
      </w:pPr>
      <w:bookmarkStart w:id="38" w:name="_Toc162515959"/>
      <w:r w:rsidRPr="005E795E">
        <w:t>Cluster Client / Server</w:t>
      </w:r>
      <w:bookmarkEnd w:id="38"/>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DA56E3">
      <w:pPr>
        <w:pStyle w:val="Heading3"/>
        <w:rPr>
          <w:b w:val="0"/>
          <w:bCs w:val="0"/>
        </w:rPr>
      </w:pPr>
      <w:bookmarkStart w:id="39" w:name="_Toc162515960"/>
      <w:r w:rsidRPr="005E795E">
        <w:t>Device Type</w:t>
      </w:r>
      <w:bookmarkEnd w:id="39"/>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stParagraph"/>
        <w:numPr>
          <w:ilvl w:val="0"/>
          <w:numId w:val="11"/>
        </w:numPr>
      </w:pPr>
      <w:r>
        <w:t>Device type ID</w:t>
      </w:r>
    </w:p>
    <w:p w14:paraId="756389BE" w14:textId="1B3AD7E2" w:rsidR="00D94254" w:rsidRDefault="00D94254" w:rsidP="00E349A6">
      <w:pPr>
        <w:pStyle w:val="ListParagraph"/>
        <w:numPr>
          <w:ilvl w:val="0"/>
          <w:numId w:val="11"/>
        </w:numPr>
      </w:pPr>
      <w:r>
        <w:t>Device type revision</w:t>
      </w:r>
    </w:p>
    <w:p w14:paraId="6860B3B0" w14:textId="06A83011" w:rsidR="005E795E" w:rsidRDefault="00D94254" w:rsidP="00E349A6">
      <w:pPr>
        <w:pStyle w:val="ListParagraph"/>
        <w:numPr>
          <w:ilvl w:val="0"/>
          <w:numId w:val="11"/>
        </w:numPr>
      </w:pPr>
      <w:r>
        <w:t>One or more mandatory clusters, including each cluster’s minimum revision</w:t>
      </w:r>
    </w:p>
    <w:p w14:paraId="73D4D7D1" w14:textId="47685A05" w:rsidR="0087784B" w:rsidRDefault="00D94254" w:rsidP="00D94254">
      <w:r>
        <w:lastRenderedPageBreak/>
        <w:t xml:space="preserve">All the device types are defined in the </w:t>
      </w:r>
      <w:r w:rsidR="00F01DC4">
        <w:rPr>
          <w:b/>
          <w:bCs/>
        </w:rPr>
        <w:t>Matter-(version)-Application-Cluster-Specification</w:t>
      </w:r>
      <w:r w:rsidRPr="00F01DC4">
        <w:rPr>
          <w:b/>
          <w:bCs/>
        </w:rPr>
        <w:t xml:space="preserve">.pdf </w:t>
      </w:r>
      <w:r>
        <w:t>document.</w:t>
      </w:r>
    </w:p>
    <w:p w14:paraId="4FFF1722" w14:textId="77777777" w:rsidR="00070547" w:rsidRDefault="00070547" w:rsidP="00D94254"/>
    <w:p w14:paraId="6810D3BA" w14:textId="6CB5C9EB" w:rsidR="00070547" w:rsidRDefault="00070547" w:rsidP="00D94254">
      <w:pPr>
        <w:rPr>
          <w:b/>
          <w:bCs/>
        </w:rPr>
      </w:pPr>
      <w:r>
        <w:rPr>
          <w:b/>
          <w:bCs/>
        </w:rPr>
        <w:t>Relating Matter to Zigbee</w:t>
      </w:r>
    </w:p>
    <w:p w14:paraId="260E3D55" w14:textId="77777777" w:rsidR="00070547" w:rsidRDefault="00070547" w:rsidP="00D94254">
      <w:pPr>
        <w:rPr>
          <w:b/>
          <w:bCs/>
        </w:rPr>
      </w:pPr>
    </w:p>
    <w:p w14:paraId="254DFA45" w14:textId="661AA586" w:rsidR="00070547" w:rsidRPr="00070547" w:rsidRDefault="00070547" w:rsidP="00D94254">
      <w:r w:rsidRPr="00070547">
        <w:t>Ultimately, Matter serves to extend existing protocol stacks to maintain and bolster their architecture for future use. Thus,</w:t>
      </w:r>
      <w:r>
        <w:t xml:space="preserve"> </w:t>
      </w:r>
      <w:r w:rsidRPr="00070547">
        <w:t>the Data Model originates from and resembles the Dotdot Architecture Model  and Chapter 2 of the Zigbee Cluster Library</w:t>
      </w:r>
      <w:r>
        <w:t xml:space="preserve"> </w:t>
      </w:r>
      <w:r w:rsidRPr="00070547">
        <w:t>Specification found here:</w:t>
      </w:r>
      <w:r w:rsidR="00091C1B" w:rsidRPr="00091C1B">
        <w:t xml:space="preserve"> </w:t>
      </w:r>
      <w:hyperlink r:id="rId29" w:history="1">
        <w:r w:rsidR="00091C1B" w:rsidRPr="00091C1B">
          <w:rPr>
            <w:rStyle w:val="Hyperlink"/>
          </w:rPr>
          <w:t>https://csa-iot.org/developer-resource/specifications-download-request/</w:t>
        </w:r>
      </w:hyperlink>
      <w:r w:rsidR="00091C1B">
        <w:t xml:space="preserve">. </w:t>
      </w:r>
      <w:r w:rsidRPr="00070547">
        <w:t>The Matter Data Model better defines the architecture in the</w:t>
      </w:r>
      <w:r>
        <w:t xml:space="preserve"> </w:t>
      </w:r>
      <w:r w:rsidRPr="00070547">
        <w:t>Zigbee Cluster Library while keeping the certifiable cluster specifications.</w:t>
      </w:r>
    </w:p>
    <w:p w14:paraId="2E9190DE" w14:textId="77777777" w:rsidR="005E795E" w:rsidRDefault="005E795E" w:rsidP="004C1E3C"/>
    <w:p w14:paraId="41449E62" w14:textId="3F637909" w:rsidR="00821FAB" w:rsidRDefault="00821FAB" w:rsidP="00D6508F">
      <w:pPr>
        <w:pStyle w:val="Heading2"/>
      </w:pPr>
      <w:bookmarkStart w:id="40" w:name="_Toc162515961"/>
      <w:r>
        <w:t>Interaction Model</w:t>
      </w:r>
      <w:bookmarkEnd w:id="40"/>
    </w:p>
    <w:p w14:paraId="63B317E9" w14:textId="77777777" w:rsidR="002805A7" w:rsidRPr="002805A7" w:rsidRDefault="002805A7" w:rsidP="002805A7"/>
    <w:p w14:paraId="37DF1EAA" w14:textId="05A8418B" w:rsidR="0087784B" w:rsidRDefault="002805A7" w:rsidP="004C1E3C">
      <w:r>
        <w:t xml:space="preserve">The Matter Interaction Model defines the methods of communication between nodes and serves as the common language for node to node transmission. Node communicate with each other through interactions. Interactions are a sequence of </w:t>
      </w:r>
      <w:r w:rsidR="005E26D0">
        <w:t xml:space="preserve">one or more </w:t>
      </w:r>
      <w:r>
        <w:t>transactions, which in turn are a sequence of actions.</w:t>
      </w:r>
    </w:p>
    <w:p w14:paraId="44E7D55D" w14:textId="77777777" w:rsidR="005C363C" w:rsidRDefault="005C363C" w:rsidP="004C1E3C"/>
    <w:p w14:paraId="40D56F2F" w14:textId="6A61AAD3" w:rsidR="005C363C" w:rsidRDefault="005C363C" w:rsidP="004C1E3C">
      <w:r w:rsidRPr="005C363C">
        <w:rPr>
          <w:noProof/>
        </w:rPr>
        <w:drawing>
          <wp:inline distT="0" distB="0" distL="0" distR="0" wp14:anchorId="3FE34BE0" wp14:editId="654E4AD3">
            <wp:extent cx="3962291" cy="2571750"/>
            <wp:effectExtent l="0" t="0" r="0" b="0"/>
            <wp:docPr id="1442664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4375" name=""/>
                    <pic:cNvPicPr/>
                  </pic:nvPicPr>
                  <pic:blipFill>
                    <a:blip r:embed="rId30"/>
                    <a:stretch>
                      <a:fillRect/>
                    </a:stretch>
                  </pic:blipFill>
                  <pic:spPr>
                    <a:xfrm>
                      <a:off x="0" y="0"/>
                      <a:ext cx="3968317" cy="2575661"/>
                    </a:xfrm>
                    <a:prstGeom prst="rect">
                      <a:avLst/>
                    </a:prstGeom>
                  </pic:spPr>
                </pic:pic>
              </a:graphicData>
            </a:graphic>
          </wp:inline>
        </w:drawing>
      </w:r>
    </w:p>
    <w:p w14:paraId="2EE60839" w14:textId="77777777" w:rsidR="002457FA" w:rsidRDefault="002457FA" w:rsidP="004C1E3C"/>
    <w:p w14:paraId="3B30BDED" w14:textId="09E741E7" w:rsidR="00015C21" w:rsidRDefault="002457FA" w:rsidP="004C1E3C">
      <w:r>
        <w:t>For example, when a client cluster initiate a Read Transaction and requests to read an attribute, the server cluster can respond by giving the attribute. The client request and the server response are separated actions but they are part of the same Read Transaction, these actions and transactions belong to the Read Interaction.</w:t>
      </w:r>
    </w:p>
    <w:p w14:paraId="1DD19FBB" w14:textId="77777777" w:rsidR="00015C21" w:rsidRDefault="00015C21" w:rsidP="004C1E3C"/>
    <w:p w14:paraId="3932094C" w14:textId="0F1B58ED" w:rsidR="00015C21" w:rsidRDefault="00015C21" w:rsidP="004C1E3C">
      <w:r>
        <w:t>There are four types of interactions:</w:t>
      </w:r>
    </w:p>
    <w:p w14:paraId="5B1D35DA" w14:textId="77777777" w:rsidR="00015C21" w:rsidRDefault="00015C21" w:rsidP="004C1E3C"/>
    <w:p w14:paraId="61D813C4" w14:textId="46A6D3CB" w:rsidR="00015C21" w:rsidRPr="005217CC" w:rsidRDefault="00015C21" w:rsidP="00015C21">
      <w:pPr>
        <w:pStyle w:val="ListParagraph"/>
        <w:numPr>
          <w:ilvl w:val="0"/>
          <w:numId w:val="17"/>
        </w:numPr>
        <w:rPr>
          <w:b/>
          <w:bCs/>
        </w:rPr>
      </w:pPr>
      <w:r w:rsidRPr="005217CC">
        <w:rPr>
          <w:b/>
          <w:bCs/>
        </w:rPr>
        <w:t xml:space="preserve">Read </w:t>
      </w:r>
      <w:r w:rsidR="002457FA" w:rsidRPr="005217CC">
        <w:rPr>
          <w:b/>
          <w:bCs/>
        </w:rPr>
        <w:t>I</w:t>
      </w:r>
      <w:r w:rsidRPr="005217CC">
        <w:rPr>
          <w:b/>
          <w:bCs/>
        </w:rPr>
        <w:t>nteraction</w:t>
      </w:r>
    </w:p>
    <w:p w14:paraId="6FC3BE81" w14:textId="7621050F" w:rsidR="00015C21" w:rsidRPr="005217CC" w:rsidRDefault="00015C21" w:rsidP="00015C21">
      <w:pPr>
        <w:pStyle w:val="ListParagraph"/>
        <w:numPr>
          <w:ilvl w:val="0"/>
          <w:numId w:val="17"/>
        </w:numPr>
        <w:rPr>
          <w:b/>
          <w:bCs/>
        </w:rPr>
      </w:pPr>
      <w:r w:rsidRPr="005217CC">
        <w:rPr>
          <w:b/>
          <w:bCs/>
        </w:rPr>
        <w:t xml:space="preserve">Write </w:t>
      </w:r>
      <w:r w:rsidR="002457FA" w:rsidRPr="005217CC">
        <w:rPr>
          <w:b/>
          <w:bCs/>
        </w:rPr>
        <w:t>I</w:t>
      </w:r>
      <w:r w:rsidRPr="005217CC">
        <w:rPr>
          <w:b/>
          <w:bCs/>
        </w:rPr>
        <w:t>nteraction</w:t>
      </w:r>
    </w:p>
    <w:p w14:paraId="1827491A" w14:textId="0B438F7A" w:rsidR="00015C21" w:rsidRPr="005217CC" w:rsidRDefault="00015C21" w:rsidP="00015C21">
      <w:pPr>
        <w:pStyle w:val="ListParagraph"/>
        <w:numPr>
          <w:ilvl w:val="0"/>
          <w:numId w:val="17"/>
        </w:numPr>
        <w:rPr>
          <w:b/>
          <w:bCs/>
        </w:rPr>
      </w:pPr>
      <w:r w:rsidRPr="005217CC">
        <w:rPr>
          <w:b/>
          <w:bCs/>
        </w:rPr>
        <w:t xml:space="preserve">Subscribe </w:t>
      </w:r>
      <w:r w:rsidR="002457FA" w:rsidRPr="005217CC">
        <w:rPr>
          <w:b/>
          <w:bCs/>
        </w:rPr>
        <w:t>I</w:t>
      </w:r>
      <w:r w:rsidRPr="005217CC">
        <w:rPr>
          <w:b/>
          <w:bCs/>
        </w:rPr>
        <w:t>nteraction</w:t>
      </w:r>
    </w:p>
    <w:p w14:paraId="223BE3E2" w14:textId="7613B362" w:rsidR="00015C21" w:rsidRPr="005217CC" w:rsidRDefault="00015C21" w:rsidP="00015C21">
      <w:pPr>
        <w:pStyle w:val="ListParagraph"/>
        <w:numPr>
          <w:ilvl w:val="0"/>
          <w:numId w:val="17"/>
        </w:numPr>
        <w:rPr>
          <w:b/>
          <w:bCs/>
        </w:rPr>
      </w:pPr>
      <w:r w:rsidRPr="005217CC">
        <w:rPr>
          <w:b/>
          <w:bCs/>
        </w:rPr>
        <w:lastRenderedPageBreak/>
        <w:t xml:space="preserve">Invoke </w:t>
      </w:r>
      <w:r w:rsidR="002457FA" w:rsidRPr="005217CC">
        <w:rPr>
          <w:b/>
          <w:bCs/>
        </w:rPr>
        <w:t>I</w:t>
      </w:r>
      <w:r w:rsidRPr="005217CC">
        <w:rPr>
          <w:b/>
          <w:bCs/>
        </w:rPr>
        <w:t>nteraction</w:t>
      </w:r>
    </w:p>
    <w:p w14:paraId="0115538D" w14:textId="6EB77322" w:rsidR="002457FA" w:rsidRDefault="002457FA" w:rsidP="002457FA">
      <w:r>
        <w:t>These types except for Subscribe Interaction consist of one transaction. The Interaction Model supports five types of transactions:</w:t>
      </w:r>
    </w:p>
    <w:p w14:paraId="5ED0AA02" w14:textId="77777777" w:rsidR="002457FA" w:rsidRDefault="002457FA" w:rsidP="002457FA"/>
    <w:p w14:paraId="70AEB592" w14:textId="41C5B826" w:rsidR="002457FA" w:rsidRDefault="002457FA" w:rsidP="002457FA">
      <w:pPr>
        <w:pStyle w:val="ListParagraph"/>
        <w:numPr>
          <w:ilvl w:val="0"/>
          <w:numId w:val="18"/>
        </w:numPr>
      </w:pPr>
      <w:r w:rsidRPr="005217CC">
        <w:rPr>
          <w:b/>
          <w:bCs/>
        </w:rPr>
        <w:t>Read</w:t>
      </w:r>
      <w:r w:rsidR="005217CC">
        <w:t>:</w:t>
      </w:r>
      <w:r>
        <w:t xml:space="preserve"> Get attributes and/or events from a server.</w:t>
      </w:r>
    </w:p>
    <w:p w14:paraId="20883DCB" w14:textId="1E7C3625" w:rsidR="002457FA" w:rsidRDefault="002457FA" w:rsidP="002457FA">
      <w:pPr>
        <w:pStyle w:val="ListParagraph"/>
        <w:numPr>
          <w:ilvl w:val="0"/>
          <w:numId w:val="18"/>
        </w:numPr>
      </w:pPr>
      <w:r w:rsidRPr="005217CC">
        <w:rPr>
          <w:b/>
          <w:bCs/>
        </w:rPr>
        <w:t>Write</w:t>
      </w:r>
      <w:r w:rsidR="005217CC">
        <w:t>:</w:t>
      </w:r>
      <w:r>
        <w:t xml:space="preserve"> Modify attribute values.</w:t>
      </w:r>
    </w:p>
    <w:p w14:paraId="0406FCA0" w14:textId="721FC349" w:rsidR="002457FA" w:rsidRDefault="002457FA" w:rsidP="002457FA">
      <w:pPr>
        <w:pStyle w:val="ListParagraph"/>
        <w:numPr>
          <w:ilvl w:val="0"/>
          <w:numId w:val="18"/>
        </w:numPr>
      </w:pPr>
      <w:r w:rsidRPr="005217CC">
        <w:rPr>
          <w:b/>
          <w:bCs/>
        </w:rPr>
        <w:t>Invoke</w:t>
      </w:r>
      <w:r w:rsidR="005217CC">
        <w:t>:</w:t>
      </w:r>
      <w:r>
        <w:t xml:space="preserve"> Invoke cluster commands.</w:t>
      </w:r>
    </w:p>
    <w:p w14:paraId="3C0BF8E1" w14:textId="202FCA32" w:rsidR="002457FA" w:rsidRDefault="002457FA" w:rsidP="002457FA">
      <w:pPr>
        <w:pStyle w:val="ListParagraph"/>
        <w:numPr>
          <w:ilvl w:val="0"/>
          <w:numId w:val="18"/>
        </w:numPr>
      </w:pPr>
      <w:r w:rsidRPr="005217CC">
        <w:rPr>
          <w:b/>
          <w:bCs/>
        </w:rPr>
        <w:t>Subscribe</w:t>
      </w:r>
      <w:r w:rsidR="005217CC">
        <w:t>:</w:t>
      </w:r>
      <w:r>
        <w:t xml:space="preserve"> Create subscription for clients to receive periodic updates from servers automatically.</w:t>
      </w:r>
    </w:p>
    <w:p w14:paraId="49B10DB7" w14:textId="3E13ADB7" w:rsidR="002457FA" w:rsidRDefault="002457FA" w:rsidP="002457FA">
      <w:pPr>
        <w:pStyle w:val="ListParagraph"/>
        <w:numPr>
          <w:ilvl w:val="0"/>
          <w:numId w:val="18"/>
        </w:numPr>
      </w:pPr>
      <w:r w:rsidRPr="005217CC">
        <w:rPr>
          <w:b/>
          <w:bCs/>
        </w:rPr>
        <w:t>Report</w:t>
      </w:r>
      <w:r w:rsidR="005217CC">
        <w:t>:</w:t>
      </w:r>
      <w:r>
        <w:t xml:space="preserve"> Maintain the subscription for the Subscribe Interaction.</w:t>
      </w:r>
    </w:p>
    <w:p w14:paraId="2DD21040" w14:textId="28889CA7" w:rsidR="0095660E" w:rsidRDefault="005217CC" w:rsidP="0095660E">
      <w:r>
        <w:t>There are several concepts that is important for understanding transactions</w:t>
      </w:r>
      <w:r w:rsidR="00AE6621">
        <w:t xml:space="preserve"> before explaining the different Interactions</w:t>
      </w:r>
      <w:r>
        <w:t>.</w:t>
      </w:r>
    </w:p>
    <w:p w14:paraId="6B687E56" w14:textId="77777777" w:rsidR="005217CC" w:rsidRDefault="005217CC" w:rsidP="0095660E"/>
    <w:p w14:paraId="3895DA6D" w14:textId="5E6A73D7" w:rsidR="005217CC" w:rsidRPr="005217CC" w:rsidRDefault="005217CC" w:rsidP="005217CC">
      <w:pPr>
        <w:pStyle w:val="ListParagraph"/>
        <w:numPr>
          <w:ilvl w:val="0"/>
          <w:numId w:val="19"/>
        </w:numPr>
        <w:rPr>
          <w:b/>
          <w:bCs/>
        </w:rPr>
      </w:pPr>
      <w:r w:rsidRPr="005217CC">
        <w:rPr>
          <w:b/>
          <w:bCs/>
        </w:rPr>
        <w:t>Initiators and Targets</w:t>
      </w:r>
      <w:r>
        <w:t xml:space="preserve">: Interactions happen between initiator and target nodes. The initiator starts the transaction and the target responds. </w:t>
      </w:r>
      <w:r w:rsidR="001F3090">
        <w:t>Usually</w:t>
      </w:r>
      <w:r>
        <w:t xml:space="preserve"> the client cluster is the initiator node and de server the target node.</w:t>
      </w:r>
    </w:p>
    <w:p w14:paraId="76C26CF8" w14:textId="5C97D438" w:rsidR="005217CC" w:rsidRPr="005217CC" w:rsidRDefault="005217CC" w:rsidP="005217CC">
      <w:pPr>
        <w:pStyle w:val="ListParagraph"/>
        <w:numPr>
          <w:ilvl w:val="0"/>
          <w:numId w:val="19"/>
        </w:numPr>
        <w:rPr>
          <w:b/>
          <w:bCs/>
        </w:rPr>
      </w:pPr>
      <w:r>
        <w:rPr>
          <w:b/>
          <w:bCs/>
        </w:rPr>
        <w:t>Transaction ID</w:t>
      </w:r>
      <w:r>
        <w:t xml:space="preserve">: </w:t>
      </w:r>
      <w:r w:rsidRPr="005217CC">
        <w:t>The transaction ID field must be present in all actions that are part of a transaction to indicate the logical</w:t>
      </w:r>
      <w:r>
        <w:t xml:space="preserve"> </w:t>
      </w:r>
      <w:r w:rsidRPr="005217CC">
        <w:t>grouping of the actions as part of one transaction. All actions that are part of the same transaction must have the same</w:t>
      </w:r>
      <w:r>
        <w:t xml:space="preserve"> </w:t>
      </w:r>
      <w:r w:rsidRPr="005217CC">
        <w:t>transaction ID.</w:t>
      </w:r>
    </w:p>
    <w:p w14:paraId="130BB078" w14:textId="38AA9616" w:rsidR="005217CC" w:rsidRPr="000F2F09" w:rsidRDefault="005217CC" w:rsidP="005217CC">
      <w:pPr>
        <w:pStyle w:val="ListParagraph"/>
        <w:numPr>
          <w:ilvl w:val="0"/>
          <w:numId w:val="19"/>
        </w:numPr>
        <w:rPr>
          <w:b/>
          <w:bCs/>
        </w:rPr>
      </w:pPr>
      <w:r>
        <w:rPr>
          <w:b/>
          <w:bCs/>
        </w:rPr>
        <w:t>Groups</w:t>
      </w:r>
      <w:r>
        <w:t xml:space="preserve">: Groups allow an initiator to send an action to multiple targets. This type of communication is known as a groupcast, </w:t>
      </w:r>
      <w:r w:rsidR="001F3090">
        <w:t>which</w:t>
      </w:r>
      <w:r>
        <w:t xml:space="preserve"> leve</w:t>
      </w:r>
      <w:r w:rsidR="000F2F09">
        <w:t>rages IPv6 multicast messages.</w:t>
      </w:r>
    </w:p>
    <w:p w14:paraId="5AB51630" w14:textId="2D80DC33" w:rsidR="000F2F09" w:rsidRPr="000F2F09" w:rsidRDefault="000F2F09" w:rsidP="005217CC">
      <w:pPr>
        <w:pStyle w:val="ListParagraph"/>
        <w:numPr>
          <w:ilvl w:val="0"/>
          <w:numId w:val="19"/>
        </w:numPr>
        <w:rPr>
          <w:b/>
          <w:bCs/>
        </w:rPr>
      </w:pPr>
      <w:r>
        <w:rPr>
          <w:b/>
          <w:bCs/>
        </w:rPr>
        <w:t>Paths</w:t>
      </w:r>
      <w:r>
        <w:t xml:space="preserve">: Paths are the location of the attribute, </w:t>
      </w:r>
      <w:r w:rsidR="001F3090">
        <w:t>event</w:t>
      </w:r>
      <w:r>
        <w:t xml:space="preserve"> or command an interaction seeks to access. For example:</w:t>
      </w:r>
    </w:p>
    <w:p w14:paraId="7751610E" w14:textId="24B3EA4C" w:rsidR="000F2F09" w:rsidRDefault="000F2F09" w:rsidP="000F2F09">
      <w:pPr>
        <w:pStyle w:val="ListParagraph"/>
        <w:rPr>
          <w:b/>
          <w:bCs/>
        </w:rPr>
      </w:pPr>
      <w:r w:rsidRPr="000F2F09">
        <w:rPr>
          <w:b/>
          <w:bCs/>
          <w:noProof/>
        </w:rPr>
        <w:drawing>
          <wp:inline distT="0" distB="0" distL="0" distR="0" wp14:anchorId="253032DD" wp14:editId="080ECFB3">
            <wp:extent cx="3663461" cy="327572"/>
            <wp:effectExtent l="0" t="0" r="0" b="0"/>
            <wp:docPr id="3970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58" name=""/>
                    <pic:cNvPicPr/>
                  </pic:nvPicPr>
                  <pic:blipFill>
                    <a:blip r:embed="rId31"/>
                    <a:stretch>
                      <a:fillRect/>
                    </a:stretch>
                  </pic:blipFill>
                  <pic:spPr>
                    <a:xfrm>
                      <a:off x="0" y="0"/>
                      <a:ext cx="3691736" cy="330100"/>
                    </a:xfrm>
                    <a:prstGeom prst="rect">
                      <a:avLst/>
                    </a:prstGeom>
                  </pic:spPr>
                </pic:pic>
              </a:graphicData>
            </a:graphic>
          </wp:inline>
        </w:drawing>
      </w:r>
    </w:p>
    <w:p w14:paraId="4E49CFA0" w14:textId="2A8BFB8E" w:rsidR="00AE6621" w:rsidRDefault="005E26D0" w:rsidP="00AE6621">
      <w:pPr>
        <w:pStyle w:val="ListParagraph"/>
      </w:pPr>
      <w:r>
        <w:t xml:space="preserve">When groupcasting, a path may include the group or a wildcard operator to address several nodes simultaneously, decreasing the number of actions and thus decreasing the response time of an interaction. Without groupcasting there is </w:t>
      </w:r>
      <w:r w:rsidR="00AE6621">
        <w:t>a chance</w:t>
      </w:r>
      <w:r>
        <w:t xml:space="preserve"> of latency between </w:t>
      </w:r>
      <w:r w:rsidR="00AE6621">
        <w:t>multiple devices reacting to an interaction.</w:t>
      </w:r>
    </w:p>
    <w:p w14:paraId="0833AA3A" w14:textId="66967AC2" w:rsidR="00AE6621" w:rsidRDefault="000F5F11" w:rsidP="00AE6621">
      <w:pPr>
        <w:pStyle w:val="Heading3"/>
      </w:pPr>
      <w:bookmarkStart w:id="41" w:name="_Toc162515962"/>
      <w:r>
        <w:lastRenderedPageBreak/>
        <w:t xml:space="preserve">Read </w:t>
      </w:r>
      <w:r w:rsidR="00677F71">
        <w:t>Interaction</w:t>
      </w:r>
      <w:bookmarkEnd w:id="41"/>
    </w:p>
    <w:p w14:paraId="633FEC37" w14:textId="60F8C37C" w:rsidR="00C663A8" w:rsidRDefault="00C663A8" w:rsidP="000F5F11">
      <w:r>
        <w:t>When an initiator wishes to determine the value of one or more attributes or events on a node, an Read Interaction is generated. In this interaction the following actions occur:</w:t>
      </w:r>
    </w:p>
    <w:p w14:paraId="1A3315A7" w14:textId="52A0EB28" w:rsidR="00677F71" w:rsidRDefault="00677F71" w:rsidP="000F5F11"/>
    <w:p w14:paraId="52D97602" w14:textId="42C905CE" w:rsidR="00C663A8" w:rsidRDefault="001F3151" w:rsidP="000F5F11">
      <w:r w:rsidRPr="00677F71">
        <w:rPr>
          <w:noProof/>
        </w:rPr>
        <w:drawing>
          <wp:anchor distT="0" distB="0" distL="114300" distR="114300" simplePos="0" relativeHeight="251658240" behindDoc="0" locked="0" layoutInCell="1" allowOverlap="1" wp14:anchorId="65005279" wp14:editId="0E6B2DE1">
            <wp:simplePos x="0" y="0"/>
            <wp:positionH relativeFrom="column">
              <wp:posOffset>3083041</wp:posOffset>
            </wp:positionH>
            <wp:positionV relativeFrom="paragraph">
              <wp:posOffset>89304</wp:posOffset>
            </wp:positionV>
            <wp:extent cx="2810267" cy="2114845"/>
            <wp:effectExtent l="0" t="0" r="0" b="0"/>
            <wp:wrapSquare wrapText="bothSides"/>
            <wp:docPr id="202124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13" name=""/>
                    <pic:cNvPicPr/>
                  </pic:nvPicPr>
                  <pic:blipFill>
                    <a:blip r:embed="rId32"/>
                    <a:stretch>
                      <a:fillRect/>
                    </a:stretch>
                  </pic:blipFill>
                  <pic:spPr>
                    <a:xfrm>
                      <a:off x="0" y="0"/>
                      <a:ext cx="2810267" cy="2114845"/>
                    </a:xfrm>
                    <a:prstGeom prst="rect">
                      <a:avLst/>
                    </a:prstGeom>
                  </pic:spPr>
                </pic:pic>
              </a:graphicData>
            </a:graphic>
          </wp:anchor>
        </w:drawing>
      </w:r>
    </w:p>
    <w:p w14:paraId="093BB050" w14:textId="147AB6F1" w:rsidR="000F5F11" w:rsidRDefault="00C663A8" w:rsidP="00C663A8">
      <w:pPr>
        <w:pStyle w:val="ListParagraph"/>
        <w:numPr>
          <w:ilvl w:val="0"/>
          <w:numId w:val="20"/>
        </w:numPr>
      </w:pPr>
      <w:r>
        <w:rPr>
          <w:b/>
          <w:bCs/>
        </w:rPr>
        <w:t>Read Request:</w:t>
      </w:r>
      <w:r>
        <w:t xml:space="preserve"> First action of a Read transaction. The initiator requests a list of the target’s attributes and/or events.</w:t>
      </w:r>
    </w:p>
    <w:p w14:paraId="08D49B46" w14:textId="6E38F69A" w:rsidR="00C663A8" w:rsidRDefault="00C663A8" w:rsidP="00C663A8">
      <w:pPr>
        <w:pStyle w:val="ListParagraph"/>
        <w:numPr>
          <w:ilvl w:val="0"/>
          <w:numId w:val="20"/>
        </w:numPr>
      </w:pPr>
      <w:r>
        <w:rPr>
          <w:b/>
          <w:bCs/>
        </w:rPr>
        <w:t xml:space="preserve">Report Data: </w:t>
      </w:r>
      <w:r>
        <w:t>Generated in response to the Read Request action.</w:t>
      </w:r>
      <w:r w:rsidR="009A3973">
        <w:t xml:space="preserve"> The target sends the requested list of attributes and/or events back along with a suppress response and a subscription ID.</w:t>
      </w:r>
    </w:p>
    <w:p w14:paraId="57894B1E" w14:textId="00665346" w:rsidR="009A3973" w:rsidRDefault="009A3973" w:rsidP="009A3973">
      <w:pPr>
        <w:pStyle w:val="ListParagraph"/>
        <w:numPr>
          <w:ilvl w:val="1"/>
          <w:numId w:val="20"/>
        </w:numPr>
      </w:pPr>
      <w:r>
        <w:t xml:space="preserve">Suppress response: </w:t>
      </w:r>
      <w:r w:rsidR="00677F71" w:rsidRPr="00677F71">
        <w:t>a flag that determines whether the status response to this action should be suppressed.</w:t>
      </w:r>
    </w:p>
    <w:p w14:paraId="6323B731" w14:textId="26E86EDC" w:rsidR="009A3973" w:rsidRDefault="009A3973" w:rsidP="009A3973">
      <w:pPr>
        <w:pStyle w:val="ListParagraph"/>
        <w:numPr>
          <w:ilvl w:val="1"/>
          <w:numId w:val="20"/>
        </w:numPr>
      </w:pPr>
      <w:r>
        <w:t xml:space="preserve">Subscription ID: </w:t>
      </w:r>
      <w:r w:rsidRPr="009A3973">
        <w:t>Integer that identifies the subscription transaction, only included if the report is part of a Subscription</w:t>
      </w:r>
      <w:r>
        <w:t xml:space="preserve"> </w:t>
      </w:r>
      <w:r w:rsidRPr="009A3973">
        <w:t>Transaction.</w:t>
      </w:r>
    </w:p>
    <w:p w14:paraId="7D2DB0AB" w14:textId="4F0D4658" w:rsidR="009A3973" w:rsidRDefault="009A3973" w:rsidP="009A3973">
      <w:pPr>
        <w:pStyle w:val="ListParagraph"/>
        <w:numPr>
          <w:ilvl w:val="0"/>
          <w:numId w:val="20"/>
        </w:numPr>
      </w:pPr>
      <w:r>
        <w:rPr>
          <w:b/>
          <w:bCs/>
        </w:rPr>
        <w:t>Status Response Action (optional):</w:t>
      </w:r>
      <w:r>
        <w:t xml:space="preserve"> </w:t>
      </w:r>
      <w:r w:rsidR="00544546">
        <w:t>Only generated if the suppress response flag is not set. A status Response Action will be generated with a status code:</w:t>
      </w:r>
    </w:p>
    <w:p w14:paraId="6A0846BF" w14:textId="7C431000" w:rsidR="00544546" w:rsidRDefault="00544546" w:rsidP="00544546">
      <w:pPr>
        <w:pStyle w:val="ListParagraph"/>
        <w:numPr>
          <w:ilvl w:val="1"/>
          <w:numId w:val="20"/>
        </w:numPr>
      </w:pPr>
      <w:r w:rsidRPr="00544546">
        <w:t>SUCCESS</w:t>
      </w:r>
      <w:r>
        <w:t>: to continue the interaction</w:t>
      </w:r>
    </w:p>
    <w:p w14:paraId="5C937742" w14:textId="61F70290" w:rsidR="00544546" w:rsidRDefault="00544546" w:rsidP="00544546">
      <w:pPr>
        <w:pStyle w:val="ListParagraph"/>
        <w:numPr>
          <w:ilvl w:val="1"/>
          <w:numId w:val="20"/>
        </w:numPr>
      </w:pPr>
      <w:r>
        <w:t>INVALID SUBSCRIBTION: if the action is part of a Subscribe interaction and the Subscri</w:t>
      </w:r>
      <w:r w:rsidR="00060A25">
        <w:t>p</w:t>
      </w:r>
      <w:r>
        <w:t>tion ID is invalid</w:t>
      </w:r>
    </w:p>
    <w:p w14:paraId="495F94D5" w14:textId="063AC5BA" w:rsidR="00544546" w:rsidRDefault="00544546" w:rsidP="00544546">
      <w:pPr>
        <w:pStyle w:val="ListParagraph"/>
        <w:numPr>
          <w:ilvl w:val="1"/>
          <w:numId w:val="20"/>
        </w:numPr>
      </w:pPr>
      <w:r>
        <w:t>FAILURE: to terminate the interaction</w:t>
      </w:r>
    </w:p>
    <w:p w14:paraId="3EB2AEDF" w14:textId="694D847F" w:rsidR="00544546" w:rsidRDefault="00544546" w:rsidP="00544546">
      <w:r>
        <w:t>Read Transactions are restricted to unicast, the Read Request and Report Data actions cannot target groups of nodes because the Status Response Action cannot be generated as a response to a groupcast.</w:t>
      </w:r>
    </w:p>
    <w:p w14:paraId="35DA5C9A" w14:textId="77777777" w:rsidR="00060A25" w:rsidRDefault="00060A25" w:rsidP="00544546"/>
    <w:p w14:paraId="6AFE7124" w14:textId="77777777" w:rsidR="00060A25" w:rsidRDefault="00060A25" w:rsidP="00544546"/>
    <w:p w14:paraId="5670C078" w14:textId="77777777" w:rsidR="00060A25" w:rsidRDefault="00060A25" w:rsidP="00544546"/>
    <w:p w14:paraId="68FE4969" w14:textId="77777777" w:rsidR="00060A25" w:rsidRDefault="00060A25" w:rsidP="00544546"/>
    <w:p w14:paraId="59C57319" w14:textId="77777777" w:rsidR="00060A25" w:rsidRDefault="00060A25" w:rsidP="00544546"/>
    <w:p w14:paraId="79BAC41B" w14:textId="77777777" w:rsidR="00060A25" w:rsidRDefault="00060A25" w:rsidP="00544546"/>
    <w:p w14:paraId="27ACA3E0" w14:textId="77777777" w:rsidR="00060A25" w:rsidRDefault="00060A25" w:rsidP="00544546"/>
    <w:p w14:paraId="3FAEB140" w14:textId="77777777" w:rsidR="00677F71" w:rsidRDefault="00677F71" w:rsidP="00544546"/>
    <w:p w14:paraId="4CD3A10C" w14:textId="4B2B3C30" w:rsidR="00677F71" w:rsidRDefault="00677F71" w:rsidP="00677F71">
      <w:pPr>
        <w:pStyle w:val="Heading3"/>
      </w:pPr>
      <w:bookmarkStart w:id="42" w:name="_Toc162515963"/>
      <w:r>
        <w:lastRenderedPageBreak/>
        <w:t>Subscription Interaction</w:t>
      </w:r>
      <w:bookmarkEnd w:id="42"/>
    </w:p>
    <w:p w14:paraId="21066DB5" w14:textId="2239F259" w:rsidR="001D25A3" w:rsidRDefault="001738FD" w:rsidP="00D30540">
      <w:r w:rsidRPr="001738FD">
        <w:rPr>
          <w:noProof/>
        </w:rPr>
        <w:drawing>
          <wp:anchor distT="0" distB="0" distL="114300" distR="114300" simplePos="0" relativeHeight="251660288" behindDoc="0" locked="0" layoutInCell="1" allowOverlap="1" wp14:anchorId="36C37D36" wp14:editId="40CBD692">
            <wp:simplePos x="0" y="0"/>
            <wp:positionH relativeFrom="column">
              <wp:posOffset>3657600</wp:posOffset>
            </wp:positionH>
            <wp:positionV relativeFrom="paragraph">
              <wp:posOffset>127635</wp:posOffset>
            </wp:positionV>
            <wp:extent cx="2024558" cy="2842846"/>
            <wp:effectExtent l="0" t="0" r="0" b="0"/>
            <wp:wrapSquare wrapText="bothSides"/>
            <wp:docPr id="462294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633" name=""/>
                    <pic:cNvPicPr/>
                  </pic:nvPicPr>
                  <pic:blipFill>
                    <a:blip r:embed="rId33"/>
                    <a:stretch>
                      <a:fillRect/>
                    </a:stretch>
                  </pic:blipFill>
                  <pic:spPr>
                    <a:xfrm>
                      <a:off x="0" y="0"/>
                      <a:ext cx="2024558" cy="2842846"/>
                    </a:xfrm>
                    <a:prstGeom prst="rect">
                      <a:avLst/>
                    </a:prstGeom>
                  </pic:spPr>
                </pic:pic>
              </a:graphicData>
            </a:graphic>
          </wp:anchor>
        </w:drawing>
      </w:r>
      <w:r w:rsidR="00D30540">
        <w:t>Subscription is used by a initiator to automatically receive updates of an attribute or event. This creates a relationship between two nodes</w:t>
      </w:r>
      <w:r w:rsidR="006C012C">
        <w:t xml:space="preserve"> where the target/publisher periodically generates Report Data Actions to the initiator/subscriber.</w:t>
      </w:r>
    </w:p>
    <w:p w14:paraId="109DE453" w14:textId="3FADB7AD" w:rsidR="006C012C" w:rsidRDefault="006C012C" w:rsidP="00D30540"/>
    <w:p w14:paraId="697C795F" w14:textId="12535F3C" w:rsidR="006C012C" w:rsidRDefault="006C012C" w:rsidP="00D30540">
      <w:r>
        <w:t>A subscribe Request Action contains the following elements:</w:t>
      </w:r>
    </w:p>
    <w:p w14:paraId="600CB776" w14:textId="70B6E707" w:rsidR="006C012C" w:rsidRDefault="006C012C" w:rsidP="00D30540"/>
    <w:p w14:paraId="550CF6D6" w14:textId="454E5523" w:rsidR="006C012C" w:rsidRDefault="006C012C" w:rsidP="006C012C">
      <w:pPr>
        <w:pStyle w:val="ListParagraph"/>
        <w:numPr>
          <w:ilvl w:val="0"/>
          <w:numId w:val="21"/>
        </w:numPr>
      </w:pPr>
      <w:r>
        <w:rPr>
          <w:b/>
          <w:bCs/>
        </w:rPr>
        <w:t xml:space="preserve">Min Interval Floor: </w:t>
      </w:r>
      <w:r>
        <w:t>The minimum interval between reports</w:t>
      </w:r>
    </w:p>
    <w:p w14:paraId="424AA7F6" w14:textId="2899F4D5" w:rsidR="006C012C" w:rsidRDefault="006C012C" w:rsidP="006C012C">
      <w:pPr>
        <w:pStyle w:val="ListParagraph"/>
        <w:numPr>
          <w:ilvl w:val="0"/>
          <w:numId w:val="21"/>
        </w:numPr>
      </w:pPr>
      <w:r>
        <w:rPr>
          <w:b/>
          <w:bCs/>
        </w:rPr>
        <w:t>Max Interval Ceiling:</w:t>
      </w:r>
      <w:r>
        <w:t xml:space="preserve"> The maximum interval between reports</w:t>
      </w:r>
    </w:p>
    <w:p w14:paraId="4669C9CD" w14:textId="46FAD31F" w:rsidR="006C012C" w:rsidRDefault="006C012C" w:rsidP="006C012C">
      <w:pPr>
        <w:pStyle w:val="ListParagraph"/>
        <w:numPr>
          <w:ilvl w:val="0"/>
          <w:numId w:val="21"/>
        </w:numPr>
      </w:pPr>
      <w:r>
        <w:rPr>
          <w:b/>
          <w:bCs/>
        </w:rPr>
        <w:t>Attribute Reports:</w:t>
      </w:r>
      <w:r>
        <w:t xml:space="preserve"> A</w:t>
      </w:r>
      <w:r w:rsidRPr="006C012C">
        <w:t xml:space="preserve"> list of zero or more of the reported Attributes requested in the Read Action Request.</w:t>
      </w:r>
    </w:p>
    <w:p w14:paraId="58486122" w14:textId="4B3EE274" w:rsidR="006C012C" w:rsidRDefault="006C012C" w:rsidP="006C012C">
      <w:pPr>
        <w:pStyle w:val="ListParagraph"/>
        <w:numPr>
          <w:ilvl w:val="0"/>
          <w:numId w:val="21"/>
        </w:numPr>
      </w:pPr>
      <w:r>
        <w:rPr>
          <w:b/>
          <w:bCs/>
        </w:rPr>
        <w:t>Event Reports:</w:t>
      </w:r>
      <w:r>
        <w:t xml:space="preserve"> A list of zero or more reported Events.</w:t>
      </w:r>
    </w:p>
    <w:p w14:paraId="445F6376" w14:textId="5E927A5F" w:rsidR="004B11D7" w:rsidRPr="001D25A3" w:rsidRDefault="004B11D7" w:rsidP="004B11D7">
      <w:r>
        <w:t xml:space="preserve">After the Subscribe request by the initiator, the target responds with a Report Data Actions containing the first batch of reported data, the </w:t>
      </w:r>
      <w:r w:rsidR="00060A25">
        <w:t>primed</w:t>
      </w:r>
      <w:r>
        <w:t xml:space="preserve"> published data. </w:t>
      </w:r>
      <w:r w:rsidR="001738FD">
        <w:t xml:space="preserve">Then the initiator acknowledges with a Status Response Action send to the target. </w:t>
      </w:r>
      <w:r w:rsidR="001738FD" w:rsidRPr="001738FD">
        <w:t>Once the Target receives a Status Response Action reporting no errors, it sends a Subscribe Response Action.</w:t>
      </w:r>
      <w:r w:rsidR="001738FD">
        <w:t xml:space="preserve"> Then the target will send Report Data Action periodically at the negotiated interval until the subscription is lost or cancelled.</w:t>
      </w:r>
    </w:p>
    <w:p w14:paraId="032EBC62" w14:textId="24064367" w:rsidR="00677F71" w:rsidRDefault="00677F71" w:rsidP="00544546"/>
    <w:p w14:paraId="1B217CDC" w14:textId="37A11D65" w:rsidR="006B44A4" w:rsidRDefault="006B44A4" w:rsidP="00544546">
      <w:r>
        <w:t>Subscription interactions have some restrictions:</w:t>
      </w:r>
    </w:p>
    <w:p w14:paraId="47C765BA" w14:textId="77777777" w:rsidR="006B44A4" w:rsidRDefault="006B44A4" w:rsidP="00544546"/>
    <w:p w14:paraId="6F3B1E4C" w14:textId="0300BF94" w:rsidR="006B44A4" w:rsidRDefault="006B44A4" w:rsidP="006B44A4">
      <w:pPr>
        <w:pStyle w:val="ListParagraph"/>
        <w:numPr>
          <w:ilvl w:val="0"/>
          <w:numId w:val="22"/>
        </w:numPr>
      </w:pPr>
      <w:r>
        <w:t>The subscribe Request and Response Action are Unicast-only</w:t>
      </w:r>
    </w:p>
    <w:p w14:paraId="29A4DE6A" w14:textId="52CA977D" w:rsidR="006B44A4" w:rsidRDefault="00350E5F" w:rsidP="006B44A4">
      <w:pPr>
        <w:pStyle w:val="ListParagraph"/>
        <w:numPr>
          <w:ilvl w:val="0"/>
          <w:numId w:val="22"/>
        </w:numPr>
      </w:pPr>
      <w:r>
        <w:t>Report Data Actions in the same Subscription Interaction must have the same Subscription ID.</w:t>
      </w:r>
    </w:p>
    <w:p w14:paraId="69DB922D" w14:textId="62C644F0" w:rsidR="00350E5F" w:rsidRDefault="00350E5F" w:rsidP="006B44A4">
      <w:pPr>
        <w:pStyle w:val="ListParagraph"/>
        <w:numPr>
          <w:ilvl w:val="0"/>
          <w:numId w:val="22"/>
        </w:numPr>
      </w:pPr>
      <w:r>
        <w:t>If the subscriber does not receiver a Report Data Action within the maximum interval between Actions, the subscription will be terminated.</w:t>
      </w:r>
    </w:p>
    <w:p w14:paraId="08851892" w14:textId="584DC20A" w:rsidR="006B44A4" w:rsidRDefault="006B44A4" w:rsidP="00544546"/>
    <w:p w14:paraId="6648BF58" w14:textId="77777777" w:rsidR="00060A25" w:rsidRDefault="00060A25" w:rsidP="00544546"/>
    <w:p w14:paraId="5B145973" w14:textId="77777777" w:rsidR="00060A25" w:rsidRDefault="00060A25" w:rsidP="00544546"/>
    <w:p w14:paraId="5D8E2DAB" w14:textId="77777777" w:rsidR="00060A25" w:rsidRDefault="00060A25" w:rsidP="00544546"/>
    <w:p w14:paraId="3203BF1A" w14:textId="77777777" w:rsidR="00060A25" w:rsidRDefault="00060A25" w:rsidP="00544546"/>
    <w:p w14:paraId="392C6736" w14:textId="6BD9EBDA" w:rsidR="001738FD" w:rsidRDefault="001738FD" w:rsidP="00544546"/>
    <w:p w14:paraId="1B2AB1A8" w14:textId="13CF9807" w:rsidR="00350E5F" w:rsidRDefault="00350E5F" w:rsidP="00544546"/>
    <w:p w14:paraId="47C5545D" w14:textId="51CA4A15" w:rsidR="00677F71" w:rsidRPr="00544546" w:rsidRDefault="001431D4" w:rsidP="00677F71">
      <w:pPr>
        <w:pStyle w:val="Heading3"/>
      </w:pPr>
      <w:bookmarkStart w:id="43" w:name="_Toc162515964"/>
      <w:r w:rsidRPr="001431D4">
        <w:rPr>
          <w:noProof/>
        </w:rPr>
        <w:lastRenderedPageBreak/>
        <w:drawing>
          <wp:anchor distT="0" distB="0" distL="114300" distR="114300" simplePos="0" relativeHeight="251664384" behindDoc="1" locked="0" layoutInCell="1" allowOverlap="1" wp14:anchorId="51D24B7E" wp14:editId="271A8E46">
            <wp:simplePos x="0" y="0"/>
            <wp:positionH relativeFrom="column">
              <wp:posOffset>3591560</wp:posOffset>
            </wp:positionH>
            <wp:positionV relativeFrom="paragraph">
              <wp:posOffset>154305</wp:posOffset>
            </wp:positionV>
            <wp:extent cx="2230120" cy="1461135"/>
            <wp:effectExtent l="0" t="0" r="0" b="0"/>
            <wp:wrapSquare wrapText="bothSides"/>
            <wp:docPr id="1370456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6530" name=""/>
                    <pic:cNvPicPr/>
                  </pic:nvPicPr>
                  <pic:blipFill>
                    <a:blip r:embed="rId34"/>
                    <a:stretch>
                      <a:fillRect/>
                    </a:stretch>
                  </pic:blipFill>
                  <pic:spPr>
                    <a:xfrm>
                      <a:off x="0" y="0"/>
                      <a:ext cx="2230120" cy="1461135"/>
                    </a:xfrm>
                    <a:prstGeom prst="rect">
                      <a:avLst/>
                    </a:prstGeom>
                  </pic:spPr>
                </pic:pic>
              </a:graphicData>
            </a:graphic>
          </wp:anchor>
        </w:drawing>
      </w:r>
      <w:r w:rsidR="00677F71">
        <w:t>Write Interaction</w:t>
      </w:r>
      <w:bookmarkEnd w:id="43"/>
    </w:p>
    <w:p w14:paraId="5EA0656F" w14:textId="5FAEC74A" w:rsidR="005C363C" w:rsidRDefault="00350E5F" w:rsidP="004C1E3C">
      <w:r>
        <w:t xml:space="preserve">The Write Interaction is generated when a initiator wants to modify values of one or more attributes located on one or more nodes. </w:t>
      </w:r>
      <w:r w:rsidR="006D6B44">
        <w:t>The initiator has the option to use a Timed or a Untimed Write Transaction.</w:t>
      </w:r>
    </w:p>
    <w:p w14:paraId="75457414" w14:textId="12E0808B" w:rsidR="006D6B44" w:rsidRDefault="006D6B44" w:rsidP="004C1E3C"/>
    <w:p w14:paraId="32D28859" w14:textId="1AB382E9" w:rsidR="006D6B44" w:rsidRDefault="006D6B44" w:rsidP="004C1E3C">
      <w:pPr>
        <w:rPr>
          <w:b/>
          <w:bCs/>
        </w:rPr>
      </w:pPr>
      <w:r>
        <w:rPr>
          <w:b/>
          <w:bCs/>
        </w:rPr>
        <w:t>Untimed Write Transaction</w:t>
      </w:r>
    </w:p>
    <w:p w14:paraId="5557ED86" w14:textId="2D88B1F7" w:rsidR="004C58D9" w:rsidRDefault="004C58D9" w:rsidP="004C1E3C">
      <w:pPr>
        <w:rPr>
          <w:b/>
          <w:bCs/>
        </w:rPr>
      </w:pPr>
    </w:p>
    <w:p w14:paraId="6BCE6F64" w14:textId="18B1404D" w:rsidR="001431D4" w:rsidRDefault="004C58D9" w:rsidP="001431D4">
      <w:r>
        <w:t>In the Untimed Write Transaction there are two actions</w:t>
      </w:r>
      <w:r w:rsidR="001431D4">
        <w:t>:</w:t>
      </w:r>
    </w:p>
    <w:p w14:paraId="7F105F52" w14:textId="71B8E940" w:rsidR="001431D4" w:rsidRDefault="001431D4" w:rsidP="001431D4"/>
    <w:p w14:paraId="1F9C4126" w14:textId="31267F49" w:rsidR="001431D4" w:rsidRPr="001431D4" w:rsidRDefault="001431D4" w:rsidP="001431D4">
      <w:pPr>
        <w:pStyle w:val="ListParagraph"/>
        <w:numPr>
          <w:ilvl w:val="0"/>
          <w:numId w:val="27"/>
        </w:numPr>
        <w:rPr>
          <w:b/>
          <w:bCs/>
        </w:rPr>
      </w:pPr>
      <w:r w:rsidRPr="001431D4">
        <w:rPr>
          <w:b/>
          <w:bCs/>
        </w:rPr>
        <w:t>Write Request Action</w:t>
      </w:r>
      <w:r>
        <w:rPr>
          <w:b/>
          <w:bCs/>
        </w:rPr>
        <w:t>:</w:t>
      </w:r>
      <w:r>
        <w:rPr>
          <w:b/>
          <w:bCs/>
        </w:rPr>
        <w:br/>
      </w:r>
      <w:r w:rsidR="004C58D9">
        <w:t>A Write Transaction works similar to the Read Request Action. The initiator provides the target with:</w:t>
      </w:r>
    </w:p>
    <w:p w14:paraId="41937243" w14:textId="471ACF39" w:rsidR="004C58D9" w:rsidRPr="001431D4" w:rsidRDefault="004C58D9" w:rsidP="001431D4">
      <w:pPr>
        <w:pStyle w:val="ListParagraph"/>
        <w:numPr>
          <w:ilvl w:val="1"/>
          <w:numId w:val="27"/>
        </w:numPr>
        <w:rPr>
          <w:b/>
          <w:bCs/>
        </w:rPr>
      </w:pPr>
      <w:r w:rsidRPr="001431D4">
        <w:rPr>
          <w:b/>
          <w:bCs/>
        </w:rPr>
        <w:t>Write Request:</w:t>
      </w:r>
      <w:r>
        <w:t xml:space="preserve"> </w:t>
      </w:r>
      <w:r w:rsidR="001431D4">
        <w:t>A list of one or more tuples containing Path and data.</w:t>
      </w:r>
    </w:p>
    <w:p w14:paraId="30F1ACC3" w14:textId="155F4393" w:rsidR="001431D4" w:rsidRPr="001431D4" w:rsidRDefault="001431D4" w:rsidP="001431D4">
      <w:pPr>
        <w:pStyle w:val="ListParagraph"/>
        <w:numPr>
          <w:ilvl w:val="1"/>
          <w:numId w:val="27"/>
        </w:numPr>
        <w:rPr>
          <w:b/>
          <w:bCs/>
        </w:rPr>
      </w:pPr>
      <w:r>
        <w:rPr>
          <w:b/>
          <w:bCs/>
        </w:rPr>
        <w:t xml:space="preserve">Timed Request: </w:t>
      </w:r>
      <w:r>
        <w:t>A flag that indicates whether this action is part of a Timed Write Transaction.</w:t>
      </w:r>
    </w:p>
    <w:p w14:paraId="6D81F443" w14:textId="04338776" w:rsidR="001431D4" w:rsidRPr="001431D4" w:rsidRDefault="001431D4" w:rsidP="001431D4">
      <w:pPr>
        <w:pStyle w:val="ListParagraph"/>
        <w:numPr>
          <w:ilvl w:val="1"/>
          <w:numId w:val="27"/>
        </w:numPr>
        <w:rPr>
          <w:b/>
          <w:bCs/>
        </w:rPr>
      </w:pPr>
      <w:r>
        <w:rPr>
          <w:b/>
          <w:bCs/>
        </w:rPr>
        <w:t xml:space="preserve">Suppress Response: </w:t>
      </w:r>
      <w:r>
        <w:t>A flag that indicates whether the Response Status Action should be suppressed</w:t>
      </w:r>
    </w:p>
    <w:p w14:paraId="3B3444AD" w14:textId="158BA9E2" w:rsidR="001431D4" w:rsidRPr="001431D4" w:rsidRDefault="001431D4" w:rsidP="001431D4">
      <w:pPr>
        <w:pStyle w:val="ListParagraph"/>
        <w:numPr>
          <w:ilvl w:val="0"/>
          <w:numId w:val="27"/>
        </w:numPr>
        <w:rPr>
          <w:b/>
          <w:bCs/>
        </w:rPr>
      </w:pPr>
      <w:r>
        <w:rPr>
          <w:b/>
          <w:bCs/>
        </w:rPr>
        <w:t>Write Response Action:</w:t>
      </w:r>
      <w:r>
        <w:rPr>
          <w:b/>
          <w:bCs/>
        </w:rPr>
        <w:br/>
      </w:r>
      <w:r>
        <w:t>When the target receives the Write Request Action it wil</w:t>
      </w:r>
      <w:r w:rsidR="00B23590">
        <w:t>l</w:t>
      </w:r>
      <w:r>
        <w:t xml:space="preserve"> respond with the Write Response Action containing:</w:t>
      </w:r>
    </w:p>
    <w:p w14:paraId="5C6D673C" w14:textId="09AB0561" w:rsidR="001431D4" w:rsidRPr="001431D4" w:rsidRDefault="001431D4" w:rsidP="001431D4">
      <w:pPr>
        <w:pStyle w:val="ListParagraph"/>
        <w:numPr>
          <w:ilvl w:val="1"/>
          <w:numId w:val="27"/>
        </w:numPr>
        <w:rPr>
          <w:b/>
          <w:bCs/>
        </w:rPr>
      </w:pPr>
      <w:r>
        <w:rPr>
          <w:b/>
          <w:bCs/>
        </w:rPr>
        <w:t xml:space="preserve">Write Response: </w:t>
      </w:r>
      <w:r>
        <w:t>A list of paths and error codes every Write Request send on the Write Request Action.</w:t>
      </w:r>
    </w:p>
    <w:p w14:paraId="068DCC6F" w14:textId="77777777" w:rsidR="00C15DAE" w:rsidRDefault="00C15DAE" w:rsidP="00C15DAE"/>
    <w:p w14:paraId="13577DE1" w14:textId="22CBFBF6" w:rsidR="001431D4" w:rsidRPr="00C15DAE" w:rsidRDefault="00C15DAE" w:rsidP="00C15DAE">
      <w:r w:rsidRPr="00C15DAE">
        <w:t>The Write Request Action may be a groupcast, but in this case the Suppress Response flag must be set. The rationale is that otherwise the network might be flooded by simultaneous responses from every member of a group.</w:t>
      </w:r>
      <w:r>
        <w:t xml:space="preserve"> </w:t>
      </w:r>
      <w:r w:rsidRPr="00C15DAE">
        <w:t>To enable this behavior, the Path used in the Write Requests list may contain Groups and alternatively they may contain wildcards, but only on the Endpoint field.</w:t>
      </w:r>
    </w:p>
    <w:p w14:paraId="33ECA5DC" w14:textId="77777777" w:rsidR="006D6B44" w:rsidRDefault="006D6B44" w:rsidP="004C1E3C">
      <w:pPr>
        <w:rPr>
          <w:b/>
          <w:bCs/>
        </w:rPr>
      </w:pPr>
    </w:p>
    <w:p w14:paraId="3EC07287" w14:textId="77777777" w:rsidR="00060A25" w:rsidRDefault="00060A25" w:rsidP="004C1E3C">
      <w:pPr>
        <w:rPr>
          <w:b/>
          <w:bCs/>
        </w:rPr>
      </w:pPr>
    </w:p>
    <w:p w14:paraId="456601AC" w14:textId="77777777" w:rsidR="00060A25" w:rsidRDefault="00060A25" w:rsidP="004C1E3C">
      <w:pPr>
        <w:rPr>
          <w:b/>
          <w:bCs/>
        </w:rPr>
      </w:pPr>
    </w:p>
    <w:p w14:paraId="3DFD331A" w14:textId="77777777" w:rsidR="00060A25" w:rsidRDefault="00060A25" w:rsidP="004C1E3C">
      <w:pPr>
        <w:rPr>
          <w:b/>
          <w:bCs/>
        </w:rPr>
      </w:pPr>
    </w:p>
    <w:p w14:paraId="1337B8FD" w14:textId="77777777" w:rsidR="00060A25" w:rsidRDefault="00060A25" w:rsidP="004C1E3C">
      <w:pPr>
        <w:rPr>
          <w:b/>
          <w:bCs/>
        </w:rPr>
      </w:pPr>
    </w:p>
    <w:p w14:paraId="0313553E" w14:textId="77777777" w:rsidR="00060A25" w:rsidRDefault="00060A25" w:rsidP="004C1E3C">
      <w:pPr>
        <w:rPr>
          <w:b/>
          <w:bCs/>
        </w:rPr>
      </w:pPr>
    </w:p>
    <w:p w14:paraId="4FF4DCF3" w14:textId="77777777" w:rsidR="00060A25" w:rsidRDefault="00060A25" w:rsidP="004C1E3C">
      <w:pPr>
        <w:rPr>
          <w:b/>
          <w:bCs/>
        </w:rPr>
      </w:pPr>
    </w:p>
    <w:p w14:paraId="006501ED" w14:textId="77777777" w:rsidR="00060A25" w:rsidRDefault="00060A25" w:rsidP="004C1E3C">
      <w:pPr>
        <w:rPr>
          <w:b/>
          <w:bCs/>
        </w:rPr>
      </w:pPr>
    </w:p>
    <w:p w14:paraId="4129BC1D" w14:textId="77777777" w:rsidR="00060A25" w:rsidRDefault="00060A25" w:rsidP="004C1E3C">
      <w:pPr>
        <w:rPr>
          <w:b/>
          <w:bCs/>
        </w:rPr>
      </w:pPr>
    </w:p>
    <w:p w14:paraId="3C2BB0FA" w14:textId="77777777" w:rsidR="00060A25" w:rsidRDefault="00060A25" w:rsidP="004C1E3C">
      <w:pPr>
        <w:rPr>
          <w:b/>
          <w:bCs/>
        </w:rPr>
      </w:pPr>
    </w:p>
    <w:p w14:paraId="43C3E27B" w14:textId="77777777" w:rsidR="00060A25" w:rsidRDefault="00060A25" w:rsidP="004C1E3C">
      <w:pPr>
        <w:rPr>
          <w:b/>
          <w:bCs/>
        </w:rPr>
      </w:pPr>
    </w:p>
    <w:p w14:paraId="09EE8AB4" w14:textId="77777777" w:rsidR="00060A25" w:rsidRDefault="00060A25" w:rsidP="004C1E3C">
      <w:pPr>
        <w:rPr>
          <w:b/>
          <w:bCs/>
        </w:rPr>
      </w:pPr>
    </w:p>
    <w:p w14:paraId="5A202319" w14:textId="557692C6" w:rsidR="00C15DAE" w:rsidRDefault="00C15DAE" w:rsidP="004C1E3C">
      <w:pPr>
        <w:rPr>
          <w:b/>
          <w:bCs/>
        </w:rPr>
      </w:pPr>
      <w:r>
        <w:rPr>
          <w:b/>
          <w:bCs/>
        </w:rPr>
        <w:lastRenderedPageBreak/>
        <w:t>Timed Write Transaction</w:t>
      </w:r>
    </w:p>
    <w:p w14:paraId="5D37337A" w14:textId="2AD9571D" w:rsidR="00C15DAE" w:rsidRDefault="00C15DAE" w:rsidP="004C1E3C">
      <w:pPr>
        <w:rPr>
          <w:b/>
          <w:bCs/>
        </w:rPr>
      </w:pPr>
    </w:p>
    <w:p w14:paraId="12E51623" w14:textId="6EEFCB93" w:rsidR="00C15DAE" w:rsidRDefault="00C15DAE" w:rsidP="004C1E3C">
      <w:r w:rsidRPr="00C15DAE">
        <w:rPr>
          <w:noProof/>
        </w:rPr>
        <w:drawing>
          <wp:anchor distT="0" distB="0" distL="114300" distR="114300" simplePos="0" relativeHeight="251666432" behindDoc="0" locked="0" layoutInCell="1" allowOverlap="1" wp14:anchorId="3642419D" wp14:editId="40D0CA5A">
            <wp:simplePos x="0" y="0"/>
            <wp:positionH relativeFrom="column">
              <wp:posOffset>4014008</wp:posOffset>
            </wp:positionH>
            <wp:positionV relativeFrom="paragraph">
              <wp:posOffset>117186</wp:posOffset>
            </wp:positionV>
            <wp:extent cx="2103755" cy="2153920"/>
            <wp:effectExtent l="0" t="0" r="0" b="0"/>
            <wp:wrapSquare wrapText="bothSides"/>
            <wp:docPr id="17871523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2342" name=""/>
                    <pic:cNvPicPr/>
                  </pic:nvPicPr>
                  <pic:blipFill>
                    <a:blip r:embed="rId35"/>
                    <a:stretch>
                      <a:fillRect/>
                    </a:stretch>
                  </pic:blipFill>
                  <pic:spPr>
                    <a:xfrm>
                      <a:off x="0" y="0"/>
                      <a:ext cx="2103755" cy="2153920"/>
                    </a:xfrm>
                    <a:prstGeom prst="rect">
                      <a:avLst/>
                    </a:prstGeom>
                  </pic:spPr>
                </pic:pic>
              </a:graphicData>
            </a:graphic>
            <wp14:sizeRelH relativeFrom="margin">
              <wp14:pctWidth>0</wp14:pctWidth>
            </wp14:sizeRelH>
            <wp14:sizeRelV relativeFrom="margin">
              <wp14:pctHeight>0</wp14:pctHeight>
            </wp14:sizeRelV>
          </wp:anchor>
        </w:drawing>
      </w:r>
      <w:r>
        <w:t>In this transaction there where added a few steps to the untimed write transaction.</w:t>
      </w:r>
    </w:p>
    <w:p w14:paraId="7816D30C" w14:textId="72A05560" w:rsidR="00C15DAE" w:rsidRDefault="00C15DAE" w:rsidP="004C1E3C"/>
    <w:p w14:paraId="2EEDF622" w14:textId="3520C700" w:rsidR="00C15DAE" w:rsidRDefault="00C15DAE" w:rsidP="00C15DAE">
      <w:pPr>
        <w:pStyle w:val="ListParagraph"/>
        <w:numPr>
          <w:ilvl w:val="0"/>
          <w:numId w:val="28"/>
        </w:numPr>
      </w:pPr>
      <w:r>
        <w:rPr>
          <w:b/>
          <w:bCs/>
        </w:rPr>
        <w:t>Timed Requests Action:</w:t>
      </w:r>
      <w:r>
        <w:rPr>
          <w:b/>
          <w:bCs/>
        </w:rPr>
        <w:br/>
      </w:r>
      <w:r>
        <w:t>When the initiator starting a transaction, the action contains:</w:t>
      </w:r>
    </w:p>
    <w:p w14:paraId="4BF4266F" w14:textId="74C0B60A" w:rsidR="00C15DAE" w:rsidRDefault="00C15DAE" w:rsidP="00C15DAE">
      <w:pPr>
        <w:pStyle w:val="ListParagraph"/>
        <w:numPr>
          <w:ilvl w:val="1"/>
          <w:numId w:val="28"/>
        </w:numPr>
      </w:pPr>
      <w:r>
        <w:rPr>
          <w:b/>
          <w:bCs/>
        </w:rPr>
        <w:t xml:space="preserve">Timeout: </w:t>
      </w:r>
      <w:r w:rsidRPr="00C15DAE">
        <w:t>how many milliseconds this transaction may remain open. During this period the next action sent by the Initiator will be considered valid.</w:t>
      </w:r>
    </w:p>
    <w:p w14:paraId="47354B62" w14:textId="535680AC" w:rsidR="00C15DAE" w:rsidRDefault="00C15DAE" w:rsidP="00C15DAE">
      <w:pPr>
        <w:rPr>
          <w:noProof/>
        </w:rPr>
      </w:pPr>
      <w:r>
        <w:t>When the target receives the Timed Request Action, he must acknowledge with a Status Response Action. When the initiator receives a response with no errors, it will send a Write Request Action.</w:t>
      </w:r>
      <w:r w:rsidRPr="00C15DAE">
        <w:rPr>
          <w:noProof/>
        </w:rPr>
        <w:t xml:space="preserve"> </w:t>
      </w:r>
    </w:p>
    <w:p w14:paraId="2F75AD37" w14:textId="48411246" w:rsidR="00C15DAE" w:rsidRDefault="00C15DAE" w:rsidP="00C15DAE">
      <w:pPr>
        <w:rPr>
          <w:noProof/>
        </w:rPr>
      </w:pPr>
    </w:p>
    <w:p w14:paraId="3B5B7AF4" w14:textId="5ED95A93" w:rsidR="00FF75DE" w:rsidRDefault="00C15DAE" w:rsidP="00C15DAE">
      <w:pPr>
        <w:rPr>
          <w:noProof/>
        </w:rPr>
      </w:pPr>
      <w:r>
        <w:rPr>
          <w:noProof/>
        </w:rPr>
        <w:t>The rest of the actions are the same as the Untimed Write Transaction.</w:t>
      </w:r>
    </w:p>
    <w:p w14:paraId="7C7FA32C" w14:textId="77777777" w:rsidR="00FF75DE" w:rsidRPr="00C15DAE" w:rsidRDefault="00FF75DE" w:rsidP="00C15DAE">
      <w:pPr>
        <w:rPr>
          <w:noProof/>
        </w:rPr>
      </w:pPr>
    </w:p>
    <w:p w14:paraId="7E81EFD9" w14:textId="77777777" w:rsidR="00BB6796" w:rsidRDefault="00BB6796" w:rsidP="004C1E3C"/>
    <w:p w14:paraId="7CB38F9B" w14:textId="2A41718C" w:rsidR="00B6762F" w:rsidRDefault="005F61CA" w:rsidP="00BB6796">
      <w:pPr>
        <w:pStyle w:val="Heading2"/>
      </w:pPr>
      <w:bookmarkStart w:id="44" w:name="_Toc162515965"/>
      <w:r>
        <w:t>Security</w:t>
      </w:r>
      <w:bookmarkEnd w:id="44"/>
    </w:p>
    <w:p w14:paraId="1617FC2A" w14:textId="77777777" w:rsidR="00131351" w:rsidRDefault="00131351" w:rsidP="00860C97"/>
    <w:p w14:paraId="0F34BE83" w14:textId="413E8242" w:rsidR="00860C97" w:rsidRDefault="00860C97" w:rsidP="00860C97">
      <w:r>
        <w:t xml:space="preserve">To protect the Matter fabric, there are several security features implemented to make sure that only trustworthy device can join the network and protecting the messages that are exchanged between </w:t>
      </w:r>
      <w:r w:rsidR="001168BF">
        <w:t>the fabric nodes.</w:t>
      </w:r>
    </w:p>
    <w:p w14:paraId="7A58BCE2" w14:textId="77777777" w:rsidR="00131351" w:rsidRDefault="00131351" w:rsidP="00860C97"/>
    <w:p w14:paraId="47B8966E" w14:textId="05006915" w:rsidR="00131351" w:rsidRDefault="00131351" w:rsidP="00131351">
      <w:pPr>
        <w:pStyle w:val="Heading3"/>
      </w:pPr>
      <w:bookmarkStart w:id="45" w:name="_Toc162515966"/>
      <w:r>
        <w:t>Session establishment</w:t>
      </w:r>
      <w:bookmarkEnd w:id="45"/>
    </w:p>
    <w:p w14:paraId="5B368B1C" w14:textId="13C3752E" w:rsidR="00131351" w:rsidRDefault="005F61CA" w:rsidP="00131351">
      <w:r>
        <w:t xml:space="preserve">This is used the exchange encryption keys that are required for a secure communication between nodes. </w:t>
      </w:r>
      <w:r w:rsidRPr="005F61CA">
        <w:t>It also involves mutual node authentication, which assures both nodes that they initiate communication with a trusted peer.</w:t>
      </w:r>
    </w:p>
    <w:p w14:paraId="77690ECB" w14:textId="77777777" w:rsidR="005F61CA" w:rsidRDefault="005F61CA" w:rsidP="00131351"/>
    <w:p w14:paraId="3020C837" w14:textId="73BEDE52" w:rsidR="005F61CA" w:rsidRDefault="005F61CA" w:rsidP="00131351">
      <w:r>
        <w:t>There are two session establishment methods available:</w:t>
      </w:r>
    </w:p>
    <w:p w14:paraId="1D1DE183" w14:textId="2B5AC218" w:rsidR="005F61CA" w:rsidRDefault="005F61CA" w:rsidP="005F61CA">
      <w:pPr>
        <w:pStyle w:val="ListParagraph"/>
        <w:numPr>
          <w:ilvl w:val="0"/>
          <w:numId w:val="28"/>
        </w:numPr>
      </w:pPr>
      <w:r w:rsidRPr="005F61CA">
        <w:rPr>
          <w:b/>
          <w:bCs/>
        </w:rPr>
        <w:t>PASE</w:t>
      </w:r>
      <w:r>
        <w:t>: Passcode-Authenticated Session Establishment</w:t>
      </w:r>
      <w:r>
        <w:br/>
      </w:r>
      <w:r w:rsidRPr="005F61CA">
        <w:t>When using PASE, both nodes share the same secret in the form of 8-digit passcode. The shared secret is used by the SPAKE2+ algorithm to ensure a safe exchange of keys over non-secure channel. This process takes place when commissioning the device.</w:t>
      </w:r>
    </w:p>
    <w:p w14:paraId="37132A24" w14:textId="1E348F7E" w:rsidR="00355072" w:rsidRDefault="005F61CA" w:rsidP="00355072">
      <w:pPr>
        <w:pStyle w:val="ListParagraph"/>
        <w:numPr>
          <w:ilvl w:val="0"/>
          <w:numId w:val="28"/>
        </w:numPr>
      </w:pPr>
      <w:r>
        <w:rPr>
          <w:b/>
          <w:bCs/>
        </w:rPr>
        <w:t>CASE</w:t>
      </w:r>
      <w:r w:rsidRPr="005F61CA">
        <w:t>:</w:t>
      </w:r>
      <w:r>
        <w:t xml:space="preserve"> Certificate-Authenticated Session Establishment</w:t>
      </w:r>
      <w:r>
        <w:br/>
      </w:r>
      <w:r w:rsidRPr="005F61CA">
        <w:t>When using CASE, both nodes own Node Operational Certificates that chain back to the same root of trust. The NOCs are used by the SIGMA algorithm to ensure a mutual node authentication and a safe exchange of keys over non-secure channel. This process takes place while establishing the secured communication between nodes that are already commissioned.</w:t>
      </w:r>
      <w:bookmarkStart w:id="46" w:name="_Toc162515967"/>
    </w:p>
    <w:p w14:paraId="6740060A" w14:textId="2CF0B336" w:rsidR="00355072" w:rsidRDefault="00355072" w:rsidP="00355072">
      <w:pPr>
        <w:jc w:val="left"/>
        <w:rPr>
          <w:rFonts w:ascii="Calibri" w:hAnsi="Calibri" w:cs="Calibri"/>
          <w:sz w:val="22"/>
          <w:szCs w:val="22"/>
          <w:lang w:eastAsia="en-US"/>
        </w:rPr>
      </w:pPr>
      <w:r w:rsidRPr="00355072">
        <w:rPr>
          <w:rFonts w:ascii="Calibri" w:hAnsi="Calibri" w:cs="Calibri"/>
          <w:sz w:val="22"/>
          <w:szCs w:val="22"/>
          <w:lang w:eastAsia="en-US"/>
        </w:rPr>
        <w:lastRenderedPageBreak/>
        <w:t>Root of trust is a concept within Matter that is centered around a certification authority (CA), identified by Root Public Key (Root PK). The CA is a device tasked with issuing and assigning Node Operational Certificates (NOCs) or Intermediate Certificate Authority Certificates (ICACs). NOCs are installed during the Matter network commissioning by the commissioner together with Trusted Root CA Certificates.</w:t>
      </w:r>
    </w:p>
    <w:p w14:paraId="150B700E" w14:textId="77777777" w:rsidR="00355072" w:rsidRPr="00355072" w:rsidRDefault="00355072" w:rsidP="00355072">
      <w:pPr>
        <w:jc w:val="left"/>
        <w:rPr>
          <w:rFonts w:ascii="Calibri" w:hAnsi="Calibri" w:cs="Calibri"/>
          <w:sz w:val="22"/>
          <w:szCs w:val="22"/>
          <w:lang w:eastAsia="en-US"/>
        </w:rPr>
      </w:pPr>
    </w:p>
    <w:p w14:paraId="000B1A09" w14:textId="5A137242" w:rsidR="005F61CA" w:rsidRDefault="00E90ABC" w:rsidP="00E90ABC">
      <w:pPr>
        <w:pStyle w:val="Heading3"/>
      </w:pPr>
      <w:r>
        <w:t xml:space="preserve">Message </w:t>
      </w:r>
      <w:r w:rsidR="00DE2579">
        <w:t>confidentiality and integrity</w:t>
      </w:r>
      <w:bookmarkEnd w:id="46"/>
    </w:p>
    <w:p w14:paraId="78E44E6B" w14:textId="77777777" w:rsidR="00DE2579" w:rsidRDefault="00DE2579" w:rsidP="00DE2579">
      <w:r>
        <w:t>After exchanging the keys and establishing secure channel, the 128-bit AES-CCM algorithm is used to provide both confidentiality and integrity of exchanged messages.</w:t>
      </w:r>
    </w:p>
    <w:p w14:paraId="69A159FA" w14:textId="77777777" w:rsidR="00DE2579" w:rsidRDefault="00DE2579" w:rsidP="00DE2579"/>
    <w:p w14:paraId="0E2DA4FD" w14:textId="77777777" w:rsidR="00DE2579" w:rsidRDefault="00DE2579" w:rsidP="00DE2579">
      <w:r>
        <w:t>A Matter message consists of the following elements:</w:t>
      </w:r>
    </w:p>
    <w:p w14:paraId="47450B39" w14:textId="54D7A01C" w:rsidR="00DE2579" w:rsidRDefault="00DE2579" w:rsidP="00DE2579">
      <w:pPr>
        <w:pStyle w:val="ListParagraph"/>
        <w:numPr>
          <w:ilvl w:val="0"/>
          <w:numId w:val="30"/>
        </w:numPr>
      </w:pPr>
      <w:r w:rsidRPr="00DE2579">
        <w:rPr>
          <w:b/>
          <w:bCs/>
        </w:rPr>
        <w:t>Message Header</w:t>
      </w:r>
      <w:r>
        <w:rPr>
          <w:b/>
          <w:bCs/>
        </w:rPr>
        <w:t xml:space="preserve">: </w:t>
      </w:r>
      <w:r>
        <w:t>Carries session and transport-related information.</w:t>
      </w:r>
    </w:p>
    <w:p w14:paraId="3ECC6D23" w14:textId="77777777" w:rsidR="00DE2579" w:rsidRDefault="00DE2579" w:rsidP="00DE2579"/>
    <w:p w14:paraId="4383B2FA" w14:textId="2AB7F42D" w:rsidR="00DE2579" w:rsidRDefault="00DE2579" w:rsidP="00DE2579">
      <w:pPr>
        <w:pStyle w:val="ListParagraph"/>
        <w:numPr>
          <w:ilvl w:val="0"/>
          <w:numId w:val="29"/>
        </w:numPr>
      </w:pPr>
      <w:r w:rsidRPr="00DE2579">
        <w:rPr>
          <w:b/>
          <w:bCs/>
        </w:rPr>
        <w:t>Protocol Header</w:t>
      </w:r>
      <w:r>
        <w:rPr>
          <w:b/>
          <w:bCs/>
        </w:rPr>
        <w:t xml:space="preserve">: </w:t>
      </w:r>
      <w:r>
        <w:t>Describes semantics of the message.</w:t>
      </w:r>
    </w:p>
    <w:p w14:paraId="2E7603CD" w14:textId="77777777" w:rsidR="00DE2579" w:rsidRDefault="00DE2579" w:rsidP="00DE2579"/>
    <w:p w14:paraId="007CA74B" w14:textId="55335313" w:rsidR="00DE2579" w:rsidRDefault="00DE2579" w:rsidP="00DE2579">
      <w:pPr>
        <w:pStyle w:val="ListParagraph"/>
        <w:numPr>
          <w:ilvl w:val="0"/>
          <w:numId w:val="29"/>
        </w:numPr>
      </w:pPr>
      <w:r w:rsidRPr="00DE2579">
        <w:rPr>
          <w:b/>
          <w:bCs/>
        </w:rPr>
        <w:t>Payload</w:t>
      </w:r>
      <w:r>
        <w:rPr>
          <w:b/>
          <w:bCs/>
        </w:rPr>
        <w:t xml:space="preserve">: </w:t>
      </w:r>
      <w:r>
        <w:t>Actual protocol-specific content of the message.</w:t>
      </w:r>
    </w:p>
    <w:p w14:paraId="492A973A" w14:textId="77777777" w:rsidR="00DE2579" w:rsidRDefault="00DE2579" w:rsidP="00DE2579"/>
    <w:p w14:paraId="4B1CC0A8" w14:textId="01F861A5" w:rsidR="00DE2579" w:rsidRPr="00DE2579" w:rsidRDefault="00DE2579" w:rsidP="00DE2579">
      <w:r>
        <w:t>While the AES-CCM algorithm ensures the integrity of all three elements, only Protocol Header and Payload get encrypted. This is because Message Header contains fields, such as Security Flags and Message Counter, which are used to calculate the AES-CCM Nonce that is necessary to decrypt the remaining part of a message.</w:t>
      </w:r>
    </w:p>
    <w:p w14:paraId="21B0DA1B" w14:textId="77777777" w:rsidR="001168BF" w:rsidRDefault="001168BF" w:rsidP="00860C97"/>
    <w:p w14:paraId="626CE7E9" w14:textId="4F20AB1A" w:rsidR="007C4A89" w:rsidRDefault="00DE2579" w:rsidP="007C4A89">
      <w:pPr>
        <w:pStyle w:val="Heading2"/>
      </w:pPr>
      <w:bookmarkStart w:id="47" w:name="_Toc162515968"/>
      <w:r>
        <w:t>Commissioning</w:t>
      </w:r>
      <w:bookmarkEnd w:id="47"/>
    </w:p>
    <w:p w14:paraId="59B78E64" w14:textId="0709BB07" w:rsidR="007C4A89" w:rsidRDefault="007C4A89" w:rsidP="007C4A89">
      <w:r>
        <w:t>When we want to add a device to a Matter network, we first need to commission it. You can think of it as the initial pairing. Although Matter communication in general uses Wi-Fi, Ethernet and Thread, commissioning can be performed over Bluetooth Low Energy (BLE).</w:t>
      </w:r>
    </w:p>
    <w:p w14:paraId="11DF78B8" w14:textId="77777777" w:rsidR="00640B68" w:rsidRDefault="00640B68" w:rsidP="007C4A89"/>
    <w:p w14:paraId="0316F455" w14:textId="12A82B7B" w:rsidR="00640B68" w:rsidRDefault="00640B68" w:rsidP="007C4A89">
      <w:r>
        <w:t>The commissioning process takes place between a commissioner and a commissionee. Where the commissioner is the controller that is carrying out of the commissioning and the commissionee is the device that wants to join the fabric.</w:t>
      </w:r>
    </w:p>
    <w:p w14:paraId="41975ABE" w14:textId="77777777" w:rsidR="00DE2579" w:rsidRDefault="00DE2579" w:rsidP="007C4A89"/>
    <w:p w14:paraId="7D96301C" w14:textId="7CACE0AC" w:rsidR="00DE2579" w:rsidRDefault="00640B68" w:rsidP="00DE2579">
      <w:pPr>
        <w:pStyle w:val="Heading3"/>
      </w:pPr>
      <w:bookmarkStart w:id="48" w:name="_Toc162515969"/>
      <w:r>
        <w:t>Prerequisites</w:t>
      </w:r>
      <w:bookmarkEnd w:id="48"/>
    </w:p>
    <w:p w14:paraId="5B2808DD" w14:textId="72A0D8C5" w:rsidR="00640B68" w:rsidRDefault="00640B68" w:rsidP="00640B68">
      <w:r>
        <w:t xml:space="preserve">The controller must get onboarding </w:t>
      </w:r>
      <w:r w:rsidR="00DA1808">
        <w:t>payload</w:t>
      </w:r>
      <w:r>
        <w:t xml:space="preserve"> from the commissionee to start the procedure. </w:t>
      </w:r>
      <w:r w:rsidRPr="00640B68">
        <w:t>The data payload includes the following information, among other things:</w:t>
      </w:r>
    </w:p>
    <w:p w14:paraId="160EE83B" w14:textId="77777777" w:rsidR="00640B68" w:rsidRDefault="00640B68" w:rsidP="00640B68">
      <w:pPr>
        <w:pStyle w:val="ListParagraph"/>
        <w:numPr>
          <w:ilvl w:val="0"/>
          <w:numId w:val="31"/>
        </w:numPr>
      </w:pPr>
      <w:r>
        <w:t>16-bit Vendor ID and 16-bit Product ID</w:t>
      </w:r>
    </w:p>
    <w:p w14:paraId="13058D44" w14:textId="77777777" w:rsidR="00640B68" w:rsidRDefault="00640B68" w:rsidP="00640B68">
      <w:pPr>
        <w:pStyle w:val="ListParagraph"/>
        <w:numPr>
          <w:ilvl w:val="0"/>
          <w:numId w:val="31"/>
        </w:numPr>
      </w:pPr>
      <w:r>
        <w:t>12-bit device discriminator</w:t>
      </w:r>
    </w:p>
    <w:p w14:paraId="42CDD94C" w14:textId="77777777" w:rsidR="00640B68" w:rsidRDefault="00640B68" w:rsidP="00640B68">
      <w:pPr>
        <w:pStyle w:val="ListParagraph"/>
        <w:numPr>
          <w:ilvl w:val="0"/>
          <w:numId w:val="31"/>
        </w:numPr>
      </w:pPr>
      <w:r>
        <w:t>27-bit setup passcode</w:t>
      </w:r>
    </w:p>
    <w:p w14:paraId="68BD8B7E" w14:textId="5295403A" w:rsidR="00640B68" w:rsidRDefault="00640B68" w:rsidP="00640B68">
      <w:pPr>
        <w:pStyle w:val="ListParagraph"/>
        <w:numPr>
          <w:ilvl w:val="0"/>
          <w:numId w:val="31"/>
        </w:numPr>
      </w:pPr>
      <w:r>
        <w:t>8-bit Discovery Capabilities Bitmask</w:t>
      </w:r>
    </w:p>
    <w:p w14:paraId="5DDD4DD2" w14:textId="77777777" w:rsidR="00640B68" w:rsidRPr="00640B68" w:rsidRDefault="00640B68" w:rsidP="00640B68"/>
    <w:p w14:paraId="452A0BE0" w14:textId="5F532317" w:rsidR="001168BF" w:rsidRDefault="00DA1808" w:rsidP="00DA1808">
      <w:pPr>
        <w:pStyle w:val="Heading3"/>
      </w:pPr>
      <w:bookmarkStart w:id="49" w:name="_Toc162515970"/>
      <w:r>
        <w:t>Onboarding payload</w:t>
      </w:r>
      <w:bookmarkEnd w:id="49"/>
    </w:p>
    <w:p w14:paraId="00E8842C" w14:textId="19E6F8F3" w:rsidR="00DA1808" w:rsidRDefault="00DA1808" w:rsidP="00DA1808">
      <w:r>
        <w:t>The Onboarding Payload is the information used by the Commissioner to ensure interoperability between commissioners and devices. The commissioner can collect this information in different ways:</w:t>
      </w:r>
    </w:p>
    <w:p w14:paraId="2D26F79A" w14:textId="6C6E98D6" w:rsidR="00DA1808" w:rsidRDefault="00DA1808" w:rsidP="00DA1808">
      <w:pPr>
        <w:pStyle w:val="ListParagraph"/>
        <w:numPr>
          <w:ilvl w:val="0"/>
          <w:numId w:val="32"/>
        </w:numPr>
      </w:pPr>
      <w:r>
        <w:rPr>
          <w:b/>
          <w:bCs/>
        </w:rPr>
        <w:t>QR Code:</w:t>
      </w:r>
      <w:r>
        <w:t xml:space="preserve"> which you can scan using a mobile device with the ecosystem of your choice.</w:t>
      </w:r>
    </w:p>
    <w:p w14:paraId="58DC4BF6" w14:textId="2696E284" w:rsidR="00DA1808" w:rsidRDefault="00DA1808" w:rsidP="00DA1808">
      <w:pPr>
        <w:pStyle w:val="ListParagraph"/>
        <w:numPr>
          <w:ilvl w:val="0"/>
          <w:numId w:val="32"/>
        </w:numPr>
      </w:pPr>
      <w:r>
        <w:rPr>
          <w:b/>
          <w:bCs/>
        </w:rPr>
        <w:t>QR Code Payload:</w:t>
      </w:r>
      <w:r>
        <w:t xml:space="preserve"> </w:t>
      </w:r>
      <w:r w:rsidRPr="00DA1808">
        <w:t>which is an alphanumeric code that you can use in command-line tools. For testing purposes, it can be printed to the UART console or be shared using an NFC tag. This code is represented visually by the QR Code.</w:t>
      </w:r>
    </w:p>
    <w:p w14:paraId="29DE487D" w14:textId="01E8C415" w:rsidR="00C13358" w:rsidRDefault="00DA1808" w:rsidP="00C13358">
      <w:pPr>
        <w:pStyle w:val="ListParagraph"/>
        <w:numPr>
          <w:ilvl w:val="0"/>
          <w:numId w:val="32"/>
        </w:numPr>
      </w:pPr>
      <w:r>
        <w:rPr>
          <w:b/>
          <w:bCs/>
        </w:rPr>
        <w:t>Manual Pairing Code:</w:t>
      </w:r>
      <w:r>
        <w:t xml:space="preserve"> provides the onboarding information as a sequence of digits that can be used with most Matter commissioners</w:t>
      </w:r>
    </w:p>
    <w:p w14:paraId="53236E0F" w14:textId="77777777" w:rsidR="00C13358" w:rsidRDefault="00C13358" w:rsidP="00C13358"/>
    <w:p w14:paraId="3BEA4A63" w14:textId="125A80E6" w:rsidR="00DA1808" w:rsidRDefault="00DA1808" w:rsidP="00DA1808">
      <w:pPr>
        <w:pStyle w:val="Heading3"/>
      </w:pPr>
      <w:bookmarkStart w:id="50" w:name="_Toc162515971"/>
      <w:r>
        <w:t>Commissioning steps</w:t>
      </w:r>
      <w:bookmarkEnd w:id="50"/>
    </w:p>
    <w:p w14:paraId="347D4AF3" w14:textId="12D9AAAE" w:rsidR="00DA1808" w:rsidRDefault="00C13358" w:rsidP="00DA1808">
      <w:r>
        <w:t>The commissioning process consists of steps shown in the figure below.</w:t>
      </w:r>
    </w:p>
    <w:p w14:paraId="0D94016E" w14:textId="39271BC3" w:rsidR="00C13358" w:rsidRDefault="00C13358" w:rsidP="00DA1808">
      <w:r w:rsidRPr="00C13358">
        <w:rPr>
          <w:noProof/>
        </w:rPr>
        <w:drawing>
          <wp:inline distT="0" distB="0" distL="0" distR="0" wp14:anchorId="2C60CC07" wp14:editId="093E4E6F">
            <wp:extent cx="4408099" cy="3929464"/>
            <wp:effectExtent l="0" t="0" r="0" b="0"/>
            <wp:docPr id="1660437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7841" name=""/>
                    <pic:cNvPicPr/>
                  </pic:nvPicPr>
                  <pic:blipFill>
                    <a:blip r:embed="rId36"/>
                    <a:stretch>
                      <a:fillRect/>
                    </a:stretch>
                  </pic:blipFill>
                  <pic:spPr>
                    <a:xfrm>
                      <a:off x="0" y="0"/>
                      <a:ext cx="4428418" cy="3947576"/>
                    </a:xfrm>
                    <a:prstGeom prst="rect">
                      <a:avLst/>
                    </a:prstGeom>
                  </pic:spPr>
                </pic:pic>
              </a:graphicData>
            </a:graphic>
          </wp:inline>
        </w:drawing>
      </w:r>
    </w:p>
    <w:p w14:paraId="7BA92A9C" w14:textId="1703A8CC" w:rsidR="00E55344" w:rsidRDefault="00E55344" w:rsidP="00DA1808">
      <w:pPr>
        <w:rPr>
          <w:b/>
          <w:bCs/>
        </w:rPr>
      </w:pPr>
      <w:r>
        <w:rPr>
          <w:b/>
          <w:bCs/>
        </w:rPr>
        <w:t>Device discovery</w:t>
      </w:r>
    </w:p>
    <w:p w14:paraId="05254C77" w14:textId="77777777" w:rsidR="00E55344" w:rsidRDefault="00E55344" w:rsidP="00DA1808">
      <w:pPr>
        <w:rPr>
          <w:b/>
          <w:bCs/>
        </w:rPr>
      </w:pPr>
    </w:p>
    <w:p w14:paraId="3313E9B0" w14:textId="7C033432" w:rsidR="00E55344" w:rsidRDefault="00E55344" w:rsidP="00DA1808">
      <w:r>
        <w:lastRenderedPageBreak/>
        <w:t>The commissioner discovers devices that can be commissioned onto the network. The commissionee needs to advertise their presence so the commissioner knows about their existence. This can happen using the following methods:</w:t>
      </w:r>
    </w:p>
    <w:p w14:paraId="0422C228" w14:textId="370189B9" w:rsidR="00E55344" w:rsidRPr="00E55344" w:rsidRDefault="00E55344" w:rsidP="00E55344">
      <w:pPr>
        <w:pStyle w:val="ListParagraph"/>
        <w:numPr>
          <w:ilvl w:val="0"/>
          <w:numId w:val="33"/>
        </w:numPr>
        <w:rPr>
          <w:b/>
          <w:bCs/>
        </w:rPr>
      </w:pPr>
      <w:r w:rsidRPr="00E55344">
        <w:rPr>
          <w:b/>
          <w:bCs/>
        </w:rPr>
        <w:t>Bluetooth Low Energy</w:t>
      </w:r>
      <w:r>
        <w:rPr>
          <w:b/>
          <w:bCs/>
        </w:rPr>
        <w:t xml:space="preserve">: </w:t>
      </w:r>
      <w:r w:rsidRPr="00E55344">
        <w:t>This method is used especially if the node is being added to its first Matter fabric.</w:t>
      </w:r>
    </w:p>
    <w:p w14:paraId="64BDD4A4" w14:textId="6BEFACED" w:rsidR="00E55344" w:rsidRPr="00E55344" w:rsidRDefault="00E55344" w:rsidP="00E55344">
      <w:pPr>
        <w:pStyle w:val="ListParagraph"/>
        <w:numPr>
          <w:ilvl w:val="0"/>
          <w:numId w:val="33"/>
        </w:numPr>
        <w:rPr>
          <w:b/>
          <w:bCs/>
        </w:rPr>
      </w:pPr>
      <w:r>
        <w:rPr>
          <w:b/>
          <w:bCs/>
        </w:rPr>
        <w:t xml:space="preserve">DNS-SD: </w:t>
      </w:r>
      <w:r w:rsidRPr="00E55344">
        <w:t>This method is commonly used if the node is connected to Ethernet or is already a member of a Wi-Fi or Thread network.</w:t>
      </w:r>
    </w:p>
    <w:p w14:paraId="6AF5EE38" w14:textId="4C0D4AB1" w:rsidR="00C13358" w:rsidRDefault="00E55344" w:rsidP="00DA1808">
      <w:pPr>
        <w:rPr>
          <w:b/>
          <w:bCs/>
        </w:rPr>
      </w:pPr>
      <w:r>
        <w:rPr>
          <w:b/>
          <w:bCs/>
        </w:rPr>
        <w:t>PASE security setup</w:t>
      </w:r>
    </w:p>
    <w:p w14:paraId="0BEDB98C" w14:textId="77777777" w:rsidR="00E55344" w:rsidRDefault="00E55344" w:rsidP="00DA1808">
      <w:pPr>
        <w:rPr>
          <w:b/>
          <w:bCs/>
        </w:rPr>
      </w:pPr>
    </w:p>
    <w:p w14:paraId="5E145883" w14:textId="2938DE6F" w:rsidR="00E55344" w:rsidRDefault="00E55344" w:rsidP="00E55344">
      <w:r w:rsidRPr="00E55344">
        <w:t>The commissioner runs the Passcode-Authenticated Session Establishment (PASE) protocol, which is exclusive to the commissioning process. This protocol is used to establish the first session between devices that take part in commissioning. The session is established with a passcode provided out-of-band and that is used to derive encryption keys. This passcode is known only to the commissioner and the commissionee.</w:t>
      </w:r>
      <w:r w:rsidR="00355072">
        <w:t xml:space="preserve"> </w:t>
      </w:r>
      <w:r w:rsidRPr="00E55344">
        <w:t>There can be only one ongoing PASE sessions at a time.</w:t>
      </w:r>
    </w:p>
    <w:p w14:paraId="4BBB709C" w14:textId="77777777" w:rsidR="00355072" w:rsidRDefault="00355072" w:rsidP="00E55344"/>
    <w:p w14:paraId="3222477F" w14:textId="628B4CF6" w:rsidR="00E55344" w:rsidRDefault="00E55344" w:rsidP="00E55344">
      <w:pPr>
        <w:rPr>
          <w:b/>
          <w:bCs/>
        </w:rPr>
      </w:pPr>
      <w:r>
        <w:rPr>
          <w:b/>
          <w:bCs/>
        </w:rPr>
        <w:t>Fail-safe establishment</w:t>
      </w:r>
    </w:p>
    <w:p w14:paraId="4CF60E4E" w14:textId="77777777" w:rsidR="00E55344" w:rsidRDefault="00E55344" w:rsidP="00E55344">
      <w:pPr>
        <w:rPr>
          <w:b/>
          <w:bCs/>
        </w:rPr>
      </w:pPr>
    </w:p>
    <w:p w14:paraId="21AFB11D" w14:textId="3C51D89B" w:rsidR="00E55344" w:rsidRDefault="00E55344" w:rsidP="00E55344">
      <w:r w:rsidRPr="00E55344">
        <w:t>The commissioner requests the commissionee to back up its original configuration. The fail-safe acts as a back-up, but it also starts a timer that sets a limit for the whole commissioning process. The timer is disabled with the disarming of the fail-safe at the end of commissioning.</w:t>
      </w:r>
    </w:p>
    <w:p w14:paraId="41EEEA57" w14:textId="77777777" w:rsidR="00E55344" w:rsidRDefault="00E55344" w:rsidP="00E55344"/>
    <w:p w14:paraId="08A05750" w14:textId="593DCA25" w:rsidR="00E55344" w:rsidRDefault="00E55344" w:rsidP="00E55344">
      <w:pPr>
        <w:rPr>
          <w:b/>
          <w:bCs/>
        </w:rPr>
      </w:pPr>
      <w:r>
        <w:rPr>
          <w:b/>
          <w:bCs/>
        </w:rPr>
        <w:t>Preliminary configuration</w:t>
      </w:r>
    </w:p>
    <w:p w14:paraId="10981046" w14:textId="77777777" w:rsidR="00E55344" w:rsidRDefault="00E55344" w:rsidP="00E55344">
      <w:pPr>
        <w:rPr>
          <w:b/>
          <w:bCs/>
        </w:rPr>
      </w:pPr>
    </w:p>
    <w:p w14:paraId="1DF68135" w14:textId="421EEBBB" w:rsidR="00E55344" w:rsidRDefault="00E55344" w:rsidP="00E55344">
      <w:r w:rsidRPr="00E55344">
        <w:t>The commissioner reads the Basic Information Cluster attributes of the commissionee and its device type. It then configures the commissionee with regulatory information, such as location and country, and the current UTC time.</w:t>
      </w:r>
    </w:p>
    <w:p w14:paraId="1C112D0B" w14:textId="77777777" w:rsidR="00E55344" w:rsidRDefault="00E55344" w:rsidP="00E55344"/>
    <w:p w14:paraId="600646AA" w14:textId="1DABD761" w:rsidR="00E55344" w:rsidRPr="00E55344" w:rsidRDefault="00E55344" w:rsidP="00E55344">
      <w:pPr>
        <w:rPr>
          <w:b/>
          <w:bCs/>
        </w:rPr>
      </w:pPr>
      <w:r w:rsidRPr="00E55344">
        <w:rPr>
          <w:b/>
          <w:bCs/>
        </w:rPr>
        <w:t>Device Attestation Certificate verification</w:t>
      </w:r>
    </w:p>
    <w:p w14:paraId="3BCC6732" w14:textId="77777777" w:rsidR="00C13358" w:rsidRDefault="00C13358" w:rsidP="00DA1808"/>
    <w:p w14:paraId="53138B16" w14:textId="77777777" w:rsidR="0084490F" w:rsidRDefault="0084490F" w:rsidP="0084490F">
      <w:r>
        <w:t>The commissioner checks whether the commissionee is a certified Matter device. As part of this verification, the commissioner generates a random 32-bit attestation nonce and sends it to the commissionee, who should return the signed attestation information that includes the nonce. Usage of a nonce prevents replay attacks against commissioners. The commissioner then validates the attestation information.</w:t>
      </w:r>
    </w:p>
    <w:p w14:paraId="2FCBA462" w14:textId="77777777" w:rsidR="0084490F" w:rsidRDefault="0084490F" w:rsidP="0084490F"/>
    <w:p w14:paraId="136204B9" w14:textId="326E11D4" w:rsidR="00E55344" w:rsidRDefault="0084490F" w:rsidP="0084490F">
      <w:r>
        <w:t>The verification succeeds if the device is able to prove the validity and ownership of the mandatory Matter Device Attestation elements. If the validity and ownership cannot be proven, the verification fails. The commissioner can then either terminate or continue the commissioning procedure.</w:t>
      </w:r>
    </w:p>
    <w:p w14:paraId="21B2FA8C" w14:textId="77777777" w:rsidR="0084490F" w:rsidRDefault="0084490F" w:rsidP="0084490F"/>
    <w:p w14:paraId="155068C3" w14:textId="37C32A6C" w:rsidR="0084490F" w:rsidRDefault="0084490F" w:rsidP="0084490F">
      <w:pPr>
        <w:rPr>
          <w:b/>
          <w:bCs/>
        </w:rPr>
      </w:pPr>
      <w:r>
        <w:rPr>
          <w:b/>
          <w:bCs/>
        </w:rPr>
        <w:t>Installing credentials</w:t>
      </w:r>
    </w:p>
    <w:p w14:paraId="7527CC7D" w14:textId="77777777" w:rsidR="0084490F" w:rsidRDefault="0084490F" w:rsidP="0084490F">
      <w:pPr>
        <w:rPr>
          <w:b/>
          <w:bCs/>
        </w:rPr>
      </w:pPr>
    </w:p>
    <w:p w14:paraId="3D3CF44D" w14:textId="00204EFD" w:rsidR="0084490F" w:rsidRDefault="0084490F" w:rsidP="0084490F">
      <w:r w:rsidRPr="0084490F">
        <w:t>The commissioner installs Node Operational Certificate (NOC) and Operational ID on the commissionee. The commissionee becomes the new node of the Matter fabric. The node is identified by a tuple consisting of the Root PK, Fabric ID, and Node ID. (While the fabric is identified by a tuple consisting of the Root PK and the Fabric ID.)</w:t>
      </w:r>
    </w:p>
    <w:p w14:paraId="25892596" w14:textId="77777777" w:rsidR="0084490F" w:rsidRDefault="0084490F" w:rsidP="0084490F"/>
    <w:p w14:paraId="088029E7" w14:textId="5A2D35EE" w:rsidR="0084490F" w:rsidRDefault="0084490F" w:rsidP="0084490F">
      <w:pPr>
        <w:rPr>
          <w:b/>
          <w:bCs/>
        </w:rPr>
      </w:pPr>
      <w:r>
        <w:rPr>
          <w:b/>
          <w:bCs/>
        </w:rPr>
        <w:t>Network commissioning</w:t>
      </w:r>
    </w:p>
    <w:p w14:paraId="6820CA72" w14:textId="77777777" w:rsidR="0084490F" w:rsidRDefault="0084490F" w:rsidP="0084490F">
      <w:pPr>
        <w:rPr>
          <w:b/>
          <w:bCs/>
        </w:rPr>
      </w:pPr>
    </w:p>
    <w:p w14:paraId="143F918E" w14:textId="045E2D03" w:rsidR="0084490F" w:rsidRDefault="0084490F" w:rsidP="0084490F">
      <w:r w:rsidRPr="0084490F">
        <w:t>The commissioner provisions the commissionee node with the operational network credentials, either Wi-Fi or Thread, and requests the commissionee to connect to the network.</w:t>
      </w:r>
    </w:p>
    <w:p w14:paraId="68B246A0" w14:textId="77777777" w:rsidR="0084490F" w:rsidRDefault="0084490F" w:rsidP="0084490F"/>
    <w:p w14:paraId="03447F2A" w14:textId="41159D00" w:rsidR="0084490F" w:rsidRDefault="0084490F" w:rsidP="0084490F">
      <w:pPr>
        <w:rPr>
          <w:b/>
          <w:bCs/>
        </w:rPr>
      </w:pPr>
      <w:r>
        <w:rPr>
          <w:b/>
          <w:bCs/>
        </w:rPr>
        <w:t>Operational discovery</w:t>
      </w:r>
    </w:p>
    <w:p w14:paraId="0B30E9C9" w14:textId="77777777" w:rsidR="0084490F" w:rsidRPr="0084490F" w:rsidRDefault="0084490F" w:rsidP="0084490F"/>
    <w:p w14:paraId="13907A6E" w14:textId="0BDB93C7" w:rsidR="0084490F" w:rsidRDefault="0084490F" w:rsidP="0084490F">
      <w:r w:rsidRPr="0084490F">
        <w:t>The commissioner discovers the commissionee node on the operational network using DNS-SD. This way, the commissioner learns the IP address of the node.</w:t>
      </w:r>
    </w:p>
    <w:p w14:paraId="63789A05" w14:textId="77777777" w:rsidR="0084490F" w:rsidRDefault="0084490F" w:rsidP="0084490F"/>
    <w:p w14:paraId="2BD065B4" w14:textId="77777777" w:rsidR="00060A25" w:rsidRDefault="00060A25" w:rsidP="0084490F">
      <w:pPr>
        <w:rPr>
          <w:b/>
          <w:bCs/>
        </w:rPr>
      </w:pPr>
    </w:p>
    <w:p w14:paraId="3F2AFBFD" w14:textId="77777777" w:rsidR="00355072" w:rsidRDefault="00355072" w:rsidP="0084490F">
      <w:pPr>
        <w:rPr>
          <w:b/>
          <w:bCs/>
        </w:rPr>
      </w:pPr>
    </w:p>
    <w:p w14:paraId="7D6BF1FD" w14:textId="533177DE" w:rsidR="0084490F" w:rsidRDefault="0084490F" w:rsidP="0084490F">
      <w:pPr>
        <w:rPr>
          <w:b/>
          <w:bCs/>
        </w:rPr>
      </w:pPr>
      <w:r>
        <w:rPr>
          <w:b/>
          <w:bCs/>
        </w:rPr>
        <w:t>CASE security setup</w:t>
      </w:r>
    </w:p>
    <w:p w14:paraId="1D957AA0" w14:textId="77777777" w:rsidR="0084490F" w:rsidRDefault="0084490F" w:rsidP="0084490F">
      <w:pPr>
        <w:rPr>
          <w:b/>
          <w:bCs/>
        </w:rPr>
      </w:pPr>
    </w:p>
    <w:p w14:paraId="06DDEE3D" w14:textId="4DF9CE39" w:rsidR="0084490F" w:rsidRPr="0084490F" w:rsidRDefault="0084490F" w:rsidP="0084490F">
      <w:r w:rsidRPr="0084490F">
        <w:t>The commissioner and the node use the Certificate-Authenticated Session Establishment (CASE) protocol to establish secure communication. The CASE protocol is in charge of exchanging NOCs to set up a session secured with a new pair of keys. The CASE connection is reset each time a device breaks the connection.</w:t>
      </w:r>
    </w:p>
    <w:p w14:paraId="51DB40FC" w14:textId="77777777" w:rsidR="0084490F" w:rsidRDefault="0084490F" w:rsidP="00DA1808"/>
    <w:p w14:paraId="61EA3F61" w14:textId="449B0F8C" w:rsidR="0084490F" w:rsidRDefault="0084490F" w:rsidP="00DA1808">
      <w:pPr>
        <w:rPr>
          <w:b/>
          <w:bCs/>
        </w:rPr>
      </w:pPr>
      <w:r>
        <w:rPr>
          <w:b/>
          <w:bCs/>
        </w:rPr>
        <w:t>Fail-safe disarming</w:t>
      </w:r>
    </w:p>
    <w:p w14:paraId="034B8042" w14:textId="77777777" w:rsidR="0084490F" w:rsidRPr="0084490F" w:rsidRDefault="0084490F" w:rsidP="00DA1808"/>
    <w:p w14:paraId="1F036026" w14:textId="725557C7" w:rsidR="0084490F" w:rsidRDefault="0084490F" w:rsidP="00DA1808">
      <w:r w:rsidRPr="0084490F">
        <w:t>The commissioner requests the commissionee node to remove the stored configuration backup. This also stops the fail-safe timer.</w:t>
      </w:r>
    </w:p>
    <w:p w14:paraId="0178B118" w14:textId="77777777" w:rsidR="0084490F" w:rsidRDefault="0084490F" w:rsidP="00DA1808"/>
    <w:p w14:paraId="2EE86B9F" w14:textId="328DC9A8" w:rsidR="0084490F" w:rsidRDefault="0084490F" w:rsidP="00DA1808">
      <w:pPr>
        <w:rPr>
          <w:b/>
          <w:bCs/>
        </w:rPr>
      </w:pPr>
      <w:r>
        <w:rPr>
          <w:b/>
          <w:bCs/>
        </w:rPr>
        <w:t>Message exchange</w:t>
      </w:r>
    </w:p>
    <w:p w14:paraId="657863BB" w14:textId="77777777" w:rsidR="0084490F" w:rsidRDefault="0084490F" w:rsidP="00DA1808"/>
    <w:p w14:paraId="75F921BC" w14:textId="04314A5B" w:rsidR="0084490F" w:rsidRPr="0084490F" w:rsidRDefault="0084490F" w:rsidP="00DA1808">
      <w:r w:rsidRPr="0084490F">
        <w:t>The commissioner and the commissionee start exchanging AES-encrypted messages on the operational network.</w:t>
      </w:r>
    </w:p>
    <w:p w14:paraId="23309FFD" w14:textId="77777777" w:rsidR="0084490F" w:rsidRPr="0084490F" w:rsidRDefault="0084490F" w:rsidP="00DA1808"/>
    <w:p w14:paraId="0CBADCDB" w14:textId="77777777" w:rsidR="00B6762F" w:rsidRPr="00B6762F" w:rsidRDefault="00B6762F" w:rsidP="00B6762F"/>
    <w:p w14:paraId="4F401DD8" w14:textId="00DEB938" w:rsidR="00BB6796" w:rsidRDefault="00BB6796" w:rsidP="00BB6796">
      <w:pPr>
        <w:pStyle w:val="Heading2"/>
      </w:pPr>
      <w:bookmarkStart w:id="51" w:name="_Toc162515972"/>
      <w:r>
        <w:t>Matter Hub &amp; Bri</w:t>
      </w:r>
      <w:r w:rsidR="00306A4F">
        <w:t>dg</w:t>
      </w:r>
      <w:r>
        <w:t>e</w:t>
      </w:r>
      <w:bookmarkEnd w:id="51"/>
    </w:p>
    <w:p w14:paraId="161D7DB1" w14:textId="01FA0E1B" w:rsidR="0095660E" w:rsidRDefault="0084696F" w:rsidP="0084696F">
      <w:pPr>
        <w:pStyle w:val="Heading3"/>
      </w:pPr>
      <w:bookmarkStart w:id="52" w:name="_Toc162515973"/>
      <w:r>
        <w:t>Bridge</w:t>
      </w:r>
      <w:bookmarkEnd w:id="52"/>
    </w:p>
    <w:p w14:paraId="0A3D4BA9" w14:textId="38C8BBE4" w:rsidR="0084696F" w:rsidRDefault="0084696F" w:rsidP="0084696F">
      <w:r>
        <w:t>A Matter bridge act as a translator, it allows non Matter devices to connect and work with Matter devices in a fabric. With a Matter bridge Zigbee</w:t>
      </w:r>
      <w:r w:rsidR="00306A4F">
        <w:t xml:space="preserve"> and/or Z-Wave</w:t>
      </w:r>
      <w:r>
        <w:t xml:space="preserve"> devices can work with Matter devices, this allows more flexibility in </w:t>
      </w:r>
      <w:r w:rsidR="00847F1A">
        <w:t>an</w:t>
      </w:r>
      <w:r>
        <w:t xml:space="preserve"> existing smart-home.</w:t>
      </w:r>
    </w:p>
    <w:p w14:paraId="5FF654C6" w14:textId="77777777" w:rsidR="00306A4F" w:rsidRDefault="00306A4F" w:rsidP="0084696F"/>
    <w:p w14:paraId="2A5EF563" w14:textId="396FD4AC" w:rsidR="00306A4F" w:rsidRDefault="00306A4F" w:rsidP="00306A4F">
      <w:pPr>
        <w:pStyle w:val="Heading3"/>
      </w:pPr>
      <w:bookmarkStart w:id="53" w:name="_Toc162515974"/>
      <w:r>
        <w:t>Hub</w:t>
      </w:r>
      <w:bookmarkEnd w:id="53"/>
    </w:p>
    <w:p w14:paraId="33641A88" w14:textId="54220100" w:rsidR="0095660E" w:rsidRDefault="00847F1A" w:rsidP="004C1E3C">
      <w:r w:rsidRPr="00847F1A">
        <w:t>A Matter hub essentially serves as the controller of the network, necessary for managing your Matter devices. It typically isn't tied to a specific ecosystem, allowing users the freedom to choose their preferred ecosystem. Additionally, the Matter Hub often functions as a Thread Border Router</w:t>
      </w:r>
      <w:r>
        <w:t xml:space="preserve"> but not always.</w:t>
      </w:r>
    </w:p>
    <w:p w14:paraId="1F3ED8FE" w14:textId="77777777" w:rsidR="00847F1A" w:rsidRDefault="00847F1A" w:rsidP="004C1E3C"/>
    <w:p w14:paraId="79AFB049" w14:textId="0D3E3631" w:rsidR="00ED5E6E" w:rsidRPr="00864863" w:rsidRDefault="001D6603" w:rsidP="00653085">
      <w:pPr>
        <w:pStyle w:val="Heading2"/>
      </w:pPr>
      <w:bookmarkStart w:id="54" w:name="_Toc162515975"/>
      <w:r w:rsidRPr="00864863">
        <w:t>Matter production guide</w:t>
      </w:r>
      <w:bookmarkEnd w:id="54"/>
    </w:p>
    <w:p w14:paraId="3038A2B4" w14:textId="608C1933" w:rsidR="004A4ACA" w:rsidRDefault="00653085" w:rsidP="00653085">
      <w:r>
        <w:t>To develop a Matter end product, this topic lists the prerequisites and next steps to facilitate your production journey through Matter.</w:t>
      </w:r>
    </w:p>
    <w:p w14:paraId="622F4053" w14:textId="77777777" w:rsidR="00653085" w:rsidRDefault="00653085" w:rsidP="00653085"/>
    <w:p w14:paraId="6FED4BC9" w14:textId="2B25867C" w:rsidR="00653085" w:rsidRDefault="00653085" w:rsidP="00653085">
      <w:pPr>
        <w:pStyle w:val="Heading3"/>
      </w:pPr>
      <w:bookmarkStart w:id="55" w:name="_Toc162515976"/>
      <w:r>
        <w:lastRenderedPageBreak/>
        <w:t>CSA Member</w:t>
      </w:r>
      <w:bookmarkEnd w:id="55"/>
    </w:p>
    <w:p w14:paraId="2D85EB52" w14:textId="2582610F" w:rsidR="00653085" w:rsidRDefault="008C6567" w:rsidP="00653085">
      <w:r>
        <w:t>Associated membership is necessary to get a product certified by a CSA-approved testing facility. As a member you will receive membership perks like:</w:t>
      </w:r>
    </w:p>
    <w:p w14:paraId="2AB2DF42" w14:textId="77777777" w:rsidR="008C6567" w:rsidRDefault="008C6567" w:rsidP="008C6567">
      <w:pPr>
        <w:pStyle w:val="ListParagraph"/>
        <w:numPr>
          <w:ilvl w:val="0"/>
          <w:numId w:val="34"/>
        </w:numPr>
      </w:pPr>
      <w:r>
        <w:t>Official resources to assist you in developing Matter products.</w:t>
      </w:r>
    </w:p>
    <w:p w14:paraId="2B2BB102" w14:textId="566AC72B" w:rsidR="008C6567" w:rsidRDefault="008C6567" w:rsidP="008C6567">
      <w:pPr>
        <w:pStyle w:val="ListParagraph"/>
        <w:numPr>
          <w:ilvl w:val="0"/>
          <w:numId w:val="34"/>
        </w:numPr>
      </w:pPr>
      <w:r>
        <w:t xml:space="preserve">Authorization to contribute to the </w:t>
      </w:r>
      <w:hyperlink r:id="rId37" w:history="1">
        <w:r w:rsidRPr="008C6567">
          <w:rPr>
            <w:rStyle w:val="Hyperlink"/>
            <w:rFonts w:ascii="Calibri" w:hAnsi="Calibri" w:cs="Calibri"/>
            <w:sz w:val="22"/>
            <w:szCs w:val="22"/>
          </w:rPr>
          <w:t>Matter Github repository</w:t>
        </w:r>
      </w:hyperlink>
      <w:r>
        <w:t>.</w:t>
      </w:r>
    </w:p>
    <w:p w14:paraId="5D082CE6" w14:textId="0C95BEA2" w:rsidR="008C6567" w:rsidRDefault="008C6567" w:rsidP="008C6567">
      <w:pPr>
        <w:pStyle w:val="ListParagraph"/>
        <w:numPr>
          <w:ilvl w:val="0"/>
          <w:numId w:val="34"/>
        </w:numPr>
      </w:pPr>
      <w:r>
        <w:t xml:space="preserve">Once approved, CSA will reserve a unique Vendor ID (VID) chosen by your organization. This VID will be needed to provision your device. Your unique VID will be added to the </w:t>
      </w:r>
      <w:hyperlink r:id="rId38" w:history="1">
        <w:r w:rsidRPr="008C6567">
          <w:rPr>
            <w:rStyle w:val="Hyperlink"/>
            <w:rFonts w:ascii="Calibri" w:hAnsi="Calibri" w:cs="Calibri"/>
            <w:sz w:val="22"/>
            <w:szCs w:val="22"/>
          </w:rPr>
          <w:t>CSA Distributed Compliance Ledger</w:t>
        </w:r>
      </w:hyperlink>
      <w:r>
        <w:t xml:space="preserve"> (DCL).</w:t>
      </w:r>
    </w:p>
    <w:p w14:paraId="41059D05" w14:textId="709A23C8" w:rsidR="008C6567" w:rsidRDefault="008C6567" w:rsidP="008C6567">
      <w:pPr>
        <w:pStyle w:val="ListParagraph"/>
        <w:numPr>
          <w:ilvl w:val="0"/>
          <w:numId w:val="34"/>
        </w:numPr>
      </w:pPr>
      <w:r>
        <w:t xml:space="preserve">Matter </w:t>
      </w:r>
      <w:hyperlink r:id="rId39" w:history="1">
        <w:r w:rsidRPr="008C6567">
          <w:rPr>
            <w:rStyle w:val="Hyperlink"/>
            <w:rFonts w:ascii="Calibri" w:hAnsi="Calibri" w:cs="Calibri"/>
            <w:sz w:val="22"/>
            <w:szCs w:val="22"/>
          </w:rPr>
          <w:t>Certification tool access</w:t>
        </w:r>
      </w:hyperlink>
      <w:r>
        <w:t>. This allows you to evaluate your product for certification before the official certification process</w:t>
      </w:r>
    </w:p>
    <w:p w14:paraId="3EB8A3E9" w14:textId="75EF23A6" w:rsidR="008C6567" w:rsidRPr="00653085" w:rsidRDefault="008C6567" w:rsidP="00653085">
      <w:r w:rsidRPr="008C6567">
        <w:t xml:space="preserve">Become a member at </w:t>
      </w:r>
      <w:hyperlink r:id="rId40" w:history="1">
        <w:r w:rsidRPr="008C6567">
          <w:rPr>
            <w:rStyle w:val="Hyperlink"/>
          </w:rPr>
          <w:t>CSA Membership</w:t>
        </w:r>
      </w:hyperlink>
      <w:r w:rsidRPr="008C6567">
        <w:t>. You can see a list of the different memberships offered at CSA.</w:t>
      </w:r>
    </w:p>
    <w:p w14:paraId="146E5C18" w14:textId="40E80ADF" w:rsidR="008C2388" w:rsidRDefault="008C2388" w:rsidP="002771CB"/>
    <w:p w14:paraId="0A614754" w14:textId="36AA5C84" w:rsidR="00ED5E6E" w:rsidRDefault="00ED5E6E" w:rsidP="00ED5E6E">
      <w:pPr>
        <w:pStyle w:val="Heading3"/>
      </w:pPr>
      <w:bookmarkStart w:id="56" w:name="_Toc162515977"/>
      <w:r>
        <w:t>CSA Certification</w:t>
      </w:r>
      <w:bookmarkEnd w:id="56"/>
    </w:p>
    <w:p w14:paraId="2094B935" w14:textId="19CD9CAC" w:rsidR="00ED5E6E" w:rsidRDefault="00864863" w:rsidP="00864863">
      <w:r>
        <w:t xml:space="preserve">Once a product is ready for production, the product must be certified by a CSA-approved testing facility to certify compliance with the Matter Standard. Check the </w:t>
      </w:r>
      <w:hyperlink r:id="rId41" w:history="1">
        <w:r w:rsidRPr="00864863">
          <w:rPr>
            <w:rStyle w:val="Hyperlink"/>
          </w:rPr>
          <w:t>CSA Certification process</w:t>
        </w:r>
      </w:hyperlink>
      <w:r>
        <w:t xml:space="preserve"> for more information. For additional resources on the certification process, refer to the </w:t>
      </w:r>
      <w:hyperlink r:id="rId42" w:history="1">
        <w:r w:rsidRPr="00864863">
          <w:rPr>
            <w:rStyle w:val="Hyperlink"/>
          </w:rPr>
          <w:t>Certifying your Matter Product</w:t>
        </w:r>
      </w:hyperlink>
      <w:r>
        <w:t xml:space="preserve"> article by Silicon Labs.</w:t>
      </w:r>
      <w:r w:rsidR="00043D07">
        <w:t xml:space="preserve"> </w:t>
      </w:r>
    </w:p>
    <w:p w14:paraId="6F70D205" w14:textId="77777777" w:rsidR="00ED5E6E" w:rsidRDefault="00ED5E6E" w:rsidP="00ED5E6E"/>
    <w:p w14:paraId="55418008" w14:textId="7474A844" w:rsidR="00A017E0" w:rsidRPr="00BD7110" w:rsidRDefault="00A017E0" w:rsidP="00A017E0">
      <w:pPr>
        <w:pStyle w:val="Heading2"/>
      </w:pPr>
      <w:bookmarkStart w:id="57" w:name="_Toc162515978"/>
      <w:r w:rsidRPr="00BD7110">
        <w:t>Develop with Matter</w:t>
      </w:r>
      <w:bookmarkEnd w:id="57"/>
    </w:p>
    <w:p w14:paraId="617198D5" w14:textId="7E6E2E7D" w:rsidR="0009777F" w:rsidRDefault="00D90F1E" w:rsidP="0009777F">
      <w:pPr>
        <w:jc w:val="left"/>
      </w:pPr>
      <w:r>
        <w:t xml:space="preserve">Matter is a very complex protocol </w:t>
      </w:r>
      <w:r w:rsidR="00A84C80">
        <w:t xml:space="preserve">and there are different ways to develop with Matter. </w:t>
      </w:r>
      <w:r w:rsidR="0009777F">
        <w:t xml:space="preserve">The CSA provides the official Matter SDK that can be find on </w:t>
      </w:r>
      <w:hyperlink r:id="rId43" w:history="1">
        <w:r w:rsidR="0009777F" w:rsidRPr="00B236C4">
          <w:rPr>
            <w:rStyle w:val="Hyperlink"/>
          </w:rPr>
          <w:t>https://github.com/project-chip/connectedhomeip</w:t>
        </w:r>
      </w:hyperlink>
      <w:r w:rsidR="007801E7">
        <w:t xml:space="preserve">. </w:t>
      </w:r>
      <w:r w:rsidR="00C85DD1" w:rsidRPr="00C85DD1">
        <w:t>However, many manufacturers have an SDK available that is built on top of the official SDK and is optimized for their products</w:t>
      </w:r>
      <w:r w:rsidR="00C85DD1">
        <w:t xml:space="preserve"> including with examples</w:t>
      </w:r>
      <w:r w:rsidR="00C85DD1" w:rsidRPr="00C85DD1">
        <w:t>.</w:t>
      </w:r>
      <w:r w:rsidR="00C85DD1">
        <w:t xml:space="preserve"> </w:t>
      </w:r>
    </w:p>
    <w:p w14:paraId="17AF1F56" w14:textId="77777777" w:rsidR="00C85DD1" w:rsidRDefault="00C85DD1" w:rsidP="0009777F">
      <w:pPr>
        <w:jc w:val="left"/>
      </w:pPr>
    </w:p>
    <w:p w14:paraId="6BBBF355" w14:textId="5EED02F6" w:rsidR="00A017E0" w:rsidRDefault="003B4647" w:rsidP="003B4647">
      <w:pPr>
        <w:pStyle w:val="ListParagraph"/>
        <w:numPr>
          <w:ilvl w:val="0"/>
          <w:numId w:val="36"/>
        </w:numPr>
      </w:pPr>
      <w:r>
        <w:rPr>
          <w:b/>
          <w:bCs/>
        </w:rPr>
        <w:t>Official Matter SDK:</w:t>
      </w:r>
      <w:r>
        <w:t xml:space="preserve"> </w:t>
      </w:r>
      <w:r>
        <w:br/>
        <w:t>Clone the Matter SDK and read the README in the docs folder. There are official guides available to build using the command line or build and develop with VS Code.</w:t>
      </w:r>
    </w:p>
    <w:p w14:paraId="6281FA83" w14:textId="469C06A3" w:rsidR="003B4647" w:rsidRPr="00A017E0" w:rsidRDefault="003B4647" w:rsidP="003B4647">
      <w:pPr>
        <w:pStyle w:val="ListParagraph"/>
        <w:numPr>
          <w:ilvl w:val="0"/>
          <w:numId w:val="36"/>
        </w:numPr>
      </w:pPr>
      <w:r>
        <w:rPr>
          <w:b/>
          <w:bCs/>
        </w:rPr>
        <w:t>Manufacturer SDK:</w:t>
      </w:r>
      <w:r>
        <w:rPr>
          <w:b/>
          <w:bCs/>
        </w:rPr>
        <w:br/>
      </w:r>
      <w:r w:rsidR="00BD7110" w:rsidRPr="00BD7110">
        <w:t>Manufacturers like Silicon Labs, NXP, and Espressif have their own SDKs developed on top of the official SDK. Depending on which product you are going to use, you have the option to use their SDKs with VS Code or with their IDEs.</w:t>
      </w:r>
      <w:r w:rsidR="00BD7110">
        <w:t xml:space="preserve"> Documentation is available, just search “Espressif matter SDK” for example, everything you need to know is available.</w:t>
      </w:r>
    </w:p>
    <w:p w14:paraId="1376A1A0" w14:textId="77777777" w:rsidR="00ED5E6E" w:rsidRPr="00ED5E6E" w:rsidRDefault="00ED5E6E" w:rsidP="00ED5E6E"/>
    <w:p w14:paraId="523D3652" w14:textId="59D6F399" w:rsidR="002771CB" w:rsidRPr="00BB6796" w:rsidRDefault="002771CB" w:rsidP="00AE6621">
      <w:pPr>
        <w:pStyle w:val="Heading1"/>
        <w:rPr>
          <w:highlight w:val="yellow"/>
        </w:rPr>
      </w:pPr>
      <w:bookmarkStart w:id="58" w:name="_Toc162515979"/>
      <w:r w:rsidRPr="00BB6796">
        <w:rPr>
          <w:highlight w:val="yellow"/>
        </w:rPr>
        <w:lastRenderedPageBreak/>
        <w:t xml:space="preserve">Silabs </w:t>
      </w:r>
      <w:r w:rsidR="00D83FF6">
        <w:rPr>
          <w:highlight w:val="yellow"/>
        </w:rPr>
        <w:t>Gecko</w:t>
      </w:r>
      <w:r w:rsidRPr="00BB6796">
        <w:rPr>
          <w:highlight w:val="yellow"/>
        </w:rPr>
        <w:t xml:space="preserve"> SDK</w:t>
      </w:r>
      <w:r w:rsidR="00D83FF6">
        <w:rPr>
          <w:highlight w:val="yellow"/>
        </w:rPr>
        <w:t xml:space="preserve"> V4.</w:t>
      </w:r>
      <w:r w:rsidR="00591C63">
        <w:rPr>
          <w:highlight w:val="yellow"/>
        </w:rPr>
        <w:t>4</w:t>
      </w:r>
      <w:r w:rsidR="0018794B">
        <w:rPr>
          <w:highlight w:val="yellow"/>
        </w:rPr>
        <w:t>.0 – SSv5</w:t>
      </w:r>
      <w:bookmarkEnd w:id="58"/>
    </w:p>
    <w:p w14:paraId="3BDA27A3" w14:textId="4154DD42" w:rsidR="002771CB" w:rsidRDefault="0018794B" w:rsidP="002771CB">
      <w:r>
        <w:t>Because this project uses a Silicon Labs development board (EFR32MG24) we will also use their IDE and Software Development Kit</w:t>
      </w:r>
      <w:r w:rsidR="00043D07">
        <w:t xml:space="preserve"> (SDK)</w:t>
      </w:r>
      <w:r>
        <w:t xml:space="preserve">. </w:t>
      </w:r>
    </w:p>
    <w:p w14:paraId="0546A872" w14:textId="77777777" w:rsidR="00043D07" w:rsidRDefault="00043D07" w:rsidP="002771CB"/>
    <w:p w14:paraId="08775DE4" w14:textId="4EE4402C" w:rsidR="00043D07" w:rsidRPr="0018794B" w:rsidRDefault="00043D07" w:rsidP="002771CB">
      <w:r>
        <w:t>Simplicity Studio v5 is the IDE being used. It is a eclipse based IDE that is optimized for all Silicon Labs technologies, SoCs and modules. It provides access to device-specific and SDK resources, software and hardware configuration tools. It also contains a various set of advanced tools what can be used by their products.</w:t>
      </w:r>
    </w:p>
    <w:p w14:paraId="4C8B45A1" w14:textId="77777777" w:rsidR="00DA56E3" w:rsidRPr="00DA56E3" w:rsidRDefault="00DA56E3" w:rsidP="002771CB"/>
    <w:p w14:paraId="1B363315" w14:textId="60BD079E" w:rsidR="0018794B" w:rsidRDefault="00DA56E3" w:rsidP="002771CB">
      <w:r w:rsidRPr="00DA56E3">
        <w:t xml:space="preserve">Gecko SDK 4.4.0 is a </w:t>
      </w:r>
      <w:r w:rsidR="0018794B">
        <w:t>SDK</w:t>
      </w:r>
      <w:r w:rsidRPr="00DA56E3">
        <w:t xml:space="preserve"> designed for developing applications for Silicon Labs 32-bit IoT products. It integrates various wireless SDKs along with the Gecko Platform into a single package.</w:t>
      </w:r>
      <w:r w:rsidR="0018794B">
        <w:t xml:space="preserve"> </w:t>
      </w:r>
      <w:r w:rsidR="00043D07">
        <w:t xml:space="preserve">This version contains Matter </w:t>
      </w:r>
      <w:r w:rsidR="00066259">
        <w:t xml:space="preserve">version </w:t>
      </w:r>
      <w:r w:rsidR="00043D07">
        <w:t xml:space="preserve">1.2, this is the </w:t>
      </w:r>
      <w:r w:rsidR="006120FB">
        <w:t>current Matter version at time of writing.</w:t>
      </w:r>
    </w:p>
    <w:p w14:paraId="5BFCE699" w14:textId="77777777" w:rsidR="004869A7" w:rsidRDefault="004869A7" w:rsidP="002771CB"/>
    <w:p w14:paraId="5201AB04" w14:textId="392B4BFF" w:rsidR="004869A7" w:rsidRDefault="004869A7" w:rsidP="004869A7">
      <w:pPr>
        <w:pStyle w:val="Heading2"/>
      </w:pPr>
      <w:bookmarkStart w:id="59" w:name="_Toc162515980"/>
      <w:r>
        <w:t>Installation</w:t>
      </w:r>
      <w:bookmarkEnd w:id="59"/>
    </w:p>
    <w:p w14:paraId="610F59FB" w14:textId="10F60521" w:rsidR="004869A7" w:rsidRDefault="004869A7" w:rsidP="004869A7">
      <w:r>
        <w:t>First install the Simplicity Studio 5 IDE. When installed you will be asked to install SDK’s. To use Matter you have to install the Silicon Labs Matter – 2.2.0 (This is Matter version 1.2)</w:t>
      </w:r>
      <w:r w:rsidR="001B3E1A">
        <w:t xml:space="preserve"> extension</w:t>
      </w:r>
      <w:r>
        <w:t>.</w:t>
      </w:r>
    </w:p>
    <w:p w14:paraId="245293F4" w14:textId="77777777" w:rsidR="001B3E1A" w:rsidRDefault="001B3E1A" w:rsidP="004869A7"/>
    <w:p w14:paraId="7F406D0A" w14:textId="6504F05E" w:rsidR="001B3E1A" w:rsidRDefault="001B3E1A">
      <w:pPr>
        <w:jc w:val="left"/>
      </w:pPr>
      <w:r w:rsidRPr="001B3E1A">
        <w:rPr>
          <w:noProof/>
        </w:rPr>
        <w:drawing>
          <wp:inline distT="0" distB="0" distL="0" distR="0" wp14:anchorId="098624B6" wp14:editId="7B4B2849">
            <wp:extent cx="4215315" cy="2114550"/>
            <wp:effectExtent l="0" t="0" r="0" b="0"/>
            <wp:docPr id="1018864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4055" name=""/>
                    <pic:cNvPicPr/>
                  </pic:nvPicPr>
                  <pic:blipFill>
                    <a:blip r:embed="rId44"/>
                    <a:stretch>
                      <a:fillRect/>
                    </a:stretch>
                  </pic:blipFill>
                  <pic:spPr>
                    <a:xfrm>
                      <a:off x="0" y="0"/>
                      <a:ext cx="4235593" cy="2124722"/>
                    </a:xfrm>
                    <a:prstGeom prst="rect">
                      <a:avLst/>
                    </a:prstGeom>
                  </pic:spPr>
                </pic:pic>
              </a:graphicData>
            </a:graphic>
          </wp:inline>
        </w:drawing>
      </w:r>
      <w:r>
        <w:br w:type="page"/>
      </w:r>
    </w:p>
    <w:p w14:paraId="6106962F" w14:textId="3574A80F" w:rsidR="001B3E1A" w:rsidRPr="004869A7" w:rsidRDefault="001B3E1A" w:rsidP="004869A7"/>
    <w:p w14:paraId="24A0C4A7" w14:textId="77777777" w:rsidR="0086306F" w:rsidRDefault="0086306F" w:rsidP="002771CB"/>
    <w:p w14:paraId="434FD285" w14:textId="49E8782A" w:rsidR="004869A7" w:rsidRDefault="00FB2BCA" w:rsidP="00066259">
      <w:pPr>
        <w:pStyle w:val="Heading2"/>
      </w:pPr>
      <w:bookmarkStart w:id="60" w:name="_Toc162515981"/>
      <w:r>
        <w:t xml:space="preserve">Matter </w:t>
      </w:r>
      <w:r w:rsidR="00066259">
        <w:t>Examples</w:t>
      </w:r>
      <w:bookmarkEnd w:id="60"/>
    </w:p>
    <w:p w14:paraId="71F91167" w14:textId="673DAAAF" w:rsidR="00066259" w:rsidRDefault="004869A7" w:rsidP="001B3E1A">
      <w:pPr>
        <w:jc w:val="left"/>
      </w:pPr>
      <w:r>
        <w:t>A</w:t>
      </w:r>
      <w:r w:rsidR="007F11EA">
        <w:t xml:space="preserve"> good thing</w:t>
      </w:r>
      <w:r w:rsidR="00066259">
        <w:t xml:space="preserve"> about the IDE and the SDK being used is that there are several </w:t>
      </w:r>
      <w:r w:rsidR="00FB2BCA">
        <w:t xml:space="preserve">Matter </w:t>
      </w:r>
      <w:r w:rsidR="00066259">
        <w:t xml:space="preserve">examples available </w:t>
      </w:r>
      <w:r w:rsidR="00FB2BCA">
        <w:t>that can be tested and modified</w:t>
      </w:r>
      <w:r w:rsidR="00066259">
        <w:t>.</w:t>
      </w:r>
      <w:r w:rsidR="00FB2BCA">
        <w:t xml:space="preserve"> </w:t>
      </w:r>
      <w:r>
        <w:t>This can be created by the project wizard</w:t>
      </w:r>
      <w:r w:rsidR="001B3E1A">
        <w:t xml:space="preserve">, when selecting the target board, device and the SDK, you will go to the next tab examples. Under wireless technology you can select Matter and all the available examples will be shown. </w:t>
      </w:r>
    </w:p>
    <w:p w14:paraId="3F5EA831" w14:textId="77777777" w:rsidR="001B3E1A" w:rsidRDefault="001B3E1A" w:rsidP="001B3E1A">
      <w:pPr>
        <w:jc w:val="left"/>
      </w:pPr>
    </w:p>
    <w:p w14:paraId="6CEA10F0" w14:textId="453227D6" w:rsidR="001B3E1A" w:rsidRDefault="001B3E1A" w:rsidP="001B3E1A">
      <w:pPr>
        <w:jc w:val="left"/>
      </w:pPr>
      <w:r>
        <w:rPr>
          <w:noProof/>
        </w:rPr>
        <w:drawing>
          <wp:inline distT="0" distB="0" distL="0" distR="0" wp14:anchorId="302F1BAD" wp14:editId="05F4A2A3">
            <wp:extent cx="5349718" cy="4638675"/>
            <wp:effectExtent l="0" t="0" r="0" b="0"/>
            <wp:docPr id="4567502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0263" name=""/>
                    <pic:cNvPicPr/>
                  </pic:nvPicPr>
                  <pic:blipFill rotWithShape="1">
                    <a:blip r:embed="rId45"/>
                    <a:srcRect l="1728" t="3581"/>
                    <a:stretch/>
                  </pic:blipFill>
                  <pic:spPr bwMode="auto">
                    <a:xfrm>
                      <a:off x="0" y="0"/>
                      <a:ext cx="5358412" cy="4646213"/>
                    </a:xfrm>
                    <a:prstGeom prst="rect">
                      <a:avLst/>
                    </a:prstGeom>
                    <a:ln>
                      <a:noFill/>
                    </a:ln>
                    <a:extLst>
                      <a:ext uri="{53640926-AAD7-44D8-BBD7-CCE9431645EC}">
                        <a14:shadowObscured xmlns:a14="http://schemas.microsoft.com/office/drawing/2010/main"/>
                      </a:ext>
                    </a:extLst>
                  </pic:spPr>
                </pic:pic>
              </a:graphicData>
            </a:graphic>
          </wp:inline>
        </w:drawing>
      </w:r>
    </w:p>
    <w:p w14:paraId="0DDFF9E8" w14:textId="77777777" w:rsidR="00FB2BCA" w:rsidRDefault="00FB2BCA" w:rsidP="00066259"/>
    <w:p w14:paraId="2144E7A6" w14:textId="77777777" w:rsidR="00D04008" w:rsidRDefault="00D04008" w:rsidP="00066259"/>
    <w:p w14:paraId="62980CB5" w14:textId="77777777" w:rsidR="00D04008" w:rsidRDefault="00D04008" w:rsidP="00066259"/>
    <w:p w14:paraId="05C57AEE" w14:textId="77777777" w:rsidR="00D04008" w:rsidRDefault="00D04008" w:rsidP="00066259"/>
    <w:p w14:paraId="01D4E5B1" w14:textId="77777777" w:rsidR="00D04008" w:rsidRDefault="00D04008" w:rsidP="00066259"/>
    <w:p w14:paraId="41BEB19A" w14:textId="77777777" w:rsidR="00D04008" w:rsidRDefault="00D04008" w:rsidP="00066259"/>
    <w:p w14:paraId="0E235BC1" w14:textId="744C4EAD" w:rsidR="00FB2BCA" w:rsidRDefault="002E41F3" w:rsidP="002E41F3">
      <w:pPr>
        <w:pStyle w:val="Heading2"/>
      </w:pPr>
      <w:bookmarkStart w:id="61" w:name="_Toc162515982"/>
      <w:r>
        <w:lastRenderedPageBreak/>
        <w:t>Zigbee Cluster Configurator</w:t>
      </w:r>
      <w:bookmarkEnd w:id="61"/>
    </w:p>
    <w:p w14:paraId="171998E3" w14:textId="6490A15F" w:rsidR="002E41F3" w:rsidRDefault="002E41F3" w:rsidP="002E41F3">
      <w:r>
        <w:t xml:space="preserve">When a Matter example needs to be modified </w:t>
      </w:r>
      <w:r w:rsidR="004869A7">
        <w:t>to add an endpoint, for example. This can be done by the Zigbee Cluster Configurator</w:t>
      </w:r>
      <w:r w:rsidR="00B25B75">
        <w:t xml:space="preserve"> (ZCL)</w:t>
      </w:r>
      <w:r w:rsidR="004869A7">
        <w:t>, it can be found in the project file (.slcp)</w:t>
      </w:r>
      <w:r>
        <w:t xml:space="preserve"> </w:t>
      </w:r>
      <w:r w:rsidR="004869A7">
        <w:t xml:space="preserve">under configuration tools. </w:t>
      </w:r>
    </w:p>
    <w:p w14:paraId="571B6100" w14:textId="77777777" w:rsidR="00D04008" w:rsidRDefault="00D04008" w:rsidP="002E41F3"/>
    <w:p w14:paraId="51CB0089" w14:textId="11933C64" w:rsidR="00D04008" w:rsidRDefault="00D04008" w:rsidP="002E41F3">
      <w:r w:rsidRPr="00D04008">
        <w:rPr>
          <w:noProof/>
        </w:rPr>
        <w:drawing>
          <wp:inline distT="0" distB="0" distL="0" distR="0" wp14:anchorId="58807F40" wp14:editId="356887B5">
            <wp:extent cx="5631815" cy="2219325"/>
            <wp:effectExtent l="0" t="0" r="0" b="0"/>
            <wp:docPr id="999008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8082" name=""/>
                    <pic:cNvPicPr/>
                  </pic:nvPicPr>
                  <pic:blipFill>
                    <a:blip r:embed="rId46"/>
                    <a:stretch>
                      <a:fillRect/>
                    </a:stretch>
                  </pic:blipFill>
                  <pic:spPr>
                    <a:xfrm>
                      <a:off x="0" y="0"/>
                      <a:ext cx="5636870" cy="2221317"/>
                    </a:xfrm>
                    <a:prstGeom prst="rect">
                      <a:avLst/>
                    </a:prstGeom>
                  </pic:spPr>
                </pic:pic>
              </a:graphicData>
            </a:graphic>
          </wp:inline>
        </w:drawing>
      </w:r>
    </w:p>
    <w:p w14:paraId="37CFB5C2" w14:textId="77777777" w:rsidR="00D04008" w:rsidRDefault="00D04008" w:rsidP="002E41F3"/>
    <w:p w14:paraId="4897BA6D" w14:textId="50F3CC44" w:rsidR="0013594B" w:rsidRDefault="0013594B" w:rsidP="0013594B">
      <w:pPr>
        <w:pStyle w:val="Heading3"/>
      </w:pPr>
      <w:bookmarkStart w:id="62" w:name="_Toc162515983"/>
      <w:r>
        <w:t>Adding endpoint</w:t>
      </w:r>
      <w:bookmarkEnd w:id="62"/>
    </w:p>
    <w:p w14:paraId="11E88597" w14:textId="77777777" w:rsidR="0013594B" w:rsidRDefault="0013594B" w:rsidP="002E41F3"/>
    <w:p w14:paraId="03A43F4B" w14:textId="5A179F84" w:rsidR="00D04008" w:rsidRDefault="00D04008" w:rsidP="002E41F3">
      <w:r>
        <w:t xml:space="preserve">When the configurator is opened, you can </w:t>
      </w:r>
      <w:r w:rsidR="0013594B">
        <w:t xml:space="preserve">add a new </w:t>
      </w:r>
      <w:r w:rsidR="00981B97">
        <w:t xml:space="preserve">endpoint. To do this click </w:t>
      </w:r>
      <w:r w:rsidR="0013594B">
        <w:t>on ‘Add Endpoint’, a window should appear. In that window you can give this endpoint an ID and you can select a device type under ‘Device’ e.g. ‘Matter Smoke CO Alarm’. Click then on ‘Create’</w:t>
      </w:r>
      <w:r w:rsidR="00981B97">
        <w:t xml:space="preserve">, </w:t>
      </w:r>
      <w:r w:rsidR="0013594B">
        <w:t>the endpoint is added.</w:t>
      </w:r>
    </w:p>
    <w:p w14:paraId="1E7CCC75" w14:textId="77777777" w:rsidR="0013594B" w:rsidRDefault="0013594B" w:rsidP="002E41F3"/>
    <w:p w14:paraId="3C50BE46" w14:textId="5162E110" w:rsidR="0013594B" w:rsidRDefault="0013594B" w:rsidP="002E41F3">
      <w:r w:rsidRPr="0013594B">
        <w:rPr>
          <w:noProof/>
        </w:rPr>
        <w:drawing>
          <wp:inline distT="0" distB="0" distL="0" distR="0" wp14:anchorId="59610172" wp14:editId="0C5BA03D">
            <wp:extent cx="2510625" cy="2705100"/>
            <wp:effectExtent l="0" t="0" r="0" b="0"/>
            <wp:docPr id="19737384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475" name=""/>
                    <pic:cNvPicPr/>
                  </pic:nvPicPr>
                  <pic:blipFill>
                    <a:blip r:embed="rId47"/>
                    <a:stretch>
                      <a:fillRect/>
                    </a:stretch>
                  </pic:blipFill>
                  <pic:spPr>
                    <a:xfrm>
                      <a:off x="0" y="0"/>
                      <a:ext cx="2517403" cy="2712403"/>
                    </a:xfrm>
                    <a:prstGeom prst="rect">
                      <a:avLst/>
                    </a:prstGeom>
                  </pic:spPr>
                </pic:pic>
              </a:graphicData>
            </a:graphic>
          </wp:inline>
        </w:drawing>
      </w:r>
    </w:p>
    <w:p w14:paraId="65C49E6A" w14:textId="77777777" w:rsidR="00981B97" w:rsidRDefault="00981B97" w:rsidP="002E41F3"/>
    <w:p w14:paraId="2EA5D1E5" w14:textId="77777777" w:rsidR="00981B97" w:rsidRDefault="00981B97" w:rsidP="002E41F3"/>
    <w:p w14:paraId="7638FAC4" w14:textId="77777777" w:rsidR="00981B97" w:rsidRDefault="00981B97" w:rsidP="002E41F3"/>
    <w:p w14:paraId="29F256AC" w14:textId="681C2B2F" w:rsidR="00981B97" w:rsidRDefault="00981B97" w:rsidP="00981B97">
      <w:pPr>
        <w:pStyle w:val="Heading3"/>
      </w:pPr>
      <w:bookmarkStart w:id="63" w:name="_Toc162515984"/>
      <w:r>
        <w:lastRenderedPageBreak/>
        <w:t>Modifying endpoint</w:t>
      </w:r>
      <w:bookmarkEnd w:id="63"/>
    </w:p>
    <w:p w14:paraId="67B0127E" w14:textId="13FDA1D0" w:rsidR="00D04008" w:rsidRPr="00B25B75" w:rsidRDefault="000C43E8" w:rsidP="002E41F3">
      <w:pPr>
        <w:rPr>
          <w:b/>
          <w:bCs/>
        </w:rPr>
      </w:pPr>
      <w:r>
        <w:t xml:space="preserve">It’s </w:t>
      </w:r>
      <w:r w:rsidR="00981B97">
        <w:t xml:space="preserve">also possible to modify </w:t>
      </w:r>
      <w:r>
        <w:t>an</w:t>
      </w:r>
      <w:r w:rsidR="00981B97">
        <w:t xml:space="preserve"> endpoint and add or delete clusters. For example, we are creating a smoke sensor but we want also measure the temperature (not a mandatory cluster), </w:t>
      </w:r>
      <w:r>
        <w:t xml:space="preserve">first check the application cluster specification so you know what cluster you need. Than </w:t>
      </w:r>
      <w:r w:rsidR="00981B97">
        <w:t>we can add this cluster to this endpoint. To do this click on the endpoint and at the right side you can see t</w:t>
      </w:r>
      <w:r>
        <w:t>he same tabs as in the application cluster specification. Click on ‘Measurement &amp; Sensing’, you can see ‘Temperature Measurement’, click on ‘Enable’ and select server. We chose server because only want to read the temperature. By doing this, the cluster is added.</w:t>
      </w:r>
    </w:p>
    <w:p w14:paraId="35AD2823" w14:textId="77777777" w:rsidR="000C43E8" w:rsidRDefault="000C43E8" w:rsidP="002E41F3"/>
    <w:p w14:paraId="710F584B" w14:textId="2D2278EC" w:rsidR="000C43E8" w:rsidRDefault="0088725B" w:rsidP="002E41F3">
      <w:r w:rsidRPr="0088725B">
        <w:rPr>
          <w:noProof/>
        </w:rPr>
        <w:drawing>
          <wp:inline distT="0" distB="0" distL="0" distR="0" wp14:anchorId="1E85B74D" wp14:editId="2B2A6669">
            <wp:extent cx="5631815" cy="2533650"/>
            <wp:effectExtent l="0" t="0" r="0" b="0"/>
            <wp:docPr id="1304180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0708" name=""/>
                    <pic:cNvPicPr/>
                  </pic:nvPicPr>
                  <pic:blipFill>
                    <a:blip r:embed="rId48"/>
                    <a:stretch>
                      <a:fillRect/>
                    </a:stretch>
                  </pic:blipFill>
                  <pic:spPr>
                    <a:xfrm>
                      <a:off x="0" y="0"/>
                      <a:ext cx="5631815" cy="2533650"/>
                    </a:xfrm>
                    <a:prstGeom prst="rect">
                      <a:avLst/>
                    </a:prstGeom>
                  </pic:spPr>
                </pic:pic>
              </a:graphicData>
            </a:graphic>
          </wp:inline>
        </w:drawing>
      </w:r>
    </w:p>
    <w:p w14:paraId="7AA1CD61" w14:textId="77777777" w:rsidR="0088725B" w:rsidRDefault="0088725B" w:rsidP="002E41F3"/>
    <w:p w14:paraId="0428F630" w14:textId="4A6B484C" w:rsidR="0088725B" w:rsidRDefault="0088725B" w:rsidP="002E41F3">
      <w:r>
        <w:t>By clicking on the configure button of the cluster, it is possible to enable or disable Attributes. For example the smoke sensor can only be used for 10 years because the life cycle of the sensor. There is an attribute ‘Expi</w:t>
      </w:r>
      <w:r w:rsidR="00B25B75">
        <w:t>ryDate’ in</w:t>
      </w:r>
      <w:r>
        <w:t xml:space="preserve"> the ‘Smoke CO Alarm’ cluster</w:t>
      </w:r>
      <w:r w:rsidR="00B25B75">
        <w:t xml:space="preserve"> that we want to use to achieve this. Click on the configure button, search for the ‘ExpiryDate’ Attribute and enable it. It is also possible to </w:t>
      </w:r>
      <w:r w:rsidR="000A3205">
        <w:t>choose</w:t>
      </w:r>
      <w:r w:rsidR="00B25B75">
        <w:t xml:space="preserve"> the storage location.</w:t>
      </w:r>
    </w:p>
    <w:p w14:paraId="5609EED1" w14:textId="77777777" w:rsidR="00B25B75" w:rsidRDefault="00B25B75" w:rsidP="002E41F3"/>
    <w:p w14:paraId="7C1419A4" w14:textId="505E312A" w:rsidR="00B25B75" w:rsidRDefault="00B25B75" w:rsidP="002E41F3">
      <w:r w:rsidRPr="00B25B75">
        <w:rPr>
          <w:noProof/>
        </w:rPr>
        <w:drawing>
          <wp:inline distT="0" distB="0" distL="0" distR="0" wp14:anchorId="4890EC54" wp14:editId="1C92525B">
            <wp:extent cx="5631815" cy="1868170"/>
            <wp:effectExtent l="0" t="0" r="0" b="0"/>
            <wp:docPr id="287864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4951" name=""/>
                    <pic:cNvPicPr/>
                  </pic:nvPicPr>
                  <pic:blipFill>
                    <a:blip r:embed="rId49"/>
                    <a:stretch>
                      <a:fillRect/>
                    </a:stretch>
                  </pic:blipFill>
                  <pic:spPr>
                    <a:xfrm>
                      <a:off x="0" y="0"/>
                      <a:ext cx="5631815" cy="1868170"/>
                    </a:xfrm>
                    <a:prstGeom prst="rect">
                      <a:avLst/>
                    </a:prstGeom>
                  </pic:spPr>
                </pic:pic>
              </a:graphicData>
            </a:graphic>
          </wp:inline>
        </w:drawing>
      </w:r>
    </w:p>
    <w:p w14:paraId="08864E4B" w14:textId="77777777" w:rsidR="00B25B75" w:rsidRDefault="00B25B75" w:rsidP="002E41F3">
      <w:r>
        <w:t xml:space="preserve"> </w:t>
      </w:r>
    </w:p>
    <w:p w14:paraId="0252BD62" w14:textId="31DD9E76" w:rsidR="00B25B75" w:rsidRDefault="00B25B75" w:rsidP="002E41F3">
      <w:r>
        <w:t>In this way you can modify your endpoint as you wish. New clusters needs to be installed in the software components, normally when using the ZCL this is automatically done.</w:t>
      </w:r>
    </w:p>
    <w:p w14:paraId="25191BCA" w14:textId="77777777" w:rsidR="00B25B75" w:rsidRDefault="00B25B75" w:rsidP="002E41F3"/>
    <w:p w14:paraId="69EE7A92" w14:textId="213396AC" w:rsidR="008B4A1D" w:rsidRDefault="008B4A1D" w:rsidP="008B4A1D">
      <w:pPr>
        <w:pStyle w:val="Heading3"/>
      </w:pPr>
      <w:bookmarkStart w:id="64" w:name="_Toc162515985"/>
      <w:r>
        <w:lastRenderedPageBreak/>
        <w:t>Custom Cluster</w:t>
      </w:r>
      <w:bookmarkEnd w:id="64"/>
    </w:p>
    <w:p w14:paraId="43B03861" w14:textId="1F920F17" w:rsidR="008B4A1D" w:rsidRDefault="003E7D42" w:rsidP="008B4A1D">
      <w:r>
        <w:t xml:space="preserve">when a Attribute and/or Command is not available in an existing cluster it is possible to add a custom cluster. There are several options to do that </w:t>
      </w:r>
      <w:r w:rsidR="00336B6B">
        <w:t>but the best way is to use sample-extensions.xml located in user</w:t>
      </w:r>
      <w:r w:rsidR="00336B6B" w:rsidRPr="00336B6B">
        <w:t>\SimplicityStudio\SDKs\gecko_sdk\app\zcl</w:t>
      </w:r>
      <w:r w:rsidR="00336B6B">
        <w:t xml:space="preserve">\sample-extensions.xml OR </w:t>
      </w:r>
      <w:hyperlink r:id="rId50" w:history="1">
        <w:r w:rsidR="00336B6B">
          <w:rPr>
            <w:rStyle w:val="Hyperlink"/>
          </w:rPr>
          <w:t>gecko_sdk/app/zcl/sample-extensions.xml at 911f6cdefccbae03bc66e8c790ceb7e67ca07417 · SiliconLabs/gecko_sdk (github.com)</w:t>
        </w:r>
      </w:hyperlink>
      <w:r w:rsidR="00336B6B">
        <w:t xml:space="preserve"> as a reference where everything is explained. </w:t>
      </w:r>
    </w:p>
    <w:p w14:paraId="29B861F8" w14:textId="77777777" w:rsidR="00336B6B" w:rsidRDefault="00336B6B" w:rsidP="008B4A1D"/>
    <w:p w14:paraId="26A25FDB" w14:textId="7366F351" w:rsidR="00336B6B" w:rsidRDefault="00336B6B" w:rsidP="008B4A1D">
      <w:r>
        <w:t xml:space="preserve">After </w:t>
      </w:r>
      <w:r w:rsidR="0034296A">
        <w:t>writing a cluster configuration go to ZCL and then to extensions. A window should appear, you can browse your file and add it.</w:t>
      </w:r>
    </w:p>
    <w:p w14:paraId="18F3B165" w14:textId="77777777" w:rsidR="0034296A" w:rsidRDefault="0034296A" w:rsidP="008B4A1D"/>
    <w:p w14:paraId="24DA6719" w14:textId="2D511CF1" w:rsidR="0034296A" w:rsidRDefault="0034296A" w:rsidP="008B4A1D">
      <w:r w:rsidRPr="0034296A">
        <w:rPr>
          <w:noProof/>
        </w:rPr>
        <w:drawing>
          <wp:inline distT="0" distB="0" distL="0" distR="0" wp14:anchorId="1BD01707" wp14:editId="199E5852">
            <wp:extent cx="5520939" cy="3067050"/>
            <wp:effectExtent l="0" t="0" r="0" b="0"/>
            <wp:docPr id="11014424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2434" name=""/>
                    <pic:cNvPicPr/>
                  </pic:nvPicPr>
                  <pic:blipFill>
                    <a:blip r:embed="rId51"/>
                    <a:stretch>
                      <a:fillRect/>
                    </a:stretch>
                  </pic:blipFill>
                  <pic:spPr>
                    <a:xfrm>
                      <a:off x="0" y="0"/>
                      <a:ext cx="5523179" cy="3068294"/>
                    </a:xfrm>
                    <a:prstGeom prst="rect">
                      <a:avLst/>
                    </a:prstGeom>
                  </pic:spPr>
                </pic:pic>
              </a:graphicData>
            </a:graphic>
          </wp:inline>
        </w:drawing>
      </w:r>
    </w:p>
    <w:p w14:paraId="56CFEEAF" w14:textId="77777777" w:rsidR="0034296A" w:rsidRDefault="0034296A" w:rsidP="008B4A1D"/>
    <w:p w14:paraId="068222F8" w14:textId="77777777" w:rsidR="0034296A" w:rsidRDefault="0034296A" w:rsidP="008B4A1D">
      <w:r>
        <w:t>After this is done your cluster should appear. Enable it by Server or Client or both, save the file and the necessary changes will be automatically done.</w:t>
      </w:r>
    </w:p>
    <w:p w14:paraId="6EB3E076" w14:textId="77777777" w:rsidR="0034296A" w:rsidRDefault="0034296A" w:rsidP="008B4A1D"/>
    <w:p w14:paraId="01F34660" w14:textId="21BC7015" w:rsidR="0034296A" w:rsidRPr="008B4A1D" w:rsidRDefault="0034296A" w:rsidP="008B4A1D">
      <w:r w:rsidRPr="0034296A">
        <w:rPr>
          <w:noProof/>
        </w:rPr>
        <w:drawing>
          <wp:inline distT="0" distB="0" distL="0" distR="0" wp14:anchorId="552488BB" wp14:editId="10AD9833">
            <wp:extent cx="5631815" cy="1487805"/>
            <wp:effectExtent l="0" t="0" r="0" b="0"/>
            <wp:docPr id="1364926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6483" name=""/>
                    <pic:cNvPicPr/>
                  </pic:nvPicPr>
                  <pic:blipFill>
                    <a:blip r:embed="rId52"/>
                    <a:stretch>
                      <a:fillRect/>
                    </a:stretch>
                  </pic:blipFill>
                  <pic:spPr>
                    <a:xfrm>
                      <a:off x="0" y="0"/>
                      <a:ext cx="5654107" cy="1493694"/>
                    </a:xfrm>
                    <a:prstGeom prst="rect">
                      <a:avLst/>
                    </a:prstGeom>
                  </pic:spPr>
                </pic:pic>
              </a:graphicData>
            </a:graphic>
          </wp:inline>
        </w:drawing>
      </w:r>
      <w:r>
        <w:t xml:space="preserve"> </w:t>
      </w:r>
    </w:p>
    <w:p w14:paraId="66638F90" w14:textId="77777777" w:rsidR="008B4A1D" w:rsidRPr="008B4A1D" w:rsidRDefault="008B4A1D" w:rsidP="008B4A1D"/>
    <w:p w14:paraId="2B167F63" w14:textId="01A31F25" w:rsidR="00B25B75" w:rsidRDefault="00DE7853" w:rsidP="00DE7853">
      <w:pPr>
        <w:pStyle w:val="Heading2"/>
      </w:pPr>
      <w:bookmarkStart w:id="65" w:name="_Toc162515986"/>
      <w:r>
        <w:lastRenderedPageBreak/>
        <w:t>Software Components</w:t>
      </w:r>
      <w:bookmarkEnd w:id="65"/>
    </w:p>
    <w:p w14:paraId="7D494349" w14:textId="42693B87" w:rsidR="00DE7853" w:rsidRDefault="00DE7853" w:rsidP="00DE7853">
      <w:r w:rsidRPr="00DE7853">
        <w:t>Projects are configured by installing and uninstalling components, and configuring installed components.</w:t>
      </w:r>
      <w:r>
        <w:t xml:space="preserve"> On the left side you can see all the components in categories and on the right all the details about the selected component. For example I want to measure the temperature with the “on board sensor” for the cluster that I have configured in the ZCL, this can be find under ‘Board Drivers’ on the left side, on the right side this can be installed.</w:t>
      </w:r>
    </w:p>
    <w:p w14:paraId="37FA968D" w14:textId="77777777" w:rsidR="00DE7853" w:rsidRDefault="00DE7853" w:rsidP="00DE7853"/>
    <w:p w14:paraId="60B12646" w14:textId="3564159A" w:rsidR="00DE7853" w:rsidRPr="00DE7853" w:rsidRDefault="00DE7853" w:rsidP="00DE7853">
      <w:r w:rsidRPr="00DE7853">
        <w:rPr>
          <w:noProof/>
        </w:rPr>
        <w:drawing>
          <wp:inline distT="0" distB="0" distL="0" distR="0" wp14:anchorId="5B9D820C" wp14:editId="64CA52FD">
            <wp:extent cx="5631815" cy="2800985"/>
            <wp:effectExtent l="0" t="0" r="0" b="0"/>
            <wp:docPr id="2992282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8290" name=""/>
                    <pic:cNvPicPr/>
                  </pic:nvPicPr>
                  <pic:blipFill>
                    <a:blip r:embed="rId53"/>
                    <a:stretch>
                      <a:fillRect/>
                    </a:stretch>
                  </pic:blipFill>
                  <pic:spPr>
                    <a:xfrm>
                      <a:off x="0" y="0"/>
                      <a:ext cx="5631815" cy="2800985"/>
                    </a:xfrm>
                    <a:prstGeom prst="rect">
                      <a:avLst/>
                    </a:prstGeom>
                  </pic:spPr>
                </pic:pic>
              </a:graphicData>
            </a:graphic>
          </wp:inline>
        </w:drawing>
      </w:r>
    </w:p>
    <w:p w14:paraId="09AC8E18" w14:textId="77777777" w:rsidR="00B25B75" w:rsidRDefault="00B25B75" w:rsidP="002E41F3"/>
    <w:p w14:paraId="4854C3F6" w14:textId="77777777" w:rsidR="00B25B75" w:rsidRDefault="00B25B75" w:rsidP="002E41F3"/>
    <w:p w14:paraId="4F42436D" w14:textId="77777777" w:rsidR="00B25B75" w:rsidRPr="002E41F3" w:rsidRDefault="00B25B75" w:rsidP="002E41F3"/>
    <w:p w14:paraId="1338CC7D" w14:textId="77777777" w:rsidR="002771CB" w:rsidRPr="002771CB" w:rsidRDefault="002771CB" w:rsidP="002771CB"/>
    <w:p w14:paraId="71026EF1" w14:textId="18FF612F" w:rsidR="002771CB" w:rsidRPr="007801E7" w:rsidRDefault="002771CB" w:rsidP="002771CB">
      <w:pPr>
        <w:pStyle w:val="Heading2"/>
        <w:rPr>
          <w:highlight w:val="yellow"/>
        </w:rPr>
      </w:pPr>
      <w:bookmarkStart w:id="66" w:name="_Toc162515987"/>
      <w:r w:rsidRPr="007801E7">
        <w:rPr>
          <w:highlight w:val="yellow"/>
        </w:rPr>
        <w:t>Locations</w:t>
      </w:r>
      <w:bookmarkEnd w:id="66"/>
    </w:p>
    <w:p w14:paraId="6D8A74E3" w14:textId="7D7A60C3" w:rsidR="002771CB" w:rsidRDefault="002771CB" w:rsidP="00E349A6">
      <w:pPr>
        <w:pStyle w:val="ListParagraph"/>
        <w:numPr>
          <w:ilvl w:val="0"/>
          <w:numId w:val="13"/>
        </w:numPr>
      </w:pPr>
      <w:r>
        <w:t>Endpoint configuration file can be found in the project under Workspace/projectfolder/autogen/zap-generated/endpoint_config.h</w:t>
      </w:r>
    </w:p>
    <w:p w14:paraId="5958F0AE" w14:textId="77777777" w:rsidR="00517BA6" w:rsidRDefault="00517BA6" w:rsidP="00517BA6"/>
    <w:p w14:paraId="54BA2F41" w14:textId="1707AAED" w:rsidR="00D41F88" w:rsidRPr="00104726" w:rsidRDefault="00517BA6" w:rsidP="00D41F88">
      <w:pPr>
        <w:pStyle w:val="Heading2"/>
        <w:rPr>
          <w:highlight w:val="yellow"/>
        </w:rPr>
      </w:pPr>
      <w:bookmarkStart w:id="67" w:name="_Toc162515988"/>
      <w:r w:rsidRPr="00104726">
        <w:rPr>
          <w:highlight w:val="yellow"/>
        </w:rPr>
        <w:t>Custom clusters</w:t>
      </w:r>
      <w:bookmarkEnd w:id="67"/>
    </w:p>
    <w:p w14:paraId="69874B24" w14:textId="250F3D94" w:rsidR="00D41F88" w:rsidRDefault="00517BA6" w:rsidP="00D41F88">
      <w:r>
        <w:t>There is an possibility to add a custom Cluster.</w:t>
      </w:r>
      <w:r w:rsidR="00D41F88" w:rsidRPr="00D41F88">
        <w:t xml:space="preserve"> </w:t>
      </w:r>
      <w:r w:rsidR="00D41F88">
        <w:t>The best way to do this is to modify an existing cluster xml file. Clusters xml files can be find in:</w:t>
      </w:r>
    </w:p>
    <w:p w14:paraId="065A97B2" w14:textId="77777777" w:rsidR="00D41F88" w:rsidRDefault="00D41F88" w:rsidP="00D41F88"/>
    <w:p w14:paraId="5C7A458E" w14:textId="5BE00F7D" w:rsidR="00D41F88" w:rsidRDefault="00D41F88" w:rsidP="00E349A6">
      <w:pPr>
        <w:pStyle w:val="ListParagraph"/>
        <w:numPr>
          <w:ilvl w:val="0"/>
          <w:numId w:val="11"/>
        </w:numPr>
      </w:pPr>
      <w:r w:rsidRPr="00237C3C">
        <w:rPr>
          <w:b/>
          <w:bCs/>
        </w:rPr>
        <w:t>If using simplicity studio and using the Gecko SDK:</w:t>
      </w:r>
      <w:r>
        <w:t xml:space="preserve"> path_to</w:t>
      </w:r>
      <w:r w:rsidRPr="00237C3C">
        <w:t>\SimplicityStudio\SDKs\gecko_sdk\extension\matter_extension\src\app\zap-templates\zcl\data-model\chip</w:t>
      </w:r>
    </w:p>
    <w:p w14:paraId="63F17953" w14:textId="77777777" w:rsidR="00D41F88" w:rsidRDefault="00D41F88" w:rsidP="00D41F88"/>
    <w:p w14:paraId="3C1459E0" w14:textId="18B992C6" w:rsidR="00517BA6" w:rsidRDefault="002B5090" w:rsidP="00AE6621">
      <w:pPr>
        <w:pStyle w:val="Heading1"/>
      </w:pPr>
      <w:bookmarkStart w:id="68" w:name="_Toc162515989"/>
      <w:r>
        <w:lastRenderedPageBreak/>
        <w:t xml:space="preserve">ICM-20689 </w:t>
      </w:r>
      <w:r w:rsidR="007F11EA">
        <w:t>Inertial</w:t>
      </w:r>
      <w:r>
        <w:t xml:space="preserve"> sensor</w:t>
      </w:r>
      <w:bookmarkEnd w:id="68"/>
    </w:p>
    <w:p w14:paraId="748173B8" w14:textId="33E23D1F" w:rsidR="002B5090" w:rsidRDefault="002B5090" w:rsidP="002B5090">
      <w:r>
        <w:t xml:space="preserve">The ICM-20689 is a 6-axis </w:t>
      </w:r>
      <w:r w:rsidR="007F11EA">
        <w:t>inertial</w:t>
      </w:r>
      <w:r>
        <w:t xml:space="preserve"> sensor that combines a 3-axis accelerometer and a 3-axis gyroscope. This sensor is built in the development board. There is a software component available in the Gecko SDK</w:t>
      </w:r>
      <w:r w:rsidR="0060760D">
        <w:t xml:space="preserve"> that contains the driver for this sensor</w:t>
      </w:r>
      <w:r>
        <w:t xml:space="preserve">. </w:t>
      </w:r>
      <w:r w:rsidRPr="002B5090">
        <w:t>The datasheet of the sensor contains all the information and register</w:t>
      </w:r>
      <w:r w:rsidR="0060760D">
        <w:t>s</w:t>
      </w:r>
      <w:r w:rsidRPr="002B5090">
        <w:t xml:space="preserve"> needed to configure and use the sensor.</w:t>
      </w:r>
      <w:r w:rsidR="0004116C">
        <w:t xml:space="preserve"> </w:t>
      </w:r>
    </w:p>
    <w:p w14:paraId="0BC3CFF2" w14:textId="77777777" w:rsidR="00D83FF6" w:rsidRDefault="00D83FF6" w:rsidP="002B5090"/>
    <w:p w14:paraId="67770D0C" w14:textId="3254835C" w:rsidR="00923146" w:rsidRDefault="00D83FF6" w:rsidP="00D83FF6">
      <w:r w:rsidRPr="00400131">
        <w:t xml:space="preserve">For this project, the gyroscope, as well as the accelerometer, can be used, but there are two </w:t>
      </w:r>
      <w:r w:rsidR="00A64E7A" w:rsidRPr="00400131">
        <w:t>differences</w:t>
      </w:r>
      <w:r w:rsidR="00A64E7A">
        <w:t>. The</w:t>
      </w:r>
      <w:r>
        <w:t xml:space="preserve"> gyroscope measures the speed (°/s)</w:t>
      </w:r>
      <w:r w:rsidR="00923146">
        <w:t>, so when moving the sensor give’s a value how fast the sensor moves. When the sensor stops moving we get a “0” value.</w:t>
      </w:r>
    </w:p>
    <w:p w14:paraId="621A4D83" w14:textId="485A9469" w:rsidR="00D83FF6" w:rsidRDefault="00923146" w:rsidP="00D83FF6">
      <w:r>
        <w:t>The</w:t>
      </w:r>
      <w:r w:rsidR="00D83FF6">
        <w:t xml:space="preserve"> accelerometer measures the gravity (g)</w:t>
      </w:r>
      <w:r>
        <w:t>. The sensor holds the value at its position even if the sensor stops moving. It is easier to use the accelerometer because we can assign the position to a certain value.</w:t>
      </w:r>
    </w:p>
    <w:p w14:paraId="2F1A94AB" w14:textId="77777777" w:rsidR="00560F8D" w:rsidRDefault="00560F8D" w:rsidP="002B5090"/>
    <w:p w14:paraId="30810EE0" w14:textId="77777777" w:rsidR="00560F8D" w:rsidRDefault="00560F8D" w:rsidP="002B5090"/>
    <w:p w14:paraId="0BFA8FFE" w14:textId="130830C8" w:rsidR="00560F8D" w:rsidRDefault="00560F8D" w:rsidP="00560F8D">
      <w:pPr>
        <w:pStyle w:val="Heading2"/>
      </w:pPr>
      <w:bookmarkStart w:id="69" w:name="_Toc162515990"/>
      <w:r>
        <w:t>Using the ICM-20689 driver</w:t>
      </w:r>
      <w:bookmarkEnd w:id="69"/>
    </w:p>
    <w:p w14:paraId="376B2175" w14:textId="23EF45DF" w:rsidR="000515DE" w:rsidRDefault="000515DE" w:rsidP="002B5090">
      <w:r>
        <w:t>The driver contains all the functions needed to use the sensor.</w:t>
      </w:r>
    </w:p>
    <w:p w14:paraId="14404D2E" w14:textId="5BFD5858" w:rsidR="00560F8D" w:rsidRDefault="00104726" w:rsidP="002B5090">
      <w:r>
        <w:t>Silicon Labs has a driver for this sensor</w:t>
      </w:r>
      <w:r w:rsidR="00CD60E5">
        <w:t xml:space="preserve"> that contains all the functions needed to use the sensor.</w:t>
      </w:r>
      <w:r>
        <w:t xml:space="preserve"> </w:t>
      </w:r>
      <w:r w:rsidR="00CD60E5">
        <w:t xml:space="preserve">The driver </w:t>
      </w:r>
      <w:r>
        <w:t xml:space="preserve">can be used by installing the software component in simplicity studio. Open the project file (.slcp) and select software components. Search for ICM20689 and install the component. </w:t>
      </w:r>
    </w:p>
    <w:p w14:paraId="2AD1CB6F" w14:textId="77777777" w:rsidR="00560F8D" w:rsidRDefault="00560F8D" w:rsidP="002B5090"/>
    <w:p w14:paraId="4939296A" w14:textId="77777777" w:rsidR="00560F8D" w:rsidRDefault="00560F8D" w:rsidP="002B5090">
      <w:r w:rsidRPr="00560F8D">
        <w:rPr>
          <w:noProof/>
        </w:rPr>
        <w:drawing>
          <wp:inline distT="0" distB="0" distL="0" distR="0" wp14:anchorId="10169D9A" wp14:editId="4F6AEC1A">
            <wp:extent cx="5631815" cy="2545080"/>
            <wp:effectExtent l="0" t="0" r="0" b="0"/>
            <wp:docPr id="108510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13" name=""/>
                    <pic:cNvPicPr/>
                  </pic:nvPicPr>
                  <pic:blipFill>
                    <a:blip r:embed="rId54"/>
                    <a:stretch>
                      <a:fillRect/>
                    </a:stretch>
                  </pic:blipFill>
                  <pic:spPr>
                    <a:xfrm>
                      <a:off x="0" y="0"/>
                      <a:ext cx="5631815" cy="2545080"/>
                    </a:xfrm>
                    <a:prstGeom prst="rect">
                      <a:avLst/>
                    </a:prstGeom>
                  </pic:spPr>
                </pic:pic>
              </a:graphicData>
            </a:graphic>
          </wp:inline>
        </w:drawing>
      </w:r>
      <w:r w:rsidR="001536B2">
        <w:t xml:space="preserve"> </w:t>
      </w:r>
    </w:p>
    <w:p w14:paraId="035BC532" w14:textId="77777777" w:rsidR="00560F8D" w:rsidRDefault="00560F8D" w:rsidP="002B5090"/>
    <w:p w14:paraId="27B53787" w14:textId="2D297D57" w:rsidR="00EC281C" w:rsidRDefault="00560F8D" w:rsidP="002B5090">
      <w:r>
        <w:t>After installed the driver set</w:t>
      </w:r>
      <w:r w:rsidR="001536B2">
        <w:t xml:space="preserve"> PC09 to high to enable the sensor, refer to </w:t>
      </w:r>
      <w:hyperlink w:anchor="_ICM-20689_6-Axis_sensor" w:history="1">
        <w:r w:rsidR="001536B2" w:rsidRPr="001536B2">
          <w:rPr>
            <w:rStyle w:val="Hyperlink"/>
          </w:rPr>
          <w:t>2.3 ICM-20689 6-Axis sensor</w:t>
        </w:r>
      </w:hyperlink>
      <w:r w:rsidR="001536B2">
        <w:t>.</w:t>
      </w:r>
      <w:r w:rsidR="00B43416">
        <w:t xml:space="preserve"> </w:t>
      </w:r>
      <w:r w:rsidR="00EC281C">
        <w:t xml:space="preserve">There are two options to do this, by </w:t>
      </w:r>
      <w:r w:rsidR="00B43416">
        <w:t>using the pin tool</w:t>
      </w:r>
      <w:r w:rsidR="00EC281C">
        <w:t xml:space="preserve"> or </w:t>
      </w:r>
      <w:r w:rsidR="00653085">
        <w:t>manually</w:t>
      </w:r>
      <w:r w:rsidR="00EC281C">
        <w:t>.</w:t>
      </w:r>
    </w:p>
    <w:p w14:paraId="16A8F532" w14:textId="77777777" w:rsidR="00EC281C" w:rsidRDefault="00EC281C" w:rsidP="00EC281C">
      <w:pPr>
        <w:pStyle w:val="ListParagraph"/>
        <w:numPr>
          <w:ilvl w:val="0"/>
          <w:numId w:val="11"/>
        </w:numPr>
      </w:pPr>
      <w:r>
        <w:t>By using the pintool:</w:t>
      </w:r>
      <w:r w:rsidR="00B43416">
        <w:t xml:space="preserve"> </w:t>
      </w:r>
    </w:p>
    <w:p w14:paraId="544C211A" w14:textId="47E6D157" w:rsidR="00EC281C" w:rsidRDefault="00EC281C" w:rsidP="00EC281C">
      <w:pPr>
        <w:pStyle w:val="ListParagraph"/>
      </w:pPr>
      <w:r>
        <w:t>Select PC09, then click on edit</w:t>
      </w:r>
    </w:p>
    <w:p w14:paraId="6327C1D4" w14:textId="6C895961" w:rsidR="00B43416" w:rsidRDefault="000B55B7" w:rsidP="00EC281C">
      <w:r>
        <w:rPr>
          <w:noProof/>
        </w:rPr>
        <w:lastRenderedPageBreak/>
        <w:pict w14:anchorId="6C36DB71">
          <v:shape id="_x0000_s2061" type="#_x0000_t32" style="position:absolute;left:0;text-align:left;margin-left:363.5pt;margin-top:142.4pt;width:15.65pt;height:11.25pt;flip:x;z-index:251665920" o:connectortype="straight">
            <v:stroke endarrow="block"/>
          </v:shape>
        </w:pict>
      </w:r>
      <w:r>
        <w:rPr>
          <w:noProof/>
        </w:rPr>
        <w:pict w14:anchorId="1F8CAAFD">
          <v:shape id="_x0000_s2060" type="#_x0000_t32" style="position:absolute;left:0;text-align:left;margin-left:-13.4pt;margin-top:104.2pt;width:22.55pt;height:0;z-index:251664896" o:connectortype="straight">
            <v:stroke endarrow="block"/>
          </v:shape>
        </w:pict>
      </w:r>
      <w:r w:rsidR="00EC281C" w:rsidRPr="00EC281C">
        <w:rPr>
          <w:noProof/>
        </w:rPr>
        <w:drawing>
          <wp:inline distT="0" distB="0" distL="0" distR="0" wp14:anchorId="3A95A07E" wp14:editId="0EFD4DA1">
            <wp:extent cx="2874146" cy="2409245"/>
            <wp:effectExtent l="0" t="0" r="0" b="0"/>
            <wp:docPr id="2036438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544" name=""/>
                    <pic:cNvPicPr/>
                  </pic:nvPicPr>
                  <pic:blipFill>
                    <a:blip r:embed="rId55"/>
                    <a:stretch>
                      <a:fillRect/>
                    </a:stretch>
                  </pic:blipFill>
                  <pic:spPr>
                    <a:xfrm>
                      <a:off x="0" y="0"/>
                      <a:ext cx="2876221" cy="2410984"/>
                    </a:xfrm>
                    <a:prstGeom prst="rect">
                      <a:avLst/>
                    </a:prstGeom>
                  </pic:spPr>
                </pic:pic>
              </a:graphicData>
            </a:graphic>
          </wp:inline>
        </w:drawing>
      </w:r>
      <w:r w:rsidR="00EC281C" w:rsidRPr="00EC281C">
        <w:rPr>
          <w:noProof/>
        </w:rPr>
        <w:drawing>
          <wp:inline distT="0" distB="0" distL="0" distR="0" wp14:anchorId="75AAF0C5" wp14:editId="39E3A848">
            <wp:extent cx="2138901" cy="1497615"/>
            <wp:effectExtent l="0" t="0" r="0" b="0"/>
            <wp:docPr id="632678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536" name=""/>
                    <pic:cNvPicPr/>
                  </pic:nvPicPr>
                  <pic:blipFill>
                    <a:blip r:embed="rId56"/>
                    <a:stretch>
                      <a:fillRect/>
                    </a:stretch>
                  </pic:blipFill>
                  <pic:spPr>
                    <a:xfrm>
                      <a:off x="0" y="0"/>
                      <a:ext cx="2145702" cy="1502377"/>
                    </a:xfrm>
                    <a:prstGeom prst="rect">
                      <a:avLst/>
                    </a:prstGeom>
                  </pic:spPr>
                </pic:pic>
              </a:graphicData>
            </a:graphic>
          </wp:inline>
        </w:drawing>
      </w:r>
    </w:p>
    <w:p w14:paraId="332A68CD" w14:textId="77777777" w:rsidR="00EC281C" w:rsidRDefault="00EC281C" w:rsidP="002B5090"/>
    <w:p w14:paraId="0575B7AF" w14:textId="77777777" w:rsidR="00EC281C" w:rsidRDefault="00EC281C" w:rsidP="002B5090"/>
    <w:p w14:paraId="3E800EE5" w14:textId="77777777" w:rsidR="00560F8D" w:rsidRDefault="00560F8D" w:rsidP="002B5090"/>
    <w:p w14:paraId="3F73F4EA" w14:textId="77777777" w:rsidR="00EC281C" w:rsidRDefault="00EC281C" w:rsidP="002B5090"/>
    <w:p w14:paraId="13B0734A" w14:textId="77777777" w:rsidR="00EC281C" w:rsidRDefault="00EC281C" w:rsidP="002B5090"/>
    <w:p w14:paraId="0268A562" w14:textId="77777777" w:rsidR="00EC281C" w:rsidRDefault="00EC281C" w:rsidP="002B5090"/>
    <w:p w14:paraId="44286687" w14:textId="77777777" w:rsidR="00EC281C" w:rsidRDefault="00EC281C" w:rsidP="002B5090"/>
    <w:p w14:paraId="515300B3" w14:textId="77777777" w:rsidR="00EC281C" w:rsidRDefault="00EC281C" w:rsidP="002B5090"/>
    <w:p w14:paraId="7DC62CC1" w14:textId="77777777" w:rsidR="00EC281C" w:rsidRDefault="00EC281C" w:rsidP="002B5090"/>
    <w:p w14:paraId="1792649A" w14:textId="0FD934BB" w:rsidR="00EC281C" w:rsidRDefault="00EC281C" w:rsidP="002B5090">
      <w:r>
        <w:t>After that click on Enable Inertial Measurement Unit.</w:t>
      </w:r>
    </w:p>
    <w:p w14:paraId="7CC8FD98" w14:textId="77777777" w:rsidR="00EC281C" w:rsidRDefault="00EC281C" w:rsidP="002B5090"/>
    <w:p w14:paraId="233F2681" w14:textId="6A762072" w:rsidR="00B43416" w:rsidRDefault="000B55B7" w:rsidP="002B5090">
      <w:r>
        <w:rPr>
          <w:noProof/>
        </w:rPr>
        <w:pict w14:anchorId="50C799F8">
          <v:shape id="_x0000_s2062" type="#_x0000_t32" style="position:absolute;left:0;text-align:left;margin-left:359.15pt;margin-top:31.35pt;width:17.5pt;height:16.25pt;flip:x;z-index:251666944" o:connectortype="straight">
            <v:stroke endarrow="block"/>
          </v:shape>
        </w:pict>
      </w:r>
      <w:r w:rsidR="00B43416" w:rsidRPr="00B43416">
        <w:rPr>
          <w:noProof/>
        </w:rPr>
        <w:drawing>
          <wp:inline distT="0" distB="0" distL="0" distR="0" wp14:anchorId="19242DB2" wp14:editId="06E51AB6">
            <wp:extent cx="5631815" cy="1525905"/>
            <wp:effectExtent l="0" t="0" r="0" b="0"/>
            <wp:docPr id="1712192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29" name=""/>
                    <pic:cNvPicPr/>
                  </pic:nvPicPr>
                  <pic:blipFill>
                    <a:blip r:embed="rId57"/>
                    <a:stretch>
                      <a:fillRect/>
                    </a:stretch>
                  </pic:blipFill>
                  <pic:spPr>
                    <a:xfrm>
                      <a:off x="0" y="0"/>
                      <a:ext cx="5631815" cy="1525905"/>
                    </a:xfrm>
                    <a:prstGeom prst="rect">
                      <a:avLst/>
                    </a:prstGeom>
                  </pic:spPr>
                </pic:pic>
              </a:graphicData>
            </a:graphic>
          </wp:inline>
        </w:drawing>
      </w:r>
    </w:p>
    <w:p w14:paraId="70B8C9F5" w14:textId="77777777" w:rsidR="0004116C" w:rsidRDefault="0004116C" w:rsidP="002B5090"/>
    <w:p w14:paraId="140A7B57" w14:textId="52B568EC" w:rsidR="00400131" w:rsidRDefault="005F1CB9" w:rsidP="005F1CB9">
      <w:pPr>
        <w:pStyle w:val="ListParagraph"/>
        <w:numPr>
          <w:ilvl w:val="0"/>
          <w:numId w:val="11"/>
        </w:numPr>
      </w:pPr>
      <w:r>
        <w:t>Manually:</w:t>
      </w:r>
      <w:r>
        <w:br/>
      </w:r>
      <w:r w:rsidR="00E44B22">
        <w:t>To enable the sensor go to the folder config in the project and open sl_board_control_config.h and set the define SL_BOARD_SENSOR_IMU to 1.</w:t>
      </w:r>
    </w:p>
    <w:p w14:paraId="18ABABBA" w14:textId="078C97DA" w:rsidR="00E44B22" w:rsidRDefault="000B55B7" w:rsidP="00E44B22">
      <w:r>
        <w:rPr>
          <w:noProof/>
        </w:rPr>
        <w:lastRenderedPageBreak/>
        <w:pict w14:anchorId="37AA4BF4">
          <v:shape id="_x0000_s2063" type="#_x0000_t32" style="position:absolute;left:0;text-align:left;margin-left:194.1pt;margin-top:146.8pt;width:59.1pt;height:7.45pt;flip:x;z-index:251667968" o:connectortype="straight">
            <v:stroke endarrow="block"/>
          </v:shape>
        </w:pict>
      </w:r>
      <w:r w:rsidR="00E44B22" w:rsidRPr="00E44B22">
        <w:rPr>
          <w:noProof/>
        </w:rPr>
        <w:drawing>
          <wp:inline distT="0" distB="0" distL="0" distR="0" wp14:anchorId="22AA8211" wp14:editId="65B64DCD">
            <wp:extent cx="5631815" cy="3127375"/>
            <wp:effectExtent l="0" t="0" r="0" b="0"/>
            <wp:docPr id="2019797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227" name=""/>
                    <pic:cNvPicPr/>
                  </pic:nvPicPr>
                  <pic:blipFill>
                    <a:blip r:embed="rId58"/>
                    <a:stretch>
                      <a:fillRect/>
                    </a:stretch>
                  </pic:blipFill>
                  <pic:spPr>
                    <a:xfrm>
                      <a:off x="0" y="0"/>
                      <a:ext cx="5631815" cy="3127375"/>
                    </a:xfrm>
                    <a:prstGeom prst="rect">
                      <a:avLst/>
                    </a:prstGeom>
                  </pic:spPr>
                </pic:pic>
              </a:graphicData>
            </a:graphic>
          </wp:inline>
        </w:drawing>
      </w:r>
    </w:p>
    <w:p w14:paraId="720A8C36" w14:textId="06708BE9" w:rsidR="002B5090" w:rsidRDefault="002B5090" w:rsidP="002B5090"/>
    <w:p w14:paraId="3B1D1933" w14:textId="77777777" w:rsidR="00CC3AFB" w:rsidRDefault="00CC3AFB" w:rsidP="002B5090"/>
    <w:p w14:paraId="300E5C40" w14:textId="77777777" w:rsidR="00CC3AFB" w:rsidRDefault="00CC3AFB" w:rsidP="002B5090"/>
    <w:p w14:paraId="64AB52E0" w14:textId="77777777" w:rsidR="007C7F3A" w:rsidRDefault="007C7F3A" w:rsidP="002B5090"/>
    <w:p w14:paraId="2F5CBDA2" w14:textId="4EFA5A56" w:rsidR="002B5090" w:rsidRDefault="00CC3AFB" w:rsidP="00CC3AFB">
      <w:pPr>
        <w:pStyle w:val="Heading2"/>
      </w:pPr>
      <w:bookmarkStart w:id="70" w:name="_Toc162515991"/>
      <w:r>
        <w:t>Tests</w:t>
      </w:r>
      <w:bookmarkEnd w:id="70"/>
    </w:p>
    <w:p w14:paraId="223206CA" w14:textId="3496C654" w:rsidR="00A143D5" w:rsidRDefault="00A143D5" w:rsidP="00A143D5">
      <w:pPr>
        <w:pStyle w:val="Heading3"/>
      </w:pPr>
      <w:bookmarkStart w:id="71" w:name="_Toc162515992"/>
      <w:r>
        <w:t>Raw data</w:t>
      </w:r>
      <w:bookmarkEnd w:id="71"/>
    </w:p>
    <w:p w14:paraId="21399EF4" w14:textId="77777777" w:rsidR="00A143D5" w:rsidRPr="00A143D5" w:rsidRDefault="00A143D5" w:rsidP="00A143D5"/>
    <w:p w14:paraId="43859E46" w14:textId="7B09411E" w:rsidR="00CC3AFB" w:rsidRPr="00CC3AFB" w:rsidRDefault="00CC3AFB" w:rsidP="00CC3AFB">
      <w:r>
        <w:t>To test the motion sensor I have used a simple bare-metal project using the Gecko SDK. I added UART to send the sensor data to a terminal. To use UART I had to install the software component for this. I also created a tick timer to send the data with an interval of x ms.I created a file called message.c with some useful functions</w:t>
      </w:r>
      <w:r w:rsidR="00F96E30">
        <w:t>.</w:t>
      </w:r>
    </w:p>
    <w:p w14:paraId="24B79D3C" w14:textId="7815BD44" w:rsidR="002B5090" w:rsidRDefault="002B5090" w:rsidP="002B5090"/>
    <w:p w14:paraId="63DD10F6" w14:textId="53456FE4" w:rsidR="00F96E30" w:rsidRPr="002B5090" w:rsidRDefault="00F96E30" w:rsidP="002B5090">
      <w:r w:rsidRPr="00F96E30">
        <w:rPr>
          <w:noProof/>
        </w:rPr>
        <w:drawing>
          <wp:inline distT="0" distB="0" distL="0" distR="0" wp14:anchorId="29E2617C" wp14:editId="69D6FA98">
            <wp:extent cx="5631815" cy="767715"/>
            <wp:effectExtent l="0" t="0" r="0" b="0"/>
            <wp:docPr id="1568428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8176" name=""/>
                    <pic:cNvPicPr/>
                  </pic:nvPicPr>
                  <pic:blipFill>
                    <a:blip r:embed="rId59"/>
                    <a:stretch>
                      <a:fillRect/>
                    </a:stretch>
                  </pic:blipFill>
                  <pic:spPr>
                    <a:xfrm>
                      <a:off x="0" y="0"/>
                      <a:ext cx="5631815" cy="767715"/>
                    </a:xfrm>
                    <a:prstGeom prst="rect">
                      <a:avLst/>
                    </a:prstGeom>
                  </pic:spPr>
                </pic:pic>
              </a:graphicData>
            </a:graphic>
          </wp:inline>
        </w:drawing>
      </w:r>
    </w:p>
    <w:p w14:paraId="3A637D18" w14:textId="00014C4E" w:rsidR="002771CB" w:rsidRDefault="002771CB" w:rsidP="00CC2C41"/>
    <w:p w14:paraId="4E5F479D" w14:textId="5FBC5FF7" w:rsidR="007B6287" w:rsidRDefault="00F96E30" w:rsidP="00CC2C41">
      <w:r>
        <w:t xml:space="preserve">Tick_init </w:t>
      </w:r>
      <w:r w:rsidR="007B6287">
        <w:t>starts a periodic timer</w:t>
      </w:r>
      <w:r>
        <w:t xml:space="preserve"> and the tick_cb gets called </w:t>
      </w:r>
      <w:r w:rsidR="007B6287">
        <w:t>every time the timer period times out. The UART_SendMessageLN sends a string with linefeed ad the end while UART_SendMessage does not. The functions UART_SendGyroData and UART_SendAccelDat</w:t>
      </w:r>
      <w:r w:rsidR="00EC49D0">
        <w:t>a</w:t>
      </w:r>
      <w:r w:rsidR="007B6287">
        <w:t xml:space="preserve"> will send the data coming from the sensor</w:t>
      </w:r>
      <w:r w:rsidR="00EC49D0">
        <w:t>. This function expects a array so we can send the 3-axis at once and uses also the SendMessage functions to send the data. It also uses sprintf to convert the float value to a character.</w:t>
      </w:r>
    </w:p>
    <w:p w14:paraId="01C6EAD3" w14:textId="77777777" w:rsidR="00EC49D0" w:rsidRDefault="00EC49D0" w:rsidP="00CC2C41"/>
    <w:p w14:paraId="66C84AD2" w14:textId="77AE3DF0" w:rsidR="00EC49D0" w:rsidRPr="002771CB" w:rsidRDefault="00EC49D0" w:rsidP="00CC2C41">
      <w:r w:rsidRPr="00EC49D0">
        <w:rPr>
          <w:noProof/>
        </w:rPr>
        <w:lastRenderedPageBreak/>
        <w:drawing>
          <wp:inline distT="0" distB="0" distL="0" distR="0" wp14:anchorId="728B0F74" wp14:editId="04730DE2">
            <wp:extent cx="3225219" cy="1828800"/>
            <wp:effectExtent l="0" t="0" r="0" b="0"/>
            <wp:docPr id="1117555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5616" name=""/>
                    <pic:cNvPicPr/>
                  </pic:nvPicPr>
                  <pic:blipFill>
                    <a:blip r:embed="rId60"/>
                    <a:stretch>
                      <a:fillRect/>
                    </a:stretch>
                  </pic:blipFill>
                  <pic:spPr>
                    <a:xfrm>
                      <a:off x="0" y="0"/>
                      <a:ext cx="3229103" cy="1831002"/>
                    </a:xfrm>
                    <a:prstGeom prst="rect">
                      <a:avLst/>
                    </a:prstGeom>
                  </pic:spPr>
                </pic:pic>
              </a:graphicData>
            </a:graphic>
          </wp:inline>
        </w:drawing>
      </w:r>
    </w:p>
    <w:p w14:paraId="283506C0" w14:textId="77777777" w:rsidR="002771CB" w:rsidRDefault="002771CB" w:rsidP="002771CB"/>
    <w:p w14:paraId="047998D9" w14:textId="584CE491" w:rsidR="00EC49D0" w:rsidRDefault="00EC49D0" w:rsidP="002771CB">
      <w:r>
        <w:t xml:space="preserve">In the application function “app_process_action” the tick timer </w:t>
      </w:r>
      <w:r w:rsidR="005B5F2E">
        <w:t>increments every 1ms the variable g_tick and</w:t>
      </w:r>
      <w:r>
        <w:t xml:space="preserve"> every 250 milliseconds</w:t>
      </w:r>
      <w:r w:rsidR="005B5F2E">
        <w:t xml:space="preserve"> this block of code gets executed.</w:t>
      </w:r>
      <w:r>
        <w:t xml:space="preserve"> </w:t>
      </w:r>
      <w:r w:rsidR="005B5F2E">
        <w:t>So every time this gets executed we read the sensor and store the data in a float array that will be send with the UART_SendAccelData function.</w:t>
      </w:r>
    </w:p>
    <w:p w14:paraId="51383523" w14:textId="77777777" w:rsidR="005B5F2E" w:rsidRDefault="005B5F2E" w:rsidP="002771CB"/>
    <w:p w14:paraId="6FBB2BED" w14:textId="02305F24" w:rsidR="005B5F2E" w:rsidRDefault="005B5F2E" w:rsidP="002771CB">
      <w:r w:rsidRPr="005B5F2E">
        <w:rPr>
          <w:noProof/>
        </w:rPr>
        <w:drawing>
          <wp:inline distT="0" distB="0" distL="0" distR="0" wp14:anchorId="14BEA333" wp14:editId="70E4D679">
            <wp:extent cx="3700622" cy="1768738"/>
            <wp:effectExtent l="0" t="0" r="0" b="0"/>
            <wp:docPr id="171167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777" name=""/>
                    <pic:cNvPicPr/>
                  </pic:nvPicPr>
                  <pic:blipFill>
                    <a:blip r:embed="rId61"/>
                    <a:stretch>
                      <a:fillRect/>
                    </a:stretch>
                  </pic:blipFill>
                  <pic:spPr>
                    <a:xfrm>
                      <a:off x="0" y="0"/>
                      <a:ext cx="3717007" cy="1776569"/>
                    </a:xfrm>
                    <a:prstGeom prst="rect">
                      <a:avLst/>
                    </a:prstGeom>
                  </pic:spPr>
                </pic:pic>
              </a:graphicData>
            </a:graphic>
          </wp:inline>
        </w:drawing>
      </w:r>
    </w:p>
    <w:p w14:paraId="4D8D997F" w14:textId="77777777" w:rsidR="00566CAB" w:rsidRDefault="00566CAB" w:rsidP="002771CB"/>
    <w:p w14:paraId="4806F2B5" w14:textId="6D43BB35" w:rsidR="00566CAB" w:rsidRDefault="00566CAB" w:rsidP="002771CB">
      <w:r>
        <w:t>When I run this code and tilt the board first to left and the</w:t>
      </w:r>
      <w:r w:rsidR="001A40F0">
        <w:t>n</w:t>
      </w:r>
      <w:r>
        <w:t xml:space="preserve"> right we get this data.</w:t>
      </w:r>
    </w:p>
    <w:p w14:paraId="535D7F1F" w14:textId="77777777" w:rsidR="005B5F2E" w:rsidRDefault="005B5F2E" w:rsidP="002771CB"/>
    <w:p w14:paraId="475D1B01" w14:textId="0454FB7B" w:rsidR="005B5F2E" w:rsidRDefault="00566CAB" w:rsidP="002771CB">
      <w:r w:rsidRPr="00566CAB">
        <w:rPr>
          <w:noProof/>
        </w:rPr>
        <w:drawing>
          <wp:inline distT="0" distB="0" distL="0" distR="0" wp14:anchorId="30075C49" wp14:editId="6705BD67">
            <wp:extent cx="2037991" cy="2406770"/>
            <wp:effectExtent l="0" t="0" r="0" b="0"/>
            <wp:docPr id="11582320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2017" name=""/>
                    <pic:cNvPicPr/>
                  </pic:nvPicPr>
                  <pic:blipFill>
                    <a:blip r:embed="rId62"/>
                    <a:stretch>
                      <a:fillRect/>
                    </a:stretch>
                  </pic:blipFill>
                  <pic:spPr>
                    <a:xfrm>
                      <a:off x="0" y="0"/>
                      <a:ext cx="2041665" cy="2411109"/>
                    </a:xfrm>
                    <a:prstGeom prst="rect">
                      <a:avLst/>
                    </a:prstGeom>
                  </pic:spPr>
                </pic:pic>
              </a:graphicData>
            </a:graphic>
          </wp:inline>
        </w:drawing>
      </w:r>
      <w:r>
        <w:tab/>
      </w:r>
      <w:r>
        <w:tab/>
      </w:r>
      <w:r w:rsidRPr="00566CAB">
        <w:rPr>
          <w:noProof/>
        </w:rPr>
        <w:drawing>
          <wp:inline distT="0" distB="0" distL="0" distR="0" wp14:anchorId="4B40623E" wp14:editId="0005C616">
            <wp:extent cx="2032266" cy="2441276"/>
            <wp:effectExtent l="0" t="0" r="0" b="0"/>
            <wp:docPr id="7565423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2337" name=""/>
                    <pic:cNvPicPr/>
                  </pic:nvPicPr>
                  <pic:blipFill>
                    <a:blip r:embed="rId63"/>
                    <a:stretch>
                      <a:fillRect/>
                    </a:stretch>
                  </pic:blipFill>
                  <pic:spPr>
                    <a:xfrm>
                      <a:off x="0" y="0"/>
                      <a:ext cx="2038290" cy="2448512"/>
                    </a:xfrm>
                    <a:prstGeom prst="rect">
                      <a:avLst/>
                    </a:prstGeom>
                  </pic:spPr>
                </pic:pic>
              </a:graphicData>
            </a:graphic>
          </wp:inline>
        </w:drawing>
      </w:r>
    </w:p>
    <w:p w14:paraId="202523BA" w14:textId="77777777" w:rsidR="00566CAB" w:rsidRDefault="00566CAB" w:rsidP="002771CB"/>
    <w:p w14:paraId="4E9947A2" w14:textId="7027A617" w:rsidR="00566CAB" w:rsidRDefault="00566CAB" w:rsidP="002771CB">
      <w:r>
        <w:t>So the most interesting value to read is the X axis. We can see that when the board is tilt to the left we get a negative value and to the right we get an positive value. So that is what we going to use.</w:t>
      </w:r>
    </w:p>
    <w:p w14:paraId="239B7491" w14:textId="77777777" w:rsidR="00566CAB" w:rsidRDefault="00566CAB" w:rsidP="002771CB"/>
    <w:p w14:paraId="5C916630" w14:textId="03C56535" w:rsidR="00566CAB" w:rsidRDefault="00A143D5" w:rsidP="00A143D5">
      <w:pPr>
        <w:pStyle w:val="Heading3"/>
      </w:pPr>
      <w:bookmarkStart w:id="72" w:name="_Toc162515993"/>
      <w:r>
        <w:t>Converted data</w:t>
      </w:r>
      <w:bookmarkEnd w:id="72"/>
    </w:p>
    <w:p w14:paraId="553FC2F4" w14:textId="2CA98D4F" w:rsidR="00A143D5" w:rsidRDefault="00A143D5" w:rsidP="00A143D5"/>
    <w:p w14:paraId="68B2D6F7" w14:textId="22772013" w:rsidR="005B5F2E" w:rsidRDefault="00A143D5" w:rsidP="002771CB">
      <w:r>
        <w:t>The floating point value that the sensor gives is not usable in the Matter application. In the Matter application I use the attribute Level Control that stores a uint8 datatype. So we need to convert the floating point variable to a uint8 variable.</w:t>
      </w:r>
    </w:p>
    <w:p w14:paraId="64019BCA" w14:textId="77777777" w:rsidR="00EC49D0" w:rsidRPr="002771CB" w:rsidRDefault="00EC49D0" w:rsidP="002771CB"/>
    <w:p w14:paraId="06F0A14A" w14:textId="20F5D385" w:rsidR="008C2388" w:rsidRDefault="00F544E2" w:rsidP="00AE6621">
      <w:pPr>
        <w:pStyle w:val="Heading1"/>
      </w:pPr>
      <w:bookmarkStart w:id="73" w:name="_Toc162515994"/>
      <w:r>
        <w:t>Issues</w:t>
      </w:r>
      <w:bookmarkEnd w:id="73"/>
    </w:p>
    <w:p w14:paraId="53036072" w14:textId="0A6EBB00" w:rsidR="00F544E2" w:rsidRDefault="0086306F" w:rsidP="00F544E2">
      <w:r>
        <w:t xml:space="preserve">In this section I’m going to tell all about the problems I faced during the research and the possible solutions I found. </w:t>
      </w:r>
    </w:p>
    <w:p w14:paraId="48172AF0" w14:textId="77777777" w:rsidR="0086306F" w:rsidRDefault="0086306F" w:rsidP="00F544E2"/>
    <w:p w14:paraId="3050354C" w14:textId="1B22A26C" w:rsidR="00F544E2" w:rsidRPr="00F544E2" w:rsidRDefault="00F544E2" w:rsidP="00F544E2">
      <w:pPr>
        <w:pStyle w:val="Heading2"/>
      </w:pPr>
      <w:bookmarkStart w:id="74" w:name="_Toc162515995"/>
      <w:r w:rsidRPr="00F544E2">
        <w:t>Gyroscope sensor problem</w:t>
      </w:r>
      <w:bookmarkEnd w:id="74"/>
    </w:p>
    <w:p w14:paraId="4C38F479" w14:textId="51FAEE21" w:rsidR="00F544E2" w:rsidRPr="00F544E2" w:rsidRDefault="00F544E2" w:rsidP="00F544E2">
      <w:r>
        <w:t xml:space="preserve">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w:t>
      </w:r>
      <w:r w:rsidR="0086306F">
        <w:t>an</w:t>
      </w:r>
      <w:r>
        <w:t xml:space="preserve"> existing device type to get to our use case.</w:t>
      </w:r>
    </w:p>
    <w:p w14:paraId="065DB841" w14:textId="77777777" w:rsidR="000E3B74" w:rsidRDefault="000E3B74" w:rsidP="000E3B74"/>
    <w:p w14:paraId="641EE145" w14:textId="2FBA34A1" w:rsidR="00F36567" w:rsidRDefault="00F544E2" w:rsidP="00AF0FCB">
      <w:pPr>
        <w:pStyle w:val="Heading3"/>
      </w:pPr>
      <w:bookmarkStart w:id="75" w:name="_Toc162515996"/>
      <w:r>
        <w:t xml:space="preserve">Possible </w:t>
      </w:r>
      <w:r w:rsidR="00AF0FCB">
        <w:t>solution</w:t>
      </w:r>
      <w:bookmarkEnd w:id="75"/>
    </w:p>
    <w:p w14:paraId="2DC98FEB" w14:textId="740AB70E" w:rsidR="00F36567" w:rsidRDefault="00F544E2" w:rsidP="00E349A6">
      <w:pPr>
        <w:pStyle w:val="ListParagraph"/>
        <w:numPr>
          <w:ilvl w:val="0"/>
          <w:numId w:val="12"/>
        </w:numPr>
      </w:pPr>
      <w:r>
        <w:t>When I dived deeper in the Device Library I’ve noticed that there is actually one device type that we can use, the On/Off Sensor. The On/Off sensor contain a cluster Level control. The level control can be anything and is not something specific.</w:t>
      </w:r>
    </w:p>
    <w:p w14:paraId="0C5651CC" w14:textId="77777777" w:rsidR="00F36567" w:rsidRDefault="00F36567" w:rsidP="000E3B74"/>
    <w:p w14:paraId="42214E55" w14:textId="401AD9CA" w:rsidR="00F36567" w:rsidRDefault="00F544E2" w:rsidP="00003322">
      <w:pPr>
        <w:pStyle w:val="ListParagraph"/>
      </w:pPr>
      <w:r w:rsidRPr="00F544E2">
        <w:rPr>
          <w:noProof/>
        </w:rPr>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64"/>
                    <a:stretch>
                      <a:fillRect/>
                    </a:stretch>
                  </pic:blipFill>
                  <pic:spPr>
                    <a:xfrm>
                      <a:off x="0" y="0"/>
                      <a:ext cx="5631815" cy="1130935"/>
                    </a:xfrm>
                    <a:prstGeom prst="rect">
                      <a:avLst/>
                    </a:prstGeom>
                  </pic:spPr>
                </pic:pic>
              </a:graphicData>
            </a:graphic>
          </wp:inline>
        </w:drawing>
      </w:r>
    </w:p>
    <w:p w14:paraId="73E466FB" w14:textId="76E76219" w:rsidR="00F36567" w:rsidRDefault="00F544E2" w:rsidP="00003322">
      <w:pPr>
        <w:pStyle w:val="ListParagraph"/>
      </w:pPr>
      <w:r>
        <w:t>This can solve the problem on the side of the Client (the client can manipulate the server, the server only holds value’s and do something with it).</w:t>
      </w:r>
    </w:p>
    <w:p w14:paraId="33BFF122" w14:textId="24C480CE" w:rsidR="00F36567" w:rsidRDefault="00003322" w:rsidP="00E349A6">
      <w:pPr>
        <w:pStyle w:val="ListParagraph"/>
        <w:numPr>
          <w:ilvl w:val="0"/>
          <w:numId w:val="12"/>
        </w:numPr>
      </w:pPr>
      <w:r>
        <w:t xml:space="preserve">Another solution that I found was to create a custom app, combine this with the device type and the Level control cluster. with the instructions from Silabs, It can be found in the </w:t>
      </w:r>
      <w:r w:rsidRPr="00003322">
        <w:t>Silicon Labs Matter Github repo</w:t>
      </w:r>
      <w:r w:rsidR="00CC2C41">
        <w:t>.</w:t>
      </w:r>
    </w:p>
    <w:p w14:paraId="46BC90F9" w14:textId="43500B39" w:rsidR="0086306F" w:rsidRDefault="0086306F" w:rsidP="0086306F">
      <w:pPr>
        <w:pStyle w:val="Heading3"/>
      </w:pPr>
      <w:bookmarkStart w:id="76" w:name="_Toc162515997"/>
      <w:r>
        <w:lastRenderedPageBreak/>
        <w:t>Sollution</w:t>
      </w:r>
      <w:bookmarkEnd w:id="76"/>
    </w:p>
    <w:p w14:paraId="3CB993EB" w14:textId="77777777" w:rsidR="00F36567" w:rsidRDefault="00F36567" w:rsidP="000E3B74"/>
    <w:p w14:paraId="331E23F9" w14:textId="6B30F342" w:rsidR="00AF0FCB" w:rsidRDefault="00AF0FCB" w:rsidP="000E3B74"/>
    <w:p w14:paraId="7B8426A2" w14:textId="77777777" w:rsidR="0021766C" w:rsidRDefault="0021766C" w:rsidP="000E3B74"/>
    <w:p w14:paraId="128A2778" w14:textId="77777777" w:rsidR="00AF0FCB" w:rsidRDefault="00AF0FCB" w:rsidP="000E3B74"/>
    <w:p w14:paraId="7B85390F" w14:textId="3C38D5AC" w:rsidR="00AF0FCB" w:rsidRPr="00AF0FCB" w:rsidRDefault="0021766C" w:rsidP="00AF0FCB">
      <w:pPr>
        <w:pStyle w:val="Heading2"/>
      </w:pPr>
      <w:bookmarkStart w:id="77" w:name="_Toc162515998"/>
      <w:r>
        <w:t>Connection between matter device (</w:t>
      </w:r>
      <w:r w:rsidR="00AF0FCB">
        <w:t xml:space="preserve">using </w:t>
      </w:r>
      <w:r>
        <w:t>chip-tool) and the “game”</w:t>
      </w:r>
      <w:bookmarkEnd w:id="77"/>
    </w:p>
    <w:p w14:paraId="78DF71B6" w14:textId="392BC9AA" w:rsidR="00F36567" w:rsidRDefault="00AF0FCB" w:rsidP="00AF0FCB">
      <w:r>
        <w:t xml:space="preserve">First I thought that the interaction between the matter protocol and the game can be done by the read commands or to subscribing to an attribute of a endpoint (for example the on/off attribute that holds the on/off state) using the chip-tool. While doing some </w:t>
      </w:r>
      <w:hyperlink w:anchor="_Simple_on/off_device" w:history="1">
        <w:r w:rsidRPr="0074222B">
          <w:rPr>
            <w:rStyle w:val="Hyperlink"/>
          </w:rPr>
          <w:t>tests</w:t>
        </w:r>
      </w:hyperlink>
      <w:r>
        <w:t xml:space="preserve"> it seems that we get a lot of information and not only the state of a device, for example a ‘True’ value as the button is pressed. So getting that values from the chip-tool in the command line isn’t that simple. I don’t even know it is possible to filter everything so I get only the information I want. For controlling the game I need only the value of the attribute, whether it is two on/off “devices” one for left one for right or it is a level control. </w:t>
      </w:r>
    </w:p>
    <w:p w14:paraId="5513DAAC" w14:textId="77777777" w:rsidR="00AF0FCB" w:rsidRDefault="00AF0FCB" w:rsidP="00AF0FCB">
      <w:pPr>
        <w:ind w:left="360"/>
      </w:pPr>
    </w:p>
    <w:p w14:paraId="4EC8678E" w14:textId="77777777" w:rsidR="00AF0FCB" w:rsidRDefault="00AF0FCB" w:rsidP="00AF0FCB">
      <w:pPr>
        <w:ind w:left="360"/>
      </w:pPr>
    </w:p>
    <w:p w14:paraId="65E6B90F" w14:textId="65BA1915" w:rsidR="00AF0FCB" w:rsidRDefault="00AF0FCB" w:rsidP="00AF0FCB">
      <w:pPr>
        <w:pStyle w:val="Heading3"/>
      </w:pPr>
      <w:bookmarkStart w:id="78" w:name="_Toc162515999"/>
      <w:r>
        <w:t>Possible solution</w:t>
      </w:r>
      <w:bookmarkEnd w:id="78"/>
    </w:p>
    <w:p w14:paraId="3A7AAFD8" w14:textId="77777777" w:rsidR="00AF0FCB" w:rsidRPr="00AF0FCB" w:rsidRDefault="00AF0FCB" w:rsidP="00AF0FCB"/>
    <w:p w14:paraId="449489A9" w14:textId="2B1F704D" w:rsidR="00F36567" w:rsidRDefault="00AF0FCB" w:rsidP="000E3B74">
      <w:r>
        <w:t>Maybe to make this work I can built another device that can be controlled by the game controller and then use gpio’s (with or without pwm) that can be connected to the raspberry PI and then read these pin’s so we can control the breakout game with this pins?</w:t>
      </w:r>
    </w:p>
    <w:p w14:paraId="5B699957" w14:textId="77777777" w:rsidR="00F36567" w:rsidRDefault="00F36567" w:rsidP="000E3B74"/>
    <w:p w14:paraId="3786F3BA" w14:textId="45713125" w:rsidR="009078EF" w:rsidRDefault="000B55B7" w:rsidP="0086306F">
      <w:pPr>
        <w:pStyle w:val="Heading3"/>
      </w:pPr>
      <w:bookmarkStart w:id="79" w:name="_Toc162516000"/>
      <w:r>
        <w:rPr>
          <w:noProof/>
        </w:rPr>
        <w:pict w14:anchorId="4F492F5C">
          <v:rect id="Inkt 1" o:spid="_x0000_s2058" style="position:absolute;left:0;text-align:left;margin-left:520.55pt;margin-top:-33.8pt;width:72.5pt;height:72.5pt;z-index:251663872;visibility:visible"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MfgKDxh1A7QF==&#10;" annotation="t"/>
          </v:rect>
        </w:pict>
      </w:r>
      <w:r w:rsidR="0086306F">
        <w:t>Solution</w:t>
      </w:r>
      <w:bookmarkEnd w:id="79"/>
    </w:p>
    <w:p w14:paraId="0BB6ADF3" w14:textId="77777777" w:rsidR="009078EF" w:rsidRDefault="009078EF" w:rsidP="000E3B74"/>
    <w:p w14:paraId="6A02F572" w14:textId="77777777" w:rsidR="009078EF" w:rsidRDefault="009078EF" w:rsidP="000E3B74"/>
    <w:p w14:paraId="2FD75939" w14:textId="4BF87874" w:rsidR="005E5ACA" w:rsidRDefault="000D6DC7" w:rsidP="00AE6621">
      <w:pPr>
        <w:pStyle w:val="Heading1"/>
      </w:pPr>
      <w:bookmarkStart w:id="80" w:name="_Toc162516001"/>
      <w:r>
        <w:t>Tests</w:t>
      </w:r>
      <w:bookmarkEnd w:id="80"/>
    </w:p>
    <w:p w14:paraId="71D6CC4C" w14:textId="63695E3E" w:rsidR="009078EF" w:rsidRDefault="000D6DC7" w:rsidP="000D6DC7">
      <w:pPr>
        <w:pStyle w:val="Heading2"/>
      </w:pPr>
      <w:bookmarkStart w:id="81" w:name="_Simple_on/off_device"/>
      <w:bookmarkStart w:id="82" w:name="_Toc162516002"/>
      <w:bookmarkEnd w:id="81"/>
      <w:r>
        <w:t>Simple on/off device</w:t>
      </w:r>
      <w:bookmarkEnd w:id="82"/>
    </w:p>
    <w:p w14:paraId="7423720B" w14:textId="2CA707FE" w:rsidR="00CE1E16" w:rsidRPr="00CE1E16" w:rsidRDefault="000D6DC7" w:rsidP="000D6DC7">
      <w:pPr>
        <w:rPr>
          <w:color w:val="0000FF"/>
          <w:u w:val="single"/>
        </w:rPr>
      </w:pPr>
      <w:r>
        <w:t>The first test</w:t>
      </w:r>
      <w:r w:rsidR="0060732E">
        <w:t xml:space="preserve"> was a simple on/off devic</w:t>
      </w:r>
      <w:r w:rsidR="00F44CD1">
        <w:t xml:space="preserve">e to see what the protocol does. </w:t>
      </w:r>
      <w:r w:rsidR="000C5DBF">
        <w:t xml:space="preserve">Before we can do any tests a matter hub is necessary. I followed the instructions from the silabs demo developer documentation. </w:t>
      </w:r>
      <w:hyperlink r:id="rId65" w:history="1">
        <w:r w:rsidR="0064625B" w:rsidRPr="0064625B">
          <w:rPr>
            <w:rStyle w:val="Hyperlink"/>
          </w:rPr>
          <w:t>https://docs.silabs.com/matter/1.0.1/matter-thread/demo-overview</w:t>
        </w:r>
      </w:hyperlink>
    </w:p>
    <w:p w14:paraId="5FAB2532" w14:textId="77777777" w:rsidR="000C5DBF" w:rsidRDefault="000C5DBF" w:rsidP="000D6DC7"/>
    <w:p w14:paraId="0B00C838" w14:textId="39CCF281" w:rsidR="000C5DBF" w:rsidRDefault="00CE1E16" w:rsidP="000D6DC7">
      <w:r>
        <w:t xml:space="preserve">The first thing is to setup a Matter Hub. </w:t>
      </w:r>
      <w:r w:rsidR="000C5DBF" w:rsidRPr="000C5DBF">
        <w:t>The Matter Hub consists of the Open Thread Border Router (OTBR) and the chip-tool running on a Raspberry Pi. Silicon Labs has developed a Raspberry Pi image combining the OTBR and chip-tool that can be downloaded and flashed onto an SD Card.</w:t>
      </w:r>
    </w:p>
    <w:p w14:paraId="212EC725" w14:textId="77777777" w:rsidR="0064625B" w:rsidRDefault="0064625B" w:rsidP="000D6DC7"/>
    <w:p w14:paraId="36C3815F" w14:textId="50E53B7E" w:rsidR="0064625B" w:rsidRDefault="0064625B" w:rsidP="000D6DC7">
      <w:r>
        <w:t xml:space="preserve">The seconds step was flashing the Radio Co-Processor (RCP) into the board. This was very easy with Simplicity Studio v5. Open SSv5, connect the board its auto detected. Then under “Example projects &amp; demos” select </w:t>
      </w:r>
      <w:r w:rsidR="00C6185F">
        <w:t>“Thread”</w:t>
      </w:r>
      <w:r>
        <w:t xml:space="preserve"> in Wireless Technology and than </w:t>
      </w:r>
      <w:r w:rsidR="00C6185F">
        <w:t>click on create. After the project is created, flash the project into the board.</w:t>
      </w:r>
    </w:p>
    <w:p w14:paraId="62843C3A" w14:textId="77777777" w:rsidR="001810D0" w:rsidRDefault="001810D0" w:rsidP="000D6DC7"/>
    <w:p w14:paraId="680D3BB8" w14:textId="3F1AD9FC" w:rsidR="001810D0" w:rsidRDefault="001810D0" w:rsidP="000D6DC7">
      <w:r>
        <w:t>The third step was flashing the demo “SoC Lighting over Thread” into the board. The demo is located under “Example projects &amp; demos” under the section Matter. The demo can be directly flashed into the board.</w:t>
      </w:r>
    </w:p>
    <w:p w14:paraId="232C8207" w14:textId="77777777" w:rsidR="005A491E" w:rsidRDefault="005A491E" w:rsidP="000D6DC7"/>
    <w:p w14:paraId="0DBD6EF5" w14:textId="5500BA18" w:rsidR="000354AC" w:rsidRPr="00CE1E16" w:rsidRDefault="00CE1E16" w:rsidP="000354AC">
      <w:r>
        <w:lastRenderedPageBreak/>
        <w:t xml:space="preserve">Once the image is flashed and inserted into the RPI </w:t>
      </w:r>
      <w:r w:rsidR="0064625B">
        <w:t xml:space="preserve">I searched for the IP-address. Then logged in using SSH. When logged in I had to use a few commands that are listed in </w:t>
      </w:r>
      <w:hyperlink r:id="rId66" w:history="1">
        <w:r w:rsidR="0064625B" w:rsidRPr="0064625B">
          <w:rPr>
            <w:rStyle w:val="Hyperlink"/>
          </w:rPr>
          <w:t>https://docs.silabs.com/matter/1.0.4/matter-thread/chip-tool</w:t>
        </w:r>
      </w:hyperlink>
    </w:p>
    <w:p w14:paraId="195CD6D8" w14:textId="77777777" w:rsidR="005A491E" w:rsidRDefault="005A491E" w:rsidP="000D6DC7"/>
    <w:p w14:paraId="1B7845EB" w14:textId="157CBC41" w:rsidR="001810D0" w:rsidRDefault="001810D0" w:rsidP="000D6DC7">
      <w:r>
        <w:t xml:space="preserve">First we need is to start the Thread Network using </w:t>
      </w:r>
      <w:r w:rsidR="00A92A2A">
        <w:rPr>
          <w:b/>
          <w:bCs/>
        </w:rPr>
        <w:t>m</w:t>
      </w:r>
      <w:r w:rsidRPr="00A92A2A">
        <w:rPr>
          <w:b/>
          <w:bCs/>
        </w:rPr>
        <w:t>attertool startThread</w:t>
      </w:r>
      <w:r w:rsidR="00A92A2A">
        <w:rPr>
          <w:b/>
          <w:bCs/>
        </w:rPr>
        <w:t xml:space="preserve"> </w:t>
      </w:r>
      <w:r w:rsidR="00A92A2A">
        <w:t>command</w:t>
      </w:r>
      <w:r>
        <w:t>. This create</w:t>
      </w:r>
      <w:r w:rsidR="00180C3A">
        <w:t xml:space="preserve">s </w:t>
      </w:r>
      <w:r>
        <w:t>a new Thread Network.</w:t>
      </w:r>
    </w:p>
    <w:p w14:paraId="4C6DA0C1" w14:textId="3FD9B7AE" w:rsidR="005A491E" w:rsidRDefault="005A491E" w:rsidP="000D6DC7">
      <w:r>
        <w:rPr>
          <w:noProof/>
        </w:rPr>
        <w:drawing>
          <wp:inline distT="0" distB="0" distL="0" distR="0" wp14:anchorId="1E685CF7" wp14:editId="238A52ED">
            <wp:extent cx="4929142" cy="4200525"/>
            <wp:effectExtent l="0" t="0" r="0" b="0"/>
            <wp:docPr id="112209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0719" name=""/>
                    <pic:cNvPicPr/>
                  </pic:nvPicPr>
                  <pic:blipFill>
                    <a:blip r:embed="rId67"/>
                    <a:stretch>
                      <a:fillRect/>
                    </a:stretch>
                  </pic:blipFill>
                  <pic:spPr>
                    <a:xfrm>
                      <a:off x="0" y="0"/>
                      <a:ext cx="4930577" cy="4201748"/>
                    </a:xfrm>
                    <a:prstGeom prst="rect">
                      <a:avLst/>
                    </a:prstGeom>
                  </pic:spPr>
                </pic:pic>
              </a:graphicData>
            </a:graphic>
          </wp:inline>
        </w:drawing>
      </w:r>
    </w:p>
    <w:p w14:paraId="403AF3D3" w14:textId="77777777" w:rsidR="00A703E9" w:rsidRDefault="00A703E9" w:rsidP="000D6DC7"/>
    <w:p w14:paraId="53D8812E" w14:textId="4785A124" w:rsidR="00A703E9" w:rsidRDefault="001810D0" w:rsidP="000D6DC7">
      <w:r>
        <w:t>When the network is created</w:t>
      </w:r>
      <w:r w:rsidR="00A92A2A">
        <w:t xml:space="preserve">, the device can be commissioned by using the command </w:t>
      </w:r>
      <w:r w:rsidR="00A92A2A">
        <w:rPr>
          <w:b/>
          <w:bCs/>
        </w:rPr>
        <w:t>mattertool bleThread</w:t>
      </w:r>
      <w:r w:rsidR="00A92A2A">
        <w:t>. When the device is successful created it gives the Node-id.</w:t>
      </w:r>
    </w:p>
    <w:p w14:paraId="15E0EBA1" w14:textId="77777777" w:rsidR="00A92A2A" w:rsidRDefault="00A92A2A" w:rsidP="000D6DC7"/>
    <w:p w14:paraId="02E45267" w14:textId="7E828BCF" w:rsidR="00A92A2A" w:rsidRDefault="00A92A2A" w:rsidP="000D6DC7">
      <w:r w:rsidRPr="00A92A2A">
        <w:rPr>
          <w:highlight w:val="yellow"/>
        </w:rPr>
        <w:t>Geef screenshot</w:t>
      </w:r>
    </w:p>
    <w:p w14:paraId="7D1CDBB2" w14:textId="77777777" w:rsidR="00A92A2A" w:rsidRDefault="00A92A2A" w:rsidP="000D6DC7"/>
    <w:p w14:paraId="48D5B839" w14:textId="718ED2AD" w:rsidR="00A92A2A" w:rsidRDefault="00A92A2A" w:rsidP="000D6DC7">
      <w:r>
        <w:t xml:space="preserve">After that we can control the light using the command </w:t>
      </w:r>
      <w:r>
        <w:rPr>
          <w:b/>
          <w:bCs/>
        </w:rPr>
        <w:t xml:space="preserve">mattertool on </w:t>
      </w:r>
      <w:r>
        <w:t xml:space="preserve">and </w:t>
      </w:r>
      <w:r>
        <w:rPr>
          <w:b/>
          <w:bCs/>
        </w:rPr>
        <w:t>mattertool off</w:t>
      </w:r>
      <w:r>
        <w:t>. With this command all the devices that are commissioned changes there on/off state to on or off.</w:t>
      </w:r>
    </w:p>
    <w:p w14:paraId="04ED1DBC" w14:textId="77777777" w:rsidR="00A92A2A" w:rsidRDefault="00A92A2A" w:rsidP="000D6DC7"/>
    <w:p w14:paraId="1B75914D" w14:textId="629D484A" w:rsidR="00A92A2A" w:rsidRDefault="00A92A2A" w:rsidP="000D6DC7">
      <w:r w:rsidRPr="00A92A2A">
        <w:rPr>
          <w:highlight w:val="yellow"/>
        </w:rPr>
        <w:t>Screenshot hier</w:t>
      </w:r>
    </w:p>
    <w:p w14:paraId="466D885E" w14:textId="77777777" w:rsidR="00A92A2A" w:rsidRDefault="00A92A2A" w:rsidP="000D6DC7"/>
    <w:p w14:paraId="14AC78C9" w14:textId="6660A6EB" w:rsidR="00A92A2A" w:rsidRDefault="00A92A2A" w:rsidP="000D6DC7">
      <w:r>
        <w:t>So now I can control the light using this commands but I want to know if I can monitor this. So I searched in the silabs matter docs under the section “matter over Thread” and then under “Using the Chip-Tool”</w:t>
      </w:r>
      <w:r w:rsidR="00180C3A">
        <w:t xml:space="preserve"> if there was a possibility to monitor the endpoint. What I found was that mattertool is just an alias of chip-tool. So I searched for this and found the documentation on Github: </w:t>
      </w:r>
      <w:hyperlink r:id="rId68" w:history="1">
        <w:r w:rsidR="00180C3A" w:rsidRPr="00180C3A">
          <w:rPr>
            <w:rStyle w:val="Hyperlink"/>
          </w:rPr>
          <w:t>https://github.com/project-chip/connectedhomeip/blob/master/docs/guides/chip_tool_guide.md</w:t>
        </w:r>
      </w:hyperlink>
    </w:p>
    <w:p w14:paraId="6D218064" w14:textId="0A6119C2" w:rsidR="00180C3A" w:rsidRDefault="00180C3A" w:rsidP="000D6DC7"/>
    <w:p w14:paraId="27762986" w14:textId="07514533" w:rsidR="00180C3A" w:rsidRDefault="00180C3A" w:rsidP="000D6DC7">
      <w:r>
        <w:t xml:space="preserve">In this guide there is described how to subscribe to an attribute and that was exactly what I needed. When subscribing to an attribute every change displayed in the command line. </w:t>
      </w:r>
      <w:r w:rsidR="00382278">
        <w:t>To subscribe we have to follow a few steps.</w:t>
      </w:r>
    </w:p>
    <w:p w14:paraId="2F2B82EA" w14:textId="77777777" w:rsidR="00382278" w:rsidRDefault="00382278" w:rsidP="000D6DC7"/>
    <w:p w14:paraId="116F6D49" w14:textId="77777777" w:rsidR="00382278" w:rsidRDefault="00382278" w:rsidP="000D6DC7"/>
    <w:p w14:paraId="30BF9759" w14:textId="5E36CE0B" w:rsidR="00382278" w:rsidRPr="0050455D" w:rsidRDefault="00382278" w:rsidP="00E349A6">
      <w:pPr>
        <w:pStyle w:val="ListParagraph"/>
        <w:numPr>
          <w:ilvl w:val="0"/>
          <w:numId w:val="16"/>
        </w:numPr>
        <w:rPr>
          <w:rFonts w:ascii="Arial" w:hAnsi="Arial" w:cs="Arial"/>
        </w:rPr>
      </w:pPr>
      <w:r w:rsidRPr="0050455D">
        <w:rPr>
          <w:rFonts w:ascii="Arial" w:hAnsi="Arial" w:cs="Arial"/>
        </w:rPr>
        <w:t xml:space="preserve">Start the Chip-tool in interactive mode using </w:t>
      </w:r>
      <w:r w:rsidRPr="0050455D">
        <w:rPr>
          <w:rFonts w:ascii="Arial" w:hAnsi="Arial" w:cs="Arial"/>
          <w:b/>
          <w:bCs/>
        </w:rPr>
        <w:t>mattertool interactive start</w:t>
      </w:r>
      <w:r w:rsidR="0050455D" w:rsidRPr="0050455D">
        <w:rPr>
          <w:rFonts w:ascii="Arial" w:hAnsi="Arial" w:cs="Arial"/>
          <w:b/>
          <w:bCs/>
        </w:rPr>
        <w:t xml:space="preserve"> </w:t>
      </w:r>
      <w:r w:rsidR="0050455D" w:rsidRPr="0050455D">
        <w:rPr>
          <w:rFonts w:ascii="Arial" w:hAnsi="Arial" w:cs="Arial"/>
        </w:rPr>
        <w:t>after this command we can see “&gt;&gt;&gt;” this means that we are in interactive mode.</w:t>
      </w:r>
    </w:p>
    <w:p w14:paraId="3F28D54B" w14:textId="2AC2C87E" w:rsidR="00382278" w:rsidRPr="0050455D" w:rsidRDefault="0050455D" w:rsidP="00E349A6">
      <w:pPr>
        <w:pStyle w:val="ListParagraph"/>
        <w:numPr>
          <w:ilvl w:val="0"/>
          <w:numId w:val="16"/>
        </w:numPr>
        <w:rPr>
          <w:rFonts w:ascii="Arial" w:hAnsi="Arial" w:cs="Arial"/>
        </w:rPr>
      </w:pPr>
      <w:r w:rsidRPr="0050455D">
        <w:rPr>
          <w:rFonts w:ascii="Arial" w:hAnsi="Arial" w:cs="Arial"/>
        </w:rPr>
        <w:t>Use the command “</w:t>
      </w:r>
      <w:r w:rsidRPr="0050455D">
        <w:rPr>
          <w:rFonts w:ascii="Arial" w:hAnsi="Arial" w:cs="Arial"/>
          <w:b/>
          <w:bCs/>
        </w:rPr>
        <w:t>&lt;cluster-name of choice&gt; subscribe</w:t>
      </w:r>
      <w:r w:rsidRPr="0050455D">
        <w:rPr>
          <w:rFonts w:ascii="Arial" w:hAnsi="Arial" w:cs="Arial"/>
        </w:rPr>
        <w:t>”. The list of all available attributes for the cluster will appears.</w:t>
      </w:r>
    </w:p>
    <w:p w14:paraId="6403D920" w14:textId="2498C62B" w:rsidR="0050455D" w:rsidRPr="0050455D" w:rsidRDefault="0050455D" w:rsidP="0050455D">
      <w:pPr>
        <w:pStyle w:val="ListParagraph"/>
        <w:rPr>
          <w:rFonts w:ascii="Arial" w:hAnsi="Arial" w:cs="Arial"/>
        </w:rPr>
      </w:pPr>
      <w:r w:rsidRPr="0050455D">
        <w:rPr>
          <w:rFonts w:ascii="Arial" w:hAnsi="Arial" w:cs="Arial"/>
          <w:highlight w:val="yellow"/>
        </w:rPr>
        <w:t>Geef hier een screenshot</w:t>
      </w:r>
    </w:p>
    <w:p w14:paraId="414F8EE0" w14:textId="49629B26" w:rsidR="0050455D" w:rsidRPr="0050455D" w:rsidRDefault="0050455D" w:rsidP="00E349A6">
      <w:pPr>
        <w:pStyle w:val="ListParagraph"/>
        <w:numPr>
          <w:ilvl w:val="0"/>
          <w:numId w:val="16"/>
        </w:numPr>
        <w:rPr>
          <w:rFonts w:ascii="Arial" w:hAnsi="Arial" w:cs="Arial"/>
        </w:rPr>
      </w:pPr>
      <w:r w:rsidRPr="0050455D">
        <w:rPr>
          <w:rFonts w:ascii="Arial" w:hAnsi="Arial" w:cs="Arial"/>
        </w:rPr>
        <w:t>I need the On/Off cluster to monitor the changes. The base command that I used is:</w:t>
      </w:r>
    </w:p>
    <w:p w14:paraId="411F8075" w14:textId="73B41848" w:rsidR="0050455D" w:rsidRPr="0050455D" w:rsidRDefault="0050455D" w:rsidP="0050455D">
      <w:pPr>
        <w:pStyle w:val="ListParagraph"/>
        <w:rPr>
          <w:rFonts w:ascii="Arial" w:hAnsi="Arial" w:cs="Arial"/>
          <w:b/>
          <w:bCs/>
        </w:rPr>
      </w:pPr>
      <w:r w:rsidRPr="0050455D">
        <w:rPr>
          <w:rFonts w:ascii="Arial" w:hAnsi="Arial" w:cs="Arial"/>
          <w:b/>
          <w:bCs/>
        </w:rPr>
        <w:t xml:space="preserve"> &lt;cluster-name&gt; subscribe &lt;argument&gt; &lt;min-interval&gt; &lt;max-interval&gt; &lt;node_id&gt; &lt;endpoint_id&gt;</w:t>
      </w:r>
    </w:p>
    <w:p w14:paraId="33006B38" w14:textId="109CBDE3" w:rsidR="0050455D" w:rsidRDefault="0050455D" w:rsidP="0050455D">
      <w:pPr>
        <w:pStyle w:val="ListParagraph"/>
      </w:pPr>
      <w:r>
        <w:t>The parameters of this command:</w:t>
      </w:r>
    </w:p>
    <w:p w14:paraId="50E1BBC1" w14:textId="77777777" w:rsidR="0050455D" w:rsidRDefault="0050455D" w:rsidP="0050455D">
      <w:pPr>
        <w:pStyle w:val="ListParagraph"/>
      </w:pPr>
      <w:r>
        <w:t>&lt;cluster-name&gt; is the name of the cluster.</w:t>
      </w:r>
    </w:p>
    <w:p w14:paraId="7EECB9F8" w14:textId="77777777" w:rsidR="0050455D" w:rsidRDefault="0050455D" w:rsidP="0050455D">
      <w:pPr>
        <w:pStyle w:val="ListParagraph"/>
      </w:pPr>
      <w:r>
        <w:t>&lt;event-name&gt; is the name of the chosen event.</w:t>
      </w:r>
    </w:p>
    <w:p w14:paraId="5AA75DA5" w14:textId="77777777" w:rsidR="0050455D" w:rsidRDefault="0050455D" w:rsidP="0050455D">
      <w:pPr>
        <w:pStyle w:val="ListParagraph"/>
      </w:pPr>
      <w:r>
        <w:t>&lt;min-interval&gt; specifies the minimum number of seconds that must elapse since the last report for the server to send a new report.</w:t>
      </w:r>
    </w:p>
    <w:p w14:paraId="61C07B33" w14:textId="77777777" w:rsidR="0050455D" w:rsidRDefault="0050455D" w:rsidP="0050455D">
      <w:pPr>
        <w:pStyle w:val="ListParagraph"/>
      </w:pPr>
      <w:r>
        <w:t>&lt;max-interval&gt; specifies the number of seconds that must elapse since the last report for the server to send a new report.</w:t>
      </w:r>
    </w:p>
    <w:p w14:paraId="304341D3" w14:textId="77777777" w:rsidR="0050455D" w:rsidRDefault="0050455D" w:rsidP="0050455D">
      <w:pPr>
        <w:pStyle w:val="ListParagraph"/>
      </w:pPr>
      <w:r>
        <w:t>&lt;node_id&gt; is the user-defined ID of the commissioned node.</w:t>
      </w:r>
    </w:p>
    <w:p w14:paraId="2EFE39F5" w14:textId="1F40FD84" w:rsidR="0050455D" w:rsidRPr="0050455D" w:rsidRDefault="0050455D" w:rsidP="0050455D">
      <w:pPr>
        <w:pStyle w:val="ListParagraph"/>
      </w:pPr>
      <w:r>
        <w:t>&lt;endpoint_id&gt; is the ID of the endpoint where the chosen cluster is implemented.</w:t>
      </w:r>
    </w:p>
    <w:p w14:paraId="09FA885E" w14:textId="77777777" w:rsidR="0050455D" w:rsidRDefault="0050455D" w:rsidP="000D6DC7"/>
    <w:p w14:paraId="4A2F683B" w14:textId="13F71C04" w:rsidR="00A703E9" w:rsidRDefault="00A703E9" w:rsidP="000D6DC7">
      <w:r>
        <w:rPr>
          <w:noProof/>
        </w:rPr>
        <w:lastRenderedPageBreak/>
        <w:drawing>
          <wp:inline distT="0" distB="0" distL="0" distR="0" wp14:anchorId="0D2EBB44" wp14:editId="3C4C4937">
            <wp:extent cx="6146488" cy="4352925"/>
            <wp:effectExtent l="0" t="0" r="0" b="0"/>
            <wp:docPr id="394361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911" name=""/>
                    <pic:cNvPicPr/>
                  </pic:nvPicPr>
                  <pic:blipFill>
                    <a:blip r:embed="rId69"/>
                    <a:stretch>
                      <a:fillRect/>
                    </a:stretch>
                  </pic:blipFill>
                  <pic:spPr>
                    <a:xfrm>
                      <a:off x="0" y="0"/>
                      <a:ext cx="6150885" cy="4356039"/>
                    </a:xfrm>
                    <a:prstGeom prst="rect">
                      <a:avLst/>
                    </a:prstGeom>
                  </pic:spPr>
                </pic:pic>
              </a:graphicData>
            </a:graphic>
          </wp:inline>
        </w:drawing>
      </w:r>
    </w:p>
    <w:p w14:paraId="12FFE66C" w14:textId="77777777" w:rsidR="000C5DBF" w:rsidRDefault="000C5DBF" w:rsidP="000D6DC7"/>
    <w:p w14:paraId="6EB9DAC9" w14:textId="77777777" w:rsidR="009078EF" w:rsidRDefault="009078EF" w:rsidP="009078EF">
      <w:pPr>
        <w:rPr>
          <w:color w:val="FF0000"/>
        </w:rPr>
      </w:pPr>
    </w:p>
    <w:p w14:paraId="4F0FDC8F" w14:textId="77777777" w:rsidR="002771CB" w:rsidRDefault="002771CB" w:rsidP="009078EF">
      <w:pPr>
        <w:rPr>
          <w:color w:val="FF0000"/>
        </w:rPr>
      </w:pPr>
    </w:p>
    <w:p w14:paraId="7CC8DE5E" w14:textId="77777777" w:rsidR="002771CB" w:rsidRDefault="002771CB" w:rsidP="009078EF">
      <w:pPr>
        <w:rPr>
          <w:color w:val="FF0000"/>
        </w:rPr>
      </w:pPr>
    </w:p>
    <w:p w14:paraId="5EEBD05F" w14:textId="77777777" w:rsidR="002771CB" w:rsidRDefault="002771CB" w:rsidP="009078EF">
      <w:pPr>
        <w:rPr>
          <w:color w:val="FF0000"/>
        </w:rPr>
      </w:pPr>
    </w:p>
    <w:p w14:paraId="4BD41ADF" w14:textId="77777777" w:rsidR="002771CB" w:rsidRDefault="002771CB" w:rsidP="009078EF">
      <w:pPr>
        <w:rPr>
          <w:color w:val="FF0000"/>
        </w:rPr>
      </w:pPr>
    </w:p>
    <w:p w14:paraId="60C2EFDF" w14:textId="77777777" w:rsidR="002771CB" w:rsidRDefault="002771CB" w:rsidP="009078EF">
      <w:pPr>
        <w:rPr>
          <w:color w:val="FF0000"/>
        </w:rPr>
      </w:pPr>
    </w:p>
    <w:p w14:paraId="1282BF19" w14:textId="77777777" w:rsidR="002771CB" w:rsidRDefault="002771CB" w:rsidP="009078EF">
      <w:pPr>
        <w:rPr>
          <w:color w:val="FF0000"/>
        </w:rPr>
      </w:pPr>
    </w:p>
    <w:p w14:paraId="70B88BDF" w14:textId="77777777" w:rsidR="002771CB" w:rsidRDefault="002771CB" w:rsidP="009078EF">
      <w:pPr>
        <w:rPr>
          <w:color w:val="FF0000"/>
        </w:rPr>
      </w:pPr>
    </w:p>
    <w:p w14:paraId="4F83DDE7" w14:textId="77777777" w:rsidR="002771CB" w:rsidRDefault="002771CB" w:rsidP="009078EF">
      <w:pPr>
        <w:rPr>
          <w:color w:val="FF0000"/>
        </w:rPr>
      </w:pPr>
    </w:p>
    <w:p w14:paraId="32ACA52F" w14:textId="77777777" w:rsidR="002771CB" w:rsidRDefault="002771CB" w:rsidP="009078EF">
      <w:pPr>
        <w:rPr>
          <w:color w:val="FF0000"/>
        </w:rPr>
      </w:pPr>
    </w:p>
    <w:p w14:paraId="3EC00DC4" w14:textId="77777777" w:rsidR="002771CB" w:rsidRPr="009078EF" w:rsidRDefault="002771CB" w:rsidP="009078EF">
      <w:pPr>
        <w:rPr>
          <w:color w:val="FF0000"/>
        </w:rPr>
      </w:pPr>
    </w:p>
    <w:p w14:paraId="5A98CE22" w14:textId="4F168B8D" w:rsidR="009078EF" w:rsidRDefault="009078EF" w:rsidP="009078EF">
      <w:pPr>
        <w:pStyle w:val="Heading2"/>
      </w:pPr>
      <w:bookmarkStart w:id="83" w:name="_Toc162516003"/>
      <w:r>
        <w:t xml:space="preserve">Level control </w:t>
      </w:r>
      <w:r w:rsidR="002771CB">
        <w:t>test</w:t>
      </w:r>
      <w:bookmarkEnd w:id="83"/>
      <w:r w:rsidR="002771CB">
        <w:t xml:space="preserve"> </w:t>
      </w:r>
    </w:p>
    <w:p w14:paraId="2ADBE016" w14:textId="5F20D63B" w:rsidR="009078EF" w:rsidRDefault="009078EF" w:rsidP="009078EF">
      <w:r>
        <w:t xml:space="preserve">To test the level control I’ll started with the </w:t>
      </w:r>
      <w:r w:rsidR="003C15F9">
        <w:t>MatterSensorOverThread</w:t>
      </w:r>
      <w:r>
        <w:t xml:space="preserve"> example and modify the endpoints in the Zigbee Cluster Configuration tool.</w:t>
      </w:r>
    </w:p>
    <w:p w14:paraId="74408661" w14:textId="77777777" w:rsidR="002771CB" w:rsidRDefault="002771CB" w:rsidP="009078EF"/>
    <w:p w14:paraId="6AA7A2DA" w14:textId="04DC8A89" w:rsidR="002771CB" w:rsidRDefault="002771CB" w:rsidP="009078EF">
      <w:r>
        <w:t>First step was the Zigbee Cluster Configuration tool in Simplicity Studio v5. I added a new endpoint with the device type “Matter On/Off Sensor”. I want to use that cluster to store the Gyroscope data in the future.</w:t>
      </w:r>
    </w:p>
    <w:p w14:paraId="7423D2C9" w14:textId="77777777" w:rsidR="00180C3A" w:rsidRDefault="00180C3A" w:rsidP="009078EF"/>
    <w:p w14:paraId="7F32B9C8" w14:textId="183CAEF3" w:rsidR="002771CB" w:rsidRDefault="002771CB" w:rsidP="009078EF">
      <w:r w:rsidRPr="002771CB">
        <w:rPr>
          <w:noProof/>
        </w:rPr>
        <w:drawing>
          <wp:inline distT="0" distB="0" distL="0" distR="0" wp14:anchorId="484FF403" wp14:editId="130D0888">
            <wp:extent cx="2604007" cy="2363637"/>
            <wp:effectExtent l="0" t="0" r="0" b="0"/>
            <wp:docPr id="789633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3977" name=""/>
                    <pic:cNvPicPr/>
                  </pic:nvPicPr>
                  <pic:blipFill>
                    <a:blip r:embed="rId70"/>
                    <a:stretch>
                      <a:fillRect/>
                    </a:stretch>
                  </pic:blipFill>
                  <pic:spPr>
                    <a:xfrm>
                      <a:off x="0" y="0"/>
                      <a:ext cx="2615692" cy="2374244"/>
                    </a:xfrm>
                    <a:prstGeom prst="rect">
                      <a:avLst/>
                    </a:prstGeom>
                  </pic:spPr>
                </pic:pic>
              </a:graphicData>
            </a:graphic>
          </wp:inline>
        </w:drawing>
      </w:r>
    </w:p>
    <w:p w14:paraId="4F8CA7C8" w14:textId="17702456" w:rsidR="008210B0" w:rsidRDefault="008210B0" w:rsidP="009078EF"/>
    <w:p w14:paraId="1DE30281" w14:textId="2D60B7A5" w:rsidR="002771CB" w:rsidRDefault="002771CB" w:rsidP="009078EF">
      <w:r>
        <w:t>After that I enabled the level control cluster as a Client &amp; Server in the General tab, actually we need only the Server cluster but I select both to test this.</w:t>
      </w:r>
    </w:p>
    <w:p w14:paraId="458C2ACD" w14:textId="77777777" w:rsidR="002771CB" w:rsidRDefault="002771CB" w:rsidP="009078EF"/>
    <w:p w14:paraId="17C898B8" w14:textId="33B6D24C" w:rsidR="002771CB" w:rsidRDefault="002771CB" w:rsidP="009078EF">
      <w:r w:rsidRPr="002771CB">
        <w:rPr>
          <w:noProof/>
        </w:rPr>
        <w:drawing>
          <wp:inline distT="0" distB="0" distL="0" distR="0" wp14:anchorId="07AE7D30" wp14:editId="29D8174B">
            <wp:extent cx="5631815" cy="2589530"/>
            <wp:effectExtent l="0" t="0" r="0" b="0"/>
            <wp:docPr id="446957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959" name=""/>
                    <pic:cNvPicPr/>
                  </pic:nvPicPr>
                  <pic:blipFill>
                    <a:blip r:embed="rId71"/>
                    <a:stretch>
                      <a:fillRect/>
                    </a:stretch>
                  </pic:blipFill>
                  <pic:spPr>
                    <a:xfrm>
                      <a:off x="0" y="0"/>
                      <a:ext cx="5631815" cy="2589530"/>
                    </a:xfrm>
                    <a:prstGeom prst="rect">
                      <a:avLst/>
                    </a:prstGeom>
                  </pic:spPr>
                </pic:pic>
              </a:graphicData>
            </a:graphic>
          </wp:inline>
        </w:drawing>
      </w:r>
    </w:p>
    <w:p w14:paraId="6D97B734" w14:textId="77777777" w:rsidR="002771CB" w:rsidRDefault="002771CB" w:rsidP="009078EF"/>
    <w:p w14:paraId="1D506B9C" w14:textId="77777777" w:rsidR="002771CB" w:rsidRDefault="002771CB" w:rsidP="009078EF"/>
    <w:p w14:paraId="5F4E5FB9" w14:textId="77777777" w:rsidR="002771CB" w:rsidRDefault="002771CB" w:rsidP="009078EF"/>
    <w:p w14:paraId="0AB045D3" w14:textId="098B27C9" w:rsidR="002771CB" w:rsidRDefault="002771CB" w:rsidP="009078EF">
      <w:r>
        <w:t>In the example project I found how they used a sensor en stored the data into an Attribute of a Cluster. In the SensorsCallback file we can see what they do when a button is pressed to activate the sensor.</w:t>
      </w:r>
    </w:p>
    <w:p w14:paraId="256B7F64" w14:textId="77777777" w:rsidR="002771CB" w:rsidRDefault="002771CB" w:rsidP="009078EF"/>
    <w:p w14:paraId="138E2A46" w14:textId="7E05FA9E" w:rsidR="002771CB" w:rsidRDefault="002771CB" w:rsidP="009078EF">
      <w:r w:rsidRPr="002771CB">
        <w:rPr>
          <w:noProof/>
        </w:rPr>
        <w:lastRenderedPageBreak/>
        <w:drawing>
          <wp:inline distT="0" distB="0" distL="0" distR="0" wp14:anchorId="466C7077" wp14:editId="78221AB6">
            <wp:extent cx="5631815" cy="2271395"/>
            <wp:effectExtent l="0" t="0" r="0" b="0"/>
            <wp:docPr id="1870416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983" name=""/>
                    <pic:cNvPicPr/>
                  </pic:nvPicPr>
                  <pic:blipFill>
                    <a:blip r:embed="rId72"/>
                    <a:stretch>
                      <a:fillRect/>
                    </a:stretch>
                  </pic:blipFill>
                  <pic:spPr>
                    <a:xfrm>
                      <a:off x="0" y="0"/>
                      <a:ext cx="5631815" cy="2271395"/>
                    </a:xfrm>
                    <a:prstGeom prst="rect">
                      <a:avLst/>
                    </a:prstGeom>
                  </pic:spPr>
                </pic:pic>
              </a:graphicData>
            </a:graphic>
          </wp:inline>
        </w:drawing>
      </w:r>
    </w:p>
    <w:p w14:paraId="5739C901" w14:textId="77777777" w:rsidR="002771CB" w:rsidRDefault="002771CB" w:rsidP="009078EF"/>
    <w:p w14:paraId="79944D6E" w14:textId="472EDCF2" w:rsidR="002771CB" w:rsidRDefault="002771CB" w:rsidP="009078EF">
      <w:r>
        <w:t>We can see that they call another callbackfunction “halOccupancyStateChangedCallback”. This function is located in the “occupancy-server.h” file in the clusters folder.</w:t>
      </w:r>
    </w:p>
    <w:p w14:paraId="622882CD" w14:textId="77777777" w:rsidR="002771CB" w:rsidRDefault="002771CB" w:rsidP="009078EF"/>
    <w:p w14:paraId="6729DB69" w14:textId="0695C26F" w:rsidR="002771CB" w:rsidRDefault="002771CB" w:rsidP="009078EF">
      <w:r w:rsidRPr="002771CB">
        <w:rPr>
          <w:noProof/>
        </w:rPr>
        <w:drawing>
          <wp:inline distT="0" distB="0" distL="0" distR="0" wp14:anchorId="3A50C9F5" wp14:editId="6DF47F29">
            <wp:extent cx="5631815" cy="1973580"/>
            <wp:effectExtent l="0" t="0" r="0" b="0"/>
            <wp:docPr id="15713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0593" name=""/>
                    <pic:cNvPicPr/>
                  </pic:nvPicPr>
                  <pic:blipFill>
                    <a:blip r:embed="rId73"/>
                    <a:stretch>
                      <a:fillRect/>
                    </a:stretch>
                  </pic:blipFill>
                  <pic:spPr>
                    <a:xfrm>
                      <a:off x="0" y="0"/>
                      <a:ext cx="5631815" cy="1973580"/>
                    </a:xfrm>
                    <a:prstGeom prst="rect">
                      <a:avLst/>
                    </a:prstGeom>
                  </pic:spPr>
                </pic:pic>
              </a:graphicData>
            </a:graphic>
          </wp:inline>
        </w:drawing>
      </w:r>
    </w:p>
    <w:p w14:paraId="5DB1361C" w14:textId="77777777" w:rsidR="002771CB" w:rsidRDefault="002771CB" w:rsidP="009078EF"/>
    <w:p w14:paraId="292D0E10" w14:textId="454AB660" w:rsidR="002771CB" w:rsidRDefault="002771CB" w:rsidP="009078EF">
      <w:r>
        <w:t>On line 85 they set the state by using Attributes::Occupancy::Set(). This is what we are going to need for our sensor. We are going to do the same for the level-control.</w:t>
      </w:r>
    </w:p>
    <w:p w14:paraId="0C5D0608" w14:textId="77777777" w:rsidR="002771CB" w:rsidRDefault="002771CB" w:rsidP="009078EF"/>
    <w:p w14:paraId="59B5BCF0" w14:textId="77777777" w:rsidR="002771CB" w:rsidRDefault="002771CB" w:rsidP="009078EF"/>
    <w:p w14:paraId="1160F2A5" w14:textId="77777777" w:rsidR="002771CB" w:rsidRDefault="002771CB" w:rsidP="009078EF"/>
    <w:p w14:paraId="127C8ED3" w14:textId="277367C7" w:rsidR="00D94F45" w:rsidRDefault="00D94F45" w:rsidP="009078EF">
      <w:r w:rsidRPr="00D94F45">
        <w:t>chip::app::Clusters::LevelControl::Attributes::CurrentLevel::Set(endpoint, *val);</w:t>
      </w:r>
    </w:p>
    <w:p w14:paraId="51CA734D" w14:textId="77777777" w:rsidR="008210B0" w:rsidRDefault="008210B0" w:rsidP="009078EF"/>
    <w:p w14:paraId="3C043241" w14:textId="58109027" w:rsidR="008210B0" w:rsidRDefault="008210B0" w:rsidP="009078EF">
      <w:r>
        <w:t>To use the set function to change the value of the level control attribute we have to add:</w:t>
      </w:r>
    </w:p>
    <w:p w14:paraId="16DB7B63" w14:textId="77777777" w:rsidR="003C15F9" w:rsidRDefault="003C15F9" w:rsidP="009078EF"/>
    <w:p w14:paraId="261352C6" w14:textId="19A8DE71" w:rsidR="008210B0" w:rsidRDefault="003C15F9" w:rsidP="003C15F9">
      <w:pPr>
        <w:pStyle w:val="HTMLPreformatted"/>
        <w:rPr>
          <w:rFonts w:cs="Courier New"/>
          <w:color w:val="3D7B7B"/>
          <w:lang w:val="nl-BE" w:eastAsia="nl-BE"/>
        </w:rPr>
      </w:pPr>
      <w:r w:rsidRPr="003C15F9">
        <w:rPr>
          <w:rFonts w:cs="Courier New"/>
          <w:color w:val="9C6500"/>
          <w:sz w:val="18"/>
          <w:szCs w:val="18"/>
          <w:lang w:val="nl-BE" w:eastAsia="nl-BE"/>
        </w:rPr>
        <w:t>#include</w:t>
      </w:r>
      <w:r w:rsidRPr="003C15F9">
        <w:rPr>
          <w:rFonts w:cs="Courier New"/>
          <w:color w:val="BBBBBB"/>
          <w:sz w:val="18"/>
          <w:szCs w:val="18"/>
          <w:lang w:val="nl-BE" w:eastAsia="nl-BE"/>
        </w:rPr>
        <w:t xml:space="preserve"> </w:t>
      </w:r>
      <w:r w:rsidRPr="003C15F9">
        <w:rPr>
          <w:rFonts w:cs="Courier New"/>
          <w:i/>
          <w:iCs/>
          <w:color w:val="3D7B7B"/>
          <w:sz w:val="18"/>
          <w:szCs w:val="18"/>
          <w:lang w:val="nl-BE" w:eastAsia="nl-BE"/>
        </w:rPr>
        <w:t>&lt;app-common/zap-generated/attributes/Accessors.h&gt;</w:t>
      </w:r>
      <w:r w:rsidR="008210B0">
        <w:rPr>
          <w:rFonts w:cs="Courier New"/>
          <w:color w:val="3D7B7B"/>
          <w:lang w:val="nl-BE" w:eastAsia="nl-BE"/>
        </w:rPr>
        <w:t xml:space="preserve"> </w:t>
      </w:r>
    </w:p>
    <w:p w14:paraId="53DC47D9" w14:textId="3B7012AB" w:rsidR="003D65E0" w:rsidRPr="008210B0" w:rsidRDefault="003D65E0" w:rsidP="003C15F9">
      <w:pPr>
        <w:pStyle w:val="HTMLPreformatted"/>
        <w:rPr>
          <w:rFonts w:cs="Courier New"/>
          <w:color w:val="3D7B7B"/>
          <w:lang w:val="nl-BE" w:eastAsia="nl-BE"/>
        </w:rPr>
      </w:pPr>
    </w:p>
    <w:p w14:paraId="4A4F6777" w14:textId="7FFC40B1" w:rsidR="003C15F9" w:rsidRDefault="003D65E0" w:rsidP="009078EF">
      <w:r w:rsidRPr="003D65E0">
        <w:rPr>
          <w:highlight w:val="yellow"/>
        </w:rPr>
        <w:t>Vertel over de aanpassingen in de AppTask.c</w:t>
      </w:r>
    </w:p>
    <w:p w14:paraId="344ECCE8" w14:textId="77777777" w:rsidR="002771CB" w:rsidRDefault="002771CB" w:rsidP="009078EF"/>
    <w:p w14:paraId="0062DC65" w14:textId="414BFF68" w:rsidR="002771CB" w:rsidRDefault="002771CB" w:rsidP="002771CB">
      <w:pPr>
        <w:pStyle w:val="Heading3"/>
      </w:pPr>
      <w:bookmarkStart w:id="84" w:name="_Toc162516004"/>
      <w:r>
        <w:t>Capture data using chip-tool</w:t>
      </w:r>
      <w:bookmarkEnd w:id="84"/>
    </w:p>
    <w:p w14:paraId="504573E3" w14:textId="73FA4816" w:rsidR="002771CB" w:rsidRDefault="002771CB" w:rsidP="002771CB">
      <w:r>
        <w:t>To capture the data we can use the interactive function in the chip-tool and subcribe to the endpoint. Every time the data changes it will be displayed. Use the following commands:</w:t>
      </w:r>
    </w:p>
    <w:p w14:paraId="36D10676" w14:textId="77777777" w:rsidR="002771CB" w:rsidRDefault="002771CB" w:rsidP="002771CB"/>
    <w:p w14:paraId="6AF52845" w14:textId="1BCBC936" w:rsidR="002771CB" w:rsidRDefault="002771CB" w:rsidP="00E349A6">
      <w:pPr>
        <w:pStyle w:val="ListParagraph"/>
        <w:numPr>
          <w:ilvl w:val="0"/>
          <w:numId w:val="14"/>
        </w:numPr>
      </w:pPr>
      <w:r>
        <w:t>Mattertool interfactive start</w:t>
      </w:r>
    </w:p>
    <w:p w14:paraId="6DBDF545" w14:textId="1D198069" w:rsidR="002771CB" w:rsidRDefault="002771CB" w:rsidP="00E349A6">
      <w:pPr>
        <w:pStyle w:val="ListParagraph"/>
        <w:numPr>
          <w:ilvl w:val="0"/>
          <w:numId w:val="14"/>
        </w:numPr>
      </w:pPr>
      <w:r>
        <w:t>Levelcontrol subscribe current-level (min-interval: I used 0) (max-interval: I used 1) (nodeId) (endpointId)</w:t>
      </w:r>
    </w:p>
    <w:p w14:paraId="461D2F45" w14:textId="77777777" w:rsidR="002771CB" w:rsidRPr="002771CB" w:rsidRDefault="002771CB" w:rsidP="002771CB"/>
    <w:p w14:paraId="157B25EA" w14:textId="7AAF8C5E" w:rsidR="00B93D8B" w:rsidRDefault="002771CB" w:rsidP="009078EF">
      <w:r>
        <w:rPr>
          <w:noProof/>
        </w:rPr>
        <w:drawing>
          <wp:inline distT="0" distB="0" distL="0" distR="0" wp14:anchorId="3BA8E2FE" wp14:editId="4D5A0834">
            <wp:extent cx="5849813" cy="3838754"/>
            <wp:effectExtent l="0" t="0" r="0" b="0"/>
            <wp:docPr id="16810757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5776" name=""/>
                    <pic:cNvPicPr/>
                  </pic:nvPicPr>
                  <pic:blipFill>
                    <a:blip r:embed="rId74"/>
                    <a:stretch>
                      <a:fillRect/>
                    </a:stretch>
                  </pic:blipFill>
                  <pic:spPr>
                    <a:xfrm>
                      <a:off x="0" y="0"/>
                      <a:ext cx="5855921" cy="3842762"/>
                    </a:xfrm>
                    <a:prstGeom prst="rect">
                      <a:avLst/>
                    </a:prstGeom>
                  </pic:spPr>
                </pic:pic>
              </a:graphicData>
            </a:graphic>
          </wp:inline>
        </w:drawing>
      </w:r>
    </w:p>
    <w:p w14:paraId="2E0BAE6F" w14:textId="77777777" w:rsidR="002771CB" w:rsidRDefault="002771CB" w:rsidP="009078EF"/>
    <w:p w14:paraId="6C0C9B5C" w14:textId="77777777" w:rsidR="002771CB" w:rsidRDefault="002771CB" w:rsidP="009078EF"/>
    <w:p w14:paraId="2DC3D8DD" w14:textId="26C20C44" w:rsidR="006E0185" w:rsidRDefault="006E0185" w:rsidP="006E0185">
      <w:pPr>
        <w:pStyle w:val="Heading2"/>
      </w:pPr>
      <w:bookmarkStart w:id="85" w:name="_Toc162516005"/>
      <w:r>
        <w:t>Terminal output test</w:t>
      </w:r>
      <w:bookmarkEnd w:id="85"/>
    </w:p>
    <w:p w14:paraId="021720FA" w14:textId="45C15ED3" w:rsidR="006E0185" w:rsidRPr="006E0185" w:rsidRDefault="006E0185" w:rsidP="006E0185">
      <w:r>
        <w:t>In the end we want to use the terminal output to control the game. In the previous tests the data is successful shown in the terminal</w:t>
      </w:r>
    </w:p>
    <w:p w14:paraId="743F76FA" w14:textId="77777777" w:rsidR="00B93D8B" w:rsidRDefault="00B93D8B" w:rsidP="009078EF"/>
    <w:p w14:paraId="22102F2C" w14:textId="77777777" w:rsidR="00B93D8B" w:rsidRDefault="00B93D8B" w:rsidP="009078EF"/>
    <w:p w14:paraId="1D56CFAA" w14:textId="0B83DEB6" w:rsidR="00271A0D" w:rsidRDefault="00271A0D" w:rsidP="00271A0D">
      <w:pPr>
        <w:pStyle w:val="Heading1"/>
      </w:pPr>
      <w:bookmarkStart w:id="86" w:name="_Toc162516006"/>
      <w:r>
        <w:t>Application</w:t>
      </w:r>
      <w:bookmarkEnd w:id="86"/>
    </w:p>
    <w:p w14:paraId="71C31CB8" w14:textId="17C67959" w:rsidR="00271A0D" w:rsidRDefault="00271A0D" w:rsidP="00271A0D">
      <w:r>
        <w:t>All the components are individually tested and it needs to bring together.</w:t>
      </w:r>
    </w:p>
    <w:p w14:paraId="4943C6D4" w14:textId="77777777" w:rsidR="00271A0D" w:rsidRDefault="00271A0D" w:rsidP="00271A0D"/>
    <w:p w14:paraId="64B9CE07" w14:textId="77777777" w:rsidR="00271A0D" w:rsidRPr="00271A0D" w:rsidRDefault="00271A0D" w:rsidP="00271A0D"/>
    <w:p w14:paraId="6ECAA239" w14:textId="77777777" w:rsidR="009078EF" w:rsidRPr="009078EF" w:rsidRDefault="009078EF" w:rsidP="009078EF"/>
    <w:p w14:paraId="33D329F2" w14:textId="73F6B55E" w:rsidR="000D6DC7" w:rsidRDefault="000D6DC7" w:rsidP="00AE6621">
      <w:pPr>
        <w:pStyle w:val="Heading1"/>
      </w:pPr>
      <w:bookmarkStart w:id="87" w:name="_Toc162516007"/>
      <w:r>
        <w:lastRenderedPageBreak/>
        <w:t>Notes</w:t>
      </w:r>
      <w:bookmarkEnd w:id="87"/>
    </w:p>
    <w:p w14:paraId="164FE1CF" w14:textId="1225EA1B" w:rsidR="003F08C1" w:rsidRPr="004118EB" w:rsidRDefault="003F08C1" w:rsidP="00E349A6">
      <w:pPr>
        <w:pStyle w:val="ListParagraph"/>
        <w:numPr>
          <w:ilvl w:val="0"/>
          <w:numId w:val="12"/>
        </w:numPr>
        <w:rPr>
          <w:b/>
          <w:bCs/>
        </w:rPr>
      </w:pPr>
      <w:r>
        <w:rPr>
          <w:b/>
          <w:bCs/>
        </w:rPr>
        <w:t xml:space="preserve">READ THE DETAILED DEVELOPMENT TOPICS </w:t>
      </w:r>
      <w:hyperlink r:id="rId75" w:history="1">
        <w:r>
          <w:rPr>
            <w:rStyle w:val="Hyperlink"/>
          </w:rPr>
          <w:t>Overview Guides - latest - Silicon Labs Matter Silicon Labs (silabs.com)</w:t>
        </w:r>
      </w:hyperlink>
    </w:p>
    <w:p w14:paraId="46277BFC" w14:textId="0C74AE85" w:rsidR="004118EB" w:rsidRDefault="004118EB" w:rsidP="00E349A6">
      <w:pPr>
        <w:pStyle w:val="ListParagraph"/>
        <w:numPr>
          <w:ilvl w:val="0"/>
          <w:numId w:val="12"/>
        </w:numPr>
        <w:rPr>
          <w:b/>
          <w:bCs/>
        </w:rPr>
      </w:pPr>
      <w:r>
        <w:rPr>
          <w:b/>
          <w:bCs/>
        </w:rPr>
        <w:t xml:space="preserve">Importand to read </w:t>
      </w:r>
      <w:hyperlink r:id="rId76" w:history="1">
        <w:r>
          <w:rPr>
            <w:rStyle w:val="Hyperlink"/>
          </w:rPr>
          <w:t>Developing with Silicon Labs Matter - latest - Silicon Labs Matter Silicon Labs (silabs.com)</w:t>
        </w:r>
      </w:hyperlink>
    </w:p>
    <w:p w14:paraId="77C2DB14" w14:textId="7D75411D" w:rsidR="00B93D8B" w:rsidRPr="00B93D8B" w:rsidRDefault="004F275C" w:rsidP="00E349A6">
      <w:pPr>
        <w:pStyle w:val="ListParagraph"/>
        <w:numPr>
          <w:ilvl w:val="0"/>
          <w:numId w:val="12"/>
        </w:numPr>
        <w:rPr>
          <w:b/>
          <w:bCs/>
        </w:rPr>
      </w:pPr>
      <w:r w:rsidRPr="004F275C">
        <w:rPr>
          <w:b/>
          <w:bCs/>
        </w:rPr>
        <w:t>How to use the On/Off server</w:t>
      </w:r>
      <w:r w:rsidR="000C36E4">
        <w:rPr>
          <w:b/>
          <w:bCs/>
        </w:rPr>
        <w:t xml:space="preserve"> with level control</w:t>
      </w:r>
      <w:r w:rsidRPr="004F275C">
        <w:rPr>
          <w:b/>
          <w:bCs/>
        </w:rPr>
        <w:t xml:space="preserve"> to react to the gyroscop</w:t>
      </w:r>
      <w:r>
        <w:rPr>
          <w:b/>
          <w:bCs/>
        </w:rPr>
        <w:t>e</w:t>
      </w:r>
    </w:p>
    <w:p w14:paraId="0BBCE471" w14:textId="2F094AA9" w:rsidR="004F275C" w:rsidRPr="004F275C" w:rsidRDefault="004F275C" w:rsidP="00E349A6">
      <w:pPr>
        <w:pStyle w:val="ListParagraph"/>
        <w:numPr>
          <w:ilvl w:val="1"/>
          <w:numId w:val="12"/>
        </w:numPr>
      </w:pPr>
      <w:r w:rsidRPr="004F275C">
        <w:t>Use a callback function when the gyro reaches a sertain degrees</w:t>
      </w:r>
    </w:p>
    <w:p w14:paraId="20EB955A" w14:textId="76B5B8C5" w:rsidR="004F275C" w:rsidRDefault="004F275C" w:rsidP="00E349A6">
      <w:pPr>
        <w:pStyle w:val="ListParagraph"/>
        <w:numPr>
          <w:ilvl w:val="1"/>
          <w:numId w:val="12"/>
        </w:numPr>
      </w:pPr>
      <w:r w:rsidRPr="004F275C">
        <w:t xml:space="preserve">In the callback function include the </w:t>
      </w:r>
      <w:r w:rsidR="000C36E4">
        <w:t>level-control</w:t>
      </w:r>
      <w:r w:rsidRPr="004F275C">
        <w:t>.h</w:t>
      </w:r>
    </w:p>
    <w:p w14:paraId="6E9563AC" w14:textId="1E746274" w:rsidR="000C36E4" w:rsidRPr="004F275C" w:rsidRDefault="000C36E4" w:rsidP="00E349A6">
      <w:pPr>
        <w:pStyle w:val="ListParagraph"/>
        <w:numPr>
          <w:ilvl w:val="1"/>
          <w:numId w:val="12"/>
        </w:numPr>
      </w:pPr>
      <w:r>
        <w:t xml:space="preserve">Add </w:t>
      </w:r>
      <w:r w:rsidRPr="000C36E4">
        <w:t>app-common/zap-generated/attributes/Accessors.h</w:t>
      </w:r>
      <w:r>
        <w:br/>
        <w:t>This is necessary for using the Set function to set the value to the attribute.</w:t>
      </w:r>
    </w:p>
    <w:p w14:paraId="5B42BB0D" w14:textId="624BFD75" w:rsidR="004F275C" w:rsidRPr="004F275C" w:rsidRDefault="004F275C" w:rsidP="00E349A6">
      <w:pPr>
        <w:pStyle w:val="ListParagraph"/>
        <w:numPr>
          <w:ilvl w:val="1"/>
          <w:numId w:val="12"/>
        </w:numPr>
      </w:pPr>
      <w:r w:rsidRPr="004F275C">
        <w:t>Add using namespace chip::app::Clusters:</w:t>
      </w:r>
      <w:r w:rsidR="000C36E4">
        <w:t>:LevelControl</w:t>
      </w:r>
    </w:p>
    <w:p w14:paraId="35CDB4E1" w14:textId="257AE84D" w:rsidR="005E5ACA" w:rsidRPr="000E3B74" w:rsidRDefault="004F275C" w:rsidP="00E349A6">
      <w:pPr>
        <w:pStyle w:val="ListParagraph"/>
        <w:numPr>
          <w:ilvl w:val="1"/>
          <w:numId w:val="12"/>
        </w:numPr>
      </w:pPr>
      <w:r w:rsidRPr="004F275C">
        <w:t>Add the following line to set the value Attributes::</w:t>
      </w:r>
      <w:r w:rsidR="000C36E4">
        <w:t>LevelControl</w:t>
      </w:r>
      <w:r w:rsidRPr="004F275C">
        <w:t>::</w:t>
      </w:r>
      <w:r w:rsidR="000C36E4">
        <w:t>CurrentLevel::</w:t>
      </w:r>
      <w:r w:rsidRPr="004F275C">
        <w:t>Set(endpoint, value)</w:t>
      </w:r>
      <w:r>
        <w:t xml:space="preserve"> OR when not adding using namespace ….. add </w:t>
      </w:r>
      <w:r w:rsidRPr="004F275C">
        <w:t>chip::app::Clusters::OnOff::Attributes::</w:t>
      </w:r>
      <w:r w:rsidR="000C36E4">
        <w:t>LevelControl</w:t>
      </w:r>
      <w:r w:rsidRPr="004F275C">
        <w:t>::</w:t>
      </w:r>
      <w:r w:rsidR="000C36E4">
        <w:t>CurrentLevel::</w:t>
      </w:r>
      <w:r w:rsidRPr="004F275C">
        <w:t>Set(endpoint, value)</w:t>
      </w:r>
    </w:p>
    <w:p w14:paraId="67EC5179" w14:textId="77777777" w:rsidR="00D1744B" w:rsidRDefault="00D1744B" w:rsidP="000C5BCB"/>
    <w:p w14:paraId="248F8C36" w14:textId="77777777" w:rsidR="0004116C" w:rsidRDefault="0004116C" w:rsidP="000C5BCB"/>
    <w:p w14:paraId="2ACE4C86" w14:textId="77777777" w:rsidR="0004116C" w:rsidRDefault="0004116C" w:rsidP="000C5BCB"/>
    <w:p w14:paraId="7CE13594" w14:textId="2179ABF0" w:rsidR="0004116C" w:rsidRPr="00015C21" w:rsidRDefault="00015C21" w:rsidP="000C5BCB">
      <w:pPr>
        <w:rPr>
          <w:b/>
          <w:bCs/>
        </w:rPr>
      </w:pPr>
      <w:r w:rsidRPr="00015C21">
        <w:rPr>
          <w:b/>
          <w:bCs/>
        </w:rPr>
        <w:t>Problem with SSv5</w:t>
      </w:r>
    </w:p>
    <w:p w14:paraId="24997DBF" w14:textId="77777777" w:rsidR="0004116C" w:rsidRDefault="0004116C" w:rsidP="000C5BCB"/>
    <w:p w14:paraId="60D029E3" w14:textId="4B38384E" w:rsidR="00015C21" w:rsidRDefault="000B55B7" w:rsidP="000C5BCB">
      <w:hyperlink r:id="rId77" w:history="1">
        <w:r w:rsidR="00015C21">
          <w:rPr>
            <w:rStyle w:val="Hyperlink"/>
          </w:rPr>
          <w:t>Matter-extension version 2.2.0 compiles with a '--no-warn-rwx-segment' error (silabs.com)</w:t>
        </w:r>
      </w:hyperlink>
    </w:p>
    <w:p w14:paraId="39AE4EAA" w14:textId="77777777" w:rsidR="00015C21" w:rsidRDefault="00015C21" w:rsidP="000C5BCB"/>
    <w:p w14:paraId="1C979AE2" w14:textId="7EF8353F" w:rsidR="0004116C" w:rsidRDefault="00015C21" w:rsidP="000C5BCB">
      <w:r w:rsidRPr="00015C21">
        <w:rPr>
          <w:noProof/>
        </w:rPr>
        <w:drawing>
          <wp:inline distT="0" distB="0" distL="0" distR="0" wp14:anchorId="131FA2A8" wp14:editId="7F75B8F0">
            <wp:extent cx="5631815" cy="1683385"/>
            <wp:effectExtent l="0" t="0" r="0" b="0"/>
            <wp:docPr id="1168328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8553" name=""/>
                    <pic:cNvPicPr/>
                  </pic:nvPicPr>
                  <pic:blipFill>
                    <a:blip r:embed="rId78"/>
                    <a:stretch>
                      <a:fillRect/>
                    </a:stretch>
                  </pic:blipFill>
                  <pic:spPr>
                    <a:xfrm>
                      <a:off x="0" y="0"/>
                      <a:ext cx="5631815" cy="1683385"/>
                    </a:xfrm>
                    <a:prstGeom prst="rect">
                      <a:avLst/>
                    </a:prstGeom>
                  </pic:spPr>
                </pic:pic>
              </a:graphicData>
            </a:graphic>
          </wp:inline>
        </w:drawing>
      </w:r>
    </w:p>
    <w:p w14:paraId="02767C4B" w14:textId="77777777" w:rsidR="00015C21" w:rsidRDefault="00015C21" w:rsidP="000C5BCB"/>
    <w:p w14:paraId="6B114DC5" w14:textId="3E57447C" w:rsidR="00015C21" w:rsidRDefault="00015C21" w:rsidP="000C5BCB">
      <w:r w:rsidRPr="00015C21">
        <w:rPr>
          <w:noProof/>
        </w:rPr>
        <w:lastRenderedPageBreak/>
        <w:drawing>
          <wp:inline distT="0" distB="0" distL="0" distR="0" wp14:anchorId="34EB27AF" wp14:editId="71A5669F">
            <wp:extent cx="5631815" cy="1671320"/>
            <wp:effectExtent l="0" t="0" r="0" b="0"/>
            <wp:docPr id="6426610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1070" name=""/>
                    <pic:cNvPicPr/>
                  </pic:nvPicPr>
                  <pic:blipFill>
                    <a:blip r:embed="rId79"/>
                    <a:stretch>
                      <a:fillRect/>
                    </a:stretch>
                  </pic:blipFill>
                  <pic:spPr>
                    <a:xfrm>
                      <a:off x="0" y="0"/>
                      <a:ext cx="5631815" cy="1671320"/>
                    </a:xfrm>
                    <a:prstGeom prst="rect">
                      <a:avLst/>
                    </a:prstGeom>
                  </pic:spPr>
                </pic:pic>
              </a:graphicData>
            </a:graphic>
          </wp:inline>
        </w:drawing>
      </w:r>
    </w:p>
    <w:p w14:paraId="773402DD" w14:textId="77777777" w:rsidR="0004116C" w:rsidRDefault="0004116C" w:rsidP="000C5BCB"/>
    <w:p w14:paraId="44327FE3" w14:textId="77777777" w:rsidR="0004116C" w:rsidRDefault="0004116C" w:rsidP="000C5BCB"/>
    <w:p w14:paraId="000CD157" w14:textId="77777777" w:rsidR="0004116C" w:rsidRDefault="0004116C" w:rsidP="000C5BCB"/>
    <w:p w14:paraId="197BBE3D" w14:textId="77777777" w:rsidR="0004116C" w:rsidRDefault="0004116C" w:rsidP="000C5BCB"/>
    <w:p w14:paraId="7A8F446F" w14:textId="77777777" w:rsidR="0004116C" w:rsidRDefault="0004116C" w:rsidP="000C5BCB"/>
    <w:p w14:paraId="6F1CBD11" w14:textId="77777777" w:rsidR="0004116C" w:rsidRDefault="0004116C" w:rsidP="000C5BCB"/>
    <w:p w14:paraId="2D0A0B2E" w14:textId="77777777" w:rsidR="0004116C" w:rsidRDefault="0004116C" w:rsidP="000C5BCB"/>
    <w:p w14:paraId="1EE09546" w14:textId="77777777" w:rsidR="0004116C" w:rsidRDefault="0004116C" w:rsidP="000C5BCB"/>
    <w:p w14:paraId="70265EBE" w14:textId="77777777" w:rsidR="0004116C" w:rsidRDefault="0004116C" w:rsidP="000C5BCB"/>
    <w:p w14:paraId="5656BE29" w14:textId="77777777" w:rsidR="0004116C" w:rsidRDefault="0004116C" w:rsidP="000C5BCB"/>
    <w:p w14:paraId="69481977" w14:textId="77777777" w:rsidR="0004116C" w:rsidRDefault="0004116C" w:rsidP="000C5BCB"/>
    <w:p w14:paraId="238F0598" w14:textId="77777777" w:rsidR="0004116C" w:rsidRDefault="0004116C" w:rsidP="000C5BCB"/>
    <w:p w14:paraId="189C952E" w14:textId="77777777" w:rsidR="0004116C" w:rsidRDefault="0004116C" w:rsidP="000C5BCB"/>
    <w:p w14:paraId="3702C371" w14:textId="77777777" w:rsidR="0004116C" w:rsidRDefault="0004116C" w:rsidP="000C5BCB"/>
    <w:p w14:paraId="4099F65E" w14:textId="77777777" w:rsidR="0004116C" w:rsidRDefault="0004116C" w:rsidP="000C5BCB"/>
    <w:p w14:paraId="054794E4" w14:textId="77777777" w:rsidR="0004116C" w:rsidRDefault="0004116C" w:rsidP="000C5BCB"/>
    <w:p w14:paraId="089E19B5" w14:textId="77777777" w:rsidR="0004116C" w:rsidRDefault="0004116C" w:rsidP="000C5BCB"/>
    <w:p w14:paraId="1A2F6E88" w14:textId="77777777" w:rsidR="0004116C" w:rsidRDefault="0004116C" w:rsidP="000C5BCB"/>
    <w:p w14:paraId="7A8A99D6" w14:textId="77777777" w:rsidR="0004116C" w:rsidRDefault="0004116C" w:rsidP="000C5BCB"/>
    <w:p w14:paraId="13726575" w14:textId="77777777" w:rsidR="0004116C" w:rsidRDefault="0004116C" w:rsidP="000C5BCB"/>
    <w:p w14:paraId="13D8B4AA" w14:textId="77777777" w:rsidR="0004116C" w:rsidRDefault="0004116C" w:rsidP="000C5BCB"/>
    <w:p w14:paraId="6DDC1120" w14:textId="77777777" w:rsidR="0004116C" w:rsidRDefault="0004116C" w:rsidP="000C5BCB"/>
    <w:p w14:paraId="4E8D13C8" w14:textId="77777777" w:rsidR="0004116C" w:rsidRDefault="0004116C" w:rsidP="000C5BCB"/>
    <w:p w14:paraId="7AA16EB0" w14:textId="77777777" w:rsidR="0004116C" w:rsidRDefault="0004116C" w:rsidP="000C5BCB"/>
    <w:p w14:paraId="13075303" w14:textId="77777777" w:rsidR="0004116C" w:rsidRDefault="0004116C" w:rsidP="000C5BCB"/>
    <w:p w14:paraId="6BEBDCE7" w14:textId="77777777" w:rsidR="0004116C" w:rsidRPr="000C5BCB" w:rsidRDefault="0004116C" w:rsidP="000C5BCB"/>
    <w:p w14:paraId="58CC9852" w14:textId="77777777" w:rsidR="00D23F7B" w:rsidRDefault="00D23F7B" w:rsidP="00AE6621">
      <w:pPr>
        <w:pStyle w:val="Heading1"/>
      </w:pPr>
      <w:bookmarkStart w:id="88" w:name="_Toc142651358"/>
      <w:bookmarkStart w:id="89" w:name="_Toc146282323"/>
      <w:bookmarkStart w:id="90" w:name="_Toc162516008"/>
      <w:r w:rsidRPr="00E207F1">
        <w:t>Document Information</w:t>
      </w:r>
      <w:bookmarkEnd w:id="88"/>
      <w:bookmarkEnd w:id="89"/>
      <w:bookmarkEnd w:id="90"/>
    </w:p>
    <w:p w14:paraId="543B601E" w14:textId="4CE4FDCE" w:rsidR="005E5ACA" w:rsidRDefault="00F36567" w:rsidP="00F36567">
      <w:pPr>
        <w:pStyle w:val="Heading2"/>
      </w:pPr>
      <w:bookmarkStart w:id="91" w:name="_Toc162516009"/>
      <w:r>
        <w:t>Version History</w:t>
      </w:r>
      <w:bookmarkEnd w:id="91"/>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92" w:name="_Toc504944965"/>
            <w:bookmarkStart w:id="93" w:name="_Toc62483553"/>
            <w:bookmarkStart w:id="94" w:name="_Toc77168179"/>
            <w:bookmarkStart w:id="95" w:name="_Toc142651359"/>
            <w:bookmarkStart w:id="96" w:name="_Toc146282324"/>
            <w:r w:rsidRPr="00E207F1">
              <w:rPr>
                <w:b/>
                <w:bCs/>
                <w:color w:val="FFFFFF" w:themeColor="background1"/>
              </w:rPr>
              <w:lastRenderedPageBreak/>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2AE55187"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A75778B"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777DE9F" w14:textId="77777777" w:rsidR="00F36567" w:rsidRPr="00E207F1" w:rsidRDefault="00F36567" w:rsidP="00F36567"/>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349A6">
      <w:pPr>
        <w:pStyle w:val="Heading2"/>
        <w:numPr>
          <w:ilvl w:val="1"/>
          <w:numId w:val="8"/>
        </w:numPr>
      </w:pPr>
      <w:bookmarkStart w:id="97" w:name="_Toc504944966"/>
      <w:bookmarkStart w:id="98" w:name="_Toc62483554"/>
      <w:bookmarkStart w:id="99" w:name="_Toc77168180"/>
      <w:bookmarkStart w:id="100" w:name="_Toc142651360"/>
      <w:bookmarkStart w:id="101" w:name="_Toc146282325"/>
      <w:bookmarkStart w:id="102" w:name="_Toc162516010"/>
      <w:bookmarkEnd w:id="92"/>
      <w:bookmarkEnd w:id="93"/>
      <w:bookmarkEnd w:id="94"/>
      <w:bookmarkEnd w:id="95"/>
      <w:bookmarkEnd w:id="96"/>
      <w:r w:rsidRPr="00E207F1">
        <w:t>Related Documents</w:t>
      </w:r>
      <w:bookmarkEnd w:id="97"/>
      <w:bookmarkEnd w:id="98"/>
      <w:bookmarkEnd w:id="99"/>
      <w:bookmarkEnd w:id="100"/>
      <w:bookmarkEnd w:id="101"/>
      <w:bookmarkEnd w:id="102"/>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336A78FA" w14:textId="6A3F03C6"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7B5E1BA4" w14:textId="77777777" w:rsidR="00D23F7B" w:rsidRDefault="0004116C">
            <w:pPr>
              <w:jc w:val="center"/>
            </w:pPr>
            <w:r w:rsidRPr="0004116C">
              <w:t>Matter-1.2-Device-Library-Specification.pdf</w:t>
            </w:r>
          </w:p>
          <w:p w14:paraId="6FFEADFB" w14:textId="08165D2A" w:rsidR="0004116C" w:rsidRPr="00E207F1" w:rsidRDefault="0004116C" w:rsidP="0004116C"/>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69757BD5"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5A438EC8" w14:textId="27E5D8D9" w:rsidR="0004116C" w:rsidRPr="00E207F1" w:rsidRDefault="0004116C" w:rsidP="0004116C">
            <w:pPr>
              <w:jc w:val="center"/>
            </w:pPr>
            <w:r w:rsidRPr="0004116C">
              <w:t>DS-000143-ICM-20689-TYP-v1.1.pdf</w:t>
            </w:r>
          </w:p>
        </w:tc>
        <w:tc>
          <w:tcPr>
            <w:tcW w:w="6818" w:type="dxa"/>
            <w:tcBorders>
              <w:top w:val="nil"/>
              <w:left w:val="single" w:sz="4" w:space="0" w:color="808080"/>
              <w:bottom w:val="single" w:sz="8" w:space="0" w:color="808080"/>
              <w:right w:val="single" w:sz="4" w:space="0" w:color="808080"/>
            </w:tcBorders>
          </w:tcPr>
          <w:p w14:paraId="6CC97109" w14:textId="6B0C9629" w:rsidR="00D23F7B" w:rsidRPr="00E207F1" w:rsidRDefault="0004116C">
            <w:r>
              <w:t>The ICM-20689 motion tracking sensor datasheet</w:t>
            </w:r>
            <w:r w:rsidR="00A64E7A">
              <w:t>.</w:t>
            </w:r>
          </w:p>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7424BF">
      <w:headerReference w:type="default" r:id="rId80"/>
      <w:footerReference w:type="default" r:id="rId81"/>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8DEB" w14:textId="77777777" w:rsidR="007424BF" w:rsidRPr="00E207F1" w:rsidRDefault="007424BF">
      <w:r w:rsidRPr="00E207F1">
        <w:separator/>
      </w:r>
    </w:p>
  </w:endnote>
  <w:endnote w:type="continuationSeparator" w:id="0">
    <w:p w14:paraId="7EF28D27" w14:textId="77777777" w:rsidR="007424BF" w:rsidRPr="00E207F1" w:rsidRDefault="007424BF">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3C5" w14:textId="77777777" w:rsidR="009578A4" w:rsidRPr="00E207F1" w:rsidRDefault="009578A4">
    <w:pPr>
      <w:pStyle w:val="Footer"/>
      <w:jc w:val="center"/>
    </w:pPr>
  </w:p>
  <w:p w14:paraId="12847CC7" w14:textId="362F7175" w:rsidR="009578A4" w:rsidRPr="00E207F1" w:rsidRDefault="009578A4" w:rsidP="00263666">
    <w:pPr>
      <w:pStyle w:val="Footer"/>
      <w:jc w:val="left"/>
    </w:pPr>
    <w:r w:rsidRPr="00E207F1">
      <w:t>Proj. ref :</w:t>
    </w:r>
    <w:r w:rsidRPr="00E207F1">
      <w:tab/>
    </w:r>
    <w:r w:rsidRPr="00E207F1">
      <w:tab/>
    </w:r>
    <w:r w:rsidR="00EE4754" w:rsidRPr="00E207F1">
      <w:t>Page</w:t>
    </w:r>
    <w:r w:rsidRPr="00E207F1">
      <w:t xml:space="preserve"> </w:t>
    </w:r>
    <w:r w:rsidRPr="00E207F1">
      <w:rPr>
        <w:rStyle w:val="PageNumber"/>
        <w:sz w:val="20"/>
        <w:szCs w:val="20"/>
      </w:rPr>
      <w:fldChar w:fldCharType="begin"/>
    </w:r>
    <w:r w:rsidRPr="00E207F1">
      <w:rPr>
        <w:rStyle w:val="PageNumber"/>
        <w:sz w:val="20"/>
        <w:szCs w:val="20"/>
      </w:rPr>
      <w:instrText xml:space="preserve"> PAGE </w:instrText>
    </w:r>
    <w:r w:rsidRPr="00E207F1">
      <w:rPr>
        <w:rStyle w:val="PageNumber"/>
        <w:sz w:val="20"/>
        <w:szCs w:val="20"/>
      </w:rPr>
      <w:fldChar w:fldCharType="separate"/>
    </w:r>
    <w:r w:rsidR="004C63A9" w:rsidRPr="00E207F1">
      <w:rPr>
        <w:rStyle w:val="PageNumber"/>
        <w:sz w:val="20"/>
        <w:szCs w:val="20"/>
      </w:rPr>
      <w:t>5</w:t>
    </w:r>
    <w:r w:rsidRPr="00E207F1">
      <w:rPr>
        <w:rStyle w:val="PageNumber"/>
        <w:sz w:val="20"/>
        <w:szCs w:val="20"/>
      </w:rPr>
      <w:fldChar w:fldCharType="end"/>
    </w:r>
    <w:r w:rsidRPr="00E207F1">
      <w:rPr>
        <w:rStyle w:val="PageNumber"/>
        <w:sz w:val="20"/>
        <w:szCs w:val="20"/>
      </w:rPr>
      <w:t>/</w:t>
    </w:r>
    <w:r w:rsidRPr="00E207F1">
      <w:rPr>
        <w:rStyle w:val="PageNumber"/>
        <w:sz w:val="20"/>
        <w:szCs w:val="20"/>
      </w:rPr>
      <w:fldChar w:fldCharType="begin"/>
    </w:r>
    <w:r w:rsidRPr="00E207F1">
      <w:rPr>
        <w:rStyle w:val="PageNumber"/>
        <w:sz w:val="20"/>
        <w:szCs w:val="20"/>
      </w:rPr>
      <w:instrText xml:space="preserve"> NUMPAGES </w:instrText>
    </w:r>
    <w:r w:rsidRPr="00E207F1">
      <w:rPr>
        <w:rStyle w:val="PageNumber"/>
        <w:sz w:val="20"/>
        <w:szCs w:val="20"/>
      </w:rPr>
      <w:fldChar w:fldCharType="separate"/>
    </w:r>
    <w:r w:rsidR="004C63A9" w:rsidRPr="00E207F1">
      <w:rPr>
        <w:rStyle w:val="PageNumber"/>
        <w:sz w:val="20"/>
        <w:szCs w:val="20"/>
      </w:rPr>
      <w:t>7</w:t>
    </w:r>
    <w:r w:rsidRPr="00E207F1">
      <w:rPr>
        <w:rStyle w:val="PageNumber"/>
        <w:sz w:val="20"/>
        <w:szCs w:val="20"/>
      </w:rPr>
      <w:fldChar w:fldCharType="end"/>
    </w:r>
  </w:p>
  <w:p w14:paraId="7FB39A75" w14:textId="2A8C254A" w:rsidR="009578A4" w:rsidRPr="00E207F1" w:rsidRDefault="000B55B7">
    <w:pPr>
      <w:pStyle w:val="Footer"/>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439CE905" w:rsidR="009578A4" w:rsidRPr="00E207F1" w:rsidRDefault="00E4215E">
    <w:pPr>
      <w:pStyle w:val="Footer"/>
      <w:rPr>
        <w:sz w:val="16"/>
        <w:szCs w:val="16"/>
      </w:rPr>
    </w:pPr>
    <w:r w:rsidRPr="00E4215E">
      <w:rPr>
        <w:sz w:val="16"/>
        <w:szCs w:val="16"/>
      </w:rPr>
      <w:t>Dekimo Turnhout</w:t>
    </w:r>
    <w:r w:rsidR="009578A4" w:rsidRPr="00E207F1">
      <w:rPr>
        <w:sz w:val="16"/>
        <w:szCs w:val="16"/>
      </w:rPr>
      <w:tab/>
    </w:r>
    <w:r w:rsidRPr="00E4215E">
      <w:rPr>
        <w:sz w:val="16"/>
        <w:szCs w:val="16"/>
      </w:rPr>
      <w:t>Tel: +32(0)14 63 89 08</w:t>
    </w:r>
    <w:r w:rsidR="009578A4" w:rsidRPr="00E207F1">
      <w:rPr>
        <w:sz w:val="16"/>
        <w:szCs w:val="16"/>
      </w:rPr>
      <w:t xml:space="preserve"> </w:t>
    </w:r>
  </w:p>
  <w:p w14:paraId="3F536D04" w14:textId="604DC66F" w:rsidR="009578A4" w:rsidRPr="00E207F1" w:rsidRDefault="00E4215E">
    <w:pPr>
      <w:pStyle w:val="Footer"/>
      <w:rPr>
        <w:sz w:val="16"/>
        <w:szCs w:val="16"/>
      </w:rPr>
    </w:pPr>
    <w:r w:rsidRPr="00E4215E">
      <w:rPr>
        <w:sz w:val="16"/>
        <w:szCs w:val="16"/>
      </w:rPr>
      <w:t>Slachthuisstraat 112/4</w:t>
    </w:r>
    <w:r w:rsidR="009578A4" w:rsidRPr="00E207F1">
      <w:rPr>
        <w:sz w:val="16"/>
        <w:szCs w:val="16"/>
      </w:rPr>
      <w:tab/>
      <w:t xml:space="preserve">  </w:t>
    </w:r>
    <w:r w:rsidR="009578A4" w:rsidRPr="00E207F1">
      <w:rPr>
        <w:sz w:val="16"/>
        <w:szCs w:val="16"/>
      </w:rPr>
      <w:tab/>
    </w:r>
  </w:p>
  <w:p w14:paraId="7E8A13B5" w14:textId="7FDD1A7A" w:rsidR="009578A4" w:rsidRPr="00E207F1" w:rsidRDefault="00E4215E">
    <w:pPr>
      <w:pStyle w:val="Footer"/>
      <w:rPr>
        <w:sz w:val="16"/>
        <w:szCs w:val="16"/>
      </w:rPr>
    </w:pPr>
    <w:r w:rsidRPr="00E4215E">
      <w:rPr>
        <w:sz w:val="16"/>
        <w:szCs w:val="16"/>
      </w:rPr>
      <w:t>B-2300 Turnh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8700" w14:textId="77777777" w:rsidR="007424BF" w:rsidRPr="00E207F1" w:rsidRDefault="007424BF">
      <w:r w:rsidRPr="00E207F1">
        <w:separator/>
      </w:r>
    </w:p>
  </w:footnote>
  <w:footnote w:type="continuationSeparator" w:id="0">
    <w:p w14:paraId="60BF0966" w14:textId="77777777" w:rsidR="007424BF" w:rsidRPr="00E207F1" w:rsidRDefault="007424BF">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A1E"/>
    <w:multiLevelType w:val="hybridMultilevel"/>
    <w:tmpl w:val="51FA5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86A9E"/>
    <w:multiLevelType w:val="hybridMultilevel"/>
    <w:tmpl w:val="D7CC3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F049E"/>
    <w:multiLevelType w:val="hybridMultilevel"/>
    <w:tmpl w:val="ACCCB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4" w15:restartNumberingAfterBreak="0">
    <w:nsid w:val="0B725864"/>
    <w:multiLevelType w:val="hybridMultilevel"/>
    <w:tmpl w:val="7400B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D23C07"/>
    <w:multiLevelType w:val="hybridMultilevel"/>
    <w:tmpl w:val="1D62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C3084F"/>
    <w:multiLevelType w:val="hybridMultilevel"/>
    <w:tmpl w:val="DC12297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DB18E5"/>
    <w:multiLevelType w:val="hybridMultilevel"/>
    <w:tmpl w:val="662AE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D33B07"/>
    <w:multiLevelType w:val="hybridMultilevel"/>
    <w:tmpl w:val="DBCEE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2" w15:restartNumberingAfterBreak="0">
    <w:nsid w:val="3CE72369"/>
    <w:multiLevelType w:val="multilevel"/>
    <w:tmpl w:val="85A23A92"/>
    <w:lvl w:ilvl="0">
      <w:start w:val="1"/>
      <w:numFmt w:val="decimal"/>
      <w:pStyle w:val="Heading1"/>
      <w:lvlText w:val="%1."/>
      <w:lvlJc w:val="left"/>
      <w:pPr>
        <w:tabs>
          <w:tab w:val="num" w:pos="360"/>
        </w:tabs>
      </w:pPr>
      <w:rPr>
        <w:rFonts w:hint="default"/>
      </w:rPr>
    </w:lvl>
    <w:lvl w:ilvl="1">
      <w:start w:val="1"/>
      <w:numFmt w:val="decimal"/>
      <w:pStyle w:val="Heading2"/>
      <w:lvlText w:val="%1.%2."/>
      <w:lvlJc w:val="left"/>
      <w:pPr>
        <w:tabs>
          <w:tab w:val="num" w:pos="360"/>
        </w:tabs>
      </w:pPr>
      <w:rPr>
        <w:rFonts w:hint="default"/>
        <w:b/>
        <w:bCs/>
      </w:rPr>
    </w:lvl>
    <w:lvl w:ilvl="2">
      <w:start w:val="1"/>
      <w:numFmt w:val="decimal"/>
      <w:pStyle w:val="Heading3"/>
      <w:lvlText w:val="%1.%2.%3."/>
      <w:lvlJc w:val="left"/>
      <w:pPr>
        <w:tabs>
          <w:tab w:val="num" w:pos="720"/>
        </w:tabs>
      </w:pPr>
      <w:rPr>
        <w:rFonts w:hint="default"/>
        <w:b/>
        <w:bCs/>
      </w:rPr>
    </w:lvl>
    <w:lvl w:ilvl="3">
      <w:start w:val="1"/>
      <w:numFmt w:val="decimal"/>
      <w:lvlText w:val="%4."/>
      <w:lvlJc w:val="left"/>
      <w:pPr>
        <w:ind w:left="36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FB53B98"/>
    <w:multiLevelType w:val="hybridMultilevel"/>
    <w:tmpl w:val="FCB41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09007B9"/>
    <w:multiLevelType w:val="hybridMultilevel"/>
    <w:tmpl w:val="C3504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6643FF0"/>
    <w:multiLevelType w:val="hybridMultilevel"/>
    <w:tmpl w:val="4B30F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1" w15:restartNumberingAfterBreak="0">
    <w:nsid w:val="50F03DFC"/>
    <w:multiLevelType w:val="hybridMultilevel"/>
    <w:tmpl w:val="67D2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3C05D4"/>
    <w:multiLevelType w:val="hybridMultilevel"/>
    <w:tmpl w:val="6BB46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C184C42"/>
    <w:multiLevelType w:val="hybridMultilevel"/>
    <w:tmpl w:val="9CE21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18D24DD"/>
    <w:multiLevelType w:val="hybridMultilevel"/>
    <w:tmpl w:val="B2527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784B04"/>
    <w:multiLevelType w:val="hybridMultilevel"/>
    <w:tmpl w:val="23725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BA01616"/>
    <w:multiLevelType w:val="hybridMultilevel"/>
    <w:tmpl w:val="22AC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E836E7"/>
    <w:multiLevelType w:val="hybridMultilevel"/>
    <w:tmpl w:val="C2107F98"/>
    <w:lvl w:ilvl="0" w:tplc="08130001">
      <w:start w:val="1"/>
      <w:numFmt w:val="bullet"/>
      <w:lvlText w:val=""/>
      <w:lvlJc w:val="left"/>
      <w:pPr>
        <w:ind w:left="775"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30" w15:restartNumberingAfterBreak="0">
    <w:nsid w:val="71162783"/>
    <w:multiLevelType w:val="hybridMultilevel"/>
    <w:tmpl w:val="5EB4A502"/>
    <w:lvl w:ilvl="0" w:tplc="0813000F">
      <w:start w:val="1"/>
      <w:numFmt w:val="decimal"/>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31" w15:restartNumberingAfterBreak="0">
    <w:nsid w:val="73456A1F"/>
    <w:multiLevelType w:val="hybridMultilevel"/>
    <w:tmpl w:val="9A9A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5CC607C"/>
    <w:multiLevelType w:val="hybridMultilevel"/>
    <w:tmpl w:val="96023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72100C7"/>
    <w:multiLevelType w:val="hybridMultilevel"/>
    <w:tmpl w:val="5CB88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12"/>
  </w:num>
  <w:num w:numId="2" w16cid:durableId="1382948123">
    <w:abstractNumId w:val="30"/>
  </w:num>
  <w:num w:numId="3" w16cid:durableId="1639455142">
    <w:abstractNumId w:val="14"/>
  </w:num>
  <w:num w:numId="4" w16cid:durableId="1557009784">
    <w:abstractNumId w:val="20"/>
  </w:num>
  <w:num w:numId="5" w16cid:durableId="1343043838">
    <w:abstractNumId w:val="3"/>
  </w:num>
  <w:num w:numId="6" w16cid:durableId="731469507">
    <w:abstractNumId w:val="19"/>
  </w:num>
  <w:num w:numId="7" w16cid:durableId="1444230211">
    <w:abstractNumId w:val="11"/>
  </w:num>
  <w:num w:numId="8" w16cid:durableId="888297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27"/>
  </w:num>
  <w:num w:numId="10" w16cid:durableId="80680517">
    <w:abstractNumId w:val="7"/>
  </w:num>
  <w:num w:numId="11" w16cid:durableId="590167678">
    <w:abstractNumId w:val="10"/>
  </w:num>
  <w:num w:numId="12" w16cid:durableId="1998722853">
    <w:abstractNumId w:val="6"/>
  </w:num>
  <w:num w:numId="13" w16cid:durableId="18896552">
    <w:abstractNumId w:val="16"/>
  </w:num>
  <w:num w:numId="14" w16cid:durableId="2135252427">
    <w:abstractNumId w:val="34"/>
  </w:num>
  <w:num w:numId="15" w16cid:durableId="1763069275">
    <w:abstractNumId w:val="23"/>
  </w:num>
  <w:num w:numId="16" w16cid:durableId="1723747160">
    <w:abstractNumId w:val="17"/>
  </w:num>
  <w:num w:numId="17" w16cid:durableId="970937545">
    <w:abstractNumId w:val="28"/>
  </w:num>
  <w:num w:numId="18" w16cid:durableId="1098140115">
    <w:abstractNumId w:val="32"/>
  </w:num>
  <w:num w:numId="19" w16cid:durableId="1504587771">
    <w:abstractNumId w:val="24"/>
  </w:num>
  <w:num w:numId="20" w16cid:durableId="85929732">
    <w:abstractNumId w:val="29"/>
  </w:num>
  <w:num w:numId="21" w16cid:durableId="1662804584">
    <w:abstractNumId w:val="31"/>
  </w:num>
  <w:num w:numId="22" w16cid:durableId="1976057754">
    <w:abstractNumId w:val="13"/>
  </w:num>
  <w:num w:numId="23" w16cid:durableId="1724670422">
    <w:abstractNumId w:val="9"/>
  </w:num>
  <w:num w:numId="24" w16cid:durableId="991522486">
    <w:abstractNumId w:val="0"/>
  </w:num>
  <w:num w:numId="25" w16cid:durableId="1136994341">
    <w:abstractNumId w:val="15"/>
  </w:num>
  <w:num w:numId="26" w16cid:durableId="1199394558">
    <w:abstractNumId w:val="8"/>
  </w:num>
  <w:num w:numId="27" w16cid:durableId="1493132764">
    <w:abstractNumId w:val="2"/>
  </w:num>
  <w:num w:numId="28" w16cid:durableId="386221583">
    <w:abstractNumId w:val="33"/>
  </w:num>
  <w:num w:numId="29" w16cid:durableId="735974039">
    <w:abstractNumId w:val="21"/>
  </w:num>
  <w:num w:numId="30" w16cid:durableId="1007100331">
    <w:abstractNumId w:val="25"/>
  </w:num>
  <w:num w:numId="31" w16cid:durableId="1486774061">
    <w:abstractNumId w:val="4"/>
  </w:num>
  <w:num w:numId="32" w16cid:durableId="1219898749">
    <w:abstractNumId w:val="18"/>
  </w:num>
  <w:num w:numId="33" w16cid:durableId="1675911464">
    <w:abstractNumId w:val="1"/>
  </w:num>
  <w:num w:numId="34" w16cid:durableId="295455211">
    <w:abstractNumId w:val="5"/>
  </w:num>
  <w:num w:numId="35" w16cid:durableId="1721125985">
    <w:abstractNumId w:val="26"/>
  </w:num>
  <w:num w:numId="36" w16cid:durableId="134598279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185"/>
    <w:rsid w:val="0001332C"/>
    <w:rsid w:val="00013AA4"/>
    <w:rsid w:val="000154D8"/>
    <w:rsid w:val="000156FD"/>
    <w:rsid w:val="00015C21"/>
    <w:rsid w:val="00021D7A"/>
    <w:rsid w:val="000266F3"/>
    <w:rsid w:val="00026B90"/>
    <w:rsid w:val="00027BA9"/>
    <w:rsid w:val="00031307"/>
    <w:rsid w:val="00031A9D"/>
    <w:rsid w:val="00031AED"/>
    <w:rsid w:val="00032D66"/>
    <w:rsid w:val="0003329D"/>
    <w:rsid w:val="000354AC"/>
    <w:rsid w:val="0004003D"/>
    <w:rsid w:val="000403DF"/>
    <w:rsid w:val="0004098A"/>
    <w:rsid w:val="0004116C"/>
    <w:rsid w:val="00043548"/>
    <w:rsid w:val="00043D07"/>
    <w:rsid w:val="00043E84"/>
    <w:rsid w:val="00044362"/>
    <w:rsid w:val="00045128"/>
    <w:rsid w:val="000463BF"/>
    <w:rsid w:val="000464F8"/>
    <w:rsid w:val="000515DE"/>
    <w:rsid w:val="000579B5"/>
    <w:rsid w:val="00060A25"/>
    <w:rsid w:val="00060FD9"/>
    <w:rsid w:val="0006118B"/>
    <w:rsid w:val="000626D6"/>
    <w:rsid w:val="00066259"/>
    <w:rsid w:val="00067AD6"/>
    <w:rsid w:val="00070547"/>
    <w:rsid w:val="000718A4"/>
    <w:rsid w:val="00072C40"/>
    <w:rsid w:val="00073C07"/>
    <w:rsid w:val="00074D23"/>
    <w:rsid w:val="00076072"/>
    <w:rsid w:val="00082657"/>
    <w:rsid w:val="0008701B"/>
    <w:rsid w:val="00087FED"/>
    <w:rsid w:val="00090694"/>
    <w:rsid w:val="00090B8E"/>
    <w:rsid w:val="00091C1B"/>
    <w:rsid w:val="0009472A"/>
    <w:rsid w:val="0009777F"/>
    <w:rsid w:val="000A01C8"/>
    <w:rsid w:val="000A18B7"/>
    <w:rsid w:val="000A25E3"/>
    <w:rsid w:val="000A3205"/>
    <w:rsid w:val="000A3255"/>
    <w:rsid w:val="000A4067"/>
    <w:rsid w:val="000A41E5"/>
    <w:rsid w:val="000A565E"/>
    <w:rsid w:val="000A785E"/>
    <w:rsid w:val="000A7989"/>
    <w:rsid w:val="000B09B7"/>
    <w:rsid w:val="000B1F77"/>
    <w:rsid w:val="000B31BC"/>
    <w:rsid w:val="000B325F"/>
    <w:rsid w:val="000B4DA4"/>
    <w:rsid w:val="000B50F0"/>
    <w:rsid w:val="000B55B7"/>
    <w:rsid w:val="000B7890"/>
    <w:rsid w:val="000C01EA"/>
    <w:rsid w:val="000C1EDD"/>
    <w:rsid w:val="000C226E"/>
    <w:rsid w:val="000C324C"/>
    <w:rsid w:val="000C36E4"/>
    <w:rsid w:val="000C43E8"/>
    <w:rsid w:val="000C47D8"/>
    <w:rsid w:val="000C5BCB"/>
    <w:rsid w:val="000C5DBF"/>
    <w:rsid w:val="000D232B"/>
    <w:rsid w:val="000D2CD9"/>
    <w:rsid w:val="000D32C2"/>
    <w:rsid w:val="000D365A"/>
    <w:rsid w:val="000D4301"/>
    <w:rsid w:val="000D5294"/>
    <w:rsid w:val="000D52AF"/>
    <w:rsid w:val="000D6DC7"/>
    <w:rsid w:val="000D7495"/>
    <w:rsid w:val="000E162F"/>
    <w:rsid w:val="000E1BE0"/>
    <w:rsid w:val="000E27E2"/>
    <w:rsid w:val="000E2E29"/>
    <w:rsid w:val="000E31FB"/>
    <w:rsid w:val="000E3B74"/>
    <w:rsid w:val="000E7558"/>
    <w:rsid w:val="000F045F"/>
    <w:rsid w:val="000F1066"/>
    <w:rsid w:val="000F162C"/>
    <w:rsid w:val="000F2F09"/>
    <w:rsid w:val="000F410F"/>
    <w:rsid w:val="000F55A6"/>
    <w:rsid w:val="000F5F11"/>
    <w:rsid w:val="000F63E5"/>
    <w:rsid w:val="00100A53"/>
    <w:rsid w:val="00101541"/>
    <w:rsid w:val="0010188C"/>
    <w:rsid w:val="00102BDF"/>
    <w:rsid w:val="00104726"/>
    <w:rsid w:val="00106438"/>
    <w:rsid w:val="0011044C"/>
    <w:rsid w:val="00115086"/>
    <w:rsid w:val="001168BF"/>
    <w:rsid w:val="00116A13"/>
    <w:rsid w:val="00121907"/>
    <w:rsid w:val="00123A96"/>
    <w:rsid w:val="00124035"/>
    <w:rsid w:val="001269BF"/>
    <w:rsid w:val="00131351"/>
    <w:rsid w:val="001330FF"/>
    <w:rsid w:val="00133400"/>
    <w:rsid w:val="00134B24"/>
    <w:rsid w:val="0013594B"/>
    <w:rsid w:val="00136DED"/>
    <w:rsid w:val="0013785E"/>
    <w:rsid w:val="00141B6D"/>
    <w:rsid w:val="0014221B"/>
    <w:rsid w:val="00142786"/>
    <w:rsid w:val="001431D4"/>
    <w:rsid w:val="001500C3"/>
    <w:rsid w:val="00151472"/>
    <w:rsid w:val="001536B2"/>
    <w:rsid w:val="00154EE7"/>
    <w:rsid w:val="0016058D"/>
    <w:rsid w:val="001609DE"/>
    <w:rsid w:val="00162F6F"/>
    <w:rsid w:val="00163A57"/>
    <w:rsid w:val="00167A14"/>
    <w:rsid w:val="001738FD"/>
    <w:rsid w:val="00174CE3"/>
    <w:rsid w:val="00180C3A"/>
    <w:rsid w:val="001810D0"/>
    <w:rsid w:val="001823D2"/>
    <w:rsid w:val="00183F5B"/>
    <w:rsid w:val="00184284"/>
    <w:rsid w:val="0018466C"/>
    <w:rsid w:val="00186258"/>
    <w:rsid w:val="00186E97"/>
    <w:rsid w:val="0018794B"/>
    <w:rsid w:val="00190D38"/>
    <w:rsid w:val="00192F4F"/>
    <w:rsid w:val="00194E96"/>
    <w:rsid w:val="00196D5F"/>
    <w:rsid w:val="0019753B"/>
    <w:rsid w:val="001A03C9"/>
    <w:rsid w:val="001A40F0"/>
    <w:rsid w:val="001A502C"/>
    <w:rsid w:val="001A716B"/>
    <w:rsid w:val="001A7561"/>
    <w:rsid w:val="001B3E1A"/>
    <w:rsid w:val="001B4E54"/>
    <w:rsid w:val="001B50E3"/>
    <w:rsid w:val="001C2365"/>
    <w:rsid w:val="001C52B0"/>
    <w:rsid w:val="001C5815"/>
    <w:rsid w:val="001C6E2A"/>
    <w:rsid w:val="001C742A"/>
    <w:rsid w:val="001D25A3"/>
    <w:rsid w:val="001D38CE"/>
    <w:rsid w:val="001D505C"/>
    <w:rsid w:val="001D5727"/>
    <w:rsid w:val="001D6603"/>
    <w:rsid w:val="001E0C7F"/>
    <w:rsid w:val="001E5227"/>
    <w:rsid w:val="001E6AF5"/>
    <w:rsid w:val="001E7002"/>
    <w:rsid w:val="001E78E0"/>
    <w:rsid w:val="001E79F3"/>
    <w:rsid w:val="001F2B40"/>
    <w:rsid w:val="001F3090"/>
    <w:rsid w:val="001F3151"/>
    <w:rsid w:val="001F427C"/>
    <w:rsid w:val="001F5DC2"/>
    <w:rsid w:val="001F5E83"/>
    <w:rsid w:val="001F7E9E"/>
    <w:rsid w:val="00200871"/>
    <w:rsid w:val="00202382"/>
    <w:rsid w:val="0020384D"/>
    <w:rsid w:val="00205E20"/>
    <w:rsid w:val="00213446"/>
    <w:rsid w:val="00216C6C"/>
    <w:rsid w:val="0021766C"/>
    <w:rsid w:val="00220058"/>
    <w:rsid w:val="00222024"/>
    <w:rsid w:val="002262AF"/>
    <w:rsid w:val="002300DB"/>
    <w:rsid w:val="00231FB6"/>
    <w:rsid w:val="0023372F"/>
    <w:rsid w:val="00234A39"/>
    <w:rsid w:val="00237C3C"/>
    <w:rsid w:val="002402B4"/>
    <w:rsid w:val="002423BA"/>
    <w:rsid w:val="00242695"/>
    <w:rsid w:val="0024471F"/>
    <w:rsid w:val="002457FA"/>
    <w:rsid w:val="002477D1"/>
    <w:rsid w:val="0025011E"/>
    <w:rsid w:val="00250A87"/>
    <w:rsid w:val="00254276"/>
    <w:rsid w:val="00255295"/>
    <w:rsid w:val="00261877"/>
    <w:rsid w:val="00261C7B"/>
    <w:rsid w:val="00262069"/>
    <w:rsid w:val="0026250E"/>
    <w:rsid w:val="00263666"/>
    <w:rsid w:val="00263A0D"/>
    <w:rsid w:val="00263BAF"/>
    <w:rsid w:val="00267872"/>
    <w:rsid w:val="00267D1B"/>
    <w:rsid w:val="00270D61"/>
    <w:rsid w:val="00271A0D"/>
    <w:rsid w:val="00271D3C"/>
    <w:rsid w:val="002720EF"/>
    <w:rsid w:val="00276167"/>
    <w:rsid w:val="002767F7"/>
    <w:rsid w:val="00276C09"/>
    <w:rsid w:val="002771CB"/>
    <w:rsid w:val="002805A7"/>
    <w:rsid w:val="0028376F"/>
    <w:rsid w:val="00286E34"/>
    <w:rsid w:val="00287377"/>
    <w:rsid w:val="0029132D"/>
    <w:rsid w:val="00292B31"/>
    <w:rsid w:val="00294425"/>
    <w:rsid w:val="002963F6"/>
    <w:rsid w:val="002A1E39"/>
    <w:rsid w:val="002A29D9"/>
    <w:rsid w:val="002A4E37"/>
    <w:rsid w:val="002A72C1"/>
    <w:rsid w:val="002B1672"/>
    <w:rsid w:val="002B4F11"/>
    <w:rsid w:val="002B5090"/>
    <w:rsid w:val="002C18A7"/>
    <w:rsid w:val="002C1E61"/>
    <w:rsid w:val="002C214D"/>
    <w:rsid w:val="002C26C3"/>
    <w:rsid w:val="002C4C92"/>
    <w:rsid w:val="002C6743"/>
    <w:rsid w:val="002C79E8"/>
    <w:rsid w:val="002D1CB4"/>
    <w:rsid w:val="002D2583"/>
    <w:rsid w:val="002D549D"/>
    <w:rsid w:val="002D7214"/>
    <w:rsid w:val="002E008B"/>
    <w:rsid w:val="002E0985"/>
    <w:rsid w:val="002E1CF9"/>
    <w:rsid w:val="002E37FD"/>
    <w:rsid w:val="002E41F3"/>
    <w:rsid w:val="002E7048"/>
    <w:rsid w:val="002F00EB"/>
    <w:rsid w:val="002F348B"/>
    <w:rsid w:val="002F420F"/>
    <w:rsid w:val="002F4D6A"/>
    <w:rsid w:val="002F5729"/>
    <w:rsid w:val="002F7E6F"/>
    <w:rsid w:val="002F7EC1"/>
    <w:rsid w:val="0030036A"/>
    <w:rsid w:val="00300705"/>
    <w:rsid w:val="00300B20"/>
    <w:rsid w:val="00301AB1"/>
    <w:rsid w:val="00304EC2"/>
    <w:rsid w:val="003052AA"/>
    <w:rsid w:val="00306A4F"/>
    <w:rsid w:val="00306A58"/>
    <w:rsid w:val="00310325"/>
    <w:rsid w:val="003140E9"/>
    <w:rsid w:val="00321B6D"/>
    <w:rsid w:val="0032355A"/>
    <w:rsid w:val="00324361"/>
    <w:rsid w:val="0032510F"/>
    <w:rsid w:val="003255EC"/>
    <w:rsid w:val="0032646E"/>
    <w:rsid w:val="003310BD"/>
    <w:rsid w:val="00331543"/>
    <w:rsid w:val="00331A46"/>
    <w:rsid w:val="00332B80"/>
    <w:rsid w:val="0033339D"/>
    <w:rsid w:val="00334897"/>
    <w:rsid w:val="00334E03"/>
    <w:rsid w:val="00336B6B"/>
    <w:rsid w:val="00340A85"/>
    <w:rsid w:val="0034296A"/>
    <w:rsid w:val="003429A1"/>
    <w:rsid w:val="0034305C"/>
    <w:rsid w:val="00345836"/>
    <w:rsid w:val="00346522"/>
    <w:rsid w:val="003465D5"/>
    <w:rsid w:val="003469E8"/>
    <w:rsid w:val="00350936"/>
    <w:rsid w:val="00350E5F"/>
    <w:rsid w:val="00352356"/>
    <w:rsid w:val="00353286"/>
    <w:rsid w:val="003541FC"/>
    <w:rsid w:val="00355072"/>
    <w:rsid w:val="00355143"/>
    <w:rsid w:val="0035567E"/>
    <w:rsid w:val="003564E8"/>
    <w:rsid w:val="00362546"/>
    <w:rsid w:val="003630F0"/>
    <w:rsid w:val="00364DE6"/>
    <w:rsid w:val="00365AA5"/>
    <w:rsid w:val="00366CB4"/>
    <w:rsid w:val="00366D1F"/>
    <w:rsid w:val="00370EC5"/>
    <w:rsid w:val="003713F2"/>
    <w:rsid w:val="0037159A"/>
    <w:rsid w:val="00377669"/>
    <w:rsid w:val="003818E2"/>
    <w:rsid w:val="00382234"/>
    <w:rsid w:val="00382278"/>
    <w:rsid w:val="003910DA"/>
    <w:rsid w:val="00392002"/>
    <w:rsid w:val="00393914"/>
    <w:rsid w:val="003946FA"/>
    <w:rsid w:val="00394C35"/>
    <w:rsid w:val="00395EED"/>
    <w:rsid w:val="00396CB4"/>
    <w:rsid w:val="003A163B"/>
    <w:rsid w:val="003A26BF"/>
    <w:rsid w:val="003A297C"/>
    <w:rsid w:val="003A4F50"/>
    <w:rsid w:val="003A546E"/>
    <w:rsid w:val="003A577D"/>
    <w:rsid w:val="003A5DD0"/>
    <w:rsid w:val="003B02E3"/>
    <w:rsid w:val="003B1339"/>
    <w:rsid w:val="003B1A3D"/>
    <w:rsid w:val="003B22E5"/>
    <w:rsid w:val="003B4647"/>
    <w:rsid w:val="003B7AFC"/>
    <w:rsid w:val="003C05A1"/>
    <w:rsid w:val="003C0773"/>
    <w:rsid w:val="003C15B5"/>
    <w:rsid w:val="003C15F9"/>
    <w:rsid w:val="003C2907"/>
    <w:rsid w:val="003C5840"/>
    <w:rsid w:val="003C7488"/>
    <w:rsid w:val="003C749B"/>
    <w:rsid w:val="003C7E7C"/>
    <w:rsid w:val="003C7EFB"/>
    <w:rsid w:val="003D0512"/>
    <w:rsid w:val="003D19E1"/>
    <w:rsid w:val="003D65E0"/>
    <w:rsid w:val="003D73AF"/>
    <w:rsid w:val="003E1403"/>
    <w:rsid w:val="003E1B55"/>
    <w:rsid w:val="003E60FF"/>
    <w:rsid w:val="003E7325"/>
    <w:rsid w:val="003E7D42"/>
    <w:rsid w:val="003F08C1"/>
    <w:rsid w:val="003F33FC"/>
    <w:rsid w:val="003F3B8A"/>
    <w:rsid w:val="003F60A3"/>
    <w:rsid w:val="00400131"/>
    <w:rsid w:val="00400D3E"/>
    <w:rsid w:val="0040615E"/>
    <w:rsid w:val="0040724F"/>
    <w:rsid w:val="00410B8A"/>
    <w:rsid w:val="00411539"/>
    <w:rsid w:val="004118EB"/>
    <w:rsid w:val="00413779"/>
    <w:rsid w:val="00413D0F"/>
    <w:rsid w:val="00414D6C"/>
    <w:rsid w:val="00415094"/>
    <w:rsid w:val="00416770"/>
    <w:rsid w:val="00417C21"/>
    <w:rsid w:val="00423BEF"/>
    <w:rsid w:val="00430038"/>
    <w:rsid w:val="004303AA"/>
    <w:rsid w:val="004304AA"/>
    <w:rsid w:val="0043060B"/>
    <w:rsid w:val="00431A97"/>
    <w:rsid w:val="00431CA2"/>
    <w:rsid w:val="00433C9D"/>
    <w:rsid w:val="00433D10"/>
    <w:rsid w:val="00435BC0"/>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131C"/>
    <w:rsid w:val="00486336"/>
    <w:rsid w:val="004869A7"/>
    <w:rsid w:val="004871B1"/>
    <w:rsid w:val="00487377"/>
    <w:rsid w:val="00487B5F"/>
    <w:rsid w:val="00487DA1"/>
    <w:rsid w:val="00491250"/>
    <w:rsid w:val="004950F9"/>
    <w:rsid w:val="00496529"/>
    <w:rsid w:val="00496A90"/>
    <w:rsid w:val="004971CC"/>
    <w:rsid w:val="004A08FD"/>
    <w:rsid w:val="004A13FD"/>
    <w:rsid w:val="004A18C0"/>
    <w:rsid w:val="004A1AC5"/>
    <w:rsid w:val="004A4ACA"/>
    <w:rsid w:val="004A5D4A"/>
    <w:rsid w:val="004A7623"/>
    <w:rsid w:val="004A780C"/>
    <w:rsid w:val="004B11D7"/>
    <w:rsid w:val="004B2DA3"/>
    <w:rsid w:val="004B4258"/>
    <w:rsid w:val="004B71CE"/>
    <w:rsid w:val="004B7875"/>
    <w:rsid w:val="004C0F58"/>
    <w:rsid w:val="004C1D96"/>
    <w:rsid w:val="004C1E3C"/>
    <w:rsid w:val="004C21EC"/>
    <w:rsid w:val="004C2BCF"/>
    <w:rsid w:val="004C32FE"/>
    <w:rsid w:val="004C36E9"/>
    <w:rsid w:val="004C37D2"/>
    <w:rsid w:val="004C55AC"/>
    <w:rsid w:val="004C58D9"/>
    <w:rsid w:val="004C6005"/>
    <w:rsid w:val="004C63A9"/>
    <w:rsid w:val="004C6857"/>
    <w:rsid w:val="004C6FCD"/>
    <w:rsid w:val="004C7185"/>
    <w:rsid w:val="004D094C"/>
    <w:rsid w:val="004D0DCD"/>
    <w:rsid w:val="004D0DE4"/>
    <w:rsid w:val="004D13AA"/>
    <w:rsid w:val="004D1E9E"/>
    <w:rsid w:val="004D233F"/>
    <w:rsid w:val="004D2C5B"/>
    <w:rsid w:val="004D30E3"/>
    <w:rsid w:val="004D62E2"/>
    <w:rsid w:val="004D6B6D"/>
    <w:rsid w:val="004D74A1"/>
    <w:rsid w:val="004E102A"/>
    <w:rsid w:val="004E2D00"/>
    <w:rsid w:val="004E3044"/>
    <w:rsid w:val="004E4658"/>
    <w:rsid w:val="004F275C"/>
    <w:rsid w:val="004F3C63"/>
    <w:rsid w:val="004F6A2E"/>
    <w:rsid w:val="004F7795"/>
    <w:rsid w:val="0050063D"/>
    <w:rsid w:val="00500AAF"/>
    <w:rsid w:val="00501C56"/>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17CC"/>
    <w:rsid w:val="005217EE"/>
    <w:rsid w:val="00527EC5"/>
    <w:rsid w:val="0053168B"/>
    <w:rsid w:val="00531864"/>
    <w:rsid w:val="00534144"/>
    <w:rsid w:val="00534BF2"/>
    <w:rsid w:val="0053601F"/>
    <w:rsid w:val="00540930"/>
    <w:rsid w:val="005437D0"/>
    <w:rsid w:val="005437D6"/>
    <w:rsid w:val="0054447A"/>
    <w:rsid w:val="00544546"/>
    <w:rsid w:val="00550A88"/>
    <w:rsid w:val="00556879"/>
    <w:rsid w:val="0056082F"/>
    <w:rsid w:val="00560BBA"/>
    <w:rsid w:val="00560F8D"/>
    <w:rsid w:val="00564088"/>
    <w:rsid w:val="0056661B"/>
    <w:rsid w:val="00566CAB"/>
    <w:rsid w:val="00567712"/>
    <w:rsid w:val="00572DED"/>
    <w:rsid w:val="00573991"/>
    <w:rsid w:val="005741CE"/>
    <w:rsid w:val="00583DEA"/>
    <w:rsid w:val="00590F50"/>
    <w:rsid w:val="00591C63"/>
    <w:rsid w:val="00591DD0"/>
    <w:rsid w:val="00594163"/>
    <w:rsid w:val="00594F40"/>
    <w:rsid w:val="00595E98"/>
    <w:rsid w:val="0059785F"/>
    <w:rsid w:val="005A231B"/>
    <w:rsid w:val="005A3BB1"/>
    <w:rsid w:val="005A491E"/>
    <w:rsid w:val="005A5056"/>
    <w:rsid w:val="005A56C8"/>
    <w:rsid w:val="005A6B51"/>
    <w:rsid w:val="005A7DAE"/>
    <w:rsid w:val="005B0CBD"/>
    <w:rsid w:val="005B3741"/>
    <w:rsid w:val="005B5662"/>
    <w:rsid w:val="005B5F2E"/>
    <w:rsid w:val="005C363C"/>
    <w:rsid w:val="005C37EB"/>
    <w:rsid w:val="005C3F49"/>
    <w:rsid w:val="005C6D51"/>
    <w:rsid w:val="005C7BDD"/>
    <w:rsid w:val="005D12DA"/>
    <w:rsid w:val="005D45E9"/>
    <w:rsid w:val="005D694A"/>
    <w:rsid w:val="005E038A"/>
    <w:rsid w:val="005E0A25"/>
    <w:rsid w:val="005E0BF7"/>
    <w:rsid w:val="005E1D47"/>
    <w:rsid w:val="005E26D0"/>
    <w:rsid w:val="005E3052"/>
    <w:rsid w:val="005E46E4"/>
    <w:rsid w:val="005E4984"/>
    <w:rsid w:val="005E5ACA"/>
    <w:rsid w:val="005E7789"/>
    <w:rsid w:val="005E795E"/>
    <w:rsid w:val="005F1CB9"/>
    <w:rsid w:val="005F24B2"/>
    <w:rsid w:val="005F2C95"/>
    <w:rsid w:val="005F3544"/>
    <w:rsid w:val="005F61CA"/>
    <w:rsid w:val="005F7870"/>
    <w:rsid w:val="005F7C76"/>
    <w:rsid w:val="005F7F0F"/>
    <w:rsid w:val="00600F83"/>
    <w:rsid w:val="0060201F"/>
    <w:rsid w:val="006030F2"/>
    <w:rsid w:val="006041AB"/>
    <w:rsid w:val="0060491D"/>
    <w:rsid w:val="006057E0"/>
    <w:rsid w:val="0060597B"/>
    <w:rsid w:val="0060602A"/>
    <w:rsid w:val="006061BA"/>
    <w:rsid w:val="0060732E"/>
    <w:rsid w:val="0060760D"/>
    <w:rsid w:val="00610906"/>
    <w:rsid w:val="00610C84"/>
    <w:rsid w:val="00611DB9"/>
    <w:rsid w:val="00611EBA"/>
    <w:rsid w:val="006120FB"/>
    <w:rsid w:val="00614978"/>
    <w:rsid w:val="00615BA4"/>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35A6F"/>
    <w:rsid w:val="00640B68"/>
    <w:rsid w:val="006411CA"/>
    <w:rsid w:val="00645A1E"/>
    <w:rsid w:val="00645FB8"/>
    <w:rsid w:val="0064625B"/>
    <w:rsid w:val="006465EE"/>
    <w:rsid w:val="00650B8E"/>
    <w:rsid w:val="00651A14"/>
    <w:rsid w:val="0065271A"/>
    <w:rsid w:val="00652C00"/>
    <w:rsid w:val="00653085"/>
    <w:rsid w:val="00654769"/>
    <w:rsid w:val="0066101F"/>
    <w:rsid w:val="00661C7C"/>
    <w:rsid w:val="00661DB7"/>
    <w:rsid w:val="0066611C"/>
    <w:rsid w:val="00672F94"/>
    <w:rsid w:val="00673A3E"/>
    <w:rsid w:val="00673AE3"/>
    <w:rsid w:val="00673FDA"/>
    <w:rsid w:val="006762DB"/>
    <w:rsid w:val="006772E5"/>
    <w:rsid w:val="00677F71"/>
    <w:rsid w:val="00683124"/>
    <w:rsid w:val="006836D9"/>
    <w:rsid w:val="006837E3"/>
    <w:rsid w:val="0068436E"/>
    <w:rsid w:val="00686268"/>
    <w:rsid w:val="00686D78"/>
    <w:rsid w:val="00687461"/>
    <w:rsid w:val="00687E14"/>
    <w:rsid w:val="006903C2"/>
    <w:rsid w:val="006906F3"/>
    <w:rsid w:val="006939FC"/>
    <w:rsid w:val="00694F68"/>
    <w:rsid w:val="006960F2"/>
    <w:rsid w:val="00696301"/>
    <w:rsid w:val="006978C8"/>
    <w:rsid w:val="006A3726"/>
    <w:rsid w:val="006A52DD"/>
    <w:rsid w:val="006A63E3"/>
    <w:rsid w:val="006B0674"/>
    <w:rsid w:val="006B0907"/>
    <w:rsid w:val="006B1391"/>
    <w:rsid w:val="006B1D0B"/>
    <w:rsid w:val="006B2E38"/>
    <w:rsid w:val="006B3514"/>
    <w:rsid w:val="006B44A4"/>
    <w:rsid w:val="006B5668"/>
    <w:rsid w:val="006B69F5"/>
    <w:rsid w:val="006B784C"/>
    <w:rsid w:val="006C012C"/>
    <w:rsid w:val="006C0C08"/>
    <w:rsid w:val="006C2CB8"/>
    <w:rsid w:val="006C60D3"/>
    <w:rsid w:val="006C7115"/>
    <w:rsid w:val="006C71BB"/>
    <w:rsid w:val="006D36F5"/>
    <w:rsid w:val="006D37DC"/>
    <w:rsid w:val="006D6B44"/>
    <w:rsid w:val="006E0185"/>
    <w:rsid w:val="006E38E0"/>
    <w:rsid w:val="006E3DC9"/>
    <w:rsid w:val="006E5553"/>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4DE8"/>
    <w:rsid w:val="00726020"/>
    <w:rsid w:val="007263DD"/>
    <w:rsid w:val="00731A77"/>
    <w:rsid w:val="00731FA9"/>
    <w:rsid w:val="007327F1"/>
    <w:rsid w:val="007332B0"/>
    <w:rsid w:val="00733311"/>
    <w:rsid w:val="00734323"/>
    <w:rsid w:val="00734771"/>
    <w:rsid w:val="00737CBD"/>
    <w:rsid w:val="0074146E"/>
    <w:rsid w:val="007416D7"/>
    <w:rsid w:val="00741F53"/>
    <w:rsid w:val="0074222B"/>
    <w:rsid w:val="00742455"/>
    <w:rsid w:val="007424BF"/>
    <w:rsid w:val="00742AB1"/>
    <w:rsid w:val="00744261"/>
    <w:rsid w:val="00747506"/>
    <w:rsid w:val="00751662"/>
    <w:rsid w:val="007558B9"/>
    <w:rsid w:val="00755E27"/>
    <w:rsid w:val="007572EA"/>
    <w:rsid w:val="00761AA7"/>
    <w:rsid w:val="00766D11"/>
    <w:rsid w:val="00766F48"/>
    <w:rsid w:val="007707C5"/>
    <w:rsid w:val="00772372"/>
    <w:rsid w:val="0077534A"/>
    <w:rsid w:val="007801E7"/>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5C8D"/>
    <w:rsid w:val="007B6287"/>
    <w:rsid w:val="007B70E6"/>
    <w:rsid w:val="007B7E8E"/>
    <w:rsid w:val="007C1A78"/>
    <w:rsid w:val="007C2B23"/>
    <w:rsid w:val="007C3AD1"/>
    <w:rsid w:val="007C4A89"/>
    <w:rsid w:val="007C78B4"/>
    <w:rsid w:val="007C7F3A"/>
    <w:rsid w:val="007D00C0"/>
    <w:rsid w:val="007D06D6"/>
    <w:rsid w:val="007D1A86"/>
    <w:rsid w:val="007D22B8"/>
    <w:rsid w:val="007D6E3F"/>
    <w:rsid w:val="007D7920"/>
    <w:rsid w:val="007D7BA2"/>
    <w:rsid w:val="007E1E1D"/>
    <w:rsid w:val="007E4752"/>
    <w:rsid w:val="007E4AED"/>
    <w:rsid w:val="007E5CD8"/>
    <w:rsid w:val="007E7F1C"/>
    <w:rsid w:val="007F11EA"/>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20FC0"/>
    <w:rsid w:val="008210B0"/>
    <w:rsid w:val="00821E5B"/>
    <w:rsid w:val="00821FAB"/>
    <w:rsid w:val="00833002"/>
    <w:rsid w:val="00835329"/>
    <w:rsid w:val="008362A5"/>
    <w:rsid w:val="008428AD"/>
    <w:rsid w:val="00842AFC"/>
    <w:rsid w:val="0084471E"/>
    <w:rsid w:val="008448BB"/>
    <w:rsid w:val="0084490F"/>
    <w:rsid w:val="0084579F"/>
    <w:rsid w:val="00845F5A"/>
    <w:rsid w:val="00846813"/>
    <w:rsid w:val="0084696F"/>
    <w:rsid w:val="00846EB1"/>
    <w:rsid w:val="008474CD"/>
    <w:rsid w:val="00847F1A"/>
    <w:rsid w:val="00851ED8"/>
    <w:rsid w:val="00855B0B"/>
    <w:rsid w:val="00857422"/>
    <w:rsid w:val="00857492"/>
    <w:rsid w:val="00860C97"/>
    <w:rsid w:val="00862998"/>
    <w:rsid w:val="0086306F"/>
    <w:rsid w:val="008631E7"/>
    <w:rsid w:val="00864270"/>
    <w:rsid w:val="00864863"/>
    <w:rsid w:val="008651F7"/>
    <w:rsid w:val="00866034"/>
    <w:rsid w:val="00867594"/>
    <w:rsid w:val="00871D91"/>
    <w:rsid w:val="0087261F"/>
    <w:rsid w:val="00872A29"/>
    <w:rsid w:val="0087306A"/>
    <w:rsid w:val="00873BD3"/>
    <w:rsid w:val="0087768D"/>
    <w:rsid w:val="0087784B"/>
    <w:rsid w:val="0088350D"/>
    <w:rsid w:val="008839F3"/>
    <w:rsid w:val="0088725B"/>
    <w:rsid w:val="00890931"/>
    <w:rsid w:val="00890E2B"/>
    <w:rsid w:val="00891BD1"/>
    <w:rsid w:val="008A339F"/>
    <w:rsid w:val="008A6497"/>
    <w:rsid w:val="008A7912"/>
    <w:rsid w:val="008B0B26"/>
    <w:rsid w:val="008B0E6D"/>
    <w:rsid w:val="008B4A1D"/>
    <w:rsid w:val="008B7A07"/>
    <w:rsid w:val="008C01CA"/>
    <w:rsid w:val="008C2388"/>
    <w:rsid w:val="008C2D69"/>
    <w:rsid w:val="008C2DCB"/>
    <w:rsid w:val="008C3008"/>
    <w:rsid w:val="008C3553"/>
    <w:rsid w:val="008C4365"/>
    <w:rsid w:val="008C465A"/>
    <w:rsid w:val="008C5715"/>
    <w:rsid w:val="008C6567"/>
    <w:rsid w:val="008C7117"/>
    <w:rsid w:val="008D019F"/>
    <w:rsid w:val="008D0A1D"/>
    <w:rsid w:val="008D5DFA"/>
    <w:rsid w:val="008E0329"/>
    <w:rsid w:val="008E18DA"/>
    <w:rsid w:val="008E28A8"/>
    <w:rsid w:val="008E6C00"/>
    <w:rsid w:val="008E741A"/>
    <w:rsid w:val="008F1221"/>
    <w:rsid w:val="008F253B"/>
    <w:rsid w:val="008F532B"/>
    <w:rsid w:val="008F7191"/>
    <w:rsid w:val="00900BDA"/>
    <w:rsid w:val="00902559"/>
    <w:rsid w:val="00903CCC"/>
    <w:rsid w:val="009062EF"/>
    <w:rsid w:val="009078EF"/>
    <w:rsid w:val="009101F3"/>
    <w:rsid w:val="00911E90"/>
    <w:rsid w:val="009125DC"/>
    <w:rsid w:val="009129CC"/>
    <w:rsid w:val="00913B41"/>
    <w:rsid w:val="009146E2"/>
    <w:rsid w:val="009163AE"/>
    <w:rsid w:val="009176DC"/>
    <w:rsid w:val="0092032C"/>
    <w:rsid w:val="00922E7B"/>
    <w:rsid w:val="00923146"/>
    <w:rsid w:val="009249A6"/>
    <w:rsid w:val="009305CE"/>
    <w:rsid w:val="00931E27"/>
    <w:rsid w:val="00937D1D"/>
    <w:rsid w:val="00943AAC"/>
    <w:rsid w:val="009501AB"/>
    <w:rsid w:val="00950682"/>
    <w:rsid w:val="00951B10"/>
    <w:rsid w:val="00953D00"/>
    <w:rsid w:val="0095622E"/>
    <w:rsid w:val="0095660E"/>
    <w:rsid w:val="009578A4"/>
    <w:rsid w:val="00962619"/>
    <w:rsid w:val="009631BB"/>
    <w:rsid w:val="009659FA"/>
    <w:rsid w:val="00967448"/>
    <w:rsid w:val="009713E5"/>
    <w:rsid w:val="009743FC"/>
    <w:rsid w:val="00974DA4"/>
    <w:rsid w:val="00976C90"/>
    <w:rsid w:val="00981B97"/>
    <w:rsid w:val="00981D45"/>
    <w:rsid w:val="00982411"/>
    <w:rsid w:val="009842D5"/>
    <w:rsid w:val="0098459D"/>
    <w:rsid w:val="00992671"/>
    <w:rsid w:val="00994C88"/>
    <w:rsid w:val="009978A8"/>
    <w:rsid w:val="009A2384"/>
    <w:rsid w:val="009A3472"/>
    <w:rsid w:val="009A3973"/>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4AF6"/>
    <w:rsid w:val="009D5A32"/>
    <w:rsid w:val="009D6517"/>
    <w:rsid w:val="009D68B9"/>
    <w:rsid w:val="009E2110"/>
    <w:rsid w:val="009E3059"/>
    <w:rsid w:val="009E366E"/>
    <w:rsid w:val="009E5183"/>
    <w:rsid w:val="009E6605"/>
    <w:rsid w:val="009F0B04"/>
    <w:rsid w:val="009F1095"/>
    <w:rsid w:val="009F182F"/>
    <w:rsid w:val="009F537A"/>
    <w:rsid w:val="00A00D81"/>
    <w:rsid w:val="00A017E0"/>
    <w:rsid w:val="00A02108"/>
    <w:rsid w:val="00A02B2C"/>
    <w:rsid w:val="00A03683"/>
    <w:rsid w:val="00A0393B"/>
    <w:rsid w:val="00A055BC"/>
    <w:rsid w:val="00A05871"/>
    <w:rsid w:val="00A06062"/>
    <w:rsid w:val="00A06F66"/>
    <w:rsid w:val="00A07CD2"/>
    <w:rsid w:val="00A10124"/>
    <w:rsid w:val="00A107C5"/>
    <w:rsid w:val="00A14146"/>
    <w:rsid w:val="00A143D5"/>
    <w:rsid w:val="00A1480D"/>
    <w:rsid w:val="00A149D9"/>
    <w:rsid w:val="00A14BE1"/>
    <w:rsid w:val="00A14D66"/>
    <w:rsid w:val="00A14F0D"/>
    <w:rsid w:val="00A15B89"/>
    <w:rsid w:val="00A22A34"/>
    <w:rsid w:val="00A22F95"/>
    <w:rsid w:val="00A24BC4"/>
    <w:rsid w:val="00A268A7"/>
    <w:rsid w:val="00A26F13"/>
    <w:rsid w:val="00A272AB"/>
    <w:rsid w:val="00A32D3F"/>
    <w:rsid w:val="00A34E5A"/>
    <w:rsid w:val="00A373D5"/>
    <w:rsid w:val="00A407F6"/>
    <w:rsid w:val="00A44A7C"/>
    <w:rsid w:val="00A52A66"/>
    <w:rsid w:val="00A53B69"/>
    <w:rsid w:val="00A53F56"/>
    <w:rsid w:val="00A575B5"/>
    <w:rsid w:val="00A60155"/>
    <w:rsid w:val="00A60845"/>
    <w:rsid w:val="00A64E7A"/>
    <w:rsid w:val="00A6687A"/>
    <w:rsid w:val="00A67058"/>
    <w:rsid w:val="00A703E9"/>
    <w:rsid w:val="00A7332A"/>
    <w:rsid w:val="00A7449E"/>
    <w:rsid w:val="00A74719"/>
    <w:rsid w:val="00A74F21"/>
    <w:rsid w:val="00A75EAD"/>
    <w:rsid w:val="00A7710C"/>
    <w:rsid w:val="00A80C02"/>
    <w:rsid w:val="00A84C80"/>
    <w:rsid w:val="00A85785"/>
    <w:rsid w:val="00A85ACB"/>
    <w:rsid w:val="00A85DC6"/>
    <w:rsid w:val="00A92A2A"/>
    <w:rsid w:val="00A93A48"/>
    <w:rsid w:val="00A93B3E"/>
    <w:rsid w:val="00A93C36"/>
    <w:rsid w:val="00A94858"/>
    <w:rsid w:val="00AA0ACB"/>
    <w:rsid w:val="00AA0C0A"/>
    <w:rsid w:val="00AA2454"/>
    <w:rsid w:val="00AA6069"/>
    <w:rsid w:val="00AA6414"/>
    <w:rsid w:val="00AA6953"/>
    <w:rsid w:val="00AA7A9C"/>
    <w:rsid w:val="00AB0074"/>
    <w:rsid w:val="00AC0EB5"/>
    <w:rsid w:val="00AC1CD0"/>
    <w:rsid w:val="00AC7711"/>
    <w:rsid w:val="00AC7925"/>
    <w:rsid w:val="00AD1783"/>
    <w:rsid w:val="00AD1EA5"/>
    <w:rsid w:val="00AD24E8"/>
    <w:rsid w:val="00AD64B7"/>
    <w:rsid w:val="00AE1D32"/>
    <w:rsid w:val="00AE2328"/>
    <w:rsid w:val="00AE4BC3"/>
    <w:rsid w:val="00AE6621"/>
    <w:rsid w:val="00AF0886"/>
    <w:rsid w:val="00AF0FCB"/>
    <w:rsid w:val="00AF16EF"/>
    <w:rsid w:val="00AF4C92"/>
    <w:rsid w:val="00AF62A0"/>
    <w:rsid w:val="00AF6924"/>
    <w:rsid w:val="00AF6BC4"/>
    <w:rsid w:val="00B00CE8"/>
    <w:rsid w:val="00B00E86"/>
    <w:rsid w:val="00B0638F"/>
    <w:rsid w:val="00B112D4"/>
    <w:rsid w:val="00B12CA0"/>
    <w:rsid w:val="00B17BAC"/>
    <w:rsid w:val="00B22750"/>
    <w:rsid w:val="00B23590"/>
    <w:rsid w:val="00B23FC9"/>
    <w:rsid w:val="00B25B75"/>
    <w:rsid w:val="00B27FE5"/>
    <w:rsid w:val="00B30756"/>
    <w:rsid w:val="00B321BB"/>
    <w:rsid w:val="00B33E45"/>
    <w:rsid w:val="00B342AD"/>
    <w:rsid w:val="00B416DA"/>
    <w:rsid w:val="00B419E1"/>
    <w:rsid w:val="00B42397"/>
    <w:rsid w:val="00B43416"/>
    <w:rsid w:val="00B44EB1"/>
    <w:rsid w:val="00B47B76"/>
    <w:rsid w:val="00B51415"/>
    <w:rsid w:val="00B51A4C"/>
    <w:rsid w:val="00B545C8"/>
    <w:rsid w:val="00B5470F"/>
    <w:rsid w:val="00B5488B"/>
    <w:rsid w:val="00B569B7"/>
    <w:rsid w:val="00B56B44"/>
    <w:rsid w:val="00B56EC4"/>
    <w:rsid w:val="00B606A6"/>
    <w:rsid w:val="00B610BE"/>
    <w:rsid w:val="00B6252C"/>
    <w:rsid w:val="00B626D0"/>
    <w:rsid w:val="00B63490"/>
    <w:rsid w:val="00B642A7"/>
    <w:rsid w:val="00B642D3"/>
    <w:rsid w:val="00B64C60"/>
    <w:rsid w:val="00B64FFC"/>
    <w:rsid w:val="00B65C54"/>
    <w:rsid w:val="00B67297"/>
    <w:rsid w:val="00B6762F"/>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3D8B"/>
    <w:rsid w:val="00B94637"/>
    <w:rsid w:val="00B9766C"/>
    <w:rsid w:val="00BA04F6"/>
    <w:rsid w:val="00BA07A2"/>
    <w:rsid w:val="00BA138D"/>
    <w:rsid w:val="00BA363C"/>
    <w:rsid w:val="00BA41EC"/>
    <w:rsid w:val="00BA5E22"/>
    <w:rsid w:val="00BB0A9D"/>
    <w:rsid w:val="00BB2949"/>
    <w:rsid w:val="00BB29E6"/>
    <w:rsid w:val="00BB409E"/>
    <w:rsid w:val="00BB449C"/>
    <w:rsid w:val="00BB482B"/>
    <w:rsid w:val="00BB6796"/>
    <w:rsid w:val="00BB7441"/>
    <w:rsid w:val="00BC0538"/>
    <w:rsid w:val="00BC1173"/>
    <w:rsid w:val="00BC1557"/>
    <w:rsid w:val="00BC255D"/>
    <w:rsid w:val="00BC29CE"/>
    <w:rsid w:val="00BC3B3F"/>
    <w:rsid w:val="00BC3EA5"/>
    <w:rsid w:val="00BC4454"/>
    <w:rsid w:val="00BC73C0"/>
    <w:rsid w:val="00BD0F77"/>
    <w:rsid w:val="00BD1937"/>
    <w:rsid w:val="00BD2958"/>
    <w:rsid w:val="00BD2E4E"/>
    <w:rsid w:val="00BD2E73"/>
    <w:rsid w:val="00BD3368"/>
    <w:rsid w:val="00BD55D9"/>
    <w:rsid w:val="00BD5F91"/>
    <w:rsid w:val="00BD7110"/>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CB4"/>
    <w:rsid w:val="00C07036"/>
    <w:rsid w:val="00C07CB0"/>
    <w:rsid w:val="00C108C5"/>
    <w:rsid w:val="00C10F98"/>
    <w:rsid w:val="00C11103"/>
    <w:rsid w:val="00C1139E"/>
    <w:rsid w:val="00C114EE"/>
    <w:rsid w:val="00C13358"/>
    <w:rsid w:val="00C13D30"/>
    <w:rsid w:val="00C152E3"/>
    <w:rsid w:val="00C15DAE"/>
    <w:rsid w:val="00C17926"/>
    <w:rsid w:val="00C20BA4"/>
    <w:rsid w:val="00C21E33"/>
    <w:rsid w:val="00C2221E"/>
    <w:rsid w:val="00C23712"/>
    <w:rsid w:val="00C26431"/>
    <w:rsid w:val="00C27797"/>
    <w:rsid w:val="00C31024"/>
    <w:rsid w:val="00C3596B"/>
    <w:rsid w:val="00C359F5"/>
    <w:rsid w:val="00C37628"/>
    <w:rsid w:val="00C40449"/>
    <w:rsid w:val="00C41E50"/>
    <w:rsid w:val="00C44AD6"/>
    <w:rsid w:val="00C45DF4"/>
    <w:rsid w:val="00C462B6"/>
    <w:rsid w:val="00C464F1"/>
    <w:rsid w:val="00C472D5"/>
    <w:rsid w:val="00C476DB"/>
    <w:rsid w:val="00C550E3"/>
    <w:rsid w:val="00C5539A"/>
    <w:rsid w:val="00C561B5"/>
    <w:rsid w:val="00C60AD2"/>
    <w:rsid w:val="00C613C9"/>
    <w:rsid w:val="00C6185F"/>
    <w:rsid w:val="00C6448D"/>
    <w:rsid w:val="00C64E87"/>
    <w:rsid w:val="00C65205"/>
    <w:rsid w:val="00C6619F"/>
    <w:rsid w:val="00C663A8"/>
    <w:rsid w:val="00C67E9A"/>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5DD1"/>
    <w:rsid w:val="00C86CB4"/>
    <w:rsid w:val="00C86F7F"/>
    <w:rsid w:val="00C87582"/>
    <w:rsid w:val="00C92C92"/>
    <w:rsid w:val="00C978C8"/>
    <w:rsid w:val="00CA4796"/>
    <w:rsid w:val="00CA6581"/>
    <w:rsid w:val="00CA6C96"/>
    <w:rsid w:val="00CB1056"/>
    <w:rsid w:val="00CB1D27"/>
    <w:rsid w:val="00CB2B25"/>
    <w:rsid w:val="00CB3376"/>
    <w:rsid w:val="00CB3B42"/>
    <w:rsid w:val="00CB3EF3"/>
    <w:rsid w:val="00CB429A"/>
    <w:rsid w:val="00CB79C9"/>
    <w:rsid w:val="00CC0468"/>
    <w:rsid w:val="00CC2C41"/>
    <w:rsid w:val="00CC302A"/>
    <w:rsid w:val="00CC3AFB"/>
    <w:rsid w:val="00CC5099"/>
    <w:rsid w:val="00CC50A8"/>
    <w:rsid w:val="00CC668A"/>
    <w:rsid w:val="00CD09FE"/>
    <w:rsid w:val="00CD12EA"/>
    <w:rsid w:val="00CD1FCD"/>
    <w:rsid w:val="00CD237A"/>
    <w:rsid w:val="00CD25F3"/>
    <w:rsid w:val="00CD28AF"/>
    <w:rsid w:val="00CD3378"/>
    <w:rsid w:val="00CD37BC"/>
    <w:rsid w:val="00CD4798"/>
    <w:rsid w:val="00CD60E5"/>
    <w:rsid w:val="00CD6370"/>
    <w:rsid w:val="00CD774B"/>
    <w:rsid w:val="00CE1E16"/>
    <w:rsid w:val="00CE2CA0"/>
    <w:rsid w:val="00CE5008"/>
    <w:rsid w:val="00CE5AE1"/>
    <w:rsid w:val="00CE78A8"/>
    <w:rsid w:val="00CF53AB"/>
    <w:rsid w:val="00CF60E3"/>
    <w:rsid w:val="00CF76F3"/>
    <w:rsid w:val="00D004F6"/>
    <w:rsid w:val="00D017D2"/>
    <w:rsid w:val="00D018CC"/>
    <w:rsid w:val="00D01CC2"/>
    <w:rsid w:val="00D04008"/>
    <w:rsid w:val="00D04A3A"/>
    <w:rsid w:val="00D1042C"/>
    <w:rsid w:val="00D12EBE"/>
    <w:rsid w:val="00D135DE"/>
    <w:rsid w:val="00D137DB"/>
    <w:rsid w:val="00D1637C"/>
    <w:rsid w:val="00D1701A"/>
    <w:rsid w:val="00D1744B"/>
    <w:rsid w:val="00D177A9"/>
    <w:rsid w:val="00D21F6D"/>
    <w:rsid w:val="00D23135"/>
    <w:rsid w:val="00D23E2D"/>
    <w:rsid w:val="00D23F7B"/>
    <w:rsid w:val="00D25CF3"/>
    <w:rsid w:val="00D262FA"/>
    <w:rsid w:val="00D27028"/>
    <w:rsid w:val="00D30540"/>
    <w:rsid w:val="00D34B7D"/>
    <w:rsid w:val="00D35C42"/>
    <w:rsid w:val="00D35D7A"/>
    <w:rsid w:val="00D37244"/>
    <w:rsid w:val="00D41F88"/>
    <w:rsid w:val="00D458FA"/>
    <w:rsid w:val="00D472A2"/>
    <w:rsid w:val="00D47C7C"/>
    <w:rsid w:val="00D50265"/>
    <w:rsid w:val="00D51B23"/>
    <w:rsid w:val="00D52156"/>
    <w:rsid w:val="00D53031"/>
    <w:rsid w:val="00D54090"/>
    <w:rsid w:val="00D5617C"/>
    <w:rsid w:val="00D60AF9"/>
    <w:rsid w:val="00D62DAC"/>
    <w:rsid w:val="00D631AB"/>
    <w:rsid w:val="00D631CF"/>
    <w:rsid w:val="00D6508F"/>
    <w:rsid w:val="00D66715"/>
    <w:rsid w:val="00D71AE3"/>
    <w:rsid w:val="00D72246"/>
    <w:rsid w:val="00D770AE"/>
    <w:rsid w:val="00D77658"/>
    <w:rsid w:val="00D80633"/>
    <w:rsid w:val="00D83D32"/>
    <w:rsid w:val="00D83FF6"/>
    <w:rsid w:val="00D866D8"/>
    <w:rsid w:val="00D878BB"/>
    <w:rsid w:val="00D90640"/>
    <w:rsid w:val="00D90F1E"/>
    <w:rsid w:val="00D9338E"/>
    <w:rsid w:val="00D94254"/>
    <w:rsid w:val="00D94BCF"/>
    <w:rsid w:val="00D94F45"/>
    <w:rsid w:val="00D96D55"/>
    <w:rsid w:val="00D97EDE"/>
    <w:rsid w:val="00DA16B9"/>
    <w:rsid w:val="00DA1808"/>
    <w:rsid w:val="00DA2481"/>
    <w:rsid w:val="00DA3714"/>
    <w:rsid w:val="00DA56E3"/>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616"/>
    <w:rsid w:val="00DD3750"/>
    <w:rsid w:val="00DD3859"/>
    <w:rsid w:val="00DD3C58"/>
    <w:rsid w:val="00DD49F7"/>
    <w:rsid w:val="00DD5F19"/>
    <w:rsid w:val="00DD5F74"/>
    <w:rsid w:val="00DE0FFF"/>
    <w:rsid w:val="00DE2579"/>
    <w:rsid w:val="00DE61A0"/>
    <w:rsid w:val="00DE7853"/>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2767E"/>
    <w:rsid w:val="00E349A6"/>
    <w:rsid w:val="00E36BB6"/>
    <w:rsid w:val="00E37C54"/>
    <w:rsid w:val="00E4021D"/>
    <w:rsid w:val="00E4215E"/>
    <w:rsid w:val="00E4329D"/>
    <w:rsid w:val="00E44B22"/>
    <w:rsid w:val="00E476BB"/>
    <w:rsid w:val="00E47EB5"/>
    <w:rsid w:val="00E50B45"/>
    <w:rsid w:val="00E51781"/>
    <w:rsid w:val="00E539C8"/>
    <w:rsid w:val="00E55344"/>
    <w:rsid w:val="00E56F8C"/>
    <w:rsid w:val="00E57730"/>
    <w:rsid w:val="00E57E6B"/>
    <w:rsid w:val="00E600C0"/>
    <w:rsid w:val="00E6188E"/>
    <w:rsid w:val="00E61F5A"/>
    <w:rsid w:val="00E6242E"/>
    <w:rsid w:val="00E63EAC"/>
    <w:rsid w:val="00E66B3D"/>
    <w:rsid w:val="00E67A01"/>
    <w:rsid w:val="00E67B5B"/>
    <w:rsid w:val="00E71249"/>
    <w:rsid w:val="00E73DE1"/>
    <w:rsid w:val="00E750F8"/>
    <w:rsid w:val="00E761FD"/>
    <w:rsid w:val="00E76A4C"/>
    <w:rsid w:val="00E76C5E"/>
    <w:rsid w:val="00E7702F"/>
    <w:rsid w:val="00E77492"/>
    <w:rsid w:val="00E80B06"/>
    <w:rsid w:val="00E82560"/>
    <w:rsid w:val="00E8356A"/>
    <w:rsid w:val="00E849B1"/>
    <w:rsid w:val="00E87155"/>
    <w:rsid w:val="00E90ABC"/>
    <w:rsid w:val="00E91E25"/>
    <w:rsid w:val="00E944DE"/>
    <w:rsid w:val="00E95DD8"/>
    <w:rsid w:val="00E96B0C"/>
    <w:rsid w:val="00E974D6"/>
    <w:rsid w:val="00EA1F27"/>
    <w:rsid w:val="00EA3D44"/>
    <w:rsid w:val="00EA51C6"/>
    <w:rsid w:val="00EA5500"/>
    <w:rsid w:val="00EA688B"/>
    <w:rsid w:val="00EB0562"/>
    <w:rsid w:val="00EB43B7"/>
    <w:rsid w:val="00EB5104"/>
    <w:rsid w:val="00EB53E3"/>
    <w:rsid w:val="00EB6058"/>
    <w:rsid w:val="00EB6EBA"/>
    <w:rsid w:val="00EB70D9"/>
    <w:rsid w:val="00EC09DE"/>
    <w:rsid w:val="00EC0CF1"/>
    <w:rsid w:val="00EC1FF5"/>
    <w:rsid w:val="00EC281C"/>
    <w:rsid w:val="00EC39BE"/>
    <w:rsid w:val="00EC418A"/>
    <w:rsid w:val="00EC49D0"/>
    <w:rsid w:val="00EC4AA5"/>
    <w:rsid w:val="00EC54E8"/>
    <w:rsid w:val="00EC6057"/>
    <w:rsid w:val="00EC614B"/>
    <w:rsid w:val="00EC7B6D"/>
    <w:rsid w:val="00ED0192"/>
    <w:rsid w:val="00ED15CB"/>
    <w:rsid w:val="00ED55E0"/>
    <w:rsid w:val="00ED59A8"/>
    <w:rsid w:val="00ED5E6E"/>
    <w:rsid w:val="00ED6895"/>
    <w:rsid w:val="00EE3415"/>
    <w:rsid w:val="00EE3A3D"/>
    <w:rsid w:val="00EE4754"/>
    <w:rsid w:val="00EE4FF4"/>
    <w:rsid w:val="00EE6F67"/>
    <w:rsid w:val="00EE70F1"/>
    <w:rsid w:val="00EF0294"/>
    <w:rsid w:val="00EF07B8"/>
    <w:rsid w:val="00EF1959"/>
    <w:rsid w:val="00EF7BC1"/>
    <w:rsid w:val="00EF7DCB"/>
    <w:rsid w:val="00F01DC4"/>
    <w:rsid w:val="00F0283C"/>
    <w:rsid w:val="00F02E6D"/>
    <w:rsid w:val="00F048C7"/>
    <w:rsid w:val="00F10088"/>
    <w:rsid w:val="00F144C0"/>
    <w:rsid w:val="00F15938"/>
    <w:rsid w:val="00F16E97"/>
    <w:rsid w:val="00F17AD8"/>
    <w:rsid w:val="00F20093"/>
    <w:rsid w:val="00F20BFC"/>
    <w:rsid w:val="00F22A47"/>
    <w:rsid w:val="00F22FF9"/>
    <w:rsid w:val="00F23A39"/>
    <w:rsid w:val="00F2445F"/>
    <w:rsid w:val="00F31E37"/>
    <w:rsid w:val="00F31E45"/>
    <w:rsid w:val="00F31ECE"/>
    <w:rsid w:val="00F36567"/>
    <w:rsid w:val="00F409C3"/>
    <w:rsid w:val="00F4170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6E30"/>
    <w:rsid w:val="00F970EB"/>
    <w:rsid w:val="00F9756C"/>
    <w:rsid w:val="00FA16A4"/>
    <w:rsid w:val="00FA2267"/>
    <w:rsid w:val="00FA3391"/>
    <w:rsid w:val="00FA3EBC"/>
    <w:rsid w:val="00FA40D2"/>
    <w:rsid w:val="00FA6BE4"/>
    <w:rsid w:val="00FA6E97"/>
    <w:rsid w:val="00FB1CBE"/>
    <w:rsid w:val="00FB1DDF"/>
    <w:rsid w:val="00FB2BCA"/>
    <w:rsid w:val="00FB2D6B"/>
    <w:rsid w:val="00FB2F07"/>
    <w:rsid w:val="00FB5CD8"/>
    <w:rsid w:val="00FB6D5D"/>
    <w:rsid w:val="00FC0AAA"/>
    <w:rsid w:val="00FC329B"/>
    <w:rsid w:val="00FC3390"/>
    <w:rsid w:val="00FC4312"/>
    <w:rsid w:val="00FC44DE"/>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5D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rules v:ext="edit">
        <o:r id="V:Rule1" type="connector" idref="#Rechte verbindingslijn met pijl 1"/>
        <o:r id="V:Rule2" type="connector" idref="#Rechte verbindingslijn met pijl 2"/>
        <o:r id="V:Rule3" type="connector" idref="#Rechte verbindingslijn met pijl 3"/>
        <o:r id="V:Rule4" type="connector" idref="#Rechte verbindingslijn met pijl 4"/>
        <o:r id="V:Rule5" type="connector" idref="#Rechte verbindingslijn met pijl 5"/>
        <o:r id="V:Rule6" type="connector" idref="#_x0000_s2060"/>
        <o:r id="V:Rule7" type="connector" idref="#_x0000_s2061"/>
        <o:r id="V:Rule8" type="connector" idref="#_x0000_s2062"/>
        <o:r id="V:Rule9" type="connector" idref="#_x0000_s2063"/>
      </o:rules>
    </o:shapelayout>
  </w:shapeDefaults>
  <w:decimalSymbol w:val=","/>
  <w:listSeparator w:val=";"/>
  <w14:docId w14:val="3F5065BB"/>
  <w15:docId w15:val="{9AEF98B4-11B5-46C1-9073-D2F6116A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D8"/>
    <w:pPr>
      <w:jc w:val="both"/>
    </w:pPr>
    <w:rPr>
      <w:rFonts w:ascii="Arial" w:hAnsi="Arial" w:cs="Arial"/>
      <w:sz w:val="20"/>
      <w:szCs w:val="20"/>
      <w:lang w:val="en-US" w:eastAsia="nl-NL"/>
    </w:rPr>
  </w:style>
  <w:style w:type="paragraph" w:styleId="Heading1">
    <w:name w:val="heading 1"/>
    <w:basedOn w:val="Normal"/>
    <w:next w:val="Normal"/>
    <w:link w:val="Heading1Char"/>
    <w:autoRedefine/>
    <w:uiPriority w:val="99"/>
    <w:qFormat/>
    <w:rsid w:val="00AE6621"/>
    <w:pPr>
      <w:keepNext/>
      <w:numPr>
        <w:numId w:val="1"/>
      </w:numPr>
      <w:spacing w:line="480" w:lineRule="auto"/>
      <w:jc w:val="left"/>
      <w:outlineLvl w:val="0"/>
    </w:pPr>
    <w:rPr>
      <w:b/>
      <w:bCs/>
      <w:sz w:val="28"/>
      <w:szCs w:val="28"/>
    </w:rPr>
  </w:style>
  <w:style w:type="paragraph" w:styleId="Heading2">
    <w:name w:val="heading 2"/>
    <w:basedOn w:val="Normal"/>
    <w:next w:val="Normal"/>
    <w:link w:val="Heading2Char"/>
    <w:uiPriority w:val="99"/>
    <w:qFormat/>
    <w:rsid w:val="0032355A"/>
    <w:pPr>
      <w:keepNext/>
      <w:numPr>
        <w:ilvl w:val="1"/>
        <w:numId w:val="1"/>
      </w:numPr>
      <w:spacing w:line="480" w:lineRule="auto"/>
      <w:outlineLvl w:val="1"/>
    </w:pPr>
    <w:rPr>
      <w:b/>
      <w:bCs/>
      <w:sz w:val="24"/>
      <w:szCs w:val="24"/>
    </w:rPr>
  </w:style>
  <w:style w:type="paragraph" w:styleId="Heading3">
    <w:name w:val="heading 3"/>
    <w:basedOn w:val="Normal"/>
    <w:next w:val="Normal"/>
    <w:link w:val="Heading3Char"/>
    <w:uiPriority w:val="99"/>
    <w:qFormat/>
    <w:rsid w:val="0032355A"/>
    <w:pPr>
      <w:keepNext/>
      <w:numPr>
        <w:ilvl w:val="2"/>
        <w:numId w:val="1"/>
      </w:numPr>
      <w:spacing w:line="360" w:lineRule="auto"/>
      <w:outlineLvl w:val="2"/>
    </w:pPr>
    <w:rPr>
      <w:b/>
      <w:bCs/>
    </w:rPr>
  </w:style>
  <w:style w:type="paragraph" w:styleId="Heading4">
    <w:name w:val="heading 4"/>
    <w:basedOn w:val="Normal"/>
    <w:next w:val="Normal"/>
    <w:link w:val="Heading4Char"/>
    <w:uiPriority w:val="99"/>
    <w:qFormat/>
    <w:rsid w:val="0032355A"/>
    <w:pPr>
      <w:keepNext/>
      <w:spacing w:after="60" w:line="360" w:lineRule="auto"/>
      <w:outlineLvl w:val="3"/>
    </w:pPr>
    <w:rPr>
      <w:b/>
      <w:bCs/>
    </w:rPr>
  </w:style>
  <w:style w:type="paragraph" w:styleId="Heading5">
    <w:name w:val="heading 5"/>
    <w:basedOn w:val="Normal"/>
    <w:next w:val="Normal"/>
    <w:link w:val="Heading5Char"/>
    <w:qFormat/>
    <w:rsid w:val="008A6497"/>
    <w:pPr>
      <w:keepNext/>
      <w:jc w:val="center"/>
      <w:outlineLvl w:val="4"/>
    </w:pPr>
    <w:rPr>
      <w:color w:val="0000FF"/>
      <w:sz w:val="24"/>
      <w:szCs w:val="24"/>
    </w:rPr>
  </w:style>
  <w:style w:type="paragraph" w:styleId="Heading6">
    <w:name w:val="heading 6"/>
    <w:basedOn w:val="Heading5"/>
    <w:next w:val="Normal"/>
    <w:link w:val="Heading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Heading7">
    <w:name w:val="heading 7"/>
    <w:basedOn w:val="Heading6"/>
    <w:next w:val="Normal"/>
    <w:link w:val="Heading7Char"/>
    <w:rsid w:val="00AC0EB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6621"/>
    <w:rPr>
      <w:rFonts w:ascii="Arial" w:hAnsi="Arial" w:cs="Arial"/>
      <w:b/>
      <w:bCs/>
      <w:sz w:val="28"/>
      <w:szCs w:val="28"/>
      <w:lang w:val="en-US" w:eastAsia="nl-NL"/>
    </w:rPr>
  </w:style>
  <w:style w:type="character" w:customStyle="1" w:styleId="Heading2Char">
    <w:name w:val="Heading 2 Char"/>
    <w:basedOn w:val="DefaultParagraphFont"/>
    <w:link w:val="Heading2"/>
    <w:uiPriority w:val="99"/>
    <w:rsid w:val="0032355A"/>
    <w:rPr>
      <w:rFonts w:ascii="Arial" w:hAnsi="Arial" w:cs="Arial"/>
      <w:b/>
      <w:bCs/>
      <w:sz w:val="24"/>
      <w:szCs w:val="24"/>
      <w:lang w:val="en-US" w:eastAsia="nl-NL"/>
    </w:rPr>
  </w:style>
  <w:style w:type="character" w:customStyle="1" w:styleId="Heading3Char">
    <w:name w:val="Heading 3 Char"/>
    <w:basedOn w:val="DefaultParagraphFont"/>
    <w:link w:val="Heading3"/>
    <w:uiPriority w:val="99"/>
    <w:rsid w:val="0032355A"/>
    <w:rPr>
      <w:rFonts w:ascii="Arial" w:hAnsi="Arial" w:cs="Arial"/>
      <w:b/>
      <w:bCs/>
      <w:sz w:val="20"/>
      <w:szCs w:val="20"/>
      <w:lang w:val="en-US" w:eastAsia="nl-NL"/>
    </w:rPr>
  </w:style>
  <w:style w:type="character" w:customStyle="1" w:styleId="Heading4Char">
    <w:name w:val="Heading 4 Char"/>
    <w:basedOn w:val="DefaultParagraphFont"/>
    <w:link w:val="Heading4"/>
    <w:uiPriority w:val="99"/>
    <w:rsid w:val="0032355A"/>
    <w:rPr>
      <w:rFonts w:ascii="Arial" w:hAnsi="Arial" w:cs="Arial"/>
      <w:b/>
      <w:bCs/>
      <w:sz w:val="20"/>
      <w:szCs w:val="20"/>
      <w:lang w:val="en-US" w:eastAsia="nl-NL"/>
    </w:rPr>
  </w:style>
  <w:style w:type="character" w:customStyle="1" w:styleId="Heading5Char">
    <w:name w:val="Heading 5 Char"/>
    <w:basedOn w:val="DefaultParagraphFont"/>
    <w:link w:val="Heading5"/>
    <w:uiPriority w:val="9"/>
    <w:semiHidden/>
    <w:rsid w:val="00CC098A"/>
    <w:rPr>
      <w:rFonts w:asciiTheme="minorHAnsi" w:eastAsiaTheme="minorEastAsia" w:hAnsiTheme="minorHAnsi" w:cstheme="minorBidi"/>
      <w:b/>
      <w:bCs/>
      <w:i/>
      <w:iCs/>
      <w:sz w:val="26"/>
      <w:szCs w:val="26"/>
      <w:lang w:val="nl-NL" w:eastAsia="nl-NL"/>
    </w:rPr>
  </w:style>
  <w:style w:type="paragraph" w:styleId="Footer">
    <w:name w:val="footer"/>
    <w:basedOn w:val="Normal"/>
    <w:link w:val="FooterChar"/>
    <w:uiPriority w:val="99"/>
    <w:semiHidden/>
    <w:rsid w:val="008A6497"/>
    <w:pPr>
      <w:tabs>
        <w:tab w:val="center" w:pos="4536"/>
        <w:tab w:val="right" w:pos="9072"/>
      </w:tabs>
    </w:pPr>
  </w:style>
  <w:style w:type="character" w:customStyle="1" w:styleId="FooterChar">
    <w:name w:val="Footer Char"/>
    <w:basedOn w:val="DefaultParagraphFont"/>
    <w:link w:val="Footer"/>
    <w:uiPriority w:val="99"/>
    <w:semiHidden/>
    <w:rsid w:val="00CC098A"/>
    <w:rPr>
      <w:rFonts w:ascii="Arial" w:hAnsi="Arial" w:cs="Arial"/>
      <w:sz w:val="20"/>
      <w:szCs w:val="20"/>
      <w:lang w:val="nl-NL" w:eastAsia="nl-NL"/>
    </w:rPr>
  </w:style>
  <w:style w:type="character" w:styleId="PageNumber">
    <w:name w:val="page number"/>
    <w:basedOn w:val="DefaultParagraphFont"/>
    <w:uiPriority w:val="99"/>
    <w:semiHidden/>
    <w:rsid w:val="008A6497"/>
    <w:rPr>
      <w:rFonts w:ascii="Arial" w:hAnsi="Arial" w:cs="Arial"/>
      <w:sz w:val="18"/>
      <w:szCs w:val="18"/>
    </w:rPr>
  </w:style>
  <w:style w:type="character" w:styleId="Hyperlink">
    <w:name w:val="Hyperlink"/>
    <w:basedOn w:val="DefaultParagraphFont"/>
    <w:uiPriority w:val="99"/>
    <w:rsid w:val="008A6497"/>
    <w:rPr>
      <w:rFonts w:ascii="Arial" w:hAnsi="Arial" w:cs="Arial"/>
      <w:color w:val="0000FF"/>
      <w:sz w:val="20"/>
      <w:szCs w:val="20"/>
      <w:u w:val="single"/>
    </w:rPr>
  </w:style>
  <w:style w:type="paragraph" w:styleId="Title">
    <w:name w:val="Title"/>
    <w:basedOn w:val="Normal"/>
    <w:next w:val="Normal"/>
    <w:link w:val="Title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leChar">
    <w:name w:val="Title Char"/>
    <w:basedOn w:val="DefaultParagraphFont"/>
    <w:link w:val="Title"/>
    <w:uiPriority w:val="99"/>
    <w:rsid w:val="00B63490"/>
    <w:rPr>
      <w:rFonts w:ascii="Arial" w:hAnsi="Arial" w:cs="Arial"/>
      <w:b/>
      <w:bCs/>
      <w:spacing w:val="20"/>
      <w:kern w:val="28"/>
      <w:sz w:val="36"/>
      <w:szCs w:val="36"/>
      <w:shd w:val="clear" w:color="auto" w:fill="F3F3F3"/>
      <w:lang w:val="es-ES" w:eastAsia="nl-NL"/>
    </w:rPr>
  </w:style>
  <w:style w:type="paragraph" w:styleId="Subtitle">
    <w:name w:val="Subtitle"/>
    <w:aliases w:val="Titel 2"/>
    <w:basedOn w:val="Normal"/>
    <w:link w:val="SubtitleChar"/>
    <w:autoRedefine/>
    <w:uiPriority w:val="99"/>
    <w:qFormat/>
    <w:rsid w:val="00B63490"/>
    <w:pPr>
      <w:spacing w:before="200" w:after="60" w:line="360" w:lineRule="auto"/>
      <w:jc w:val="center"/>
      <w:outlineLvl w:val="1"/>
    </w:pPr>
    <w:rPr>
      <w:b/>
      <w:bCs/>
      <w:spacing w:val="20"/>
      <w:sz w:val="40"/>
      <w:szCs w:val="40"/>
    </w:rPr>
  </w:style>
  <w:style w:type="character" w:customStyle="1" w:styleId="SubtitleChar">
    <w:name w:val="Subtitle Char"/>
    <w:aliases w:val="Titel 2 Char"/>
    <w:basedOn w:val="DefaultParagraphFont"/>
    <w:link w:val="Subtitle"/>
    <w:uiPriority w:val="99"/>
    <w:rsid w:val="00B63490"/>
    <w:rPr>
      <w:rFonts w:ascii="Arial" w:hAnsi="Arial" w:cs="Arial"/>
      <w:b/>
      <w:bCs/>
      <w:spacing w:val="20"/>
      <w:sz w:val="40"/>
      <w:szCs w:val="40"/>
      <w:lang w:val="en-US" w:eastAsia="nl-NL"/>
    </w:rPr>
  </w:style>
  <w:style w:type="paragraph" w:styleId="TOC1">
    <w:name w:val="toc 1"/>
    <w:basedOn w:val="Normal"/>
    <w:next w:val="Normal"/>
    <w:autoRedefine/>
    <w:uiPriority w:val="39"/>
    <w:rsid w:val="008A6497"/>
    <w:rPr>
      <w:sz w:val="24"/>
      <w:szCs w:val="24"/>
    </w:rPr>
  </w:style>
  <w:style w:type="paragraph" w:styleId="Header">
    <w:name w:val="header"/>
    <w:basedOn w:val="Normal"/>
    <w:link w:val="HeaderChar"/>
    <w:uiPriority w:val="99"/>
    <w:semiHidden/>
    <w:rsid w:val="008A6497"/>
    <w:pPr>
      <w:tabs>
        <w:tab w:val="center" w:pos="4536"/>
        <w:tab w:val="right" w:pos="9072"/>
      </w:tabs>
    </w:pPr>
  </w:style>
  <w:style w:type="character" w:customStyle="1" w:styleId="HeaderChar">
    <w:name w:val="Header Char"/>
    <w:basedOn w:val="DefaultParagraphFont"/>
    <w:link w:val="Header"/>
    <w:uiPriority w:val="99"/>
    <w:semiHidden/>
    <w:rsid w:val="00CC098A"/>
    <w:rPr>
      <w:rFonts w:ascii="Arial" w:hAnsi="Arial" w:cs="Arial"/>
      <w:sz w:val="20"/>
      <w:szCs w:val="20"/>
      <w:lang w:val="nl-NL" w:eastAsia="nl-NL"/>
    </w:rPr>
  </w:style>
  <w:style w:type="paragraph" w:styleId="BodyText">
    <w:name w:val="Body Text"/>
    <w:basedOn w:val="Normal"/>
    <w:link w:val="BodyTextChar"/>
    <w:uiPriority w:val="99"/>
    <w:semiHidden/>
    <w:rsid w:val="008A6497"/>
    <w:rPr>
      <w:sz w:val="18"/>
      <w:szCs w:val="18"/>
      <w:lang w:val="nl-BE"/>
    </w:rPr>
  </w:style>
  <w:style w:type="character" w:customStyle="1" w:styleId="BodyTextChar">
    <w:name w:val="Body Text Char"/>
    <w:basedOn w:val="DefaultParagraphFont"/>
    <w:link w:val="BodyText"/>
    <w:uiPriority w:val="99"/>
    <w:semiHidden/>
    <w:rsid w:val="00CC098A"/>
    <w:rPr>
      <w:rFonts w:ascii="Arial" w:hAnsi="Arial" w:cs="Arial"/>
      <w:sz w:val="20"/>
      <w:szCs w:val="20"/>
      <w:lang w:val="nl-NL" w:eastAsia="nl-NL"/>
    </w:rPr>
  </w:style>
  <w:style w:type="paragraph" w:styleId="ListParagraph">
    <w:name w:val="List Paragraph"/>
    <w:basedOn w:val="Normal"/>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Normal"/>
    <w:link w:val="list1Char"/>
    <w:uiPriority w:val="99"/>
    <w:rsid w:val="0032355A"/>
    <w:pPr>
      <w:numPr>
        <w:numId w:val="3"/>
      </w:numPr>
    </w:pPr>
    <w:rPr>
      <w:lang w:val="nl-BE"/>
    </w:rPr>
  </w:style>
  <w:style w:type="character" w:customStyle="1" w:styleId="list1Char">
    <w:name w:val="list 1 Char"/>
    <w:basedOn w:val="DefaultParagraphFont"/>
    <w:link w:val="list1"/>
    <w:uiPriority w:val="99"/>
    <w:rsid w:val="0032355A"/>
    <w:rPr>
      <w:rFonts w:ascii="Arial" w:hAnsi="Arial" w:cs="Arial"/>
      <w:sz w:val="20"/>
      <w:szCs w:val="20"/>
      <w:lang w:eastAsia="nl-NL"/>
    </w:rPr>
  </w:style>
  <w:style w:type="paragraph" w:customStyle="1" w:styleId="Lijst21">
    <w:name w:val="Lijst 21"/>
    <w:basedOn w:val="Normal"/>
    <w:link w:val="list2Char"/>
    <w:uiPriority w:val="99"/>
    <w:rsid w:val="0032355A"/>
    <w:pPr>
      <w:numPr>
        <w:ilvl w:val="1"/>
        <w:numId w:val="4"/>
      </w:numPr>
    </w:pPr>
    <w:rPr>
      <w:lang w:val="nl-BE"/>
    </w:rPr>
  </w:style>
  <w:style w:type="character" w:customStyle="1" w:styleId="list2Char">
    <w:name w:val="list 2 Char"/>
    <w:basedOn w:val="DefaultParagraphFont"/>
    <w:link w:val="Lijst21"/>
    <w:uiPriority w:val="99"/>
    <w:rsid w:val="0032355A"/>
    <w:rPr>
      <w:rFonts w:ascii="Arial" w:hAnsi="Arial" w:cs="Arial"/>
      <w:sz w:val="20"/>
      <w:szCs w:val="20"/>
      <w:lang w:eastAsia="nl-NL"/>
    </w:rPr>
  </w:style>
  <w:style w:type="paragraph" w:customStyle="1" w:styleId="Lijst31">
    <w:name w:val="Lijst 31"/>
    <w:basedOn w:val="Normal"/>
    <w:link w:val="list3Char"/>
    <w:uiPriority w:val="99"/>
    <w:rsid w:val="0032355A"/>
    <w:pPr>
      <w:numPr>
        <w:ilvl w:val="2"/>
        <w:numId w:val="4"/>
      </w:numPr>
      <w:jc w:val="left"/>
    </w:pPr>
  </w:style>
  <w:style w:type="character" w:customStyle="1" w:styleId="list3Char">
    <w:name w:val="list 3 Char"/>
    <w:basedOn w:val="DefaultParagraphFont"/>
    <w:link w:val="Lijst31"/>
    <w:uiPriority w:val="99"/>
    <w:rsid w:val="0032355A"/>
    <w:rPr>
      <w:rFonts w:ascii="Arial" w:hAnsi="Arial" w:cs="Arial"/>
      <w:sz w:val="20"/>
      <w:szCs w:val="20"/>
      <w:lang w:val="en-US" w:eastAsia="nl-NL"/>
    </w:rPr>
  </w:style>
  <w:style w:type="paragraph" w:customStyle="1" w:styleId="Titel4">
    <w:name w:val="Titel 4"/>
    <w:basedOn w:val="Normal"/>
    <w:link w:val="Titel4Char"/>
    <w:uiPriority w:val="99"/>
    <w:rsid w:val="0032355A"/>
    <w:pPr>
      <w:jc w:val="center"/>
    </w:pPr>
    <w:rPr>
      <w:color w:val="0000FF"/>
      <w:sz w:val="24"/>
      <w:szCs w:val="24"/>
    </w:rPr>
  </w:style>
  <w:style w:type="character" w:customStyle="1" w:styleId="Titel4Char">
    <w:name w:val="Titel 4 Char"/>
    <w:basedOn w:val="DefaultParagraphFont"/>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onText">
    <w:name w:val="Balloon Text"/>
    <w:basedOn w:val="Normal"/>
    <w:link w:val="BalloonTextChar"/>
    <w:uiPriority w:val="99"/>
    <w:semiHidden/>
    <w:rsid w:val="00300B20"/>
    <w:rPr>
      <w:rFonts w:ascii="Tahoma" w:hAnsi="Tahoma" w:cs="Tahoma"/>
      <w:sz w:val="16"/>
      <w:szCs w:val="16"/>
    </w:rPr>
  </w:style>
  <w:style w:type="character" w:customStyle="1" w:styleId="BalloonTextChar">
    <w:name w:val="Balloon Text Char"/>
    <w:basedOn w:val="DefaultParagraphFont"/>
    <w:link w:val="BalloonText"/>
    <w:uiPriority w:val="99"/>
    <w:semiHidden/>
    <w:rsid w:val="00300B20"/>
    <w:rPr>
      <w:rFonts w:ascii="Tahoma" w:hAnsi="Tahoma" w:cs="Tahoma"/>
      <w:sz w:val="16"/>
      <w:szCs w:val="16"/>
      <w:lang w:val="nl-NL" w:eastAsia="nl-NL"/>
    </w:rPr>
  </w:style>
  <w:style w:type="paragraph" w:customStyle="1" w:styleId="msolistparagraph0">
    <w:name w:val="msolistparagraph"/>
    <w:basedOn w:val="Normal"/>
    <w:uiPriority w:val="99"/>
    <w:rsid w:val="00B642D3"/>
    <w:pPr>
      <w:ind w:left="720"/>
      <w:jc w:val="left"/>
    </w:pPr>
    <w:rPr>
      <w:rFonts w:ascii="Calibri" w:hAnsi="Calibri" w:cs="Calibri"/>
      <w:sz w:val="22"/>
      <w:szCs w:val="22"/>
      <w:lang w:val="nl-BE" w:eastAsia="en-US"/>
    </w:rPr>
  </w:style>
  <w:style w:type="paragraph" w:styleId="NormalWeb">
    <w:name w:val="Normal (Web)"/>
    <w:basedOn w:val="Normal"/>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TOC2">
    <w:name w:val="toc 2"/>
    <w:basedOn w:val="Normal"/>
    <w:next w:val="Normal"/>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Caption">
    <w:name w:val="caption"/>
    <w:basedOn w:val="Normal"/>
    <w:next w:val="Normal"/>
    <w:uiPriority w:val="35"/>
    <w:unhideWhenUsed/>
    <w:qFormat/>
    <w:rsid w:val="00EA5500"/>
    <w:pPr>
      <w:spacing w:after="200"/>
    </w:pPr>
    <w:rPr>
      <w:i/>
      <w:iCs/>
      <w:color w:val="1F497D" w:themeColor="text2"/>
      <w:sz w:val="18"/>
      <w:szCs w:val="18"/>
    </w:rPr>
  </w:style>
  <w:style w:type="table" w:styleId="TableGrid">
    <w:name w:val="Table Grid"/>
    <w:basedOn w:val="TableNorma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16D7"/>
    <w:rPr>
      <w:rFonts w:asciiTheme="minorHAnsi" w:eastAsiaTheme="minorEastAsia" w:hAnsiTheme="minorHAnsi" w:cstheme="minorBidi"/>
      <w:lang w:val="en-GB" w:eastAsia="zh-CN"/>
    </w:rPr>
  </w:style>
  <w:style w:type="paragraph" w:styleId="TOCHeading">
    <w:name w:val="TOC Heading"/>
    <w:basedOn w:val="Heading1"/>
    <w:next w:val="Normal"/>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Heading6Char">
    <w:name w:val="Heading 6 Char"/>
    <w:basedOn w:val="DefaultParagraphFont"/>
    <w:link w:val="Heading6"/>
    <w:rsid w:val="00AC0EB5"/>
    <w:rPr>
      <w:rFonts w:ascii="Helvetica" w:eastAsia="Calibri" w:hAnsi="Helvetica"/>
      <w:b/>
      <w:sz w:val="20"/>
      <w:lang w:val="en-GB" w:eastAsia="en-US"/>
    </w:rPr>
  </w:style>
  <w:style w:type="character" w:customStyle="1" w:styleId="Heading7Char">
    <w:name w:val="Heading 7 Char"/>
    <w:basedOn w:val="DefaultParagraphFont"/>
    <w:link w:val="Heading7"/>
    <w:rsid w:val="00AC0EB5"/>
    <w:rPr>
      <w:rFonts w:ascii="Helvetica" w:eastAsia="Calibri" w:hAnsi="Helvetica"/>
      <w:b/>
      <w:sz w:val="20"/>
      <w:lang w:val="en-GB" w:eastAsia="en-US"/>
    </w:rPr>
  </w:style>
  <w:style w:type="numbering" w:customStyle="1" w:styleId="WWOutlineListStyle4">
    <w:name w:val="WW_OutlineListStyle_4"/>
    <w:basedOn w:val="NoList"/>
    <w:rsid w:val="00AC0EB5"/>
    <w:pPr>
      <w:numPr>
        <w:numId w:val="5"/>
      </w:numPr>
    </w:pPr>
  </w:style>
  <w:style w:type="character" w:styleId="PlaceholderText">
    <w:name w:val="Placeholder Text"/>
    <w:basedOn w:val="DefaultParagraphFont"/>
    <w:uiPriority w:val="99"/>
    <w:semiHidden/>
    <w:rsid w:val="0056082F"/>
    <w:rPr>
      <w:color w:val="808080"/>
    </w:rPr>
  </w:style>
  <w:style w:type="character" w:styleId="UnresolvedMention">
    <w:name w:val="Unresolved Mention"/>
    <w:basedOn w:val="DefaultParagraphFont"/>
    <w:uiPriority w:val="99"/>
    <w:semiHidden/>
    <w:unhideWhenUsed/>
    <w:rsid w:val="0065271A"/>
    <w:rPr>
      <w:color w:val="605E5C"/>
      <w:shd w:val="clear" w:color="auto" w:fill="E1DFDD"/>
    </w:rPr>
  </w:style>
  <w:style w:type="paragraph" w:styleId="TOC3">
    <w:name w:val="toc 3"/>
    <w:basedOn w:val="Normal"/>
    <w:next w:val="Normal"/>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CF76F3"/>
  </w:style>
  <w:style w:type="character" w:styleId="CommentReference">
    <w:name w:val="annotation reference"/>
    <w:basedOn w:val="DefaultParagraphFont"/>
    <w:uiPriority w:val="99"/>
    <w:semiHidden/>
    <w:unhideWhenUsed/>
    <w:rsid w:val="00E71249"/>
    <w:rPr>
      <w:sz w:val="16"/>
      <w:szCs w:val="16"/>
    </w:rPr>
  </w:style>
  <w:style w:type="paragraph" w:styleId="CommentText">
    <w:name w:val="annotation text"/>
    <w:basedOn w:val="Normal"/>
    <w:link w:val="CommentTextChar"/>
    <w:uiPriority w:val="99"/>
    <w:unhideWhenUsed/>
    <w:rsid w:val="00E71249"/>
  </w:style>
  <w:style w:type="character" w:customStyle="1" w:styleId="CommentTextChar">
    <w:name w:val="Comment Text Char"/>
    <w:basedOn w:val="DefaultParagraphFont"/>
    <w:link w:val="CommentText"/>
    <w:uiPriority w:val="99"/>
    <w:rsid w:val="00E71249"/>
    <w:rPr>
      <w:rFonts w:ascii="Arial" w:hAnsi="Arial" w:cs="Arial"/>
      <w:sz w:val="20"/>
      <w:szCs w:val="20"/>
      <w:lang w:val="nl-NL" w:eastAsia="nl-NL"/>
    </w:rPr>
  </w:style>
  <w:style w:type="paragraph" w:styleId="CommentSubject">
    <w:name w:val="annotation subject"/>
    <w:basedOn w:val="CommentText"/>
    <w:next w:val="CommentText"/>
    <w:link w:val="CommentSubjectChar"/>
    <w:uiPriority w:val="99"/>
    <w:semiHidden/>
    <w:unhideWhenUsed/>
    <w:rsid w:val="00E71249"/>
    <w:rPr>
      <w:b/>
      <w:bCs/>
    </w:rPr>
  </w:style>
  <w:style w:type="character" w:customStyle="1" w:styleId="CommentSubjectChar">
    <w:name w:val="Comment Subject Char"/>
    <w:basedOn w:val="CommentTextChar"/>
    <w:link w:val="CommentSubject"/>
    <w:uiPriority w:val="99"/>
    <w:semiHidden/>
    <w:rsid w:val="00E71249"/>
    <w:rPr>
      <w:rFonts w:ascii="Arial" w:hAnsi="Arial" w:cs="Arial"/>
      <w:b/>
      <w:bCs/>
      <w:sz w:val="20"/>
      <w:szCs w:val="20"/>
      <w:lang w:val="nl-NL" w:eastAsia="nl-NL"/>
    </w:rPr>
  </w:style>
  <w:style w:type="character" w:customStyle="1" w:styleId="fontstyle01">
    <w:name w:val="fontstyle01"/>
    <w:basedOn w:val="DefaultParagraphFont"/>
    <w:rsid w:val="001C5815"/>
    <w:rPr>
      <w:rFonts w:ascii="TimesNewRomanPSMT" w:hAnsi="TimesNewRomanPSMT" w:hint="default"/>
      <w:b w:val="0"/>
      <w:bCs w:val="0"/>
      <w:i w:val="0"/>
      <w:iCs w:val="0"/>
      <w:color w:val="000000"/>
      <w:sz w:val="22"/>
      <w:szCs w:val="22"/>
    </w:rPr>
  </w:style>
  <w:style w:type="paragraph" w:customStyle="1" w:styleId="p">
    <w:name w:val="p"/>
    <w:basedOn w:val="Normal"/>
    <w:rsid w:val="007327F1"/>
    <w:pPr>
      <w:spacing w:before="100" w:beforeAutospacing="1" w:after="100" w:afterAutospacing="1"/>
      <w:jc w:val="left"/>
    </w:pPr>
    <w:rPr>
      <w:rFonts w:ascii="Times New Roman" w:hAnsi="Times New Roman" w:cs="Times New Roman"/>
      <w:sz w:val="24"/>
      <w:szCs w:val="24"/>
    </w:rPr>
  </w:style>
  <w:style w:type="character" w:styleId="HTMLSample">
    <w:name w:val="HTML Sample"/>
    <w:basedOn w:val="DefaultParagraphFont"/>
    <w:uiPriority w:val="99"/>
    <w:semiHidden/>
    <w:unhideWhenUsed/>
    <w:rsid w:val="007327F1"/>
    <w:rPr>
      <w:rFonts w:ascii="Courier New" w:eastAsia="Times New Roman" w:hAnsi="Courier New" w:cs="Courier New"/>
    </w:rPr>
  </w:style>
  <w:style w:type="character" w:customStyle="1" w:styleId="keyword">
    <w:name w:val="keyword"/>
    <w:basedOn w:val="DefaultParagraphFont"/>
    <w:rsid w:val="00DC3033"/>
  </w:style>
  <w:style w:type="character" w:styleId="HTMLCite">
    <w:name w:val="HTML Cite"/>
    <w:basedOn w:val="DefaultParagraphFont"/>
    <w:uiPriority w:val="99"/>
    <w:semiHidden/>
    <w:unhideWhenUsed/>
    <w:rsid w:val="00DC3033"/>
    <w:rPr>
      <w:i/>
      <w:iCs/>
    </w:rPr>
  </w:style>
  <w:style w:type="character" w:customStyle="1" w:styleId="enumeration">
    <w:name w:val="enumeration"/>
    <w:basedOn w:val="DefaultParagraphFont"/>
    <w:rsid w:val="00DC3033"/>
  </w:style>
  <w:style w:type="character" w:customStyle="1" w:styleId="ph">
    <w:name w:val="ph"/>
    <w:basedOn w:val="DefaultParagraphFont"/>
    <w:rsid w:val="00DC3033"/>
  </w:style>
  <w:style w:type="character" w:customStyle="1" w:styleId="fontstyle21">
    <w:name w:val="fontstyle21"/>
    <w:basedOn w:val="DefaultParagraphFont"/>
    <w:rsid w:val="00BD2958"/>
    <w:rPr>
      <w:rFonts w:ascii="ublox-Bold" w:hAnsi="ublox-Bold" w:hint="default"/>
      <w:b/>
      <w:bCs/>
      <w:i w:val="0"/>
      <w:iCs w:val="0"/>
      <w:color w:val="000000"/>
      <w:sz w:val="20"/>
      <w:szCs w:val="20"/>
    </w:rPr>
  </w:style>
  <w:style w:type="paragraph" w:styleId="EndnoteText">
    <w:name w:val="endnote text"/>
    <w:basedOn w:val="Normal"/>
    <w:link w:val="EndnoteTextChar"/>
    <w:uiPriority w:val="99"/>
    <w:semiHidden/>
    <w:unhideWhenUsed/>
    <w:rsid w:val="00F91161"/>
  </w:style>
  <w:style w:type="character" w:customStyle="1" w:styleId="EndnoteTextChar">
    <w:name w:val="Endnote Text Char"/>
    <w:basedOn w:val="DefaultParagraphFont"/>
    <w:link w:val="EndnoteText"/>
    <w:uiPriority w:val="99"/>
    <w:semiHidden/>
    <w:rsid w:val="00F91161"/>
    <w:rPr>
      <w:rFonts w:ascii="Arial" w:hAnsi="Arial" w:cs="Arial"/>
      <w:sz w:val="20"/>
      <w:szCs w:val="20"/>
      <w:lang w:val="nl-NL" w:eastAsia="nl-NL"/>
    </w:rPr>
  </w:style>
  <w:style w:type="character" w:styleId="EndnoteReference">
    <w:name w:val="endnote reference"/>
    <w:basedOn w:val="DefaultParagraphFont"/>
    <w:uiPriority w:val="99"/>
    <w:semiHidden/>
    <w:unhideWhenUsed/>
    <w:rsid w:val="00F91161"/>
    <w:rPr>
      <w:vertAlign w:val="superscript"/>
    </w:rPr>
  </w:style>
  <w:style w:type="paragraph" w:styleId="HTMLPreformatted">
    <w:name w:val="HTML Preformatted"/>
    <w:basedOn w:val="Normal"/>
    <w:link w:val="HTMLPreformattedChar"/>
    <w:uiPriority w:val="99"/>
    <w:semiHidden/>
    <w:unhideWhenUsed/>
    <w:rsid w:val="003C15F9"/>
    <w:rPr>
      <w:rFonts w:ascii="Consolas" w:hAnsi="Consolas"/>
    </w:rPr>
  </w:style>
  <w:style w:type="character" w:customStyle="1" w:styleId="HTMLPreformattedChar">
    <w:name w:val="HTML Preformatted Char"/>
    <w:basedOn w:val="DefaultParagraphFont"/>
    <w:link w:val="HTMLPreformatted"/>
    <w:uiPriority w:val="99"/>
    <w:semiHidden/>
    <w:rsid w:val="003C15F9"/>
    <w:rPr>
      <w:rFonts w:ascii="Consolas" w:hAnsi="Consolas" w:cs="Arial"/>
      <w:sz w:val="20"/>
      <w:szCs w:val="20"/>
      <w:lang w:val="en-US" w:eastAsia="nl-NL"/>
    </w:rPr>
  </w:style>
  <w:style w:type="character" w:styleId="FollowedHyperlink">
    <w:name w:val="FollowedHyperlink"/>
    <w:basedOn w:val="DefaultParagraphFont"/>
    <w:uiPriority w:val="99"/>
    <w:semiHidden/>
    <w:unhideWhenUsed/>
    <w:rsid w:val="00167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14708261">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05446966">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277909049">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community.silabs.com/s/article/Certifying-your-Matter-Product-an-Overview?language=en_US" TargetMode="External"/><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hyperlink" Target="https://github.com/project-chip/connectedhomeip/blob/master/docs/guides/chip_tool_guide.md"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github.com/project-chip/connectedhomeip"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project-chip/connectedhomeip" TargetMode="Externa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0.png"/><Relationship Id="rId77" Type="http://schemas.openxmlformats.org/officeDocument/2006/relationships/hyperlink" Target="https://community.silabs.com/s/question/0D5Vm000000kGczKAE/matterextension-version-220-compiles-with-a-nowarnrwxsegment-error?language=en_US"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ebui.dcl.csa-iot.org/" TargetMode="External"/><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hyperlink" Target="https://csa-iot.org/certification/why-certify/"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1.png"/><Relationship Id="rId75" Type="http://schemas.openxmlformats.org/officeDocument/2006/relationships/hyperlink" Target="https://docs.silabs.com/matter/latest/matter-overview-guides/matter-provisioni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ocs.silabs.com/matter/1.0.1/matter-thread/demo-overview" TargetMode="External"/><Relationship Id="rId73" Type="http://schemas.openxmlformats.org/officeDocument/2006/relationships/image" Target="media/image54.png"/><Relationship Id="rId78" Type="http://schemas.openxmlformats.org/officeDocument/2006/relationships/image" Target="media/image56.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csa-iot.org/certification/tools/certification-tool/" TargetMode="External"/><Relationship Id="rId34" Type="http://schemas.openxmlformats.org/officeDocument/2006/relationships/image" Target="media/image26.png"/><Relationship Id="rId50" Type="http://schemas.openxmlformats.org/officeDocument/2006/relationships/hyperlink" Target="https://github.com/SiliconLabs/gecko_sdk/blob/911f6cdefccbae03bc66e8c790ceb7e67ca07417/app/zcl/sample-extensions.xml" TargetMode="External"/><Relationship Id="rId55" Type="http://schemas.openxmlformats.org/officeDocument/2006/relationships/image" Target="media/image39.png"/><Relationship Id="rId76" Type="http://schemas.openxmlformats.org/officeDocument/2006/relationships/hyperlink" Target="https://docs.silabs.com/matter/latest/matter-start/"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csa-iot.org/developer-resource/specifications-download-request/" TargetMode="External"/><Relationship Id="rId24" Type="http://schemas.openxmlformats.org/officeDocument/2006/relationships/image" Target="media/image17.png"/><Relationship Id="rId40" Type="http://schemas.openxmlformats.org/officeDocument/2006/relationships/hyperlink" Target="https://csa-iot.org/become-member/" TargetMode="External"/><Relationship Id="rId45" Type="http://schemas.openxmlformats.org/officeDocument/2006/relationships/image" Target="media/image30.png"/><Relationship Id="rId66" Type="http://schemas.openxmlformats.org/officeDocument/2006/relationships/hyperlink" Target="https://docs.silabs.com/matter/1.0.4/matter-thread/chip-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790</Words>
  <Characters>55804</Characters>
  <Application>Microsoft Office Word</Application>
  <DocSecurity>0</DocSecurity>
  <Lines>465</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comatics</Company>
  <LinksUpToDate>false</LinksUpToDate>
  <CharactersWithSpaces>6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1</cp:revision>
  <cp:lastPrinted>2023-07-27T10:01:00Z</cp:lastPrinted>
  <dcterms:created xsi:type="dcterms:W3CDTF">2023-02-02T14:42:00Z</dcterms:created>
  <dcterms:modified xsi:type="dcterms:W3CDTF">2024-04-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